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6/22/22</w:t>
      </w:r>
    </w:p>
    <w:p>
      <w:r>
        <w:t xml:space="preserve">RE: 3515 N Story Rd, Irving, TX, 75062, </w:t>
      </w:r>
    </w:p>
    <w:p>
      <w:r>
        <w:t xml:space="preserve"> 1031 North Story Exchange 1 Ho</w:t>
      </w:r>
    </w:p>
    <w:p>
      <w:r>
        <w:t xml:space="preserve">1213 S La Brea Ave </w:t>
      </w:r>
    </w:p>
    <w:p>
      <w:r>
        <w:t>Los Angeles, CA, 90019.0</w:t>
      </w:r>
    </w:p>
    <w:p>
      <w:r>
        <w:t>Dear 1031 North Story Exchange 1 Ho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515 N Stor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34 Templecliff Dr, Dallas, TX, 75217, </w:t>
      </w:r>
    </w:p>
    <w:p>
      <w:r>
        <w:t xml:space="preserve"> 1234 Templecliff LLC</w:t>
      </w:r>
    </w:p>
    <w:p>
      <w:r>
        <w:t xml:space="preserve">2931 Larchmont Ct Nw </w:t>
      </w:r>
    </w:p>
    <w:p>
      <w:r>
        <w:t>Atlanta, GA, 30318.0</w:t>
      </w:r>
    </w:p>
    <w:p>
      <w:r>
        <w:t>Dear 1234 Templecliff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34 Templecliff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48 Westmount Ave, Dallas, TX, 75211, </w:t>
      </w:r>
    </w:p>
    <w:p>
      <w:r>
        <w:t xml:space="preserve"> 1248 Westmount LLC</w:t>
      </w:r>
    </w:p>
    <w:p>
      <w:r>
        <w:t>2015 Manhattan Beach Blvd #100 100</w:t>
      </w:r>
    </w:p>
    <w:p>
      <w:r>
        <w:t>Redondo Beach, CA, 90278.0</w:t>
      </w:r>
    </w:p>
    <w:p>
      <w:r>
        <w:t>Dear 1248 Westmoun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48 Westmoun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33 Pryor Pl, Grand Prairie, TX, 75051, </w:t>
      </w:r>
    </w:p>
    <w:p>
      <w:r>
        <w:t xml:space="preserve"> 1433 Prior Place LLC</w:t>
      </w:r>
    </w:p>
    <w:p>
      <w:r>
        <w:t xml:space="preserve">2409 Northshore Dr </w:t>
      </w:r>
    </w:p>
    <w:p>
      <w:r>
        <w:t>Carrollton, TX, 75006.0</w:t>
      </w:r>
    </w:p>
    <w:p>
      <w:r>
        <w:t>Dear 1433 Prior Plac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33 Pryor Pl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37 Pryor Pl, Grand Prairie, TX, 75051, </w:t>
      </w:r>
    </w:p>
    <w:p>
      <w:r>
        <w:t xml:space="preserve"> 1437 Pryor Pl LLC</w:t>
      </w:r>
    </w:p>
    <w:p>
      <w:r>
        <w:t xml:space="preserve">1114 Emily Ln </w:t>
      </w:r>
    </w:p>
    <w:p>
      <w:r>
        <w:t>Carrollton, TX, 75010.0</w:t>
      </w:r>
    </w:p>
    <w:p>
      <w:r>
        <w:t>Dear 1437 Pryor Pl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37 Pryor Pl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09 Baker Dr, Mesquite, TX, 75150, </w:t>
      </w:r>
    </w:p>
    <w:p>
      <w:r>
        <w:t xml:space="preserve"> 1809 Baker LLC</w:t>
      </w:r>
    </w:p>
    <w:p>
      <w:r>
        <w:t>12750 Merit Dr #800 800</w:t>
      </w:r>
    </w:p>
    <w:p>
      <w:r>
        <w:t>Dallas, TX, 75251.0</w:t>
      </w:r>
    </w:p>
    <w:p>
      <w:r>
        <w:t>Dear 1809 Bak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09 Bake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21 N Prairie Ave, Dallas, TX, 75204, </w:t>
      </w:r>
    </w:p>
    <w:p>
      <w:r>
        <w:t xml:space="preserve"> 1921 Lydia LLC</w:t>
      </w:r>
    </w:p>
    <w:p>
      <w:r>
        <w:t xml:space="preserve">12052 Forestgate Dr </w:t>
      </w:r>
    </w:p>
    <w:p>
      <w:r>
        <w:t>Dallas, TX, 75243.0</w:t>
      </w:r>
    </w:p>
    <w:p>
      <w:r>
        <w:t>Dear 1921 Lydi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21 N Prairi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27 E Grauwyler Rd, Irving, TX, 75061, </w:t>
      </w:r>
    </w:p>
    <w:p>
      <w:r>
        <w:t xml:space="preserve"> 1929 Grauwyler LLC</w:t>
      </w:r>
    </w:p>
    <w:p>
      <w:r>
        <w:t>3839 Mckinney Ave #155208 155208</w:t>
      </w:r>
    </w:p>
    <w:p>
      <w:r>
        <w:t>Dallas, TX, 75204.0</w:t>
      </w:r>
    </w:p>
    <w:p>
      <w:r>
        <w:t>Dear 1929 Grauwyl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27 E Grauwyl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50 Hidden Rdg, Irving, TX, 75038, </w:t>
      </w:r>
    </w:p>
    <w:p>
      <w:r>
        <w:t xml:space="preserve"> 2006 Hidden Ridge Lp &amp; Villa Grande At Saticoy LLC</w:t>
      </w:r>
    </w:p>
    <w:p>
      <w:r>
        <w:t xml:space="preserve">1991 W 190th St </w:t>
      </w:r>
    </w:p>
    <w:p>
      <w:r>
        <w:t>Torrance, CA, 90504.0</w:t>
      </w:r>
    </w:p>
    <w:p>
      <w:r>
        <w:t>Dear 2006 Hidden Ridge Lp &amp; Villa Grande At Satico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50 Hidden Rdg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8 S Lancaster Ave, Dallas, TX, 75203, </w:t>
      </w:r>
    </w:p>
    <w:p>
      <w:r>
        <w:t xml:space="preserve"> 202 South Lancaster LLC</w:t>
      </w:r>
    </w:p>
    <w:p>
      <w:r>
        <w:t>2520 Fairmount St #200 200</w:t>
      </w:r>
    </w:p>
    <w:p>
      <w:r>
        <w:t>Dallas, TX, 75201.0</w:t>
      </w:r>
    </w:p>
    <w:p>
      <w:r>
        <w:t>Dear 202 South Lancast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8 S Lancast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2 S Lancaster Ave, Dallas, TX, 75203, </w:t>
      </w:r>
    </w:p>
    <w:p>
      <w:r>
        <w:t xml:space="preserve"> 202 South Lancaster LLC</w:t>
      </w:r>
    </w:p>
    <w:p>
      <w:r>
        <w:t>2520 Fairmount St #200 200</w:t>
      </w:r>
    </w:p>
    <w:p>
      <w:r>
        <w:t>Dallas, TX, 75201.0</w:t>
      </w:r>
    </w:p>
    <w:p>
      <w:r>
        <w:t>Dear 202 South Lancast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2 S Lancast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8 S Marsalis Ave, Dallas, TX, 75203, </w:t>
      </w:r>
    </w:p>
    <w:p>
      <w:r>
        <w:t xml:space="preserve"> 202 South Marsalis LLC</w:t>
      </w:r>
    </w:p>
    <w:p>
      <w:r>
        <w:t>2520 Fairmount St #200 200</w:t>
      </w:r>
    </w:p>
    <w:p>
      <w:r>
        <w:t>Dallas, TX, 75201.0</w:t>
      </w:r>
    </w:p>
    <w:p>
      <w:r>
        <w:t>Dear 202 South Marsali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8 S Marsal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2 S Marsalis Ave, Dallas, TX, 75203, </w:t>
      </w:r>
    </w:p>
    <w:p>
      <w:r>
        <w:t xml:space="preserve"> 202 South Marsalis LLC</w:t>
      </w:r>
    </w:p>
    <w:p>
      <w:r>
        <w:t>2520 Fairmount St #200 200</w:t>
      </w:r>
    </w:p>
    <w:p>
      <w:r>
        <w:t>Dallas, TX, 75201.0</w:t>
      </w:r>
    </w:p>
    <w:p>
      <w:r>
        <w:t>Dear 202 South Marsali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2 S Marsal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501 Lakeview Pkwy, Rowlett, TX, 75088, </w:t>
      </w:r>
    </w:p>
    <w:p>
      <w:r>
        <w:t xml:space="preserve"> 216 Dfw Investment 6 LLC</w:t>
      </w:r>
    </w:p>
    <w:p>
      <w:r>
        <w:t>19106 Normandie Ave #1 1</w:t>
      </w:r>
    </w:p>
    <w:p>
      <w:r>
        <w:t>Torrance, CA, 90502.0</w:t>
      </w:r>
    </w:p>
    <w:p>
      <w:r>
        <w:t>Dear 216 Dfw Investment 6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501 Lakeview Pk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5 S Munger Blvd, Dallas, TX, 75214, </w:t>
      </w:r>
    </w:p>
    <w:p>
      <w:r>
        <w:t xml:space="preserve"> 225 Munger LLC</w:t>
      </w:r>
    </w:p>
    <w:p>
      <w:r>
        <w:t>2520 Fairmount St #200 200</w:t>
      </w:r>
    </w:p>
    <w:p>
      <w:r>
        <w:t>Dallas, TX, 75201.0</w:t>
      </w:r>
    </w:p>
    <w:p>
      <w:r>
        <w:t>Dear 225 Mung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5 S Munger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454 S Zang Blvd, Dallas, TX, 75224, </w:t>
      </w:r>
    </w:p>
    <w:p>
      <w:r>
        <w:t xml:space="preserve"> 2452 Zang LLC</w:t>
      </w:r>
    </w:p>
    <w:p>
      <w:r>
        <w:t>2015 Manhattan Beach Blvd #100 100</w:t>
      </w:r>
    </w:p>
    <w:p>
      <w:r>
        <w:t>Redondo Beach, CA, 90278.0</w:t>
      </w:r>
    </w:p>
    <w:p>
      <w:r>
        <w:t>Dear 2452 Zang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454 S Zang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13 Patricia Ln, Garland, TX, 75041, </w:t>
      </w:r>
    </w:p>
    <w:p>
      <w:r>
        <w:t xml:space="preserve"> 2713 Patricia LLC</w:t>
      </w:r>
    </w:p>
    <w:p>
      <w:r>
        <w:t>1700 7th Ave #2200 2200</w:t>
      </w:r>
    </w:p>
    <w:p>
      <w:r>
        <w:t>Seattle, WA, 98101.0</w:t>
      </w:r>
    </w:p>
    <w:p>
      <w:r>
        <w:t>Dear 2713 Patrici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13 Patricia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18 Cleveland St, Dallas, TX, 75215, </w:t>
      </w:r>
    </w:p>
    <w:p>
      <w:r>
        <w:t xml:space="preserve"> 2718 Cleveland LLC</w:t>
      </w:r>
    </w:p>
    <w:p>
      <w:r>
        <w:t>2520 Fairmount St #200 200</w:t>
      </w:r>
    </w:p>
    <w:p>
      <w:r>
        <w:t>Dallas, TX, 75201.0</w:t>
      </w:r>
    </w:p>
    <w:p>
      <w:r>
        <w:t>Dear 2718 Cleveland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18 Cleveland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05 E Ledbetter Dr, Dallas, TX, 75216, </w:t>
      </w:r>
    </w:p>
    <w:p>
      <w:r>
        <w:t xml:space="preserve"> 2755 E Ledbetter Hive Partners</w:t>
      </w:r>
    </w:p>
    <w:p>
      <w:r>
        <w:t xml:space="preserve">3200 Earhart Dr </w:t>
      </w:r>
    </w:p>
    <w:p>
      <w:r>
        <w:t>Carrollton, TX, 75006.0</w:t>
      </w:r>
    </w:p>
    <w:p>
      <w:r>
        <w:t>Dear 2755 E Ledbetter Hive Partner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05 E Ledbette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00 Rock Island Rd, Irving, TX, 75060, </w:t>
      </w:r>
    </w:p>
    <w:p>
      <w:r>
        <w:t xml:space="preserve"> 2beeg LLC</w:t>
      </w:r>
    </w:p>
    <w:p>
      <w:r>
        <w:t xml:space="preserve">607 E Dove Rd </w:t>
      </w:r>
    </w:p>
    <w:p>
      <w:r>
        <w:t>Southlake, TX, 76092.0</w:t>
      </w:r>
    </w:p>
    <w:p>
      <w:r>
        <w:t>Dear 2beeg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00 Rock Island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001 Maple Ave, Dallas, TX, 75201, </w:t>
      </w:r>
    </w:p>
    <w:p>
      <w:r>
        <w:t xml:space="preserve"> 3001 Maple Lp</w:t>
      </w:r>
    </w:p>
    <w:p>
      <w:r>
        <w:t>609 Main St #2400 2400</w:t>
      </w:r>
    </w:p>
    <w:p>
      <w:r>
        <w:t>Houston, TX, 77002.0</w:t>
      </w:r>
    </w:p>
    <w:p>
      <w:r>
        <w:t>Dear 3001 Mapl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001 Mapl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010 Thomas Ave, Dallas, TX, 75204, </w:t>
      </w:r>
    </w:p>
    <w:p>
      <w:r>
        <w:t xml:space="preserve"> 3010 State St Lp</w:t>
      </w:r>
    </w:p>
    <w:p>
      <w:r>
        <w:t>200 Crescent Ct #560 560</w:t>
      </w:r>
    </w:p>
    <w:p>
      <w:r>
        <w:t>Dallas, TX, 75201.0</w:t>
      </w:r>
    </w:p>
    <w:p>
      <w:r>
        <w:t>Dear 3010 State St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010 Thoma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913 Rawlins St, Dallas, TX, 75219, </w:t>
      </w:r>
    </w:p>
    <w:p>
      <w:r>
        <w:t xml:space="preserve"> 321 E 8th St LLC</w:t>
      </w:r>
    </w:p>
    <w:p>
      <w:r>
        <w:t>8140 Walnut Hill Ln #310 310</w:t>
      </w:r>
    </w:p>
    <w:p>
      <w:r>
        <w:t>Dallas, TX, 75231.0</w:t>
      </w:r>
    </w:p>
    <w:p>
      <w:r>
        <w:t>Dear 321 E 8th S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913 Rawlin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1 N Ewing Ave, Dallas, TX, 75203, </w:t>
      </w:r>
    </w:p>
    <w:p>
      <w:r>
        <w:t xml:space="preserve"> 321 N Ewing LLC</w:t>
      </w:r>
    </w:p>
    <w:p>
      <w:r>
        <w:t xml:space="preserve">2520 Fairmount St </w:t>
      </w:r>
    </w:p>
    <w:p>
      <w:r>
        <w:t>Dallas, TX, 75201.0</w:t>
      </w:r>
    </w:p>
    <w:p>
      <w:r>
        <w:t>Dear 321 N Ewing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1 N Ewing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10 Balch Springs Rd, Balch Springs, TX, 75180, </w:t>
      </w:r>
    </w:p>
    <w:p>
      <w:r>
        <w:t xml:space="preserve"> 3212 Balch Springs LLC</w:t>
      </w:r>
    </w:p>
    <w:p>
      <w:r>
        <w:t xml:space="preserve">Po Box 5008 </w:t>
      </w:r>
    </w:p>
    <w:p>
      <w:r>
        <w:t>Vernon Hills, IL, 60061.0</w:t>
      </w:r>
    </w:p>
    <w:p>
      <w:r>
        <w:t>Dear 3212 Balch Spr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10 Balch Springs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31 Rosedale Ave, Dallas, TX, 75205, </w:t>
      </w:r>
    </w:p>
    <w:p>
      <w:r>
        <w:t xml:space="preserve"> 3231 Rosedale LLC</w:t>
      </w:r>
    </w:p>
    <w:p>
      <w:r>
        <w:t>3419 Westminster Ave #252 252</w:t>
      </w:r>
    </w:p>
    <w:p>
      <w:r>
        <w:t>Dallas, TX, 75205.0</w:t>
      </w:r>
    </w:p>
    <w:p>
      <w:r>
        <w:t>Dear 3231 Rosedal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31 Rosedal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08 Norwalk Ave, Dallas, TX, 75220, </w:t>
      </w:r>
    </w:p>
    <w:p>
      <w:r>
        <w:t xml:space="preserve"> 3232 Spanish Village LLC</w:t>
      </w:r>
    </w:p>
    <w:p>
      <w:r>
        <w:t>13455 Noel Rd #1050 1050</w:t>
      </w:r>
    </w:p>
    <w:p>
      <w:r>
        <w:t>Dallas, TX, 75240.0</w:t>
      </w:r>
    </w:p>
    <w:p>
      <w:r>
        <w:t>Dear 3232 Spanish Villag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08 Norwalk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76 S Polk St, Dallas, TX, 75224, </w:t>
      </w:r>
    </w:p>
    <w:p>
      <w:r>
        <w:t xml:space="preserve"> 3288 South Polk LLC</w:t>
      </w:r>
    </w:p>
    <w:p>
      <w:r>
        <w:t xml:space="preserve">4511 Ridge Rd </w:t>
      </w:r>
    </w:p>
    <w:p>
      <w:r>
        <w:t>Dallas, TX, 75229.0</w:t>
      </w:r>
    </w:p>
    <w:p>
      <w:r>
        <w:t>Dear 3288 South Polk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76 S Polk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22 Nokomis Ave, Dallas, TX, 75224, </w:t>
      </w:r>
    </w:p>
    <w:p>
      <w:r>
        <w:t xml:space="preserve"> 3288 South Polk LLC</w:t>
      </w:r>
    </w:p>
    <w:p>
      <w:r>
        <w:t xml:space="preserve">4511 Ridge Rd </w:t>
      </w:r>
    </w:p>
    <w:p>
      <w:r>
        <w:t>Dallas, TX, 75229.0</w:t>
      </w:r>
    </w:p>
    <w:p>
      <w:r>
        <w:t>Dear 3288 South Polk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22 Nokom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88 S Polk St, Dallas, TX, 75224, </w:t>
      </w:r>
    </w:p>
    <w:p>
      <w:r>
        <w:t xml:space="preserve"> 3288 South Polk LLC</w:t>
      </w:r>
    </w:p>
    <w:p>
      <w:r>
        <w:t xml:space="preserve">4511 Ridge Rd </w:t>
      </w:r>
    </w:p>
    <w:p>
      <w:r>
        <w:t>Dallas, TX, 75229.0</w:t>
      </w:r>
    </w:p>
    <w:p>
      <w:r>
        <w:t>Dear 3288 South Polk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88 S Polk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330 Webb Chapel Ext, Dallas, TX, 75220, </w:t>
      </w:r>
    </w:p>
    <w:p>
      <w:r>
        <w:t xml:space="preserve"> 3330 Plaza LLC</w:t>
      </w:r>
    </w:p>
    <w:p>
      <w:r>
        <w:t>13455 Noel Rd #1050 1050</w:t>
      </w:r>
    </w:p>
    <w:p>
      <w:r>
        <w:t>Dallas, TX, 75240.0</w:t>
      </w:r>
    </w:p>
    <w:p>
      <w:r>
        <w:t>Dear 3330 Plaz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330 Webb Chapel Ex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02 S Buckner Blvd, Dallas, TX, 75227, </w:t>
      </w:r>
    </w:p>
    <w:p>
      <w:r>
        <w:t xml:space="preserve"> 3402 South Buckner Blvd LLC</w:t>
      </w:r>
    </w:p>
    <w:p>
      <w:r>
        <w:t>500 W 2nd St #1900 1900</w:t>
      </w:r>
    </w:p>
    <w:p>
      <w:r>
        <w:t>Austin, TX, 78701.0</w:t>
      </w:r>
    </w:p>
    <w:p>
      <w:r>
        <w:t>Dear 3402 South Buckner Blvd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02 S Buckner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21 Milton Ave, Dallas, TX, 75205, </w:t>
      </w:r>
    </w:p>
    <w:p>
      <w:r>
        <w:t xml:space="preserve"> 3421 Milton Investments LLC</w:t>
      </w:r>
    </w:p>
    <w:p>
      <w:r>
        <w:t xml:space="preserve">9206 W Lake Highlands Dr </w:t>
      </w:r>
    </w:p>
    <w:p>
      <w:r>
        <w:t>Dallas, TX, 75218.0</w:t>
      </w:r>
    </w:p>
    <w:p>
      <w:r>
        <w:t>Dear 3421 Milton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21 Mil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40 Milton Ave, Dallas, TX, 75205, </w:t>
      </w:r>
    </w:p>
    <w:p>
      <w:r>
        <w:t xml:space="preserve"> 3440 Milton LLC</w:t>
      </w:r>
    </w:p>
    <w:p>
      <w:r>
        <w:t xml:space="preserve">6335 Prospect Ave </w:t>
      </w:r>
    </w:p>
    <w:p>
      <w:r>
        <w:t>Dallas, TX, 75214.0</w:t>
      </w:r>
    </w:p>
    <w:p>
      <w:r>
        <w:t>Dear 3440 Milto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40 Mil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33 S Vernon Ave, Dallas, TX, 75224, </w:t>
      </w:r>
    </w:p>
    <w:p>
      <w:r>
        <w:t xml:space="preserve"> 34stsm LLC</w:t>
      </w:r>
    </w:p>
    <w:p>
      <w:r>
        <w:t>8111 Lyndon B Johnson Fwy #1550 1550</w:t>
      </w:r>
    </w:p>
    <w:p>
      <w:r>
        <w:t>Dallas, TX, 75251.0</w:t>
      </w:r>
    </w:p>
    <w:p>
      <w:r>
        <w:t>Dear 34stsm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33 S Vern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311 S Vernon Ave, Dallas, TX, 75224, </w:t>
      </w:r>
    </w:p>
    <w:p>
      <w:r>
        <w:t xml:space="preserve"> 34stsm LLC</w:t>
      </w:r>
    </w:p>
    <w:p>
      <w:r>
        <w:t>8111 Lyndon B Johnson Fwy #1550 1550</w:t>
      </w:r>
    </w:p>
    <w:p>
      <w:r>
        <w:t>Dallas, TX, 75251.0</w:t>
      </w:r>
    </w:p>
    <w:p>
      <w:r>
        <w:t>Dear 34stsm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311 S Vern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321 S Vernon Ave, Dallas, TX, 75224, </w:t>
      </w:r>
    </w:p>
    <w:p>
      <w:r>
        <w:t xml:space="preserve"> 34stsm LLC</w:t>
      </w:r>
    </w:p>
    <w:p>
      <w:r>
        <w:t xml:space="preserve">442 Alma Real Dr </w:t>
      </w:r>
    </w:p>
    <w:p>
      <w:r>
        <w:t>Pacific Palisades, CA, 90272.0</w:t>
      </w:r>
    </w:p>
    <w:p>
      <w:r>
        <w:t>Dear 34stsm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321 S Vern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36 Bolivar Dr, Dallas, TX, 75220, </w:t>
      </w:r>
    </w:p>
    <w:p>
      <w:r>
        <w:t xml:space="preserve"> 3619 Spanish Breeze LLC</w:t>
      </w:r>
    </w:p>
    <w:p>
      <w:r>
        <w:t>13455 Noel Rd #1050 1050</w:t>
      </w:r>
    </w:p>
    <w:p>
      <w:r>
        <w:t>Dallas, TX, 75240.0</w:t>
      </w:r>
    </w:p>
    <w:p>
      <w:r>
        <w:t>Dear 3619 Spanish Breez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36 Boliva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07 Meredith Ave, Dallas, TX, 75211, </w:t>
      </w:r>
    </w:p>
    <w:p>
      <w:r>
        <w:t xml:space="preserve"> 3rd Flying Unicorn LLC</w:t>
      </w:r>
    </w:p>
    <w:p>
      <w:r>
        <w:t xml:space="preserve">6217 Monte Cristo Ln </w:t>
      </w:r>
    </w:p>
    <w:p>
      <w:r>
        <w:t>Plano, TX, 75024.0</w:t>
      </w:r>
    </w:p>
    <w:p>
      <w:r>
        <w:t>Dear 3rd Flying Unicor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07 Meredith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0 Andrews Ave, Dallas, TX, 75211, </w:t>
      </w:r>
    </w:p>
    <w:p>
      <w:r>
        <w:t xml:space="preserve"> 404 Andrews LLC</w:t>
      </w:r>
    </w:p>
    <w:p>
      <w:r>
        <w:t xml:space="preserve">2893 Jim Harry Loop </w:t>
      </w:r>
    </w:p>
    <w:p>
      <w:r>
        <w:t>Sunset, TX, 76270.0</w:t>
      </w:r>
    </w:p>
    <w:p>
      <w:r>
        <w:t>Dear 404 Andrew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0 Andrew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15 Travis St, Dallas, TX, 75204, </w:t>
      </w:r>
    </w:p>
    <w:p>
      <w:r>
        <w:t xml:space="preserve"> 4111 4115 Travis Street LLC</w:t>
      </w:r>
    </w:p>
    <w:p>
      <w:r>
        <w:t>8445 Freeport Pkwy #175 175</w:t>
      </w:r>
    </w:p>
    <w:p>
      <w:r>
        <w:t>Irving, TX, 75063.0</w:t>
      </w:r>
    </w:p>
    <w:p>
      <w:r>
        <w:t>Dear 4111 4115 Travis Stree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15 Travi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25 Swiss Ave, Dallas, TX, 75204, </w:t>
      </w:r>
    </w:p>
    <w:p>
      <w:r>
        <w:t xml:space="preserve"> 4125 Swiss LLC</w:t>
      </w:r>
    </w:p>
    <w:p>
      <w:r>
        <w:t>4125 Swiss Ave #100 100</w:t>
      </w:r>
    </w:p>
    <w:p>
      <w:r>
        <w:t>Dallas, TX, 75204.0</w:t>
      </w:r>
    </w:p>
    <w:p>
      <w:r>
        <w:t>Dear 4125 Swis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25 Swis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8 N Lancaster Ave, Dallas, TX, 75203, </w:t>
      </w:r>
    </w:p>
    <w:p>
      <w:r>
        <w:t xml:space="preserve"> 422 Lancaster LLC</w:t>
      </w:r>
    </w:p>
    <w:p>
      <w:r>
        <w:t>2520 Fairmount St #200 200</w:t>
      </w:r>
    </w:p>
    <w:p>
      <w:r>
        <w:t>Dallas, TX, 75201.0</w:t>
      </w:r>
    </w:p>
    <w:p>
      <w:r>
        <w:t>Dear 422 Lancast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8 N Lancast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00 Junius St, Dallas, TX, 75246, </w:t>
      </w:r>
    </w:p>
    <w:p>
      <w:r>
        <w:t xml:space="preserve"> 4300 Junius LLC</w:t>
      </w:r>
    </w:p>
    <w:p>
      <w:r>
        <w:t>4125 Swiss Ave #100 100</w:t>
      </w:r>
    </w:p>
    <w:p>
      <w:r>
        <w:t>Dallas, TX, 75204.0</w:t>
      </w:r>
    </w:p>
    <w:p>
      <w:r>
        <w:t>Dear 4300 Juniu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00 Juniu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23 Mckinney Ave, Dallas, TX, 75205, </w:t>
      </w:r>
    </w:p>
    <w:p>
      <w:r>
        <w:t xml:space="preserve"> 4323 Mckinney Properties LLC</w:t>
      </w:r>
    </w:p>
    <w:p>
      <w:r>
        <w:t xml:space="preserve">6522 Aberdeen Ave </w:t>
      </w:r>
    </w:p>
    <w:p>
      <w:r>
        <w:t>Dallas, TX, 75230.0</w:t>
      </w:r>
    </w:p>
    <w:p>
      <w:r>
        <w:t>Dear 4323 Mckinney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23 Mckinne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66 Bass Pro Dr, Garland, TX, 75043, </w:t>
      </w:r>
    </w:p>
    <w:p>
      <w:r>
        <w:t xml:space="preserve"> 4358 Point Garland LLC</w:t>
      </w:r>
    </w:p>
    <w:p>
      <w:r>
        <w:t>5214 68th St #402 402</w:t>
      </w:r>
    </w:p>
    <w:p>
      <w:r>
        <w:t>Lubbock, TX, 79424.0</w:t>
      </w:r>
    </w:p>
    <w:p>
      <w:r>
        <w:t>Dear 4358 Point Garland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66 Bass Pro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25 E Interstate 30, Garland, TX, 75043, </w:t>
      </w:r>
    </w:p>
    <w:p>
      <w:r>
        <w:t xml:space="preserve"> 4358 Point Garland LLC</w:t>
      </w:r>
    </w:p>
    <w:p>
      <w:r>
        <w:t>5214 68th St #402 402</w:t>
      </w:r>
    </w:p>
    <w:p>
      <w:r>
        <w:t>Lubbock, TX, 79424.0</w:t>
      </w:r>
    </w:p>
    <w:p>
      <w:r>
        <w:t>Dear 4358 Point Garland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25 E Interstate 30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125 Marvin Loving Dr, Garland, TX, 75043, </w:t>
      </w:r>
    </w:p>
    <w:p>
      <w:r>
        <w:t xml:space="preserve"> 4358 Point Garland LLC</w:t>
      </w:r>
    </w:p>
    <w:p>
      <w:r>
        <w:t>5214 68th St #402 402</w:t>
      </w:r>
    </w:p>
    <w:p>
      <w:r>
        <w:t>Lubbock, TX, 79424.0</w:t>
      </w:r>
    </w:p>
    <w:p>
      <w:r>
        <w:t>Dear 4358 Point Garland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125 Marvin Loving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66 Point Blvd, Garland, TX, 75043, </w:t>
      </w:r>
    </w:p>
    <w:p>
      <w:r>
        <w:t xml:space="preserve"> 4358 Point Garland LLC</w:t>
      </w:r>
    </w:p>
    <w:p>
      <w:r>
        <w:t>5214 68th St #402 402</w:t>
      </w:r>
    </w:p>
    <w:p>
      <w:r>
        <w:t>Lubbock, TX, 79424.0</w:t>
      </w:r>
    </w:p>
    <w:p>
      <w:r>
        <w:t>Dear 4358 Point Garland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66 Point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67 E Interstate 30, Garland, TX, 75043, </w:t>
      </w:r>
    </w:p>
    <w:p>
      <w:r>
        <w:t xml:space="preserve"> 4501 Bobtown LLC</w:t>
      </w:r>
    </w:p>
    <w:p>
      <w:r>
        <w:t>5214 68th St #402 402</w:t>
      </w:r>
    </w:p>
    <w:p>
      <w:r>
        <w:t>Lubbock, TX, 79424.0</w:t>
      </w:r>
    </w:p>
    <w:p>
      <w:r>
        <w:t>Dear 4501 Bobtow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67 E Interstate 30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04 Gaston Ave, Dallas, TX, 75246, </w:t>
      </w:r>
    </w:p>
    <w:p>
      <w:r>
        <w:t xml:space="preserve"> 4604 Gaston LLC</w:t>
      </w:r>
    </w:p>
    <w:p>
      <w:r>
        <w:t xml:space="preserve">6843 Coronado Ave </w:t>
      </w:r>
    </w:p>
    <w:p>
      <w:r>
        <w:t>Dallas, TX, 75214.0</w:t>
      </w:r>
    </w:p>
    <w:p>
      <w:r>
        <w:t>Dear 4604 Gasto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04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10 Gaston Ave, Dallas, TX, 75246, </w:t>
      </w:r>
    </w:p>
    <w:p>
      <w:r>
        <w:t xml:space="preserve"> 4610 Gaston LLC</w:t>
      </w:r>
    </w:p>
    <w:p>
      <w:r>
        <w:t xml:space="preserve">6843 Coronado Ave </w:t>
      </w:r>
    </w:p>
    <w:p>
      <w:r>
        <w:t>Dallas, TX, 75214.0</w:t>
      </w:r>
    </w:p>
    <w:p>
      <w:r>
        <w:t>Dear 4610 Gasto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10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915 Reiger Ave, Dallas, TX, 75214, </w:t>
      </w:r>
    </w:p>
    <w:p>
      <w:r>
        <w:t xml:space="preserve"> 4915 Reiger LLC</w:t>
      </w:r>
    </w:p>
    <w:p>
      <w:r>
        <w:t xml:space="preserve">4320 Westway Ave </w:t>
      </w:r>
    </w:p>
    <w:p>
      <w:r>
        <w:t>Dallas, TX, 75205.0</w:t>
      </w:r>
    </w:p>
    <w:p>
      <w:r>
        <w:t>Dear 4915 Reig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915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11 San Jacinto St, Dallas, TX, 75206, </w:t>
      </w:r>
    </w:p>
    <w:p>
      <w:r>
        <w:t xml:space="preserve"> 5011 San Jacinto LLC</w:t>
      </w:r>
    </w:p>
    <w:p>
      <w:r>
        <w:t>2520 Fairmount St #200 200</w:t>
      </w:r>
    </w:p>
    <w:p>
      <w:r>
        <w:t>Dallas, TX, 75201.0</w:t>
      </w:r>
    </w:p>
    <w:p>
      <w:r>
        <w:t>Dear 5011 San Jacinto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11 San Jacinto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146 Vandelia St, Dallas, TX, 75235, </w:t>
      </w:r>
    </w:p>
    <w:p>
      <w:r>
        <w:t xml:space="preserve"> 5146 Vandelia LLC</w:t>
      </w:r>
    </w:p>
    <w:p>
      <w:r>
        <w:t xml:space="preserve">758 Monticello Cir </w:t>
      </w:r>
    </w:p>
    <w:p>
      <w:r>
        <w:t>Allen, TX, 75002.0</w:t>
      </w:r>
    </w:p>
    <w:p>
      <w:r>
        <w:t>Dear 5146 Vandeli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146 Vandelia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328 Rowena St, Dallas, TX, 75206, </w:t>
      </w:r>
    </w:p>
    <w:p>
      <w:r>
        <w:t xml:space="preserve"> 5328 Rowena LLC</w:t>
      </w:r>
    </w:p>
    <w:p>
      <w:r>
        <w:t xml:space="preserve">2622 Commerce St </w:t>
      </w:r>
    </w:p>
    <w:p>
      <w:r>
        <w:t>Dallas, TX, 75226.0</w:t>
      </w:r>
    </w:p>
    <w:p>
      <w:r>
        <w:t>Dear 5328 Rowen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328 Rowena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05 Bobtown Rd, Garland, TX, 75043, </w:t>
      </w:r>
    </w:p>
    <w:p>
      <w:r>
        <w:t xml:space="preserve"> 5409 Zion LLC</w:t>
      </w:r>
    </w:p>
    <w:p>
      <w:r>
        <w:t xml:space="preserve">100 S Citrus Ave </w:t>
      </w:r>
    </w:p>
    <w:p>
      <w:r>
        <w:t>Los Angeles, CA, 90036.0</w:t>
      </w:r>
    </w:p>
    <w:p>
      <w:r>
        <w:t>Dear 5409 Zio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05 Bobtow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02 N Lancaster Ave, Dallas, TX, 75203, </w:t>
      </w:r>
    </w:p>
    <w:p>
      <w:r>
        <w:t xml:space="preserve"> 602 N Lancaster Ave LLC</w:t>
      </w:r>
    </w:p>
    <w:p>
      <w:r>
        <w:t>25 Highland Park Vlg #100418 100418</w:t>
      </w:r>
    </w:p>
    <w:p>
      <w:r>
        <w:t>Dallas, TX, 75205.0</w:t>
      </w:r>
    </w:p>
    <w:p>
      <w:r>
        <w:t>Dear 602 N Lancaster Av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02 N Lancast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06 N Marsalis Ave, Dallas, TX, 75203, </w:t>
      </w:r>
    </w:p>
    <w:p>
      <w:r>
        <w:t xml:space="preserve"> 606 N Marsalis LLC</w:t>
      </w:r>
    </w:p>
    <w:p>
      <w:r>
        <w:t xml:space="preserve">4655 Insurance Ln </w:t>
      </w:r>
    </w:p>
    <w:p>
      <w:r>
        <w:t>Dallas, TX, 75205.0</w:t>
      </w:r>
    </w:p>
    <w:p>
      <w:r>
        <w:t>Dear 606 N Marsali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06 N Marsal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09 N Lancaster Ave, Dallas, TX, 75203, </w:t>
      </w:r>
    </w:p>
    <w:p>
      <w:r>
        <w:t xml:space="preserve"> 609 N Lancaster LLC</w:t>
      </w:r>
    </w:p>
    <w:p>
      <w:r>
        <w:t xml:space="preserve">4655 Insurance Ln </w:t>
      </w:r>
    </w:p>
    <w:p>
      <w:r>
        <w:t>Dallas, TX, 75205.0</w:t>
      </w:r>
    </w:p>
    <w:p>
      <w:r>
        <w:t>Dear 609 N Lancast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09 N Lancast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06 N Ewing Ave, Dallas, TX, 75203, </w:t>
      </w:r>
    </w:p>
    <w:p>
      <w:r>
        <w:t xml:space="preserve"> 706 N Ewing LLC</w:t>
      </w:r>
    </w:p>
    <w:p>
      <w:r>
        <w:t xml:space="preserve">4655 Insurance Ln </w:t>
      </w:r>
    </w:p>
    <w:p>
      <w:r>
        <w:t>Dallas, TX, 75205.0</w:t>
      </w:r>
    </w:p>
    <w:p>
      <w:r>
        <w:t>Dear 706 N Ewing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06 N Ewing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11 N Ewing Ave, Dallas, TX, 75203, </w:t>
      </w:r>
    </w:p>
    <w:p>
      <w:r>
        <w:t xml:space="preserve"> 711 N Ewing LLC</w:t>
      </w:r>
    </w:p>
    <w:p>
      <w:r>
        <w:t xml:space="preserve">4655 Insurance Ln </w:t>
      </w:r>
    </w:p>
    <w:p>
      <w:r>
        <w:t>Dallas, TX, 75205.0</w:t>
      </w:r>
    </w:p>
    <w:p>
      <w:r>
        <w:t>Dear 711 N Ewing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11 N Ewing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24 Ann Ave, Dallas, TX, 75223, </w:t>
      </w:r>
    </w:p>
    <w:p>
      <w:r>
        <w:t xml:space="preserve"> 724 And 809 Ann Apartments LLC</w:t>
      </w:r>
    </w:p>
    <w:p>
      <w:r>
        <w:t>805 Riverwood Rd #4 4</w:t>
      </w:r>
    </w:p>
    <w:p>
      <w:r>
        <w:t>Dallas, TX, 75217.0</w:t>
      </w:r>
    </w:p>
    <w:p>
      <w:r>
        <w:t>Dear 724 And 809 Ann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24 An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35 W 10th St, Dallas, TX, 75208, </w:t>
      </w:r>
    </w:p>
    <w:p>
      <w:r>
        <w:t xml:space="preserve"> 735 W 10th A Series Of Conrad</w:t>
      </w:r>
    </w:p>
    <w:p>
      <w:r>
        <w:t>8951 Collin Mckinney Pkwy #120 120</w:t>
      </w:r>
    </w:p>
    <w:p>
      <w:r>
        <w:t>Mckinney, TX, 75070.0</w:t>
      </w:r>
    </w:p>
    <w:p>
      <w:r>
        <w:t>Dear 735 W 10th A Series Of Conra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35 W 10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920 Skillman St, Dallas, TX, 75231, </w:t>
      </w:r>
    </w:p>
    <w:p>
      <w:r>
        <w:t xml:space="preserve"> 7920 Skillman LLC</w:t>
      </w:r>
    </w:p>
    <w:p>
      <w:r>
        <w:t>20720 Ventura Blvd #300 300</w:t>
      </w:r>
    </w:p>
    <w:p>
      <w:r>
        <w:t>Woodland Hills, CA, 91364.0</w:t>
      </w:r>
    </w:p>
    <w:p>
      <w:r>
        <w:t>Dear 7920 Skillma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920 Skillma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10 W Centerville Rd, Garland, TX, 75041, </w:t>
      </w:r>
    </w:p>
    <w:p>
      <w:r>
        <w:t xml:space="preserve"> 834 Centerville Crossing LLC</w:t>
      </w:r>
    </w:p>
    <w:p>
      <w:r>
        <w:t xml:space="preserve">1530 Ponds Edge Dr </w:t>
      </w:r>
    </w:p>
    <w:p>
      <w:r>
        <w:t>Allen, TX, 75013.0</w:t>
      </w:r>
    </w:p>
    <w:p>
      <w:r>
        <w:t>Dear 834 Centerville Crossing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10 W Centervill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0 N Edgefield Ave, Dallas, TX, 75208, </w:t>
      </w:r>
    </w:p>
    <w:p>
      <w:r>
        <w:t xml:space="preserve"> 905 Bishop LLC</w:t>
      </w:r>
    </w:p>
    <w:p>
      <w:r>
        <w:t xml:space="preserve">120 N Edgefield Ave </w:t>
      </w:r>
    </w:p>
    <w:p>
      <w:r>
        <w:t>Dallas, TX, 75208.0</w:t>
      </w:r>
    </w:p>
    <w:p>
      <w:r>
        <w:t>Dear 905 Bishop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0 N Edgefield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14 Liberty St, Dallas, TX, 75204, </w:t>
      </w:r>
    </w:p>
    <w:p>
      <w:r>
        <w:t xml:space="preserve"> 910 Tx Partners LLC</w:t>
      </w:r>
    </w:p>
    <w:p>
      <w:r>
        <w:t>3424 Peachtree Rd Ne #300 300</w:t>
      </w:r>
    </w:p>
    <w:p>
      <w:r>
        <w:t>Atlanta, GA, 30326.0</w:t>
      </w:r>
    </w:p>
    <w:p>
      <w:r>
        <w:t>Dear 910 Tx Partner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14 Liberty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14 S Irving Heights Dr, Irving, TX, 75060, </w:t>
      </w:r>
    </w:p>
    <w:p>
      <w:r>
        <w:t xml:space="preserve"> 914 Oh Investments LLC</w:t>
      </w:r>
    </w:p>
    <w:p>
      <w:r>
        <w:t xml:space="preserve">7424 Marquette St </w:t>
      </w:r>
    </w:p>
    <w:p>
      <w:r>
        <w:t>Dallas, TX, 75225.0</w:t>
      </w:r>
    </w:p>
    <w:p>
      <w:r>
        <w:t>Dear 914 Oh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14 S Irving Height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29 N Marsalis Ave, Dallas, TX, 75203, </w:t>
      </w:r>
    </w:p>
    <w:p>
      <w:r>
        <w:t xml:space="preserve"> 929 Marsalis LLC</w:t>
      </w:r>
    </w:p>
    <w:p>
      <w:r>
        <w:t>2015 Manhattan Beach Blvd #100 100</w:t>
      </w:r>
    </w:p>
    <w:p>
      <w:r>
        <w:t>Redondo Beach, CA, 90278.0</w:t>
      </w:r>
    </w:p>
    <w:p>
      <w:r>
        <w:t>Dear 929 Marsali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29 N Marsal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303 Chapel Creek Dr, Dallas, TX, 75220, </w:t>
      </w:r>
    </w:p>
    <w:p>
      <w:r>
        <w:t xml:space="preserve"> 9825 Chase Place LLC</w:t>
      </w:r>
    </w:p>
    <w:p>
      <w:r>
        <w:t>13455 Noel Rd #1050 1050</w:t>
      </w:r>
    </w:p>
    <w:p>
      <w:r>
        <w:t>Dallas, TX, 75240.0</w:t>
      </w:r>
    </w:p>
    <w:p>
      <w:r>
        <w:t>Dear 9825 Chase Plac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303 Chapel Creek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30 N Fitzhugh Ave, Dallas, TX, 75204, </w:t>
      </w:r>
    </w:p>
    <w:p>
      <w:r>
        <w:t xml:space="preserve"> A &amp; D Construction Inc</w:t>
      </w:r>
    </w:p>
    <w:p>
      <w:r>
        <w:t xml:space="preserve">4406 Lafayette St </w:t>
      </w:r>
    </w:p>
    <w:p>
      <w:r>
        <w:t>Dallas, TX, 75204.0</w:t>
      </w:r>
    </w:p>
    <w:p>
      <w:r>
        <w:t>Dear A &amp; D Construction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30 N Fitzhugh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406 Lafayette St, Dallas, TX, 75204, </w:t>
      </w:r>
    </w:p>
    <w:p>
      <w:r>
        <w:t xml:space="preserve"> A &amp; D Construction Inc</w:t>
      </w:r>
    </w:p>
    <w:p>
      <w:r>
        <w:t xml:space="preserve">Po Box 1067 </w:t>
      </w:r>
    </w:p>
    <w:p>
      <w:r>
        <w:t>Addison, TX, 75001.0</w:t>
      </w:r>
    </w:p>
    <w:p>
      <w:r>
        <w:t>Dear A &amp; D Construction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406 Lafayette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21 N Fitzhugh Ave, Dallas, TX, 75204, </w:t>
      </w:r>
    </w:p>
    <w:p>
      <w:r>
        <w:t xml:space="preserve"> A &amp; D Construction Inc</w:t>
      </w:r>
    </w:p>
    <w:p>
      <w:r>
        <w:t xml:space="preserve">2021 N Fitzhugh Ave </w:t>
      </w:r>
    </w:p>
    <w:p>
      <w:r>
        <w:t>Dallas, TX, 75204.0</w:t>
      </w:r>
    </w:p>
    <w:p>
      <w:r>
        <w:t>Dear A &amp; D Construction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21 N Fitzhugh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308 Annex Ave, Dallas, TX, 75204, </w:t>
      </w:r>
    </w:p>
    <w:p>
      <w:r>
        <w:t xml:space="preserve"> A &amp; D Construction Inc</w:t>
      </w:r>
    </w:p>
    <w:p>
      <w:r>
        <w:t>4406 Lafayette St #O O</w:t>
      </w:r>
    </w:p>
    <w:p>
      <w:r>
        <w:t>Dallas, TX, 75204.0</w:t>
      </w:r>
    </w:p>
    <w:p>
      <w:r>
        <w:t>Dear A &amp; D Construction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308 Annex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925 Alton Ave, Dallas, TX, 75214, </w:t>
      </w:r>
    </w:p>
    <w:p>
      <w:r>
        <w:t xml:space="preserve"> Ac Angeles Trust</w:t>
      </w:r>
    </w:p>
    <w:p>
      <w:r>
        <w:t xml:space="preserve">Po Box 270113 </w:t>
      </w:r>
    </w:p>
    <w:p>
      <w:r>
        <w:t>Dallas, TX, 75227.0</w:t>
      </w:r>
    </w:p>
    <w:p>
      <w:r>
        <w:t>Dear Ac Angeles Trus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925 Al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301 Lakeview Pkwy, Rowlett, TX, 75088, </w:t>
      </w:r>
    </w:p>
    <w:p>
      <w:r>
        <w:t xml:space="preserve"> Ac Lakeshore Villa LLC</w:t>
      </w:r>
    </w:p>
    <w:p>
      <w:r>
        <w:t>1417 E Interstate 30 #1 1</w:t>
      </w:r>
    </w:p>
    <w:p>
      <w:r>
        <w:t>Garland, TX, 75043.0</w:t>
      </w:r>
    </w:p>
    <w:p>
      <w:r>
        <w:t>Dear Ac Lakeshore Vill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301 Lakeview Pk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00 John West Rd, Dallas, TX, 75228, </w:t>
      </w:r>
    </w:p>
    <w:p>
      <w:r>
        <w:t xml:space="preserve"> Adar Bonita Ppty Lp</w:t>
      </w:r>
    </w:p>
    <w:p>
      <w:r>
        <w:t xml:space="preserve">268 Pearsall Pl </w:t>
      </w:r>
    </w:p>
    <w:p>
      <w:r>
        <w:t>Lawrence, NY, 11559.0</w:t>
      </w:r>
    </w:p>
    <w:p>
      <w:r>
        <w:t>Dear Adar Bonita Ppty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00 John West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619 Live Oak St, Dallas, TX, 75206, </w:t>
      </w:r>
    </w:p>
    <w:p>
      <w:r>
        <w:t xml:space="preserve"> Ahc Live Oak Lp</w:t>
      </w:r>
    </w:p>
    <w:p>
      <w:r>
        <w:t xml:space="preserve">5619 Live Oak St </w:t>
      </w:r>
    </w:p>
    <w:p>
      <w:r>
        <w:t>Dallas, TX, 75206.0</w:t>
      </w:r>
    </w:p>
    <w:p>
      <w:r>
        <w:t>Dear Ahc Live Oak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619 Live Oak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03 W Illinois Ave, Dallas, TX, 75233, </w:t>
      </w:r>
    </w:p>
    <w:p>
      <w:r>
        <w:t xml:space="preserve"> Ahouramazda LLC</w:t>
      </w:r>
    </w:p>
    <w:p>
      <w:r>
        <w:t xml:space="preserve">2803 W Illinois Ave </w:t>
      </w:r>
    </w:p>
    <w:p>
      <w:r>
        <w:t>Dallas, TX, 75233.0</w:t>
      </w:r>
    </w:p>
    <w:p>
      <w:r>
        <w:t>Dear Ahouramazd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03 W Illino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509 Westminster Ave, Dallas, TX, 75205, </w:t>
      </w:r>
    </w:p>
    <w:p>
      <w:r>
        <w:t xml:space="preserve"> Ajt Holdings LLC</w:t>
      </w:r>
    </w:p>
    <w:p>
      <w:r>
        <w:t>3419 Westminster Ave #299 299</w:t>
      </w:r>
    </w:p>
    <w:p>
      <w:r>
        <w:t>Dallas, TX, 75205.0</w:t>
      </w:r>
    </w:p>
    <w:p>
      <w:r>
        <w:t>Dear Ajt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509 Westminst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55 Meadow Creek Dr, Irving, TX, 75038, </w:t>
      </w:r>
    </w:p>
    <w:p>
      <w:r>
        <w:t xml:space="preserve"> Akasa Vanam Ltd Ps</w:t>
      </w:r>
    </w:p>
    <w:p>
      <w:r>
        <w:t>4420 Cypress Creek Pkwy #224 224</w:t>
      </w:r>
    </w:p>
    <w:p>
      <w:r>
        <w:t>Houston, TX, 77068.0</w:t>
      </w:r>
    </w:p>
    <w:p>
      <w:r>
        <w:t>Dear Akasa Vanam Ltd P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55 Meadow Creek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910 E Side Ave, Dallas, TX, 75214, </w:t>
      </w:r>
    </w:p>
    <w:p>
      <w:r>
        <w:t>Mitsuru Akiyama</w:t>
      </w:r>
    </w:p>
    <w:p>
      <w:r>
        <w:t>19881 Brookhurst St #C-177 C-177</w:t>
      </w:r>
    </w:p>
    <w:p>
      <w:r>
        <w:t>Huntington Beach, CA, 92646.0</w:t>
      </w:r>
    </w:p>
    <w:p>
      <w:r>
        <w:t>Dear MitsuruAkiyam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910 E Sid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02 N Bishop Ave, Dallas, TX, 75208, </w:t>
      </w:r>
    </w:p>
    <w:p>
      <w:r>
        <w:t>Mercedes Alba</w:t>
      </w:r>
    </w:p>
    <w:p>
      <w:r>
        <w:t xml:space="preserve">834 Haines Ave </w:t>
      </w:r>
    </w:p>
    <w:p>
      <w:r>
        <w:t>Dallas, TX, 75208.0</w:t>
      </w:r>
    </w:p>
    <w:p>
      <w:r>
        <w:t>Dear MercedesAlb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02 N Bishop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627 Jeffries St, Dallas, TX, 75215, </w:t>
      </w:r>
    </w:p>
    <w:p>
      <w:r>
        <w:t xml:space="preserve"> Almabek Properties LLC</w:t>
      </w:r>
    </w:p>
    <w:p>
      <w:r>
        <w:t xml:space="preserve">2522 Crestridge Dr </w:t>
      </w:r>
    </w:p>
    <w:p>
      <w:r>
        <w:t>Garland, TX, 75044.0</w:t>
      </w:r>
    </w:p>
    <w:p>
      <w:r>
        <w:t>Dear Almabek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627 Jeffrie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7 Nw 10th St, Grand Prairie, TX, 75050, </w:t>
      </w:r>
    </w:p>
    <w:p>
      <w:r>
        <w:t>Herminio Alvarez</w:t>
      </w:r>
    </w:p>
    <w:p>
      <w:r>
        <w:t xml:space="preserve">417 Nw 10th St </w:t>
      </w:r>
    </w:p>
    <w:p>
      <w:r>
        <w:t>Grand Prairie, TX, 75050.0</w:t>
      </w:r>
    </w:p>
    <w:p>
      <w:r>
        <w:t>Dear HerminioAlvar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7 Nw 10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05 Metker St, Irving, TX, 75062, </w:t>
      </w:r>
    </w:p>
    <w:p>
      <w:r>
        <w:t xml:space="preserve"> Amar LLC</w:t>
      </w:r>
    </w:p>
    <w:p>
      <w:r>
        <w:t>8111 Lyndon B Johnson Fwy #1550 1550</w:t>
      </w:r>
    </w:p>
    <w:p>
      <w:r>
        <w:t>Dallas, TX, 75251.0</w:t>
      </w:r>
    </w:p>
    <w:p>
      <w:r>
        <w:t>Dear Ama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05 Metker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917 Worth St, Dallas, TX, 75214, </w:t>
      </w:r>
    </w:p>
    <w:p>
      <w:r>
        <w:t xml:space="preserve"> Amazing Beauty LLC</w:t>
      </w:r>
    </w:p>
    <w:p>
      <w:r>
        <w:t>5050 Quorum Dr #225 225</w:t>
      </w:r>
    </w:p>
    <w:p>
      <w:r>
        <w:t>Dallas, TX, 75254.0</w:t>
      </w:r>
    </w:p>
    <w:p>
      <w:r>
        <w:t>Dear Amazing Beaut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917 Wor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506 School Rd, Carrollton, TX, 75006, </w:t>
      </w:r>
    </w:p>
    <w:p>
      <w:r>
        <w:t xml:space="preserve"> American Nortex Inc</w:t>
      </w:r>
    </w:p>
    <w:p>
      <w:r>
        <w:t xml:space="preserve">4212 Castlemaine Ln </w:t>
      </w:r>
    </w:p>
    <w:p>
      <w:r>
        <w:t>Plano, TX, 75093.0</w:t>
      </w:r>
    </w:p>
    <w:p>
      <w:r>
        <w:t>Dear American Nortex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506 School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02 Southern Oaks Blvd, Dallas, TX, 75216, </w:t>
      </w:r>
    </w:p>
    <w:p>
      <w:r>
        <w:t xml:space="preserve"> Amerisouth Ltd</w:t>
      </w:r>
    </w:p>
    <w:p>
      <w:r>
        <w:t>325 N Saint Paul St #3350 3350</w:t>
      </w:r>
    </w:p>
    <w:p>
      <w:r>
        <w:t>Dallas, TX, 75201.0</w:t>
      </w:r>
    </w:p>
    <w:p>
      <w:r>
        <w:t>Dear Amerisouth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02 Southern Oaks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3 Freetown Rd, Grand Prairie, TX, 75051, </w:t>
      </w:r>
    </w:p>
    <w:p>
      <w:r>
        <w:t xml:space="preserve"> Amerisouth Xxii Ltd</w:t>
      </w:r>
    </w:p>
    <w:p>
      <w:r>
        <w:t>325 N Saint Paul St #3350 3350</w:t>
      </w:r>
    </w:p>
    <w:p>
      <w:r>
        <w:t>Dallas, TX, 75201.0</w:t>
      </w:r>
    </w:p>
    <w:p>
      <w:r>
        <w:t>Dear Amerisouth Xxii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3 Freetow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00 N Britain Rd, Irving, TX, 75061, </w:t>
      </w:r>
    </w:p>
    <w:p>
      <w:r>
        <w:t xml:space="preserve"> Amerisouth Xxx Ltd</w:t>
      </w:r>
    </w:p>
    <w:p>
      <w:r>
        <w:t>325 N Saint Paul St #3350 3350</w:t>
      </w:r>
    </w:p>
    <w:p>
      <w:r>
        <w:t>Dallas, TX, 75201.0</w:t>
      </w:r>
    </w:p>
    <w:p>
      <w:r>
        <w:t>Dear Amerisouth Xxx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00 N Britai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770 High Vista Dr, Dallas, TX, 75244, </w:t>
      </w:r>
    </w:p>
    <w:p>
      <w:r>
        <w:t xml:space="preserve"> Amherst Oaks 134 LLC</w:t>
      </w:r>
    </w:p>
    <w:p>
      <w:r>
        <w:t>1603 Lyndon B Johnson Fwy #280 280</w:t>
      </w:r>
    </w:p>
    <w:p>
      <w:r>
        <w:t>Dallas, TX, 75234.0</w:t>
      </w:r>
    </w:p>
    <w:p>
      <w:r>
        <w:t>Dear Amherst Oaks 134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770 High Vista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734 High Vista Dr, Dallas, TX, 75244, </w:t>
      </w:r>
    </w:p>
    <w:p>
      <w:r>
        <w:t xml:space="preserve"> Amherst Oaks 134 LLC</w:t>
      </w:r>
    </w:p>
    <w:p>
      <w:r>
        <w:t>1603 Lyndon B Johnson Fwy #280 280</w:t>
      </w:r>
    </w:p>
    <w:p>
      <w:r>
        <w:t>Dallas, TX, 75234.0</w:t>
      </w:r>
    </w:p>
    <w:p>
      <w:r>
        <w:t>Dear Amherst Oaks 134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734 High Vista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704 S Akard St, Dallas, TX, 75215, </w:t>
      </w:r>
    </w:p>
    <w:p>
      <w:r>
        <w:t xml:space="preserve"> Amory Street Ppties LLC Series</w:t>
      </w:r>
    </w:p>
    <w:p>
      <w:r>
        <w:t xml:space="preserve">1704 S Akard St </w:t>
      </w:r>
    </w:p>
    <w:p>
      <w:r>
        <w:t>Dallas, TX, 75215.0</w:t>
      </w:r>
    </w:p>
    <w:p>
      <w:r>
        <w:t>Dear Amory Street Ppties LLC Seri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704 S Akard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25 Virginia Ave, Dallas, TX, 75204, </w:t>
      </w:r>
    </w:p>
    <w:p>
      <w:r>
        <w:t xml:space="preserve"> An</w:t>
      </w:r>
    </w:p>
    <w:p>
      <w:r>
        <w:t xml:space="preserve">4624 Cedar Springs Rd </w:t>
      </w:r>
    </w:p>
    <w:p>
      <w:r>
        <w:t>Dallas, TX, 75219.0</w:t>
      </w:r>
    </w:p>
    <w:p>
      <w:r>
        <w:t>Dear A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25 Virgini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21 San Jacinto St, Dallas, TX, 75206, </w:t>
      </w:r>
    </w:p>
    <w:p>
      <w:r>
        <w:t xml:space="preserve"> An</w:t>
      </w:r>
    </w:p>
    <w:p>
      <w:r>
        <w:t>1548 6th St #102 102</w:t>
      </w:r>
    </w:p>
    <w:p>
      <w:r>
        <w:t>Santa Monica, CA, 90401.0</w:t>
      </w:r>
    </w:p>
    <w:p>
      <w:r>
        <w:t>Dear A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21 San Jacinto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25 San Jacinto St, Dallas, TX, 75206, </w:t>
      </w:r>
    </w:p>
    <w:p>
      <w:r>
        <w:t xml:space="preserve"> An</w:t>
      </w:r>
    </w:p>
    <w:p>
      <w:r>
        <w:t>1548 6th St #102 102</w:t>
      </w:r>
    </w:p>
    <w:p>
      <w:r>
        <w:t>Santa Monica, CA, 90401.0</w:t>
      </w:r>
    </w:p>
    <w:p>
      <w:r>
        <w:t>Dear A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25 San Jacinto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514 Bryan St, Dallas, TX, 75204, </w:t>
      </w:r>
    </w:p>
    <w:p>
      <w:r>
        <w:t xml:space="preserve"> An</w:t>
      </w:r>
    </w:p>
    <w:p>
      <w:r>
        <w:t>1548 6th St #102 102</w:t>
      </w:r>
    </w:p>
    <w:p>
      <w:r>
        <w:t>Santa Monica, CA, 90401.0</w:t>
      </w:r>
    </w:p>
    <w:p>
      <w:r>
        <w:t>Dear A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514 Brya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15 San Jacinto St, Dallas, TX, 75206, </w:t>
      </w:r>
    </w:p>
    <w:p>
      <w:r>
        <w:t xml:space="preserve"> An</w:t>
      </w:r>
    </w:p>
    <w:p>
      <w:r>
        <w:t xml:space="preserve">11510 Kingsbarn Ct </w:t>
      </w:r>
    </w:p>
    <w:p>
      <w:r>
        <w:t>Tomball, TX, 77377.0</w:t>
      </w:r>
    </w:p>
    <w:p>
      <w:r>
        <w:t>Dear A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15 San Jacinto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19 Buena Vista St, Dallas, TX, 75204, </w:t>
      </w:r>
    </w:p>
    <w:p>
      <w:r>
        <w:t xml:space="preserve"> An Jadhavji Investmenst LLC</w:t>
      </w:r>
    </w:p>
    <w:p>
      <w:r>
        <w:t>2015 Royal Ln #470 470</w:t>
      </w:r>
    </w:p>
    <w:p>
      <w:r>
        <w:t>Dallas, TX, 75229.0</w:t>
      </w:r>
    </w:p>
    <w:p>
      <w:r>
        <w:t>Dear An Jadhavji Investmens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19 Buena Vista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302 Goodland Pl, Dallas, TX, 75234, </w:t>
      </w:r>
    </w:p>
    <w:p>
      <w:r>
        <w:t xml:space="preserve"> Andrews LLC &amp; Andrews James D</w:t>
      </w:r>
    </w:p>
    <w:p>
      <w:r>
        <w:t xml:space="preserve">13511 Braemar Dr </w:t>
      </w:r>
    </w:p>
    <w:p>
      <w:r>
        <w:t>Dallas, TX, 75234.0</w:t>
      </w:r>
    </w:p>
    <w:p>
      <w:r>
        <w:t>Dear Andrews LLC &amp; Andrews James 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302 Goodland Pl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951 Melody Ln, Dallas, TX, 75231, </w:t>
      </w:r>
    </w:p>
    <w:p>
      <w:r>
        <w:t xml:space="preserve"> Apartment Ventures LLC</w:t>
      </w:r>
    </w:p>
    <w:p>
      <w:r>
        <w:t xml:space="preserve">Po Box 15928 </w:t>
      </w:r>
    </w:p>
    <w:p>
      <w:r>
        <w:t>Beverly Hills, CA, 90209.0</w:t>
      </w:r>
    </w:p>
    <w:p>
      <w:r>
        <w:t>Dear Apartment Ventur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951 Melody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51 Hawthorne Ave, Dallas, TX, 75219, </w:t>
      </w:r>
    </w:p>
    <w:p>
      <w:r>
        <w:t xml:space="preserve"> Apt Properties LLC</w:t>
      </w:r>
    </w:p>
    <w:p>
      <w:r>
        <w:t xml:space="preserve">3329 N Haskell Ave </w:t>
      </w:r>
    </w:p>
    <w:p>
      <w:r>
        <w:t>Dallas, TX, 75204.0</w:t>
      </w:r>
    </w:p>
    <w:p>
      <w:r>
        <w:t>Dear Apt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51 Hawthorn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827 Ferguson Rd, Dallas, TX, 75228, </w:t>
      </w:r>
    </w:p>
    <w:p>
      <w:r>
        <w:t xml:space="preserve"> Ara Management LLC</w:t>
      </w:r>
    </w:p>
    <w:p>
      <w:r>
        <w:t>955 E Campbell Rd #300 300</w:t>
      </w:r>
    </w:p>
    <w:p>
      <w:r>
        <w:t>Richardson, TX, 75081.0</w:t>
      </w:r>
    </w:p>
    <w:p>
      <w:r>
        <w:t>Dear Ara Managemen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827 Ferguso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01 Hamilton Ave, Dallas, TX, 75210, </w:t>
      </w:r>
    </w:p>
    <w:p>
      <w:r>
        <w:t xml:space="preserve"> Ara Mgmt LLC</w:t>
      </w:r>
    </w:p>
    <w:p>
      <w:r>
        <w:t xml:space="preserve">1305 Kenshire Ct </w:t>
      </w:r>
    </w:p>
    <w:p>
      <w:r>
        <w:t>Allen, TX, 75013.0</w:t>
      </w:r>
    </w:p>
    <w:p>
      <w:r>
        <w:t>Dear Ara Mgm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01 Hamil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718 Penrose Ave, Dallas, TX, 75206, </w:t>
      </w:r>
    </w:p>
    <w:p>
      <w:r>
        <w:t>Gino Arefi</w:t>
      </w:r>
    </w:p>
    <w:p>
      <w:r>
        <w:t xml:space="preserve">5904 Dunsford Dr </w:t>
      </w:r>
    </w:p>
    <w:p>
      <w:r>
        <w:t>Frisco, TX, 75033.0</w:t>
      </w:r>
    </w:p>
    <w:p>
      <w:r>
        <w:t>Dear GinoArefi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718 Penros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01 N Madison Ave, Dallas, TX, 75208, </w:t>
      </w:r>
    </w:p>
    <w:p>
      <w:r>
        <w:t>Julio Arellano</w:t>
      </w:r>
    </w:p>
    <w:p>
      <w:r>
        <w:t xml:space="preserve">1126 Kessler Pkwy </w:t>
      </w:r>
    </w:p>
    <w:p>
      <w:r>
        <w:t>Dallas, TX, 75208.0</w:t>
      </w:r>
    </w:p>
    <w:p>
      <w:r>
        <w:t>Dear JulioArellano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01 N Madis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500 Yorkshire St, Irving, TX, 75061, </w:t>
      </w:r>
    </w:p>
    <w:p>
      <w:r>
        <w:t xml:space="preserve"> Argarinvestments LLC</w:t>
      </w:r>
    </w:p>
    <w:p>
      <w:r>
        <w:t>2840 Keller Springs Rd #1202 1202</w:t>
      </w:r>
    </w:p>
    <w:p>
      <w:r>
        <w:t>Carrollton, TX, 75006.0</w:t>
      </w:r>
    </w:p>
    <w:p>
      <w:r>
        <w:t>Dear Argar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500 Yorkshire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522 Valley Ranch Pkwy W, Irving, TX, 75063, </w:t>
      </w:r>
    </w:p>
    <w:p>
      <w:r>
        <w:t>Geetha Arunachalam</w:t>
      </w:r>
    </w:p>
    <w:p>
      <w:r>
        <w:t xml:space="preserve">9522 Valley Ranch Pkwy W </w:t>
      </w:r>
    </w:p>
    <w:p>
      <w:r>
        <w:t>Irving, TX, 75063.0</w:t>
      </w:r>
    </w:p>
    <w:p>
      <w:r>
        <w:t>Dear GeethaArunachalam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522 Valley Ranch Pkwy W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201 Woodmeadow Pkwy, Dallas, TX, 75228, </w:t>
      </w:r>
    </w:p>
    <w:p>
      <w:r>
        <w:t xml:space="preserve"> Ascendant Re 1 LLC</w:t>
      </w:r>
    </w:p>
    <w:p>
      <w:r>
        <w:t>330 E 38th St #46m 46M</w:t>
      </w:r>
    </w:p>
    <w:p>
      <w:r>
        <w:t>New York, NY, 10016.0</w:t>
      </w:r>
    </w:p>
    <w:p>
      <w:r>
        <w:t>Dear Ascendant Re 1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201 Woodmeadow Pk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429 Bowser Ave, Dallas, TX, 75219, </w:t>
      </w:r>
    </w:p>
    <w:p>
      <w:r>
        <w:t xml:space="preserve"> Ascent Ventures LLC</w:t>
      </w:r>
    </w:p>
    <w:p>
      <w:r>
        <w:t>3419 Westminster Ave #239 239</w:t>
      </w:r>
    </w:p>
    <w:p>
      <w:r>
        <w:t>Dallas, TX, 75205.0</w:t>
      </w:r>
    </w:p>
    <w:p>
      <w:r>
        <w:t>Dear Ascent Ventur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429 Bows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01 W Walnut Hill Ln, Irving, TX, 75038, </w:t>
      </w:r>
    </w:p>
    <w:p>
      <w:r>
        <w:t xml:space="preserve"> Asher Park Irving Lp</w:t>
      </w:r>
    </w:p>
    <w:p>
      <w:r>
        <w:t>10501 N Central Expy #260 260</w:t>
      </w:r>
    </w:p>
    <w:p>
      <w:r>
        <w:t>Dallas, TX, 75231.0</w:t>
      </w:r>
    </w:p>
    <w:p>
      <w:r>
        <w:t>Dear Asher Park Irving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01 W Walnut Hill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30 Bennett Ave, Dallas, TX, 75206, </w:t>
      </w:r>
    </w:p>
    <w:p>
      <w:r>
        <w:t xml:space="preserve"> Aston Mixed Use Holdings LLC</w:t>
      </w:r>
    </w:p>
    <w:p>
      <w:r>
        <w:t>2900 Mckinnon St #307 307</w:t>
      </w:r>
    </w:p>
    <w:p>
      <w:r>
        <w:t>Dallas, TX, 75201.0</w:t>
      </w:r>
    </w:p>
    <w:p>
      <w:r>
        <w:t>Dear Aston Mixed Use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30 Bennet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10 Wimbledon Ct, Garland, TX, 75041, </w:t>
      </w:r>
    </w:p>
    <w:p>
      <w:r>
        <w:t>Larry Atnip</w:t>
      </w:r>
    </w:p>
    <w:p>
      <w:r>
        <w:t xml:space="preserve">1605 Indian Trl </w:t>
      </w:r>
    </w:p>
    <w:p>
      <w:r>
        <w:t>Rowlett, TX, 75088.0</w:t>
      </w:r>
    </w:p>
    <w:p>
      <w:r>
        <w:t>Dear LarryAtni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10 Wimbledon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13 Wimbledon Ct, Garland, TX, 75041, </w:t>
      </w:r>
    </w:p>
    <w:p>
      <w:r>
        <w:t>Larry Atnip</w:t>
      </w:r>
    </w:p>
    <w:p>
      <w:r>
        <w:t xml:space="preserve">1605 Indian Trl </w:t>
      </w:r>
    </w:p>
    <w:p>
      <w:r>
        <w:t>Rowlett, TX, 75088.0</w:t>
      </w:r>
    </w:p>
    <w:p>
      <w:r>
        <w:t>Dear LarryAtni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13 Wimbledon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07 N Marsalis Ave, Dallas, TX, 75203, </w:t>
      </w:r>
    </w:p>
    <w:p>
      <w:r>
        <w:t xml:space="preserve"> Auto Holding Services LLC</w:t>
      </w:r>
    </w:p>
    <w:p>
      <w:r>
        <w:t xml:space="preserve">Po Box 222317 </w:t>
      </w:r>
    </w:p>
    <w:p>
      <w:r>
        <w:t>Dallas, TX, 75222.0</w:t>
      </w:r>
    </w:p>
    <w:p>
      <w:r>
        <w:t>Dear Auto Holding Servic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07 N Marsal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00 W Avenue G, Garland, TX, 75040, </w:t>
      </w:r>
    </w:p>
    <w:p>
      <w:r>
        <w:t xml:space="preserve"> Avenue G Estates LLC</w:t>
      </w:r>
    </w:p>
    <w:p>
      <w:r>
        <w:t>9090 Skillman St #182a15 182A15</w:t>
      </w:r>
    </w:p>
    <w:p>
      <w:r>
        <w:t>Dallas, TX, 75243.0</w:t>
      </w:r>
    </w:p>
    <w:p>
      <w:r>
        <w:t>Dear Avenue G Estat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00 W Avenue G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749 Vickery Blvd, Dallas, TX, 75206, </w:t>
      </w:r>
    </w:p>
    <w:p>
      <w:r>
        <w:t>Victor Aves</w:t>
      </w:r>
    </w:p>
    <w:p>
      <w:r>
        <w:t xml:space="preserve">5942 Lewis St </w:t>
      </w:r>
    </w:p>
    <w:p>
      <w:r>
        <w:t>Dallas, TX, 75206.0</w:t>
      </w:r>
    </w:p>
    <w:p>
      <w:r>
        <w:t>Dear VictorAv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749 Vickery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4 E 12th St, Dallas, TX, 75203, </w:t>
      </w:r>
    </w:p>
    <w:p>
      <w:r>
        <w:t>Victor Aves</w:t>
      </w:r>
    </w:p>
    <w:p>
      <w:r>
        <w:t xml:space="preserve">5942 Lewis St </w:t>
      </w:r>
    </w:p>
    <w:p>
      <w:r>
        <w:t>Dallas, TX, 75206.0</w:t>
      </w:r>
    </w:p>
    <w:p>
      <w:r>
        <w:t>Dear VictorAv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4 E 12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85 Rowlett Rd, Garland, TX, 75043, </w:t>
      </w:r>
    </w:p>
    <w:p>
      <w:r>
        <w:t xml:space="preserve"> B &amp; R Kendalwood Lp</w:t>
      </w:r>
    </w:p>
    <w:p>
      <w:r>
        <w:t xml:space="preserve">3840 Mediterranean St </w:t>
      </w:r>
    </w:p>
    <w:p>
      <w:r>
        <w:t>Rockwall, TX, 75087.0</w:t>
      </w:r>
    </w:p>
    <w:p>
      <w:r>
        <w:t>Dear B &amp; R Kendalwood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85 Rowlett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555 Webb Chapel Ext, Dallas, TX, 75220, </w:t>
      </w:r>
    </w:p>
    <w:p>
      <w:r>
        <w:t xml:space="preserve"> Bachman Redevelopement LLC</w:t>
      </w:r>
    </w:p>
    <w:p>
      <w:r>
        <w:t>16475 Dallas Pkwy #550 550</w:t>
      </w:r>
    </w:p>
    <w:p>
      <w:r>
        <w:t>Addison, TX, 75001.0</w:t>
      </w:r>
    </w:p>
    <w:p>
      <w:r>
        <w:t>Dear Bachman Redevelopemen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555 Webb Chapel Ex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100 Bandera Ave, Dallas, TX, 75225, </w:t>
      </w:r>
    </w:p>
    <w:p>
      <w:r>
        <w:t xml:space="preserve"> Bandera Villa Ppties Inc</w:t>
      </w:r>
    </w:p>
    <w:p>
      <w:r>
        <w:t xml:space="preserve">8440 Tulane St </w:t>
      </w:r>
    </w:p>
    <w:p>
      <w:r>
        <w:t>Dallas, TX, 75225.0</w:t>
      </w:r>
    </w:p>
    <w:p>
      <w:r>
        <w:t>Dear Bandera Villa Pptie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100 Bander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11 N Bishop Ave, Dallas, TX, 75208, </w:t>
      </w:r>
    </w:p>
    <w:p>
      <w:r>
        <w:t>Daniel Bartosh</w:t>
      </w:r>
    </w:p>
    <w:p>
      <w:r>
        <w:t xml:space="preserve">201 W Ila St </w:t>
      </w:r>
    </w:p>
    <w:p>
      <w:r>
        <w:t>Fayetteville, AR, 72701.0</w:t>
      </w:r>
    </w:p>
    <w:p>
      <w:r>
        <w:t>Dear DanielBartos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11 N Bishop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7 S Bowser Rd, Richardson, TX, 75081, </w:t>
      </w:r>
    </w:p>
    <w:p>
      <w:r>
        <w:t xml:space="preserve"> Bayless Smith Investments Gp</w:t>
      </w:r>
    </w:p>
    <w:p>
      <w:r>
        <w:t xml:space="preserve">Po Box 462385 </w:t>
      </w:r>
    </w:p>
    <w:p>
      <w:r>
        <w:t>Garland, TX, 75046.0</w:t>
      </w:r>
    </w:p>
    <w:p>
      <w:r>
        <w:t>Dear Bayless Smith Investments G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7 S Bows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1 S Bowser Rd, Richardson, TX, 75081, </w:t>
      </w:r>
    </w:p>
    <w:p>
      <w:r>
        <w:t xml:space="preserve"> Bayless Smith Investments Gp</w:t>
      </w:r>
    </w:p>
    <w:p>
      <w:r>
        <w:t xml:space="preserve">Po Box 462385 </w:t>
      </w:r>
    </w:p>
    <w:p>
      <w:r>
        <w:t>Garland, TX, 75046.0</w:t>
      </w:r>
    </w:p>
    <w:p>
      <w:r>
        <w:t>Dear Bayless Smith Investments G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1 S Bows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5 S Bowser Rd, Richardson, TX, 75081, </w:t>
      </w:r>
    </w:p>
    <w:p>
      <w:r>
        <w:t xml:space="preserve"> Bayless Smith Investments Gp</w:t>
      </w:r>
    </w:p>
    <w:p>
      <w:r>
        <w:t xml:space="preserve">Po Box 462385 </w:t>
      </w:r>
    </w:p>
    <w:p>
      <w:r>
        <w:t>Garland, TX, 75046.0</w:t>
      </w:r>
    </w:p>
    <w:p>
      <w:r>
        <w:t>Dear Bayless Smith Investments G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5 S Bows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50 N Prairie Creek Rd, Dallas, TX, 75227, </w:t>
      </w:r>
    </w:p>
    <w:p>
      <w:r>
        <w:t xml:space="preserve"> Bdws Prairie Investments LLC</w:t>
      </w:r>
    </w:p>
    <w:p>
      <w:r>
        <w:t xml:space="preserve">2150 N Prairie Creek Rd </w:t>
      </w:r>
    </w:p>
    <w:p>
      <w:r>
        <w:t>Dallas, TX, 75227.0</w:t>
      </w:r>
    </w:p>
    <w:p>
      <w:r>
        <w:t>Dear Bdws Prairie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50 N Prairie Creek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8 S Main St, Irving, TX, 75060, </w:t>
      </w:r>
    </w:p>
    <w:p>
      <w:r>
        <w:t>Retha Becker</w:t>
      </w:r>
    </w:p>
    <w:p>
      <w:r>
        <w:t xml:space="preserve">508 S Main St </w:t>
      </w:r>
    </w:p>
    <w:p>
      <w:r>
        <w:t>Irving, TX, 75060.0</w:t>
      </w:r>
    </w:p>
    <w:p>
      <w:r>
        <w:t>Dear RethaBeck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8 S Mai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11 Fairmount St, Dallas, TX, 75219, </w:t>
      </w:r>
    </w:p>
    <w:p>
      <w:r>
        <w:t>Harvard Behringer</w:t>
      </w:r>
    </w:p>
    <w:p>
      <w:r>
        <w:t>750 Bering Dr #300 300</w:t>
      </w:r>
    </w:p>
    <w:p>
      <w:r>
        <w:t>Houston, TX, 77057.0</w:t>
      </w:r>
    </w:p>
    <w:p>
      <w:r>
        <w:t>Dear HarvardBehring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11 Fairmoun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001 Kendale Dr, Dallas, TX, 75220, </w:t>
      </w:r>
    </w:p>
    <w:p>
      <w:r>
        <w:t xml:space="preserve"> Bellaire Pecan Tree LLC Ste1730</w:t>
      </w:r>
    </w:p>
    <w:p>
      <w:r>
        <w:t xml:space="preserve">15260 Ventura Blvd </w:t>
      </w:r>
    </w:p>
    <w:p>
      <w:r>
        <w:t>Sherman Oaks, CA, 91403.0</w:t>
      </w:r>
    </w:p>
    <w:p>
      <w:r>
        <w:t>Dear Bellaire Pecan Tree LLC Ste1730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001 Kendale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00 Custer Rd, Richardson, TX, 75080, </w:t>
      </w:r>
    </w:p>
    <w:p>
      <w:r>
        <w:t xml:space="preserve"> Belle Grove Apartments LLC</w:t>
      </w:r>
    </w:p>
    <w:p>
      <w:r>
        <w:t xml:space="preserve">2089 E Fort Union Blvd </w:t>
      </w:r>
    </w:p>
    <w:p>
      <w:r>
        <w:t>Salt Lake City, UT, 84121.0</w:t>
      </w:r>
    </w:p>
    <w:p>
      <w:r>
        <w:t>Dear Belle Grove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00 Cust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853 N Galloway Ave, Mesquite, TX, 75150, </w:t>
      </w:r>
    </w:p>
    <w:p>
      <w:r>
        <w:t xml:space="preserve"> Bellevue Heights Investors LLC</w:t>
      </w:r>
    </w:p>
    <w:p>
      <w:r>
        <w:t>3710 Rawlins St #1375 1375</w:t>
      </w:r>
    </w:p>
    <w:p>
      <w:r>
        <w:t>Dallas, TX, 75219.0</w:t>
      </w:r>
    </w:p>
    <w:p>
      <w:r>
        <w:t>Dear Bellevue Heights Investor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853 N Gallowa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34 W 10th St, Dallas, TX, 75208, </w:t>
      </w:r>
    </w:p>
    <w:p>
      <w:r>
        <w:t xml:space="preserve"> Belmar Mgmt Ltd</w:t>
      </w:r>
    </w:p>
    <w:p>
      <w:r>
        <w:t>351 W Jefferson Blvd #200 200</w:t>
      </w:r>
    </w:p>
    <w:p>
      <w:r>
        <w:t>Dallas, TX, 75208.0</w:t>
      </w:r>
    </w:p>
    <w:p>
      <w:r>
        <w:t>Dear Belmar Mgmt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34 W 10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25 Capitol Ave, Dallas, TX, 75206, </w:t>
      </w:r>
    </w:p>
    <w:p>
      <w:r>
        <w:t xml:space="preserve"> Belmont Bennett Avenue LLC</w:t>
      </w:r>
    </w:p>
    <w:p>
      <w:r>
        <w:t xml:space="preserve">Po Box 27329 </w:t>
      </w:r>
    </w:p>
    <w:p>
      <w:r>
        <w:t>Houston, TX, 77227.0</w:t>
      </w:r>
    </w:p>
    <w:p>
      <w:r>
        <w:t>Dear Belmont Bennett Avenu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25 Capito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51 Beltway Dr, Addison, TX, 75001, </w:t>
      </w:r>
    </w:p>
    <w:p>
      <w:r>
        <w:t xml:space="preserve"> Beltway Associates I Ltd</w:t>
      </w:r>
    </w:p>
    <w:p>
      <w:r>
        <w:t xml:space="preserve">10925 Crooked Creek Cir </w:t>
      </w:r>
    </w:p>
    <w:p>
      <w:r>
        <w:t>Dallas, TX, 75229.0</w:t>
      </w:r>
    </w:p>
    <w:p>
      <w:r>
        <w:t>Dear Beltway Associates I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51 Beltway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40 Riverview Dr, Irving, TX, 75060, </w:t>
      </w:r>
    </w:p>
    <w:p>
      <w:r>
        <w:t xml:space="preserve"> Belvis Unlimited LLC</w:t>
      </w:r>
    </w:p>
    <w:p>
      <w:r>
        <w:t xml:space="preserve">1413 Drexel Dr </w:t>
      </w:r>
    </w:p>
    <w:p>
      <w:r>
        <w:t>Irving, TX, 75061.0</w:t>
      </w:r>
    </w:p>
    <w:p>
      <w:r>
        <w:t>Dear Belvis Unlimited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40 Riverview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23 Bennett Ave, Dallas, TX, 75206, </w:t>
      </w:r>
    </w:p>
    <w:p>
      <w:r>
        <w:t xml:space="preserve"> Bennett Place Apartments LLC</w:t>
      </w:r>
    </w:p>
    <w:p>
      <w:r>
        <w:t>4607 Lakeview Canyon Rd #591 591</w:t>
      </w:r>
    </w:p>
    <w:p>
      <w:r>
        <w:t>Westlake Village, CA, 91361.0</w:t>
      </w:r>
    </w:p>
    <w:p>
      <w:r>
        <w:t>Dear Bennett Place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23 Bennet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510 Valley Ranch Pkwy W, Irving, TX, 75063, </w:t>
      </w:r>
    </w:p>
    <w:p>
      <w:r>
        <w:t xml:space="preserve"> Bhatta Bashu D &amp; Subhadra K Re</w:t>
      </w:r>
    </w:p>
    <w:p>
      <w:r>
        <w:t xml:space="preserve">9510 Valley Ranch Pkwy W </w:t>
      </w:r>
    </w:p>
    <w:p>
      <w:r>
        <w:t>Irving, TX, 75063.0</w:t>
      </w:r>
    </w:p>
    <w:p>
      <w:r>
        <w:t>Dear Bhatta Bashu D &amp; Subhadra K R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510 Valley Ranch Pkwy W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05 W Rochelle Rd, Irving, TX, 75062, </w:t>
      </w:r>
    </w:p>
    <w:p>
      <w:r>
        <w:t>Glen Bieler</w:t>
      </w:r>
    </w:p>
    <w:p>
      <w:r>
        <w:t xml:space="preserve">705 Rochelle Blvd </w:t>
      </w:r>
    </w:p>
    <w:p>
      <w:r>
        <w:t>Irving, TX, 75062.0</w:t>
      </w:r>
    </w:p>
    <w:p>
      <w:r>
        <w:t>Dear GlenBiel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05 W Rochell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11 S Vernon Ave, Dallas, TX, 75224, </w:t>
      </w:r>
    </w:p>
    <w:p>
      <w:r>
        <w:t xml:space="preserve"> Biscayne Apts LLC</w:t>
      </w:r>
    </w:p>
    <w:p>
      <w:r>
        <w:t xml:space="preserve">4120 Buckner Ave </w:t>
      </w:r>
    </w:p>
    <w:p>
      <w:r>
        <w:t>Irving, TX, 75063.0</w:t>
      </w:r>
    </w:p>
    <w:p>
      <w:r>
        <w:t>Dear Biscayne Ap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11 S Vern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01 N Bishop Ave, Dallas, TX, 75208, </w:t>
      </w:r>
    </w:p>
    <w:p>
      <w:r>
        <w:t>Oaks Bishop</w:t>
      </w:r>
    </w:p>
    <w:p>
      <w:r>
        <w:t xml:space="preserve">718 Haines Ave </w:t>
      </w:r>
    </w:p>
    <w:p>
      <w:r>
        <w:t>Dallas, TX, 75208.0</w:t>
      </w:r>
    </w:p>
    <w:p>
      <w:r>
        <w:t>Dear OaksBisho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01 N Bishop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00 Woodlawn Ave, Dallas, TX, 75208, </w:t>
      </w:r>
    </w:p>
    <w:p>
      <w:r>
        <w:t xml:space="preserve"> Bishop Stanly LLC</w:t>
      </w:r>
    </w:p>
    <w:p>
      <w:r>
        <w:t xml:space="preserve">1923 N Edgefield Ave </w:t>
      </w:r>
    </w:p>
    <w:p>
      <w:r>
        <w:t>Dallas, TX, 75208.0</w:t>
      </w:r>
    </w:p>
    <w:p>
      <w:r>
        <w:t>Dear Bishop Stanl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00 Woodlaw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34 E Polk St, Richardson, TX, 75081, </w:t>
      </w:r>
    </w:p>
    <w:p>
      <w:r>
        <w:t>Gary Black</w:t>
      </w:r>
    </w:p>
    <w:p>
      <w:r>
        <w:t xml:space="preserve">4003 24th Ave Ne </w:t>
      </w:r>
    </w:p>
    <w:p>
      <w:r>
        <w:t>Norman, OK, 73071.0</w:t>
      </w:r>
    </w:p>
    <w:p>
      <w:r>
        <w:t>Dear GaryBlack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34 E Polk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01 Gaston Ave, Dallas, TX, 75246, </w:t>
      </w:r>
    </w:p>
    <w:p>
      <w:r>
        <w:t>Ian Blair</w:t>
      </w:r>
    </w:p>
    <w:p>
      <w:r>
        <w:t xml:space="preserve">6107 Martel Ave </w:t>
      </w:r>
    </w:p>
    <w:p>
      <w:r>
        <w:t>Dallas, TX, 75214.0</w:t>
      </w:r>
    </w:p>
    <w:p>
      <w:r>
        <w:t>Dear IanBlai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01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34 Hawthorne Ave, Dallas, TX, 75219, </w:t>
      </w:r>
    </w:p>
    <w:p>
      <w:r>
        <w:t xml:space="preserve"> Blarney Rock Ltd</w:t>
      </w:r>
    </w:p>
    <w:p>
      <w:r>
        <w:t xml:space="preserve">3852 Turtle Creek Dr </w:t>
      </w:r>
    </w:p>
    <w:p>
      <w:r>
        <w:t>Dallas, TX, 75219.0</w:t>
      </w:r>
    </w:p>
    <w:p>
      <w:r>
        <w:t>Dear Blarney Rock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34 Hawthorn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56 Riverview Dr, Irving, TX, 75060, </w:t>
      </w:r>
    </w:p>
    <w:p>
      <w:r>
        <w:t>Albert Blessing</w:t>
      </w:r>
    </w:p>
    <w:p>
      <w:r>
        <w:t xml:space="preserve">11106 Williamsburg Ln </w:t>
      </w:r>
    </w:p>
    <w:p>
      <w:r>
        <w:t>Frisco, TX, 75035.0</w:t>
      </w:r>
    </w:p>
    <w:p>
      <w:r>
        <w:t>Dear AlbertBlessing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56 Riverview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902 Ruidosa Ave, Dallas, TX, 75228, </w:t>
      </w:r>
    </w:p>
    <w:p>
      <w:r>
        <w:t>Albert Blessing</w:t>
      </w:r>
    </w:p>
    <w:p>
      <w:r>
        <w:t xml:space="preserve">11106 Williamsburg Ln </w:t>
      </w:r>
    </w:p>
    <w:p>
      <w:r>
        <w:t>Frisco, TX, 75035.0</w:t>
      </w:r>
    </w:p>
    <w:p>
      <w:r>
        <w:t>Dear AlbertBlessing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902 Ruidos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12 Holmes St, Dallas, TX, 75215, </w:t>
      </w:r>
    </w:p>
    <w:p>
      <w:r>
        <w:t xml:space="preserve"> Blue Window Capital LLC</w:t>
      </w:r>
    </w:p>
    <w:p>
      <w:r>
        <w:t xml:space="preserve">11827 Brookhill Ln </w:t>
      </w:r>
    </w:p>
    <w:p>
      <w:r>
        <w:t>Dallas, TX, 75230.0</w:t>
      </w:r>
    </w:p>
    <w:p>
      <w:r>
        <w:t>Dear Blue Window Capital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12 Holme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906 Holmes St, Dallas, TX, 75215, </w:t>
      </w:r>
    </w:p>
    <w:p>
      <w:r>
        <w:t xml:space="preserve"> Blue Window Capital LLC</w:t>
      </w:r>
    </w:p>
    <w:p>
      <w:r>
        <w:t xml:space="preserve">11827 Brookhill Ln </w:t>
      </w:r>
    </w:p>
    <w:p>
      <w:r>
        <w:t>Dallas, TX, 75230.0</w:t>
      </w:r>
    </w:p>
    <w:p>
      <w:r>
        <w:t>Dear Blue Window Capital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906 Holme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24 Bluffview Dr, Seagoville, TX, 75159, </w:t>
      </w:r>
    </w:p>
    <w:p>
      <w:r>
        <w:t xml:space="preserve"> Bluffview Apartment Homes LLC</w:t>
      </w:r>
    </w:p>
    <w:p>
      <w:r>
        <w:t xml:space="preserve">Po Box 834 </w:t>
      </w:r>
    </w:p>
    <w:p>
      <w:r>
        <w:t>Seagoville, TX, 75159.0</w:t>
      </w:r>
    </w:p>
    <w:p>
      <w:r>
        <w:t>Dear Bluffview Apartment Hom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24 Bluffview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20 Bluffview Dr, Seagoville, TX, 75159, </w:t>
      </w:r>
    </w:p>
    <w:p>
      <w:r>
        <w:t xml:space="preserve"> Bluffview Apartment Homes LLC</w:t>
      </w:r>
    </w:p>
    <w:p>
      <w:r>
        <w:t xml:space="preserve">Po Box 834 </w:t>
      </w:r>
    </w:p>
    <w:p>
      <w:r>
        <w:t>Seagoville, TX, 75159.0</w:t>
      </w:r>
    </w:p>
    <w:p>
      <w:r>
        <w:t>Dear Bluffview Apartment Hom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20 Bluffview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22 Bluffview Dr, Seagoville, TX, 75159, </w:t>
      </w:r>
    </w:p>
    <w:p>
      <w:r>
        <w:t xml:space="preserve"> Bluffview Apartment Homes LLC</w:t>
      </w:r>
    </w:p>
    <w:p>
      <w:r>
        <w:t xml:space="preserve">Po Box 834 </w:t>
      </w:r>
    </w:p>
    <w:p>
      <w:r>
        <w:t>Seagoville, TX, 75159.0</w:t>
      </w:r>
    </w:p>
    <w:p>
      <w:r>
        <w:t>Dear Bluffview Apartment Hom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22 Bluffview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501 Naaman Forest Blvd, Garland, TX, 75044, </w:t>
      </w:r>
    </w:p>
    <w:p>
      <w:r>
        <w:t xml:space="preserve"> Bmef Stoneleigh Lp</w:t>
      </w:r>
    </w:p>
    <w:p>
      <w:r>
        <w:t xml:space="preserve">1 Beacon St </w:t>
      </w:r>
    </w:p>
    <w:p>
      <w:r>
        <w:t>Boston, MA, 2108.0</w:t>
      </w:r>
    </w:p>
    <w:p>
      <w:r>
        <w:t>Dear Bmef Stoneleigh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501 Naaman Forest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20 Prescott Ave, Dallas, TX, 75219, </w:t>
      </w:r>
    </w:p>
    <w:p>
      <w:r>
        <w:t>Robert Bode</w:t>
      </w:r>
    </w:p>
    <w:p>
      <w:r>
        <w:t xml:space="preserve">4323 Vandelia St </w:t>
      </w:r>
    </w:p>
    <w:p>
      <w:r>
        <w:t>Dallas, TX, 75219.0</w:t>
      </w:r>
    </w:p>
    <w:p>
      <w:r>
        <w:t>Dear RobertBod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20 Prescot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909 Gaston Ave, Dallas, TX, 75214, </w:t>
      </w:r>
    </w:p>
    <w:p>
      <w:r>
        <w:t xml:space="preserve"> Body Work Co Ltd</w:t>
      </w:r>
    </w:p>
    <w:p>
      <w:r>
        <w:t>1218 El Prado Ave #134 134</w:t>
      </w:r>
    </w:p>
    <w:p>
      <w:r>
        <w:t>Torrance, CA, 90501.0</w:t>
      </w:r>
    </w:p>
    <w:p>
      <w:r>
        <w:t>Dear Body Work Co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909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810 W Walnut St, Garland, TX, 75042, </w:t>
      </w:r>
    </w:p>
    <w:p>
      <w:r>
        <w:t xml:space="preserve"> Borrowdale Properties LLC</w:t>
      </w:r>
    </w:p>
    <w:p>
      <w:r>
        <w:t xml:space="preserve">9530 Overwood Rd </w:t>
      </w:r>
    </w:p>
    <w:p>
      <w:r>
        <w:t>Dallas, TX, 75238.0</w:t>
      </w:r>
    </w:p>
    <w:p>
      <w:r>
        <w:t>Dear Borrowdale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810 W Walnu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30 Springwood Ln, Dallas, TX, 75233, </w:t>
      </w:r>
    </w:p>
    <w:p>
      <w:r>
        <w:t xml:space="preserve"> Bouldhold 1 LLC</w:t>
      </w:r>
    </w:p>
    <w:p>
      <w:r>
        <w:t xml:space="preserve">4511 Ridge Rd </w:t>
      </w:r>
    </w:p>
    <w:p>
      <w:r>
        <w:t>Dallas, TX, 75229.0</w:t>
      </w:r>
    </w:p>
    <w:p>
      <w:r>
        <w:t>Dear Bouldhold 1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30 Springwood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016 Oram St, Dallas, TX, 75206, </w:t>
      </w:r>
    </w:p>
    <w:p>
      <w:r>
        <w:t>Daniel Bovee</w:t>
      </w:r>
    </w:p>
    <w:p>
      <w:r>
        <w:t xml:space="preserve">1187 Rowlett Rd </w:t>
      </w:r>
    </w:p>
    <w:p>
      <w:r>
        <w:t>Garland, TX, 75043.0</w:t>
      </w:r>
    </w:p>
    <w:p>
      <w:r>
        <w:t>Dear DanielBove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016 Ora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29 Mckinney Ave, Dallas, TX, 75205, </w:t>
      </w:r>
    </w:p>
    <w:p>
      <w:r>
        <w:t xml:space="preserve"> Bpkk Ltd &amp; Sfa 73 Ltd</w:t>
      </w:r>
    </w:p>
    <w:p>
      <w:r>
        <w:t xml:space="preserve">6423 Del Norte Ln </w:t>
      </w:r>
    </w:p>
    <w:p>
      <w:r>
        <w:t>Dallas, TX, 75225.0</w:t>
      </w:r>
    </w:p>
    <w:p>
      <w:r>
        <w:t>Dear Bpkk Ltd &amp; Sfa 73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29 Mckinne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011 Gaston Ave, Dallas, TX, 75214, </w:t>
      </w:r>
    </w:p>
    <w:p>
      <w:r>
        <w:t xml:space="preserve"> Braden Power</w:t>
      </w:r>
    </w:p>
    <w:p>
      <w:r>
        <w:t xml:space="preserve">5923 Gaston Ave </w:t>
      </w:r>
    </w:p>
    <w:p>
      <w:r>
        <w:t>Dallas, TX, 75214.0</w:t>
      </w:r>
    </w:p>
    <w:p>
      <w:r>
        <w:t>Dear Braden Pow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011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30 Kings Hwy, Dallas, TX, 75208, </w:t>
      </w:r>
    </w:p>
    <w:p>
      <w:r>
        <w:t>George Brenes</w:t>
      </w:r>
    </w:p>
    <w:p>
      <w:r>
        <w:t xml:space="preserve">726 Mclean Ave </w:t>
      </w:r>
    </w:p>
    <w:p>
      <w:r>
        <w:t>Dallas, TX, 75211.0</w:t>
      </w:r>
    </w:p>
    <w:p>
      <w:r>
        <w:t>Dear GeorgeBren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30 Kings H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010 Umphress Rd, Dallas, TX, 75217, </w:t>
      </w:r>
    </w:p>
    <w:p>
      <w:r>
        <w:t xml:space="preserve"> Briarwood Mjl Lp</w:t>
      </w:r>
    </w:p>
    <w:p>
      <w:r>
        <w:t xml:space="preserve">11 Hunters Ridge Ln </w:t>
      </w:r>
    </w:p>
    <w:p>
      <w:r>
        <w:t>Roanoke, TX, 76262.0</w:t>
      </w:r>
    </w:p>
    <w:p>
      <w:r>
        <w:t>Dear Briarwood Mjl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010 Umphress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44 Brick Row Dr, Richardson, TX, 75081, </w:t>
      </w:r>
    </w:p>
    <w:p>
      <w:r>
        <w:t xml:space="preserve"> Brick Row Apartments LLC</w:t>
      </w:r>
    </w:p>
    <w:p>
      <w:r>
        <w:t>5910 N Central Expy #1200 1200</w:t>
      </w:r>
    </w:p>
    <w:p>
      <w:r>
        <w:t>Dallas, TX, 75206.0</w:t>
      </w:r>
    </w:p>
    <w:p>
      <w:r>
        <w:t>Dear Brick Row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44 Brick Row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15 Courtside Dr, Irving, TX, 75038, </w:t>
      </w:r>
    </w:p>
    <w:p>
      <w:r>
        <w:t xml:space="preserve"> Broadmoor Villa Inc</w:t>
      </w:r>
    </w:p>
    <w:p>
      <w:r>
        <w:t>2150 S Central Expy #360 360</w:t>
      </w:r>
    </w:p>
    <w:p>
      <w:r>
        <w:t>Mckinney, TX, 75070.0</w:t>
      </w:r>
    </w:p>
    <w:p>
      <w:r>
        <w:t>Dear Broadmoor Villa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15 Courtside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02 Broadway Cmns, Garland, TX, 75043, </w:t>
      </w:r>
    </w:p>
    <w:p>
      <w:r>
        <w:t xml:space="preserve"> Broadway Cimarron Apartments Ii Lp</w:t>
      </w:r>
    </w:p>
    <w:p>
      <w:r>
        <w:t xml:space="preserve">1411 W Walnut Hill Ln </w:t>
      </w:r>
    </w:p>
    <w:p>
      <w:r>
        <w:t>Irving, TX, 75038.0</w:t>
      </w:r>
    </w:p>
    <w:p>
      <w:r>
        <w:t>Dear Broadway Cimarron Apartments Ii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02 Broadway Cmns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833 Marsh Ln, Dallas, TX, 75234, </w:t>
      </w:r>
    </w:p>
    <w:p>
      <w:r>
        <w:t xml:space="preserve"> Brookhaven Apartments LLC</w:t>
      </w:r>
    </w:p>
    <w:p>
      <w:r>
        <w:t>4420 Cypress Creek Pkwy #224 224</w:t>
      </w:r>
    </w:p>
    <w:p>
      <w:r>
        <w:t>Houston, TX, 77068.0</w:t>
      </w:r>
    </w:p>
    <w:p>
      <w:r>
        <w:t>Dear Brookhaven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833 Marsh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05 Chambers St, Dallas, TX, 75206, </w:t>
      </w:r>
    </w:p>
    <w:p>
      <w:r>
        <w:t>Megan Brown</w:t>
      </w:r>
    </w:p>
    <w:p>
      <w:r>
        <w:t>5005 Chambers St #A A</w:t>
      </w:r>
    </w:p>
    <w:p>
      <w:r>
        <w:t>Dallas, TX, 75206.0</w:t>
      </w:r>
    </w:p>
    <w:p>
      <w:r>
        <w:t>Dear MeganBrow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05 Chamber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02 Junius St, Dallas, TX, 75214, </w:t>
      </w:r>
    </w:p>
    <w:p>
      <w:r>
        <w:t xml:space="preserve"> Brp 5x5 Trust</w:t>
      </w:r>
    </w:p>
    <w:p>
      <w:r>
        <w:t xml:space="preserve">5923 Gaston Ave </w:t>
      </w:r>
    </w:p>
    <w:p>
      <w:r>
        <w:t>Dallas, TX, 75214.0</w:t>
      </w:r>
    </w:p>
    <w:p>
      <w:r>
        <w:t>Dear Brp 5x5 Trus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02 Juniu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903 Worth St, Dallas, TX, 75214, </w:t>
      </w:r>
    </w:p>
    <w:p>
      <w:r>
        <w:t xml:space="preserve"> Brp 5x5 Trust</w:t>
      </w:r>
    </w:p>
    <w:p>
      <w:r>
        <w:t xml:space="preserve">5923 Gaston Ave </w:t>
      </w:r>
    </w:p>
    <w:p>
      <w:r>
        <w:t>Dallas, TX, 75214.0</w:t>
      </w:r>
    </w:p>
    <w:p>
      <w:r>
        <w:t>Dear Brp 5x5 Trus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903 Wor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417 Swiss Ave, Dallas, TX, 75204, </w:t>
      </w:r>
    </w:p>
    <w:p>
      <w:r>
        <w:t xml:space="preserve"> Brp 5x5 Trust</w:t>
      </w:r>
    </w:p>
    <w:p>
      <w:r>
        <w:t xml:space="preserve">5923 Gaston Ave </w:t>
      </w:r>
    </w:p>
    <w:p>
      <w:r>
        <w:t>Dallas, TX, 75214.0</w:t>
      </w:r>
    </w:p>
    <w:p>
      <w:r>
        <w:t>Dear Brp 5x5 Trus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417 Swis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303 E Side Ave, Dallas, TX, 75214, </w:t>
      </w:r>
    </w:p>
    <w:p>
      <w:r>
        <w:t xml:space="preserve"> Brp Management Trust</w:t>
      </w:r>
    </w:p>
    <w:p>
      <w:r>
        <w:t xml:space="preserve">5923 Gaston Ave </w:t>
      </w:r>
    </w:p>
    <w:p>
      <w:r>
        <w:t>Dallas, TX, 75214.0</w:t>
      </w:r>
    </w:p>
    <w:p>
      <w:r>
        <w:t>Dear Brp Management Trus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303 E Sid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823 Bonnie View Rd, Dallas, TX, 75216, </w:t>
      </w:r>
    </w:p>
    <w:p>
      <w:r>
        <w:t xml:space="preserve"> Brunswick Investments Inc</w:t>
      </w:r>
    </w:p>
    <w:p>
      <w:r>
        <w:t xml:space="preserve">3232 Sailmaker Ln </w:t>
      </w:r>
    </w:p>
    <w:p>
      <w:r>
        <w:t>Plano, TX, 75023.0</w:t>
      </w:r>
    </w:p>
    <w:p>
      <w:r>
        <w:t>Dear Brunswick Investment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823 Bonnie View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800 Tremont St, Dallas, TX, 75246, </w:t>
      </w:r>
    </w:p>
    <w:p>
      <w:r>
        <w:t>Bimal Budhabhatti</w:t>
      </w:r>
    </w:p>
    <w:p>
      <w:r>
        <w:t xml:space="preserve">10011 Bluewater Ter </w:t>
      </w:r>
    </w:p>
    <w:p>
      <w:r>
        <w:t>Irving, TX, 75063.0</w:t>
      </w:r>
    </w:p>
    <w:p>
      <w:r>
        <w:t>Dear BimalBudhabhatti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800 Tremon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22 S Buckner Blvd, Dallas, TX, 75227, </w:t>
      </w:r>
    </w:p>
    <w:p>
      <w:r>
        <w:t xml:space="preserve"> Buena Redelveopment LLC</w:t>
      </w:r>
    </w:p>
    <w:p>
      <w:r>
        <w:t>16475 Dallas Pkwy #550 550</w:t>
      </w:r>
    </w:p>
    <w:p>
      <w:r>
        <w:t>Addison, TX, 75001.0</w:t>
      </w:r>
    </w:p>
    <w:p>
      <w:r>
        <w:t>Dear Buena Redelveopmen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22 S Buckner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400 Live Oak St, Dallas, TX, 75206, </w:t>
      </w:r>
    </w:p>
    <w:p>
      <w:r>
        <w:t xml:space="preserve"> C &amp; B Power 5400 Inc</w:t>
      </w:r>
    </w:p>
    <w:p>
      <w:r>
        <w:t xml:space="preserve">903 Salmon Dr </w:t>
      </w:r>
    </w:p>
    <w:p>
      <w:r>
        <w:t>Dallas, TX, 75208.0</w:t>
      </w:r>
    </w:p>
    <w:p>
      <w:r>
        <w:t>Dear C &amp; B Power 5400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400 Live Oak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18 S Beckley Ave, Dallas, TX, 75224, </w:t>
      </w:r>
    </w:p>
    <w:p>
      <w:r>
        <w:t>Eduardo Cabrera</w:t>
      </w:r>
    </w:p>
    <w:p>
      <w:r>
        <w:t xml:space="preserve">2522 Ramsey Ave </w:t>
      </w:r>
    </w:p>
    <w:p>
      <w:r>
        <w:t>Dallas, TX, 75216.0</w:t>
      </w:r>
    </w:p>
    <w:p>
      <w:r>
        <w:t>Dear EduardoCabrer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18 S Beckle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01 Bonham St, Grand Prairie, TX, 75050, </w:t>
      </w:r>
    </w:p>
    <w:p>
      <w:r>
        <w:t xml:space="preserve"> Calab Inc</w:t>
      </w:r>
    </w:p>
    <w:p>
      <w:r>
        <w:t xml:space="preserve">Po Box 541747 </w:t>
      </w:r>
    </w:p>
    <w:p>
      <w:r>
        <w:t>Grand Prairie, TX, 75054.0</w:t>
      </w:r>
    </w:p>
    <w:p>
      <w:r>
        <w:t>Dear Calab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01 Bonha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01 N Nursery Rd, Irving, TX, 75061, </w:t>
      </w:r>
    </w:p>
    <w:p>
      <w:r>
        <w:t xml:space="preserve"> Calais Plaza Apartments LLC</w:t>
      </w:r>
    </w:p>
    <w:p>
      <w:r>
        <w:t xml:space="preserve">712 Timberhill Dr </w:t>
      </w:r>
    </w:p>
    <w:p>
      <w:r>
        <w:t>Hurst, TX, 76053.0</w:t>
      </w:r>
    </w:p>
    <w:p>
      <w:r>
        <w:t>Dear Calais Plaza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01 N Nurser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928 Live Oak St, Dallas, TX, 75206, </w:t>
      </w:r>
    </w:p>
    <w:p>
      <w:r>
        <w:t xml:space="preserve"> Calida Real Estate LLC</w:t>
      </w:r>
    </w:p>
    <w:p>
      <w:r>
        <w:t xml:space="preserve">1065 Palmflower Ave </w:t>
      </w:r>
    </w:p>
    <w:p>
      <w:r>
        <w:t>Frisco, TX, 75036.0</w:t>
      </w:r>
    </w:p>
    <w:p>
      <w:r>
        <w:t>Dear Calida Real Estat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928 Live Oak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323 Ferguson Rd, Dallas, TX, 75228, </w:t>
      </w:r>
    </w:p>
    <w:p>
      <w:r>
        <w:t xml:space="preserve"> Cambridge Redevelopment LLC</w:t>
      </w:r>
    </w:p>
    <w:p>
      <w:r>
        <w:t>16475 Dallas Pkwy #550 550</w:t>
      </w:r>
    </w:p>
    <w:p>
      <w:r>
        <w:t>Addison, TX, 75001.0</w:t>
      </w:r>
    </w:p>
    <w:p>
      <w:r>
        <w:t>Dear Cambridge Redevelopmen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323 Ferguso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20 E 3rd St, Irving, TX, 75060, </w:t>
      </w:r>
    </w:p>
    <w:p>
      <w:r>
        <w:t xml:space="preserve"> Campbell Carpet Corp</w:t>
      </w:r>
    </w:p>
    <w:p>
      <w:r>
        <w:t xml:space="preserve">1321 Regal Row </w:t>
      </w:r>
    </w:p>
    <w:p>
      <w:r>
        <w:t>Dallas, TX, 75247.0</w:t>
      </w:r>
    </w:p>
    <w:p>
      <w:r>
        <w:t>Dear Campbell Carpet Cor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20 E 3rd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4 E 9th St, Dallas, TX, 75203, </w:t>
      </w:r>
    </w:p>
    <w:p>
      <w:r>
        <w:t xml:space="preserve"> Candlelight Court LLC</w:t>
      </w:r>
    </w:p>
    <w:p>
      <w:r>
        <w:t xml:space="preserve">8150 N Central Expy </w:t>
      </w:r>
    </w:p>
    <w:p>
      <w:r>
        <w:t>Dallas, TX, 75206.0</w:t>
      </w:r>
    </w:p>
    <w:p>
      <w:r>
        <w:t>Dear Candlelight Cour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4 E 9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05 Pryor Pl, Grand Prairie, TX, 75051, </w:t>
      </w:r>
    </w:p>
    <w:p>
      <w:r>
        <w:t xml:space="preserve"> Captain Morgan Properties LLC</w:t>
      </w:r>
    </w:p>
    <w:p>
      <w:r>
        <w:t xml:space="preserve">2905 Club Meadow Dr </w:t>
      </w:r>
    </w:p>
    <w:p>
      <w:r>
        <w:t>Garland, TX, 75043.0</w:t>
      </w:r>
    </w:p>
    <w:p>
      <w:r>
        <w:t>Dear Captain Morgan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05 Pryor Pl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09 Pryor Pl, Grand Prairie, TX, 75051, </w:t>
      </w:r>
    </w:p>
    <w:p>
      <w:r>
        <w:t xml:space="preserve"> Captain Morgan Properties LLC</w:t>
      </w:r>
    </w:p>
    <w:p>
      <w:r>
        <w:t xml:space="preserve">2905 Club Meadow Dr </w:t>
      </w:r>
    </w:p>
    <w:p>
      <w:r>
        <w:t>Garland, TX, 75043.0</w:t>
      </w:r>
    </w:p>
    <w:p>
      <w:r>
        <w:t>Dear Captain Morgan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09 Pryor Pl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717 Preston Rd, Dallas, TX, 75240, </w:t>
      </w:r>
    </w:p>
    <w:p>
      <w:r>
        <w:t xml:space="preserve"> Carillon Apartments</w:t>
      </w:r>
    </w:p>
    <w:p>
      <w:r>
        <w:t xml:space="preserve">1717 Collins Ave </w:t>
      </w:r>
    </w:p>
    <w:p>
      <w:r>
        <w:t>Miami Beach, FL, 33139.0</w:t>
      </w:r>
    </w:p>
    <w:p>
      <w:r>
        <w:t>Dear Carillon Apartment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717 Presto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659 Preston Rd, Dallas, TX, 75240, </w:t>
      </w:r>
    </w:p>
    <w:p>
      <w:r>
        <w:t xml:space="preserve"> Carillon Apartments</w:t>
      </w:r>
    </w:p>
    <w:p>
      <w:r>
        <w:t xml:space="preserve">1717 Collins Ave </w:t>
      </w:r>
    </w:p>
    <w:p>
      <w:r>
        <w:t>Miami Beach, FL, 33139.0</w:t>
      </w:r>
    </w:p>
    <w:p>
      <w:r>
        <w:t>Dear Carillon Apartment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659 Presto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44 Office Pkwy, Dallas, TX, 75204, </w:t>
      </w:r>
    </w:p>
    <w:p>
      <w:r>
        <w:t xml:space="preserve"> Carleton Cityplace Ii Ltd</w:t>
      </w:r>
    </w:p>
    <w:p>
      <w:r>
        <w:t>4201 Spring Valley Rd #800 800</w:t>
      </w:r>
    </w:p>
    <w:p>
      <w:r>
        <w:t>Dallas, TX, 75244.0</w:t>
      </w:r>
    </w:p>
    <w:p>
      <w:r>
        <w:t>Dear Carleton Cityplace Ii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44 Office Pk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970 Peavy Rd, Dallas, TX, 75228, </w:t>
      </w:r>
    </w:p>
    <w:p>
      <w:r>
        <w:t xml:space="preserve"> Casa Bella Multifamily LLC</w:t>
      </w:r>
    </w:p>
    <w:p>
      <w:r>
        <w:t xml:space="preserve">7341 Beranger Dr </w:t>
      </w:r>
    </w:p>
    <w:p>
      <w:r>
        <w:t>Irving, TX, 75063.0</w:t>
      </w:r>
    </w:p>
    <w:p>
      <w:r>
        <w:t>Dear Casa Bella Multifamil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970 Peav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626 W Walnut St, Garland, TX, 75042, </w:t>
      </w:r>
    </w:p>
    <w:p>
      <w:r>
        <w:t xml:space="preserve"> Casa Bella Tkft LLC</w:t>
      </w:r>
    </w:p>
    <w:p>
      <w:r>
        <w:t xml:space="preserve">2307 Redlands Dr </w:t>
      </w:r>
    </w:p>
    <w:p>
      <w:r>
        <w:t>Newport Beach, CA, 92660.0</w:t>
      </w:r>
    </w:p>
    <w:p>
      <w:r>
        <w:t>Dear Casa Bella Tkf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626 W Walnu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30 N Nursery Rd, Irving, TX, 75061, </w:t>
      </w:r>
    </w:p>
    <w:p>
      <w:r>
        <w:t xml:space="preserve"> Casa Del Sol Texas LLC</w:t>
      </w:r>
    </w:p>
    <w:p>
      <w:r>
        <w:t>1220 Highland Ave #875 875</w:t>
      </w:r>
    </w:p>
    <w:p>
      <w:r>
        <w:t>Duarte, CA, 91009.0</w:t>
      </w:r>
    </w:p>
    <w:p>
      <w:r>
        <w:t>Dear Casa Del Sol Texa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30 N Nurser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15 S Barry Ave, Dallas, TX, 75223, </w:t>
      </w:r>
    </w:p>
    <w:p>
      <w:r>
        <w:t xml:space="preserve"> Casa Grande Villas LLC</w:t>
      </w:r>
    </w:p>
    <w:p>
      <w:r>
        <w:t>1250 E Copeland Rd #250 250</w:t>
      </w:r>
    </w:p>
    <w:p>
      <w:r>
        <w:t>Arlington, TX, 76011.0</w:t>
      </w:r>
    </w:p>
    <w:p>
      <w:r>
        <w:t>Dear Casa Grande Villa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15 S Barr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315 Columbia Ave, Dallas, TX, 75214, </w:t>
      </w:r>
    </w:p>
    <w:p>
      <w:r>
        <w:t xml:space="preserve"> Casa Tropicana Village LLC 278-201</w:t>
      </w:r>
    </w:p>
    <w:p>
      <w:r>
        <w:t xml:space="preserve">5960 W Parker Rd </w:t>
      </w:r>
    </w:p>
    <w:p>
      <w:r>
        <w:t>Plano, TX, 75093.0</w:t>
      </w:r>
    </w:p>
    <w:p>
      <w:r>
        <w:t>Dear Casa Tropicana Village LLC 278-201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315 Columbi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18 N Marsalis Ave, Dallas, TX, 75203, </w:t>
      </w:r>
    </w:p>
    <w:p>
      <w:r>
        <w:t>Gerrardo Castillo</w:t>
      </w:r>
    </w:p>
    <w:p>
      <w:r>
        <w:t xml:space="preserve">734 Elsbeth St </w:t>
      </w:r>
    </w:p>
    <w:p>
      <w:r>
        <w:t>Dallas, TX, 75208.0</w:t>
      </w:r>
    </w:p>
    <w:p>
      <w:r>
        <w:t>Dear GerrardoCastillo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18 N Marsal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11 W Wheatland Rd, Dallas, TX, 75232, </w:t>
      </w:r>
    </w:p>
    <w:p>
      <w:r>
        <w:t xml:space="preserve"> Castle Crown Properties Wheatland Gardens LLC</w:t>
      </w:r>
    </w:p>
    <w:p>
      <w:r>
        <w:t>2387 Portola Rd #C C</w:t>
      </w:r>
    </w:p>
    <w:p>
      <w:r>
        <w:t>Ventura, CA, 93003.0</w:t>
      </w:r>
    </w:p>
    <w:p>
      <w:r>
        <w:t>Dear Castle Crown Properties Wheatland Garden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11 W Wheatland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5 Cedar St, Cedar Hill, TX, 75104, </w:t>
      </w:r>
    </w:p>
    <w:p>
      <w:r>
        <w:t xml:space="preserve"> Cedar Hill 32 Ltd</w:t>
      </w:r>
    </w:p>
    <w:p>
      <w:r>
        <w:t xml:space="preserve">115 Executive Way </w:t>
      </w:r>
    </w:p>
    <w:p>
      <w:r>
        <w:t>Desoto, TX, 75115.0</w:t>
      </w:r>
    </w:p>
    <w:p>
      <w:r>
        <w:t>Dear Cedar Hill 32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5 Cedar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15 Nomas St, Dallas, TX, 75212, </w:t>
      </w:r>
    </w:p>
    <w:p>
      <w:r>
        <w:t xml:space="preserve"> Cedardale Ranch &amp; Cattle LLC</w:t>
      </w:r>
    </w:p>
    <w:p>
      <w:r>
        <w:t>2808 Cole Ave #1000 1000</w:t>
      </w:r>
    </w:p>
    <w:p>
      <w:r>
        <w:t>Dallas, TX, 75204.0</w:t>
      </w:r>
    </w:p>
    <w:p>
      <w:r>
        <w:t>Dear Cedardale Ranch &amp; Cattl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15 Noma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31 N Galloway Ave, Mesquite, TX, 75150, </w:t>
      </w:r>
    </w:p>
    <w:p>
      <w:r>
        <w:t xml:space="preserve"> Cedars 4731 LLC</w:t>
      </w:r>
    </w:p>
    <w:p>
      <w:r>
        <w:t xml:space="preserve">6938 Pemberton Dr </w:t>
      </w:r>
    </w:p>
    <w:p>
      <w:r>
        <w:t>Dallas, TX, 75230.0</w:t>
      </w:r>
    </w:p>
    <w:p>
      <w:r>
        <w:t>Dear Cedars 4731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31 N Gallowa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209 Heritage Cir, Dallas, TX, 75234, </w:t>
      </w:r>
    </w:p>
    <w:p>
      <w:r>
        <w:t xml:space="preserve"> Cep 14221 Heritage LLC</w:t>
      </w:r>
    </w:p>
    <w:p>
      <w:r>
        <w:t>1450 Lakeside Pkwy #149150 149150</w:t>
      </w:r>
    </w:p>
    <w:p>
      <w:r>
        <w:t>Flower Mound, TX, 75028.0</w:t>
      </w:r>
    </w:p>
    <w:p>
      <w:r>
        <w:t>Dear Cep 14221 Heritag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209 Heritage Ci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5 E Davis St, Dallas, TX, 75203, </w:t>
      </w:r>
    </w:p>
    <w:p>
      <w:r>
        <w:t xml:space="preserve"> Cfs 1 Ltd</w:t>
      </w:r>
    </w:p>
    <w:p>
      <w:r>
        <w:t xml:space="preserve">Po Box 141044 </w:t>
      </w:r>
    </w:p>
    <w:p>
      <w:r>
        <w:t>Dallas, TX, 75214.0</w:t>
      </w:r>
    </w:p>
    <w:p>
      <w:r>
        <w:t>Dear Cfs 1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5 E Davi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918 Bryan Pkwy, Dallas, TX, 75206, </w:t>
      </w:r>
    </w:p>
    <w:p>
      <w:r>
        <w:t xml:space="preserve"> Cg Holdings LLC</w:t>
      </w:r>
    </w:p>
    <w:p>
      <w:r>
        <w:t xml:space="preserve">4 Sunset Trl </w:t>
      </w:r>
    </w:p>
    <w:p>
      <w:r>
        <w:t>Rockwall, TX, 75032.0</w:t>
      </w:r>
    </w:p>
    <w:p>
      <w:r>
        <w:t>Dear Cg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918 Bryan Pk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002 Knight St, Dallas, TX, 75219, </w:t>
      </w:r>
    </w:p>
    <w:p>
      <w:r>
        <w:t>Timothy Chaney</w:t>
      </w:r>
    </w:p>
    <w:p>
      <w:r>
        <w:t xml:space="preserve">Po Box 670792 </w:t>
      </w:r>
    </w:p>
    <w:p>
      <w:r>
        <w:t>Dallas, TX, 75367.0</w:t>
      </w:r>
    </w:p>
    <w:p>
      <w:r>
        <w:t>Dear TimothyChane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002 Knigh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30 Starr St, Dallas, TX, 75203, </w:t>
      </w:r>
    </w:p>
    <w:p>
      <w:r>
        <w:t xml:space="preserve"> Charleston Apartments Limited Liability Company</w:t>
      </w:r>
    </w:p>
    <w:p>
      <w:r>
        <w:t>3515 Brown St #109 109</w:t>
      </w:r>
    </w:p>
    <w:p>
      <w:r>
        <w:t>Dallas, TX, 75219.0</w:t>
      </w:r>
    </w:p>
    <w:p>
      <w:r>
        <w:t>Dear Charleston Apartments Limited Liability Compan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30 Starr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23 N Marsalis Ave, Dallas, TX, 75203, </w:t>
      </w:r>
    </w:p>
    <w:p>
      <w:r>
        <w:t xml:space="preserve"> Charleston Apartments LLC</w:t>
      </w:r>
    </w:p>
    <w:p>
      <w:r>
        <w:t>3515 Brown St #109 109</w:t>
      </w:r>
    </w:p>
    <w:p>
      <w:r>
        <w:t>Dallas, TX, 75219.0</w:t>
      </w:r>
    </w:p>
    <w:p>
      <w:r>
        <w:t>Dear Charleston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23 N Marsal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09 Childress Ave, Mesquite, TX, 75150, </w:t>
      </w:r>
    </w:p>
    <w:p>
      <w:r>
        <w:t xml:space="preserve"> Chase Eastpoint Lp</w:t>
      </w:r>
    </w:p>
    <w:p>
      <w:r>
        <w:t>14881 Quorum Dr #190 190</w:t>
      </w:r>
    </w:p>
    <w:p>
      <w:r>
        <w:t>Dallas, TX, 75254.0</w:t>
      </w:r>
    </w:p>
    <w:p>
      <w:r>
        <w:t>Dear Chase Eastpoint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09 Childres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25 Childress Ave, Mesquite, TX, 75150, </w:t>
      </w:r>
    </w:p>
    <w:p>
      <w:r>
        <w:t xml:space="preserve"> Chase Eastpoint Lp</w:t>
      </w:r>
    </w:p>
    <w:p>
      <w:r>
        <w:t>14881 Quorum Dr #190 190</w:t>
      </w:r>
    </w:p>
    <w:p>
      <w:r>
        <w:t>Dallas, TX, 75254.0</w:t>
      </w:r>
    </w:p>
    <w:p>
      <w:r>
        <w:t>Dear Chase Eastpoint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25 Childres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39 Childress Ave, Mesquite, TX, 75150, </w:t>
      </w:r>
    </w:p>
    <w:p>
      <w:r>
        <w:t xml:space="preserve"> Chase Eastpoint Lp</w:t>
      </w:r>
    </w:p>
    <w:p>
      <w:r>
        <w:t>14881 Quorum Dr #190 190</w:t>
      </w:r>
    </w:p>
    <w:p>
      <w:r>
        <w:t>Dallas, TX, 75254.0</w:t>
      </w:r>
    </w:p>
    <w:p>
      <w:r>
        <w:t>Dear Chase Eastpoint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39 Childres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201 Bordeaux Ave, Dallas, TX, 75209, </w:t>
      </w:r>
    </w:p>
    <w:p>
      <w:r>
        <w:t xml:space="preserve"> Chevelle Apt Group LLC</w:t>
      </w:r>
    </w:p>
    <w:p>
      <w:r>
        <w:t>940 Emmett Ave #Ste200 STE200</w:t>
      </w:r>
    </w:p>
    <w:p>
      <w:r>
        <w:t>Belmont, CA, 94002.0</w:t>
      </w:r>
    </w:p>
    <w:p>
      <w:r>
        <w:t>Dear Chevelle Apt Group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201 Bordeaux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34 Tribune Dr, Dallas, TX, 75224, </w:t>
      </w:r>
    </w:p>
    <w:p>
      <w:r>
        <w:t xml:space="preserve"> Christ For The Nations</w:t>
      </w:r>
    </w:p>
    <w:p>
      <w:r>
        <w:t xml:space="preserve">3404 Conway St </w:t>
      </w:r>
    </w:p>
    <w:p>
      <w:r>
        <w:t>Dallas, TX, 75224.0</w:t>
      </w:r>
    </w:p>
    <w:p>
      <w:r>
        <w:t>Dear Christ For The Nation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34 Tribune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10 Bryan St, Dallas, TX, 75206, </w:t>
      </w:r>
    </w:p>
    <w:p>
      <w:r>
        <w:t xml:space="preserve"> Circle Park Texas Iii LLC</w:t>
      </w:r>
    </w:p>
    <w:p>
      <w:r>
        <w:t>4848 Lemmon Ave #350 350</w:t>
      </w:r>
    </w:p>
    <w:p>
      <w:r>
        <w:t>Dallas, TX, 75219.0</w:t>
      </w:r>
    </w:p>
    <w:p>
      <w:r>
        <w:t>Dear Circle Park Texas Iii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10 Brya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505 Cedar Springs Rd, Dallas, TX, 75219, </w:t>
      </w:r>
    </w:p>
    <w:p>
      <w:r>
        <w:t xml:space="preserve"> Circle Park Texas LLC</w:t>
      </w:r>
    </w:p>
    <w:p>
      <w:r>
        <w:t>4848 Lemmon Ave #350 350</w:t>
      </w:r>
    </w:p>
    <w:p>
      <w:r>
        <w:t>Dallas, TX, 75219.0</w:t>
      </w:r>
    </w:p>
    <w:p>
      <w:r>
        <w:t>Dear Circle Park Texa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505 Cedar Springs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472 Highland Rd, Dallas, TX, 75228, </w:t>
      </w:r>
    </w:p>
    <w:p>
      <w:r>
        <w:t xml:space="preserve"> Claremont Kiwi LLC</w:t>
      </w:r>
    </w:p>
    <w:p>
      <w:r>
        <w:t>3021 Ridge Rd #Astea ASTEA</w:t>
      </w:r>
    </w:p>
    <w:p>
      <w:r>
        <w:t>Rockwall, TX, 75032.0</w:t>
      </w:r>
    </w:p>
    <w:p>
      <w:r>
        <w:t>Dear Claremont Kiwi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472 Highland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426 Simpson Stuart Rd, Dallas, TX, 75241, </w:t>
      </w:r>
    </w:p>
    <w:p>
      <w:r>
        <w:t xml:space="preserve"> Cliff View Village Inc</w:t>
      </w:r>
    </w:p>
    <w:p>
      <w:r>
        <w:t xml:space="preserve">2424 Simpson Stuart Rd </w:t>
      </w:r>
    </w:p>
    <w:p>
      <w:r>
        <w:t>Dallas, TX, 75241.0</w:t>
      </w:r>
    </w:p>
    <w:p>
      <w:r>
        <w:t>Dear Cliff View Village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426 Simpson Stuart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42 S Saint Augustine Dr, Dallas, TX, 75217, </w:t>
      </w:r>
    </w:p>
    <w:p>
      <w:r>
        <w:t xml:space="preserve"> Co3 Spanish Timbers LLC</w:t>
      </w:r>
    </w:p>
    <w:p>
      <w:r>
        <w:t>5435 N Garland Ave #140527 140527</w:t>
      </w:r>
    </w:p>
    <w:p>
      <w:r>
        <w:t>Garland, TX, 75040.0</w:t>
      </w:r>
    </w:p>
    <w:p>
      <w:r>
        <w:t>Dear Co3 Spanish Timber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42 S Saint Augustine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10 N Haskell Ave, Dallas, TX, 75204, </w:t>
      </w:r>
    </w:p>
    <w:p>
      <w:r>
        <w:t>Floyd Cole</w:t>
      </w:r>
    </w:p>
    <w:p>
      <w:r>
        <w:t>3915 Cole Ave #5 5</w:t>
      </w:r>
    </w:p>
    <w:p>
      <w:r>
        <w:t>Dallas, TX, 75204.0</w:t>
      </w:r>
    </w:p>
    <w:p>
      <w:r>
        <w:t>Dear FloydCol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10 N Haskel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01 W Walnut Hill Ln, Irving, TX, 75038, </w:t>
      </w:r>
    </w:p>
    <w:p>
      <w:r>
        <w:t xml:space="preserve"> Colinas Ranch Apartments LLC</w:t>
      </w:r>
    </w:p>
    <w:p>
      <w:r>
        <w:t>2600 S Douglas Rd #Ph10 PH10</w:t>
      </w:r>
    </w:p>
    <w:p>
      <w:r>
        <w:t>Coral Gables, FL, 33134.0</w:t>
      </w:r>
    </w:p>
    <w:p>
      <w:r>
        <w:t>Dear Colinas Ranch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01 W Walnut Hill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16 Flook St, Garland, TX, 75040, </w:t>
      </w:r>
    </w:p>
    <w:p>
      <w:r>
        <w:t xml:space="preserve"> Colonial Garland LLC Ste330</w:t>
      </w:r>
    </w:p>
    <w:p>
      <w:r>
        <w:t xml:space="preserve">16830 Ventura Blvd </w:t>
      </w:r>
    </w:p>
    <w:p>
      <w:r>
        <w:t>Encino, CA, 91436.0</w:t>
      </w:r>
    </w:p>
    <w:p>
      <w:r>
        <w:t>Dear Colonial Garland LLC Ste330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16 Flook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15 Flook St, Garland, TX, 75040, </w:t>
      </w:r>
    </w:p>
    <w:p>
      <w:r>
        <w:t xml:space="preserve"> Colonial Garland LLC Ste330</w:t>
      </w:r>
    </w:p>
    <w:p>
      <w:r>
        <w:t xml:space="preserve">16830 Ventura Blvd </w:t>
      </w:r>
    </w:p>
    <w:p>
      <w:r>
        <w:t>Encino, CA, 91436.0</w:t>
      </w:r>
    </w:p>
    <w:p>
      <w:r>
        <w:t>Dear Colonial Garland LLC Ste330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15 Flook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19 Flook St, Garland, TX, 75040, </w:t>
      </w:r>
    </w:p>
    <w:p>
      <w:r>
        <w:t xml:space="preserve"> Colonial Garland LLC Ste330</w:t>
      </w:r>
    </w:p>
    <w:p>
      <w:r>
        <w:t xml:space="preserve">16830 Ventura Blvd </w:t>
      </w:r>
    </w:p>
    <w:p>
      <w:r>
        <w:t>Encino, CA, 91436.0</w:t>
      </w:r>
    </w:p>
    <w:p>
      <w:r>
        <w:t>Dear Colonial Garland LLC Ste330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19 Flook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511 Columbia Ave, Dallas, TX, 75214, </w:t>
      </w:r>
    </w:p>
    <w:p>
      <w:r>
        <w:t xml:space="preserve"> Columbia 5511 Dallas Land Trus</w:t>
      </w:r>
    </w:p>
    <w:p>
      <w:r>
        <w:t xml:space="preserve">5511 Columbia Ave </w:t>
      </w:r>
    </w:p>
    <w:p>
      <w:r>
        <w:t>Dallas, TX, 75214.0</w:t>
      </w:r>
    </w:p>
    <w:p>
      <w:r>
        <w:t>Dear Columbia 5511 Dallas Land Tru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511 Columbi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28 Columbia Ave, Dallas, TX, 75226, </w:t>
      </w:r>
    </w:p>
    <w:p>
      <w:r>
        <w:t xml:space="preserve"> Columbia Villas LLC</w:t>
      </w:r>
    </w:p>
    <w:p>
      <w:r>
        <w:t xml:space="preserve">5633 Arboretum Dr </w:t>
      </w:r>
    </w:p>
    <w:p>
      <w:r>
        <w:t>Los Altos, CA, 94024.0</w:t>
      </w:r>
    </w:p>
    <w:p>
      <w:r>
        <w:t>Dear Columbia Villa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28 Columbi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16 Columbia Ave, Dallas, TX, 75226, </w:t>
      </w:r>
    </w:p>
    <w:p>
      <w:r>
        <w:t xml:space="preserve"> Columbia Villas LLC</w:t>
      </w:r>
    </w:p>
    <w:p>
      <w:r>
        <w:t xml:space="preserve">5633 Arboretum Dr </w:t>
      </w:r>
    </w:p>
    <w:p>
      <w:r>
        <w:t>Los Altos, CA, 94024.0</w:t>
      </w:r>
    </w:p>
    <w:p>
      <w:r>
        <w:t>Dear Columbia Villa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16 Columbi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24 Columbia Ave, Dallas, TX, 75226, </w:t>
      </w:r>
    </w:p>
    <w:p>
      <w:r>
        <w:t xml:space="preserve"> Columbia Villas LLC</w:t>
      </w:r>
    </w:p>
    <w:p>
      <w:r>
        <w:t xml:space="preserve">5633 Arboretum Dr </w:t>
      </w:r>
    </w:p>
    <w:p>
      <w:r>
        <w:t>Los Altos, CA, 94024.0</w:t>
      </w:r>
    </w:p>
    <w:p>
      <w:r>
        <w:t>Dear Columbia Villa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24 Columbi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910 Oram St, Dallas, TX, 75206, </w:t>
      </w:r>
    </w:p>
    <w:p>
      <w:r>
        <w:t xml:space="preserve"> Commodore Joe LLC &amp; Wehrky Katherine</w:t>
      </w:r>
    </w:p>
    <w:p>
      <w:r>
        <w:t xml:space="preserve">4407 Cole Ave </w:t>
      </w:r>
    </w:p>
    <w:p>
      <w:r>
        <w:t>Dallas, TX, 75205.0</w:t>
      </w:r>
    </w:p>
    <w:p>
      <w:r>
        <w:t>Dear Commodore Joe LLC &amp; Wehrky Katherin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910 Ora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644 Columbia Ave, Dallas, TX, 75214, </w:t>
      </w:r>
    </w:p>
    <w:p>
      <w:r>
        <w:t xml:space="preserve"> Community On Columbia</w:t>
      </w:r>
    </w:p>
    <w:p>
      <w:r>
        <w:t xml:space="preserve">5644 Columbia Ave </w:t>
      </w:r>
    </w:p>
    <w:p>
      <w:r>
        <w:t>Dallas, TX, 75214.0</w:t>
      </w:r>
    </w:p>
    <w:p>
      <w:r>
        <w:t>Dear Community On Columbi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644 Columbi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806 Bryan Pkwy, Dallas, TX, 75206, </w:t>
      </w:r>
    </w:p>
    <w:p>
      <w:r>
        <w:t xml:space="preserve"> Comprehensive Real Estate Holding</w:t>
      </w:r>
    </w:p>
    <w:p>
      <w:r>
        <w:t xml:space="preserve">5921 Valleybrook Dr </w:t>
      </w:r>
    </w:p>
    <w:p>
      <w:r>
        <w:t>Plano, TX, 75093.0</w:t>
      </w:r>
    </w:p>
    <w:p>
      <w:r>
        <w:t>Dear Comprehensive Real Estate Holding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806 Bryan Pk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690 Forest Ln, Dallas, TX, 75243, </w:t>
      </w:r>
    </w:p>
    <w:p>
      <w:r>
        <w:t xml:space="preserve"> Concord 9690 Forest Lane LLC</w:t>
      </w:r>
    </w:p>
    <w:p>
      <w:r>
        <w:t xml:space="preserve">449 S Beverly Dr </w:t>
      </w:r>
    </w:p>
    <w:p>
      <w:r>
        <w:t>Beverly Hills, CA, 90212.0</w:t>
      </w:r>
    </w:p>
    <w:p>
      <w:r>
        <w:t>Dear Concord 9690 Forest Lan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690 Forest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122 Bryan St, Dallas, TX, 75206, </w:t>
      </w:r>
    </w:p>
    <w:p>
      <w:r>
        <w:t>Anthony Conte</w:t>
      </w:r>
    </w:p>
    <w:p>
      <w:r>
        <w:t>1531 Inspiration Dr #3020 3020</w:t>
      </w:r>
    </w:p>
    <w:p>
      <w:r>
        <w:t>Dallas, TX, 75207.0</w:t>
      </w:r>
    </w:p>
    <w:p>
      <w:r>
        <w:t>Dear AnthonyCont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122 Brya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29 N Garland Ave, Garland, TX, 75040, </w:t>
      </w:r>
    </w:p>
    <w:p>
      <w:r>
        <w:t xml:space="preserve"> Cornerstone Amberly Lp</w:t>
      </w:r>
    </w:p>
    <w:p>
      <w:r>
        <w:t>77564 Country Club Dr #218 218</w:t>
      </w:r>
    </w:p>
    <w:p>
      <w:r>
        <w:t>Palm Desert, CA, 92211.0</w:t>
      </w:r>
    </w:p>
    <w:p>
      <w:r>
        <w:t>Dear Cornerstone Amberly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29 N Garland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24 South Blvd, Dallas, TX, 75215, </w:t>
      </w:r>
    </w:p>
    <w:p>
      <w:r>
        <w:t xml:space="preserve"> Cornerstone Baptist Church</w:t>
      </w:r>
    </w:p>
    <w:p>
      <w:r>
        <w:t xml:space="preserve">Po Box 152551 </w:t>
      </w:r>
    </w:p>
    <w:p>
      <w:r>
        <w:t>Dallas, TX, 75315.0</w:t>
      </w:r>
    </w:p>
    <w:p>
      <w:r>
        <w:t>Dear Cornerstone Baptist Churc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24 South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203 Gaston Ave, Dallas, TX, 75214, </w:t>
      </w:r>
    </w:p>
    <w:p>
      <w:r>
        <w:t xml:space="preserve"> Cornerstone Villas LLC</w:t>
      </w:r>
    </w:p>
    <w:p>
      <w:r>
        <w:t xml:space="preserve">Po Box 65 </w:t>
      </w:r>
    </w:p>
    <w:p>
      <w:r>
        <w:t>Lawndale, CA, 90260.0</w:t>
      </w:r>
    </w:p>
    <w:p>
      <w:r>
        <w:t>Dear Cornerstone Villa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203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701 E Centerville Rd, Garland, TX, 75041, </w:t>
      </w:r>
    </w:p>
    <w:p>
      <w:r>
        <w:t xml:space="preserve"> Country Club Assocs Ltd</w:t>
      </w:r>
    </w:p>
    <w:p>
      <w:r>
        <w:t xml:space="preserve">W Georgia St </w:t>
      </w:r>
    </w:p>
    <w:p>
      <w:r>
        <w:t xml:space="preserve">, , </w:t>
      </w:r>
    </w:p>
    <w:p>
      <w:r>
        <w:t>Dear Country Club Assocs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701 E Centervill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20 52nd St, Dallas, TX, 75216, </w:t>
      </w:r>
    </w:p>
    <w:p>
      <w:r>
        <w:t xml:space="preserve"> County Of Dallas</w:t>
      </w:r>
    </w:p>
    <w:p>
      <w:r>
        <w:t>411 Elm St #250 250</w:t>
      </w:r>
    </w:p>
    <w:p>
      <w:r>
        <w:t>Dallas, TX, 75202.0</w:t>
      </w:r>
    </w:p>
    <w:p>
      <w:r>
        <w:t>Dear County Of Dalla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20 52nd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0 S Main St, Cedar Hill, TX, 75104, </w:t>
      </w:r>
    </w:p>
    <w:p>
      <w:r>
        <w:t>Kevin Coyne</w:t>
      </w:r>
    </w:p>
    <w:p>
      <w:r>
        <w:t xml:space="preserve">4220 Whitehead Rd </w:t>
      </w:r>
    </w:p>
    <w:p>
      <w:r>
        <w:t>Midlothian, TX, 76065.0</w:t>
      </w:r>
    </w:p>
    <w:p>
      <w:r>
        <w:t>Dear KevinCoyn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0 S Mai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10 Victor St, Dallas, TX, 75246, </w:t>
      </w:r>
    </w:p>
    <w:p>
      <w:r>
        <w:t xml:space="preserve"> Cpp 5x5 Trust</w:t>
      </w:r>
    </w:p>
    <w:p>
      <w:r>
        <w:t xml:space="preserve">5923 Gaston Ave </w:t>
      </w:r>
    </w:p>
    <w:p>
      <w:r>
        <w:t>Dallas, TX, 75214.0</w:t>
      </w:r>
    </w:p>
    <w:p>
      <w:r>
        <w:t>Dear Cpp 5x5 Trus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10 Victor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820 Reiger Ave, Dallas, TX, 75214, </w:t>
      </w:r>
    </w:p>
    <w:p>
      <w:r>
        <w:t xml:space="preserve"> Cpp 5x5 Trust</w:t>
      </w:r>
    </w:p>
    <w:p>
      <w:r>
        <w:t xml:space="preserve">5923 Gaston Ave </w:t>
      </w:r>
    </w:p>
    <w:p>
      <w:r>
        <w:t>Dallas, TX, 75214.0</w:t>
      </w:r>
    </w:p>
    <w:p>
      <w:r>
        <w:t>Dear Cpp 5x5 Trus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820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425 Swiss Ave, Dallas, TX, 75204, </w:t>
      </w:r>
    </w:p>
    <w:p>
      <w:r>
        <w:t xml:space="preserve"> Cpp 5x5 Trust</w:t>
      </w:r>
    </w:p>
    <w:p>
      <w:r>
        <w:t xml:space="preserve">5923 Gaston Ave </w:t>
      </w:r>
    </w:p>
    <w:p>
      <w:r>
        <w:t>Dallas, TX, 75214.0</w:t>
      </w:r>
    </w:p>
    <w:p>
      <w:r>
        <w:t>Dear Cpp 5x5 Trus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425 Swis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35 Cranford Dr, Garland, TX, 75041, </w:t>
      </w:r>
    </w:p>
    <w:p>
      <w:r>
        <w:t xml:space="preserve"> Cranford Garland LLC</w:t>
      </w:r>
    </w:p>
    <w:p>
      <w:r>
        <w:t>15260 Ventura Blvd #1730 1730</w:t>
      </w:r>
    </w:p>
    <w:p>
      <w:r>
        <w:t>Sherman Oaks, CA, 91403.0</w:t>
      </w:r>
    </w:p>
    <w:p>
      <w:r>
        <w:t>Dear Cranford Garland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35 Cranford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10 Cranford Dr #1, Garland, TX, 75041, </w:t>
      </w:r>
    </w:p>
    <w:p>
      <w:r>
        <w:t xml:space="preserve"> Cranford Townhouses Dev Asso Lp</w:t>
      </w:r>
    </w:p>
    <w:p>
      <w:r>
        <w:t xml:space="preserve">Po Box 141044 </w:t>
      </w:r>
    </w:p>
    <w:p>
      <w:r>
        <w:t>Dallas, TX, 75214.0</w:t>
      </w:r>
    </w:p>
    <w:p>
      <w:r>
        <w:t>Dear Cranford Townhouses Dev Asso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10 Cranford Dr #1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26 Cranford Dr #6, Garland, TX, 75041, </w:t>
      </w:r>
    </w:p>
    <w:p>
      <w:r>
        <w:t xml:space="preserve"> Cranford Townhouses Dev Asso Lp</w:t>
      </w:r>
    </w:p>
    <w:p>
      <w:r>
        <w:t xml:space="preserve">Po Box 141044 </w:t>
      </w:r>
    </w:p>
    <w:p>
      <w:r>
        <w:t>Dallas, TX, 75214.0</w:t>
      </w:r>
    </w:p>
    <w:p>
      <w:r>
        <w:t>Dear Cranford Townhouses Dev Asso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26 Cranford Dr #6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10 Cranford Dr #9, Garland, TX, 75041, </w:t>
      </w:r>
    </w:p>
    <w:p>
      <w:r>
        <w:t xml:space="preserve"> Cranford Townhouses Dev Asso Lp</w:t>
      </w:r>
    </w:p>
    <w:p>
      <w:r>
        <w:t xml:space="preserve">Po Box 141044 </w:t>
      </w:r>
    </w:p>
    <w:p>
      <w:r>
        <w:t>Dallas, TX, 75214.0</w:t>
      </w:r>
    </w:p>
    <w:p>
      <w:r>
        <w:t>Dear Cranford Townhouses Dev Asso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10 Cranford Dr #9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750 Walnut Hill Ln, Dallas, TX, 75230, </w:t>
      </w:r>
    </w:p>
    <w:p>
      <w:r>
        <w:t xml:space="preserve"> Creekwood Lakeside Ltd Ps</w:t>
      </w:r>
    </w:p>
    <w:p>
      <w:r>
        <w:t>4949 Westgrove Dr #100 100</w:t>
      </w:r>
    </w:p>
    <w:p>
      <w:r>
        <w:t>Dallas, TX, 75248.0</w:t>
      </w:r>
    </w:p>
    <w:p>
      <w:r>
        <w:t>Dear Creekwood Lakeside Ltd P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750 Walnut Hill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520 Birmingham Ave, Dallas, TX, 75215, </w:t>
      </w:r>
    </w:p>
    <w:p>
      <w:r>
        <w:t xml:space="preserve"> Crescent Luxury Homes LLC</w:t>
      </w:r>
    </w:p>
    <w:p>
      <w:r>
        <w:t>3021 Ridge Rd #A106 A106</w:t>
      </w:r>
    </w:p>
    <w:p>
      <w:r>
        <w:t>Rockwall, TX, 75032.0</w:t>
      </w:r>
    </w:p>
    <w:p>
      <w:r>
        <w:t>Dear Crescent Luxury Hom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520 Birmingham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25 E Side Ave, Dallas, TX, 75226, </w:t>
      </w:r>
    </w:p>
    <w:p>
      <w:r>
        <w:t>Lyndsie Currie</w:t>
      </w:r>
    </w:p>
    <w:p>
      <w:r>
        <w:t>4125 Cole Ave #15 15</w:t>
      </w:r>
    </w:p>
    <w:p>
      <w:r>
        <w:t>Dallas, TX, 75204.0</w:t>
      </w:r>
    </w:p>
    <w:p>
      <w:r>
        <w:t>Dear LyndsieCurri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25 E Sid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746 Vickery Blvd, Dallas, TX, 75206, </w:t>
      </w:r>
    </w:p>
    <w:p>
      <w:r>
        <w:t xml:space="preserve"> Cutchinc Properties LLC</w:t>
      </w:r>
    </w:p>
    <w:p>
      <w:r>
        <w:t>4625 Junius St #19 19</w:t>
      </w:r>
    </w:p>
    <w:p>
      <w:r>
        <w:t>Dallas, TX, 75246.0</w:t>
      </w:r>
    </w:p>
    <w:p>
      <w:r>
        <w:t>Dear Cutchinc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746 Vickery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826 Oram St, Dallas, TX, 75206, </w:t>
      </w:r>
    </w:p>
    <w:p>
      <w:r>
        <w:t xml:space="preserve"> Cutchinc Properties LLC &amp; Sykes Squared LLC</w:t>
      </w:r>
    </w:p>
    <w:p>
      <w:r>
        <w:t xml:space="preserve">210 Rush Creek Dr </w:t>
      </w:r>
    </w:p>
    <w:p>
      <w:r>
        <w:t>Rockwall, TX, 75032.0</w:t>
      </w:r>
    </w:p>
    <w:p>
      <w:r>
        <w:t>Dear Cutchinc Properties LLC &amp; Sykes Squared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826 Ora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25 Oates Dr, Dallas, TX, 75228, </w:t>
      </w:r>
    </w:p>
    <w:p>
      <w:r>
        <w:t xml:space="preserve"> Cva Ptnrs</w:t>
      </w:r>
    </w:p>
    <w:p>
      <w:r>
        <w:t xml:space="preserve">Po Box 5008 </w:t>
      </w:r>
    </w:p>
    <w:p>
      <w:r>
        <w:t>Vernon Hills, IL, 60061.0</w:t>
      </w:r>
    </w:p>
    <w:p>
      <w:r>
        <w:t>Dear Cva Ptnr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25 Oate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31 Oates Dr, Dallas, TX, 75228, </w:t>
      </w:r>
    </w:p>
    <w:p>
      <w:r>
        <w:t xml:space="preserve"> Cva Ptnrs LLC</w:t>
      </w:r>
    </w:p>
    <w:p>
      <w:r>
        <w:t xml:space="preserve">Po Box 5008 </w:t>
      </w:r>
    </w:p>
    <w:p>
      <w:r>
        <w:t>Vernon Hills, IL, 60061.0</w:t>
      </w:r>
    </w:p>
    <w:p>
      <w:r>
        <w:t>Dear Cva Ptnr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31 Oate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524 W Buckingham Rd, Garland, TX, 75042, </w:t>
      </w:r>
    </w:p>
    <w:p>
      <w:r>
        <w:t xml:space="preserve"> Cwl Investment Co</w:t>
      </w:r>
    </w:p>
    <w:p>
      <w:r>
        <w:t xml:space="preserve">3520 W Buckingham Rd </w:t>
      </w:r>
    </w:p>
    <w:p>
      <w:r>
        <w:t>Garland, TX, 75042.0</w:t>
      </w:r>
    </w:p>
    <w:p>
      <w:r>
        <w:t>Dear Cwl Investment Co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524 W Buckingham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4 Gatewood Rd, Garland, TX, 75043, </w:t>
      </w:r>
    </w:p>
    <w:p>
      <w:r>
        <w:t xml:space="preserve"> Cwl Property Management Inc</w:t>
      </w:r>
    </w:p>
    <w:p>
      <w:r>
        <w:t xml:space="preserve">1121 Orlando Dr </w:t>
      </w:r>
    </w:p>
    <w:p>
      <w:r>
        <w:t>Plano, TX, 75075.0</w:t>
      </w:r>
    </w:p>
    <w:p>
      <w:r>
        <w:t>Dear Cwl Property Management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4 Gatewood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528 Merlin St, Dallas, TX, 75215, </w:t>
      </w:r>
    </w:p>
    <w:p>
      <w:r>
        <w:t xml:space="preserve"> D &amp; B Fot LLC</w:t>
      </w:r>
    </w:p>
    <w:p>
      <w:r>
        <w:t>2150 N Prairie Creek Rd #401 401</w:t>
      </w:r>
    </w:p>
    <w:p>
      <w:r>
        <w:t>Dallas, TX, 75227.0</w:t>
      </w:r>
    </w:p>
    <w:p>
      <w:r>
        <w:t>Dear D &amp; B Fo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528 Merli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06 Woodlawn Ave, Dallas, TX, 75208, </w:t>
      </w:r>
    </w:p>
    <w:p>
      <w:r>
        <w:t xml:space="preserve"> D Mc Leasing LLC</w:t>
      </w:r>
    </w:p>
    <w:p>
      <w:r>
        <w:t>5600 W Lovers Ln #116-38 116-38</w:t>
      </w:r>
    </w:p>
    <w:p>
      <w:r>
        <w:t>Dallas, TX, 75209.0</w:t>
      </w:r>
    </w:p>
    <w:p>
      <w:r>
        <w:t>Dear D Mc Leasing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06 Woodlaw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180 Forest Ln, Dallas, TX, 75243, </w:t>
      </w:r>
    </w:p>
    <w:p>
      <w:r>
        <w:t xml:space="preserve"> Dallas 101 Tx LLC</w:t>
      </w:r>
    </w:p>
    <w:p>
      <w:r>
        <w:t>3730 Cypress Creek Pkwy #300 300</w:t>
      </w:r>
    </w:p>
    <w:p>
      <w:r>
        <w:t>Houston, TX, 77068.0</w:t>
      </w:r>
    </w:p>
    <w:p>
      <w:r>
        <w:t>Dear Dallas 101 Tx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180 Forest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01 E Grauwyler Rd, Irving, TX, 75061, </w:t>
      </w:r>
    </w:p>
    <w:p>
      <w:r>
        <w:t xml:space="preserve"> Dallas Ft Worth Partners LLC</w:t>
      </w:r>
    </w:p>
    <w:p>
      <w:r>
        <w:t xml:space="preserve">12410 Keith Rd </w:t>
      </w:r>
    </w:p>
    <w:p>
      <w:r>
        <w:t>Beaumont, TX, 77713.0</w:t>
      </w:r>
    </w:p>
    <w:p>
      <w:r>
        <w:t>Dear Dallas Ft Worth Partner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01 E Grauwyl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50 Dixon Ave, Dallas, TX, 75210, </w:t>
      </w:r>
    </w:p>
    <w:p>
      <w:r>
        <w:t xml:space="preserve"> Dallas Prince Hall Ltd</w:t>
      </w:r>
    </w:p>
    <w:p>
      <w:r>
        <w:t xml:space="preserve">5244 E Grand Ave </w:t>
      </w:r>
    </w:p>
    <w:p>
      <w:r>
        <w:t>Dallas, TX, 75223.0</w:t>
      </w:r>
    </w:p>
    <w:p>
      <w:r>
        <w:t>Dear Dallas Prince Hall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50 Dix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16 N Plymouth Rd, Dallas, TX, 75211, </w:t>
      </w:r>
    </w:p>
    <w:p>
      <w:r>
        <w:t xml:space="preserve"> Dallas Sonoma Apartments LLC</w:t>
      </w:r>
    </w:p>
    <w:p>
      <w:r>
        <w:t>63 Bovet Rd #245 245</w:t>
      </w:r>
    </w:p>
    <w:p>
      <w:r>
        <w:t>San Mateo, CA, 94402.0</w:t>
      </w:r>
    </w:p>
    <w:p>
      <w:r>
        <w:t>Dear Dallas Sonoma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16 N Plymouth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03 N Buckner Blvd, Dallas, TX, 75228, </w:t>
      </w:r>
    </w:p>
    <w:p>
      <w:r>
        <w:t xml:space="preserve"> Dallas Spring Hollow LLC</w:t>
      </w:r>
    </w:p>
    <w:p>
      <w:r>
        <w:t>14881 Quorum Dr #190 190</w:t>
      </w:r>
    </w:p>
    <w:p>
      <w:r>
        <w:t>Dallas, TX, 75254.0</w:t>
      </w:r>
    </w:p>
    <w:p>
      <w:r>
        <w:t>Dear Dallas Spring Hollow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03 N Buckner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51 W Pioneer Dr, Irving, TX, 75061, </w:t>
      </w:r>
    </w:p>
    <w:p>
      <w:r>
        <w:t xml:space="preserve"> Dalworth Vending Services Inc</w:t>
      </w:r>
    </w:p>
    <w:p>
      <w:r>
        <w:t xml:space="preserve">2851 W Pioneer Dr </w:t>
      </w:r>
    </w:p>
    <w:p>
      <w:r>
        <w:t>Irving, TX, 75061.0</w:t>
      </w:r>
    </w:p>
    <w:p>
      <w:r>
        <w:t>Dear Dalworth Vending Service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51 W Pionee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57 Castle Dr, Garland, TX, 75040, </w:t>
      </w:r>
    </w:p>
    <w:p>
      <w:r>
        <w:t xml:space="preserve"> Dalworth Vending Services Inc</w:t>
      </w:r>
    </w:p>
    <w:p>
      <w:r>
        <w:t xml:space="preserve">2057 Castle Dr </w:t>
      </w:r>
    </w:p>
    <w:p>
      <w:r>
        <w:t>Garland, TX, 75040.0</w:t>
      </w:r>
    </w:p>
    <w:p>
      <w:r>
        <w:t>Dear Dalworth Vending Service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57 Castle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00 W Grauwyler Rd, Irving, TX, 75061, </w:t>
      </w:r>
    </w:p>
    <w:p>
      <w:r>
        <w:t xml:space="preserve"> Dalworth Vending Services Inc</w:t>
      </w:r>
    </w:p>
    <w:p>
      <w:r>
        <w:t xml:space="preserve">2700 W Grauwyler Rd </w:t>
      </w:r>
    </w:p>
    <w:p>
      <w:r>
        <w:t>Irving, TX, 75061.0</w:t>
      </w:r>
    </w:p>
    <w:p>
      <w:r>
        <w:t>Dear Dalworth Vending Service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00 W Grauwyl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510 Colonial Ave, Dallas, TX, 75215, </w:t>
      </w:r>
    </w:p>
    <w:p>
      <w:r>
        <w:t>Hughy Daniels</w:t>
      </w:r>
    </w:p>
    <w:p>
      <w:r>
        <w:t xml:space="preserve">1429 Yardley Pl </w:t>
      </w:r>
    </w:p>
    <w:p>
      <w:r>
        <w:t>Desoto, TX, 75115.0</w:t>
      </w:r>
    </w:p>
    <w:p>
      <w:r>
        <w:t>Dear HughyDaniel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510 Colonia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15 Katy Dr, Irving, TX, 75061, </w:t>
      </w:r>
    </w:p>
    <w:p>
      <w:r>
        <w:t xml:space="preserve"> Dasha LLC</w:t>
      </w:r>
    </w:p>
    <w:p>
      <w:r>
        <w:t xml:space="preserve">80 Linhaven </w:t>
      </w:r>
    </w:p>
    <w:p>
      <w:r>
        <w:t>Irvine, CA, 92602.0</w:t>
      </w:r>
    </w:p>
    <w:p>
      <w:r>
        <w:t>Dear Dash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15 Katy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6 E Wintergreen Rd, Desoto, TX, 75115, </w:t>
      </w:r>
    </w:p>
    <w:p>
      <w:r>
        <w:t xml:space="preserve"> Dcp 1431 David Avenue LLC</w:t>
      </w:r>
    </w:p>
    <w:p>
      <w:r>
        <w:t xml:space="preserve">745 Johns Well Ct </w:t>
      </w:r>
    </w:p>
    <w:p>
      <w:r>
        <w:t>Argyle, TX, 76226.0</w:t>
      </w:r>
    </w:p>
    <w:p>
      <w:r>
        <w:t>Dear Dcp 1431 David Avenu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6 E Wintergree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0 E Wintergreen Rd, Desoto, TX, 75115, </w:t>
      </w:r>
    </w:p>
    <w:p>
      <w:r>
        <w:t xml:space="preserve"> Dcp 210 East Wintergreen Road LLC</w:t>
      </w:r>
    </w:p>
    <w:p>
      <w:r>
        <w:t xml:space="preserve">745 Johns Well Ct </w:t>
      </w:r>
    </w:p>
    <w:p>
      <w:r>
        <w:t>Argyle, TX, 76226.0</w:t>
      </w:r>
    </w:p>
    <w:p>
      <w:r>
        <w:t>Dear Dcp 210 East Wintergreen Road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0 E Wintergree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19 Mckinney Ave, Dallas, TX, 75205, </w:t>
      </w:r>
    </w:p>
    <w:p>
      <w:r>
        <w:t>Carlos Deleon</w:t>
      </w:r>
    </w:p>
    <w:p>
      <w:r>
        <w:t xml:space="preserve">4219 Mckinney Ave </w:t>
      </w:r>
    </w:p>
    <w:p>
      <w:r>
        <w:t>Dallas, TX, 75205.0</w:t>
      </w:r>
    </w:p>
    <w:p>
      <w:r>
        <w:t>Dear CarlosDeleo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19 Mckinne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04 N Nursery Rd, Irving, TX, 75061, </w:t>
      </w:r>
    </w:p>
    <w:p>
      <w:r>
        <w:t xml:space="preserve"> Demasiado LLC</w:t>
      </w:r>
    </w:p>
    <w:p>
      <w:r>
        <w:t xml:space="preserve">Po Box 630172 </w:t>
      </w:r>
    </w:p>
    <w:p>
      <w:r>
        <w:t>Irving, TX, 75063.0</w:t>
      </w:r>
    </w:p>
    <w:p>
      <w:r>
        <w:t>Dear Demasiado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04 N Nurser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419 Amherst Cir, Dallas, TX, 75209, </w:t>
      </w:r>
    </w:p>
    <w:p>
      <w:r>
        <w:t xml:space="preserve"> Devonshire Apartments LLC</w:t>
      </w:r>
    </w:p>
    <w:p>
      <w:r>
        <w:t xml:space="preserve">22162 Duende </w:t>
      </w:r>
    </w:p>
    <w:p>
      <w:r>
        <w:t>Mission Viejo, CA, 92691.0</w:t>
      </w:r>
    </w:p>
    <w:p>
      <w:r>
        <w:t>Dear Devonshire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419 Amherst Ci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25 N Ewing Ave, Dallas, TX, 75203, </w:t>
      </w:r>
    </w:p>
    <w:p>
      <w:r>
        <w:t xml:space="preserve"> Devonshire Ventures LLC</w:t>
      </w:r>
    </w:p>
    <w:p>
      <w:r>
        <w:t>6310 Lemmon Ave #202 202</w:t>
      </w:r>
    </w:p>
    <w:p>
      <w:r>
        <w:t>Dallas, TX, 75209.0</w:t>
      </w:r>
    </w:p>
    <w:p>
      <w:r>
        <w:t>Dear Devonshire Ventur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25 N Ewing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06 Se 14th St, Grand Prairie, TX, 75051, </w:t>
      </w:r>
    </w:p>
    <w:p>
      <w:r>
        <w:t xml:space="preserve"> Dfw R20 LLC</w:t>
      </w:r>
    </w:p>
    <w:p>
      <w:r>
        <w:t xml:space="preserve">Po Box 734 </w:t>
      </w:r>
    </w:p>
    <w:p>
      <w:r>
        <w:t>Colleyville, TX, 76034.0</w:t>
      </w:r>
    </w:p>
    <w:p>
      <w:r>
        <w:t>Dear Dfw R20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06 Se 14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10 Se 14th St, Grand Prairie, TX, 75051, </w:t>
      </w:r>
    </w:p>
    <w:p>
      <w:r>
        <w:t xml:space="preserve"> Dfw R20 LLC</w:t>
      </w:r>
    </w:p>
    <w:p>
      <w:r>
        <w:t xml:space="preserve">Po Box 734 </w:t>
      </w:r>
    </w:p>
    <w:p>
      <w:r>
        <w:t>Colleyville, TX, 76034.0</w:t>
      </w:r>
    </w:p>
    <w:p>
      <w:r>
        <w:t>Dear Dfw R20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10 Se 14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45 Rosedale Ave, Dallas, TX, 75205, </w:t>
      </w:r>
    </w:p>
    <w:p>
      <w:r>
        <w:t>Matthew Dixon</w:t>
      </w:r>
    </w:p>
    <w:p>
      <w:r>
        <w:t xml:space="preserve">1824 Burning Tree Ln </w:t>
      </w:r>
    </w:p>
    <w:p>
      <w:r>
        <w:t>Plano, TX, 75093.0</w:t>
      </w:r>
    </w:p>
    <w:p>
      <w:r>
        <w:t>Dear MatthewDixo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45 Rosedal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15 Rosedale Ave, Dallas, TX, 75205, </w:t>
      </w:r>
    </w:p>
    <w:p>
      <w:r>
        <w:t>Matthew Dixon</w:t>
      </w:r>
    </w:p>
    <w:p>
      <w:r>
        <w:t xml:space="preserve">1824 Burning Tree Ln </w:t>
      </w:r>
    </w:p>
    <w:p>
      <w:r>
        <w:t>Plano, TX, 75093.0</w:t>
      </w:r>
    </w:p>
    <w:p>
      <w:r>
        <w:t>Dear MatthewDixo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15 Rosedal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333 Rosedale Ave, Dallas, TX, 75205, </w:t>
      </w:r>
    </w:p>
    <w:p>
      <w:r>
        <w:t>Matthew Dixon</w:t>
      </w:r>
    </w:p>
    <w:p>
      <w:r>
        <w:t xml:space="preserve">1824 Burning Tree Ln </w:t>
      </w:r>
    </w:p>
    <w:p>
      <w:r>
        <w:t>Plano, TX, 75093.0</w:t>
      </w:r>
    </w:p>
    <w:p>
      <w:r>
        <w:t>Dear MatthewDixo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333 Rosedal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04 Daniel Ave, Dallas, TX, 75205, </w:t>
      </w:r>
    </w:p>
    <w:p>
      <w:r>
        <w:t>Matthew Dixon</w:t>
      </w:r>
    </w:p>
    <w:p>
      <w:r>
        <w:t xml:space="preserve">1824 Burning Tree Ln </w:t>
      </w:r>
    </w:p>
    <w:p>
      <w:r>
        <w:t>Plano, TX, 75093.0</w:t>
      </w:r>
    </w:p>
    <w:p>
      <w:r>
        <w:t>Dear MatthewDixo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04 Danie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16 Granada Ave, Dallas, TX, 75205, </w:t>
      </w:r>
    </w:p>
    <w:p>
      <w:r>
        <w:t>Sandra Dixon</w:t>
      </w:r>
    </w:p>
    <w:p>
      <w:r>
        <w:t xml:space="preserve">1824 Burning Tree Ln </w:t>
      </w:r>
    </w:p>
    <w:p>
      <w:r>
        <w:t>Plano, TX, 75093.0</w:t>
      </w:r>
    </w:p>
    <w:p>
      <w:r>
        <w:t>Dear SandraDixo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16 Granad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203 Great Trinity Forest Way, Dallas, TX, 75217, </w:t>
      </w:r>
    </w:p>
    <w:p>
      <w:r>
        <w:t xml:space="preserve"> Dm Ridge Trinity Ltd</w:t>
      </w:r>
    </w:p>
    <w:p>
      <w:r>
        <w:t xml:space="preserve">4445 Buena Vista St </w:t>
      </w:r>
    </w:p>
    <w:p>
      <w:r>
        <w:t>Dallas, TX, 75205.0</w:t>
      </w:r>
    </w:p>
    <w:p>
      <w:r>
        <w:t>Dear Dm Ridge Trinity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203 Great Trinity Forest Wa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45 Hood St, Dallas, TX, 75219, </w:t>
      </w:r>
    </w:p>
    <w:p>
      <w:r>
        <w:t>Michael Donnino</w:t>
      </w:r>
    </w:p>
    <w:p>
      <w:r>
        <w:t xml:space="preserve">2845 Hood St </w:t>
      </w:r>
    </w:p>
    <w:p>
      <w:r>
        <w:t>Dallas, TX, 75219.0</w:t>
      </w:r>
    </w:p>
    <w:p>
      <w:r>
        <w:t>Dear MichaelDonnino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45 Hood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520 W Kingsley Rd, Garland, TX, 75041, </w:t>
      </w:r>
    </w:p>
    <w:p>
      <w:r>
        <w:t xml:space="preserve"> Dorado Redevelopment LLC</w:t>
      </w:r>
    </w:p>
    <w:p>
      <w:r>
        <w:t>16475 Dallas Pkwy #550 550</w:t>
      </w:r>
    </w:p>
    <w:p>
      <w:r>
        <w:t>Addison, TX, 75001.0</w:t>
      </w:r>
    </w:p>
    <w:p>
      <w:r>
        <w:t>Dear Dorado Redevelopmen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520 W Kingsle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510 W Kingsley Rd, Garland, TX, 75041, </w:t>
      </w:r>
    </w:p>
    <w:p>
      <w:r>
        <w:t xml:space="preserve"> Dorado Redevelopment LLC</w:t>
      </w:r>
    </w:p>
    <w:p>
      <w:r>
        <w:t>16475 Dallas Pkwy #550 550</w:t>
      </w:r>
    </w:p>
    <w:p>
      <w:r>
        <w:t>Addison, TX, 75001.0</w:t>
      </w:r>
    </w:p>
    <w:p>
      <w:r>
        <w:t>Dear Dorado Redevelopmen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510 W Kingsle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222 Columbia Ave, Dallas, TX, 75214, </w:t>
      </w:r>
    </w:p>
    <w:p>
      <w:r>
        <w:t>Lance Droste</w:t>
      </w:r>
    </w:p>
    <w:p>
      <w:r>
        <w:t xml:space="preserve">5222 Columbia Ave </w:t>
      </w:r>
    </w:p>
    <w:p>
      <w:r>
        <w:t>Dallas, TX, 75214.0</w:t>
      </w:r>
    </w:p>
    <w:p>
      <w:r>
        <w:t>Dear LanceDrost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222 Columbi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218 Columbia Ave, Dallas, TX, 75214, </w:t>
      </w:r>
    </w:p>
    <w:p>
      <w:r>
        <w:t>Lance Droste</w:t>
      </w:r>
    </w:p>
    <w:p>
      <w:r>
        <w:t xml:space="preserve">5222 Columbia Ave </w:t>
      </w:r>
    </w:p>
    <w:p>
      <w:r>
        <w:t>Dallas, TX, 75214.0</w:t>
      </w:r>
    </w:p>
    <w:p>
      <w:r>
        <w:t>Dear LanceDrost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218 Columbi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25 W Church St, Grand Prairie, TX, 75050, </w:t>
      </w:r>
    </w:p>
    <w:p>
      <w:r>
        <w:t>Conrad Duenas</w:t>
      </w:r>
    </w:p>
    <w:p>
      <w:r>
        <w:t xml:space="preserve">4801 Red Birch Dr </w:t>
      </w:r>
    </w:p>
    <w:p>
      <w:r>
        <w:t>Arlington, TX, 76018.0</w:t>
      </w:r>
    </w:p>
    <w:p>
      <w:r>
        <w:t>Dear ConradDuena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25 W Churc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919 Velasco Ave, Dallas, TX, 75206, </w:t>
      </w:r>
    </w:p>
    <w:p>
      <w:r>
        <w:t xml:space="preserve"> Eagles &amp; Hummingbirds Revocabl Living Tr</w:t>
      </w:r>
    </w:p>
    <w:p>
      <w:r>
        <w:t xml:space="preserve">4063 Edith Point Rd </w:t>
      </w:r>
    </w:p>
    <w:p>
      <w:r>
        <w:t>Anacortes, WA, 98221.0</w:t>
      </w:r>
    </w:p>
    <w:p>
      <w:r>
        <w:t>Dear Eagles &amp; Hummingbirds Revocabl Living T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919 Velasco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135 Willis Ave, Dallas, TX, 75206, </w:t>
      </w:r>
    </w:p>
    <w:p>
      <w:r>
        <w:t xml:space="preserve"> Eastbridge Apartments Po Ltd P</w:t>
      </w:r>
    </w:p>
    <w:p>
      <w:r>
        <w:t>5950 Sherry Ln #320 320</w:t>
      </w:r>
    </w:p>
    <w:p>
      <w:r>
        <w:t>Dallas, TX, 75225.0</w:t>
      </w:r>
    </w:p>
    <w:p>
      <w:r>
        <w:t>Dear Eastbridge Apartments Po Ltd 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135 Will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720 Oates Dr, Mesquite, TX, 75150, </w:t>
      </w:r>
    </w:p>
    <w:p>
      <w:r>
        <w:t xml:space="preserve"> Eastfield Dallas Ltd</w:t>
      </w:r>
    </w:p>
    <w:p>
      <w:r>
        <w:t>12750 Merit Dr #800 800</w:t>
      </w:r>
    </w:p>
    <w:p>
      <w:r>
        <w:t>Dallas, TX, 75251.0</w:t>
      </w:r>
    </w:p>
    <w:p>
      <w:r>
        <w:t>Dear Eastfield Dallas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720 Oate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117 Holly Hill Dr, Dallas, TX, 75231, </w:t>
      </w:r>
    </w:p>
    <w:p>
      <w:r>
        <w:t xml:space="preserve"> Echo Gw Partners Iii Lp</w:t>
      </w:r>
    </w:p>
    <w:p>
      <w:r>
        <w:t xml:space="preserve">Po Box 823626 </w:t>
      </w:r>
    </w:p>
    <w:p>
      <w:r>
        <w:t>Dallas, TX, 75382.0</w:t>
      </w:r>
    </w:p>
    <w:p>
      <w:r>
        <w:t>Dear Echo Gw Partners Iii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117 Holly Hill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930 Oram St, Dallas, TX, 75206, </w:t>
      </w:r>
    </w:p>
    <w:p>
      <w:r>
        <w:t xml:space="preserve"> Echo Hola LLC</w:t>
      </w:r>
    </w:p>
    <w:p>
      <w:r>
        <w:t xml:space="preserve">6335 Prospect Ave </w:t>
      </w:r>
    </w:p>
    <w:p>
      <w:r>
        <w:t>Dallas, TX, 75214.0</w:t>
      </w:r>
    </w:p>
    <w:p>
      <w:r>
        <w:t>Dear Echo Hol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930 Ora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49 Prescott Ave, Dallas, TX, 75219, </w:t>
      </w:r>
    </w:p>
    <w:p>
      <w:r>
        <w:t xml:space="preserve"> Echo Hola LLC</w:t>
      </w:r>
    </w:p>
    <w:p>
      <w:r>
        <w:t xml:space="preserve">6335 Prospect Ave </w:t>
      </w:r>
    </w:p>
    <w:p>
      <w:r>
        <w:t>Dallas, TX, 75214.0</w:t>
      </w:r>
    </w:p>
    <w:p>
      <w:r>
        <w:t>Dear Echo Hol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49 Prescot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960 W Davis St, Dallas, TX, 75211, </w:t>
      </w:r>
    </w:p>
    <w:p>
      <w:r>
        <w:t xml:space="preserve"> Edgemont Davis Apartments LLC</w:t>
      </w:r>
    </w:p>
    <w:p>
      <w:r>
        <w:t>3515 Brown St #109 109</w:t>
      </w:r>
    </w:p>
    <w:p>
      <w:r>
        <w:t>Dallas, TX, 75219.0</w:t>
      </w:r>
    </w:p>
    <w:p>
      <w:r>
        <w:t>Dear Edgemont Davis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960 W Davi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40 Edgemont Ave, Dallas, TX, 75216, </w:t>
      </w:r>
    </w:p>
    <w:p>
      <w:r>
        <w:t xml:space="preserve"> Edgemont Davis Apartments LLC</w:t>
      </w:r>
    </w:p>
    <w:p>
      <w:r>
        <w:t>3515 Brown St #109 109</w:t>
      </w:r>
    </w:p>
    <w:p>
      <w:r>
        <w:t>Dallas, TX, 75219.0</w:t>
      </w:r>
    </w:p>
    <w:p>
      <w:r>
        <w:t>Dear Edgemont Davis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40 Edgemon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259 Emily Rd, Dallas, TX, 75240, </w:t>
      </w:r>
    </w:p>
    <w:p>
      <w:r>
        <w:t xml:space="preserve"> Egyptian Boys LLC The</w:t>
      </w:r>
    </w:p>
    <w:p>
      <w:r>
        <w:t xml:space="preserve">4209 Lauren Ln </w:t>
      </w:r>
    </w:p>
    <w:p>
      <w:r>
        <w:t>Garland, TX, 75043.0</w:t>
      </w:r>
    </w:p>
    <w:p>
      <w:r>
        <w:t>Dear Egyptian Boys LLC Th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259 Emil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311 Garapan Dr, Dallas, TX, 75224, </w:t>
      </w:r>
    </w:p>
    <w:p>
      <w:r>
        <w:t xml:space="preserve"> Ej Wynnewood LLC &amp; Plb Wynnewood LLC</w:t>
      </w:r>
    </w:p>
    <w:p>
      <w:r>
        <w:t xml:space="preserve">7075 Twin Hills Ave </w:t>
      </w:r>
    </w:p>
    <w:p>
      <w:r>
        <w:t>Dallas, TX, 75231.0</w:t>
      </w:r>
    </w:p>
    <w:p>
      <w:r>
        <w:t>Dear Ej Wynnewood LLC &amp; Plb Wynnewood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311 Garapan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311 Nicholson Dr, Dallas, TX, 75224, </w:t>
      </w:r>
    </w:p>
    <w:p>
      <w:r>
        <w:t xml:space="preserve"> Ej Wynnewood LLC &amp; Plb Wynnewood LLC</w:t>
      </w:r>
    </w:p>
    <w:p>
      <w:r>
        <w:t xml:space="preserve">7075 Twin Hills Ave </w:t>
      </w:r>
    </w:p>
    <w:p>
      <w:r>
        <w:t>Dallas, TX, 75231.0</w:t>
      </w:r>
    </w:p>
    <w:p>
      <w:r>
        <w:t>Dear Ej Wynnewood LLC &amp; Plb Wynnewood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311 Nicholson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901 Bruton Rd, Dallas, TX, 75217, </w:t>
      </w:r>
    </w:p>
    <w:p>
      <w:r>
        <w:t xml:space="preserve"> El Rancho Apartments LLC</w:t>
      </w:r>
    </w:p>
    <w:p>
      <w:r>
        <w:t>216 S Citrus St #307 307</w:t>
      </w:r>
    </w:p>
    <w:p>
      <w:r>
        <w:t>West Covina, CA, 91791.0</w:t>
      </w:r>
    </w:p>
    <w:p>
      <w:r>
        <w:t>Dear El Rancho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901 Bruto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315 Shelia Ln, Dallas, TX, 75220, </w:t>
      </w:r>
    </w:p>
    <w:p>
      <w:r>
        <w:t xml:space="preserve"> El Sol Del Lago LLC</w:t>
      </w:r>
    </w:p>
    <w:p>
      <w:r>
        <w:t xml:space="preserve">Po Box 101867 </w:t>
      </w:r>
    </w:p>
    <w:p>
      <w:r>
        <w:t>Fort Worth, TX, 76185.0</w:t>
      </w:r>
    </w:p>
    <w:p>
      <w:r>
        <w:t>Dear El Sol Del Lago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315 Shelia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431 Ridgecrest Rd, Dallas, TX, 75231, </w:t>
      </w:r>
    </w:p>
    <w:p>
      <w:r>
        <w:t xml:space="preserve"> El Torito Apartments LLC</w:t>
      </w:r>
    </w:p>
    <w:p>
      <w:r>
        <w:t>2402 W Morton St #103 103</w:t>
      </w:r>
    </w:p>
    <w:p>
      <w:r>
        <w:t>Denison, TX, 75020.0</w:t>
      </w:r>
    </w:p>
    <w:p>
      <w:r>
        <w:t>Dear El Torito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431 Ridgecrest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421 Ridgecrest Rd, Dallas, TX, 75231, </w:t>
      </w:r>
    </w:p>
    <w:p>
      <w:r>
        <w:t xml:space="preserve"> El Torito Apartments LLC</w:t>
      </w:r>
    </w:p>
    <w:p>
      <w:r>
        <w:t>2402 W Morton St #103 103</w:t>
      </w:r>
    </w:p>
    <w:p>
      <w:r>
        <w:t>Denison, TX, 75020.0</w:t>
      </w:r>
    </w:p>
    <w:p>
      <w:r>
        <w:t>Dear El Torito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421 Ridgecrest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435 Ridgecrest Rd, Dallas, TX, 75231, </w:t>
      </w:r>
    </w:p>
    <w:p>
      <w:r>
        <w:t xml:space="preserve"> El Torito Apartments LLC</w:t>
      </w:r>
    </w:p>
    <w:p>
      <w:r>
        <w:t>2402 W Morton St #103 103</w:t>
      </w:r>
    </w:p>
    <w:p>
      <w:r>
        <w:t>Denison, TX, 75020.0</w:t>
      </w:r>
    </w:p>
    <w:p>
      <w:r>
        <w:t>Dear El Torito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435 Ridgecrest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10 Reiger Ave, Dallas, TX, 75246, </w:t>
      </w:r>
    </w:p>
    <w:p>
      <w:r>
        <w:t>Nehmat Elkhoury</w:t>
      </w:r>
    </w:p>
    <w:p>
      <w:r>
        <w:t>4710 Reiger Ave #1 1</w:t>
      </w:r>
    </w:p>
    <w:p>
      <w:r>
        <w:t>Dallas, TX, 75246.0</w:t>
      </w:r>
    </w:p>
    <w:p>
      <w:r>
        <w:t>Dear NehmatElkhour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10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22 Reiger Ave, Dallas, TX, 75246, </w:t>
      </w:r>
    </w:p>
    <w:p>
      <w:r>
        <w:t xml:space="preserve"> Ellestad Reiger Properties LLC</w:t>
      </w:r>
    </w:p>
    <w:p>
      <w:r>
        <w:t xml:space="preserve">11310 86th Ave N </w:t>
      </w:r>
    </w:p>
    <w:p>
      <w:r>
        <w:t>Maple Grove, MN, 55369.0</w:t>
      </w:r>
    </w:p>
    <w:p>
      <w:r>
        <w:t>Dear Ellestad Reiger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22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14 Pioneer Rd, Balch Springs, TX, 75180, </w:t>
      </w:r>
    </w:p>
    <w:p>
      <w:r>
        <w:t xml:space="preserve"> Enclave On Pioneer LLC</w:t>
      </w:r>
    </w:p>
    <w:p>
      <w:r>
        <w:t>915 W Parker Rd #207 207</w:t>
      </w:r>
    </w:p>
    <w:p>
      <w:r>
        <w:t>Plano, TX, 75023.0</w:t>
      </w:r>
    </w:p>
    <w:p>
      <w:r>
        <w:t>Dear Enclave On Pione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14 Pione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803 Tremont St, Dallas, TX, 75214, </w:t>
      </w:r>
    </w:p>
    <w:p>
      <w:r>
        <w:t>Mark Enloe</w:t>
      </w:r>
    </w:p>
    <w:p>
      <w:r>
        <w:t xml:space="preserve">1707 E 15th St </w:t>
      </w:r>
    </w:p>
    <w:p>
      <w:r>
        <w:t>Plano, TX, 75074.0</w:t>
      </w:r>
    </w:p>
    <w:p>
      <w:r>
        <w:t>Dear MarkEnlo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803 Tremon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38 E Oates Rd, Garland, TX, 75043, </w:t>
      </w:r>
    </w:p>
    <w:p>
      <w:r>
        <w:t xml:space="preserve"> Esencia 238 Oates LLC</w:t>
      </w:r>
    </w:p>
    <w:p>
      <w:r>
        <w:t>3824 Cedar Springs Rd #248 248</w:t>
      </w:r>
    </w:p>
    <w:p>
      <w:r>
        <w:t>Dallas, TX, 75219.0</w:t>
      </w:r>
    </w:p>
    <w:p>
      <w:r>
        <w:t>Dear Esencia 238 Oat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38 E Oates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09 Kings Hwy, Dallas, TX, 75208, </w:t>
      </w:r>
    </w:p>
    <w:p>
      <w:r>
        <w:t>Angela Esquivel</w:t>
      </w:r>
    </w:p>
    <w:p>
      <w:r>
        <w:t xml:space="preserve">1009 Kings Hwy </w:t>
      </w:r>
    </w:p>
    <w:p>
      <w:r>
        <w:t>Dallas, TX, 75208.0</w:t>
      </w:r>
    </w:p>
    <w:p>
      <w:r>
        <w:t>Dear AngelaEsquivel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09 Kings H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636 Columbia Ave, Dallas, TX, 75214, </w:t>
      </w:r>
    </w:p>
    <w:p>
      <w:r>
        <w:t>John Evans</w:t>
      </w:r>
    </w:p>
    <w:p>
      <w:r>
        <w:t xml:space="preserve">5640 Columbia Ave </w:t>
      </w:r>
    </w:p>
    <w:p>
      <w:r>
        <w:t>Dallas, TX, 75214.0</w:t>
      </w:r>
    </w:p>
    <w:p>
      <w:r>
        <w:t>Dear JohnEvan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636 Columbi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30 Munger Ave, Dallas, TX, 75204, </w:t>
      </w:r>
    </w:p>
    <w:p>
      <w:r>
        <w:t xml:space="preserve"> Exodus</w:t>
      </w:r>
    </w:p>
    <w:p>
      <w:r>
        <w:t xml:space="preserve">4630 Munger Ave </w:t>
      </w:r>
    </w:p>
    <w:p>
      <w:r>
        <w:t>Dallas, TX, 75204.0</w:t>
      </w:r>
    </w:p>
    <w:p>
      <w:r>
        <w:t>Dear Exodu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30 Mun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810 Cedar Lake Dr, Dallas, TX, 75227, </w:t>
      </w:r>
    </w:p>
    <w:p>
      <w:r>
        <w:t xml:space="preserve"> Exponential Management LLC</w:t>
      </w:r>
    </w:p>
    <w:p>
      <w:r>
        <w:t xml:space="preserve">1606 Palomino Ridge Dr </w:t>
      </w:r>
    </w:p>
    <w:p>
      <w:r>
        <w:t>Austin, TX, 78733.0</w:t>
      </w:r>
    </w:p>
    <w:p>
      <w:r>
        <w:t>Dear Exponential Managemen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810 Cedar Lake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01 E Centerville Rd, Garland, TX, 75041, </w:t>
      </w:r>
    </w:p>
    <w:p>
      <w:r>
        <w:t xml:space="preserve"> Exponential Property Group Viii F LLC</w:t>
      </w:r>
    </w:p>
    <w:p>
      <w:r>
        <w:t>1701 W Northwest Hwy #100 100</w:t>
      </w:r>
    </w:p>
    <w:p>
      <w:r>
        <w:t>Grapevine, TX, 76051.0</w:t>
      </w:r>
    </w:p>
    <w:p>
      <w:r>
        <w:t>Dear Exponential Property Group Viii F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01 E Centervill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26 Herschel Ave, Dallas, TX, 75219, </w:t>
      </w:r>
    </w:p>
    <w:p>
      <w:r>
        <w:t xml:space="preserve"> F P E Inc</w:t>
      </w:r>
    </w:p>
    <w:p>
      <w:r>
        <w:t xml:space="preserve">Po Box 833733 </w:t>
      </w:r>
    </w:p>
    <w:p>
      <w:r>
        <w:t>Richardson, TX, 75083.0</w:t>
      </w:r>
    </w:p>
    <w:p>
      <w:r>
        <w:t>Dear F P E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26 Hersche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07 N Fitzhugh Ave, Dallas, TX, 75204, </w:t>
      </w:r>
    </w:p>
    <w:p>
      <w:r>
        <w:t xml:space="preserve"> Fair Oaks Apts Inc</w:t>
      </w:r>
    </w:p>
    <w:p>
      <w:r>
        <w:t xml:space="preserve">2306 Southbay Cir </w:t>
      </w:r>
    </w:p>
    <w:p>
      <w:r>
        <w:t>Rowlett, TX, 75088.0</w:t>
      </w:r>
    </w:p>
    <w:p>
      <w:r>
        <w:t>Dear Fair Oaks Apt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07 N Fitzhugh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510 Metropolitan Ave, Dallas, TX, 75210, </w:t>
      </w:r>
    </w:p>
    <w:p>
      <w:r>
        <w:t xml:space="preserve"> Fair Park Development Holdings</w:t>
      </w:r>
    </w:p>
    <w:p>
      <w:r>
        <w:t>3112 Bowen St #A A</w:t>
      </w:r>
    </w:p>
    <w:p>
      <w:r>
        <w:t>Dallas, TX, 75204.0</w:t>
      </w:r>
    </w:p>
    <w:p>
      <w:r>
        <w:t>Dear Fair Park Development Holding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510 Metropolita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901 Valley Ranch Pkwy E, Irving, TX, 75063, </w:t>
      </w:r>
    </w:p>
    <w:p>
      <w:r>
        <w:t xml:space="preserve"> Fairfield Valley Trails LLC</w:t>
      </w:r>
    </w:p>
    <w:p>
      <w:r>
        <w:t>5355 Mira Sorrento Pl #100 100</w:t>
      </w:r>
    </w:p>
    <w:p>
      <w:r>
        <w:t>San Diego, CA, 92121.0</w:t>
      </w:r>
    </w:p>
    <w:p>
      <w:r>
        <w:t>Dear Fairfield Valley Trail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901 Valley Ranch Pkwy 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48 Prescott Ave, Dallas, TX, 75219, </w:t>
      </w:r>
    </w:p>
    <w:p>
      <w:r>
        <w:t xml:space="preserve"> Fairpot LLC</w:t>
      </w:r>
    </w:p>
    <w:p>
      <w:r>
        <w:t xml:space="preserve">6335 Prospect Ave </w:t>
      </w:r>
    </w:p>
    <w:p>
      <w:r>
        <w:t>Dallas, TX, 75214.0</w:t>
      </w:r>
    </w:p>
    <w:p>
      <w:r>
        <w:t>Dear Fairpo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48 Prescot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12 Granada Ave, Dallas, TX, 75205, </w:t>
      </w:r>
    </w:p>
    <w:p>
      <w:r>
        <w:t xml:space="preserve"> Fairpot LLC</w:t>
      </w:r>
    </w:p>
    <w:p>
      <w:r>
        <w:t xml:space="preserve">6335 Prospect Ave </w:t>
      </w:r>
    </w:p>
    <w:p>
      <w:r>
        <w:t>Dallas, TX, 75214.0</w:t>
      </w:r>
    </w:p>
    <w:p>
      <w:r>
        <w:t>Dear Fairpo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12 Granad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05 Rosedale Ave, Dallas, TX, 75205, </w:t>
      </w:r>
    </w:p>
    <w:p>
      <w:r>
        <w:t xml:space="preserve"> Fairpot LLC</w:t>
      </w:r>
    </w:p>
    <w:p>
      <w:r>
        <w:t xml:space="preserve">6335 Prospect Ave </w:t>
      </w:r>
    </w:p>
    <w:p>
      <w:r>
        <w:t>Dallas, TX, 75214.0</w:t>
      </w:r>
    </w:p>
    <w:p>
      <w:r>
        <w:t>Dear Fairpo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05 Rosedal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700 Inwood Rd, Dallas, TX, 75209, </w:t>
      </w:r>
    </w:p>
    <w:p>
      <w:r>
        <w:t xml:space="preserve"> Fairwood Apartments Ltd</w:t>
      </w:r>
    </w:p>
    <w:p>
      <w:r>
        <w:t xml:space="preserve">6335 Prospect Ave </w:t>
      </w:r>
    </w:p>
    <w:p>
      <w:r>
        <w:t>Dallas, TX, 75214.0</w:t>
      </w:r>
    </w:p>
    <w:p>
      <w:r>
        <w:t>Dear Fairwood Apartments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700 Inwood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37 Virginia Ave, Dallas, TX, 75204, </w:t>
      </w:r>
    </w:p>
    <w:p>
      <w:r>
        <w:t>Mei Fan</w:t>
      </w:r>
    </w:p>
    <w:p>
      <w:r>
        <w:t xml:space="preserve">54 Alma Ave </w:t>
      </w:r>
    </w:p>
    <w:p>
      <w:r>
        <w:t>Belmont, MA, 2478.0</w:t>
      </w:r>
    </w:p>
    <w:p>
      <w:r>
        <w:t>Dear MeiFa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37 Virgini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001 Sale St, Dallas, TX, 75219, </w:t>
      </w:r>
    </w:p>
    <w:p>
      <w:r>
        <w:t xml:space="preserve"> Fca Turtle Creek Dallas Propco LLC</w:t>
      </w:r>
    </w:p>
    <w:p>
      <w:r>
        <w:t xml:space="preserve">120 E Liberty Dr </w:t>
      </w:r>
    </w:p>
    <w:p>
      <w:r>
        <w:t>Wheaton, IL, 60187.0</w:t>
      </w:r>
    </w:p>
    <w:p>
      <w:r>
        <w:t>Dear Fca Turtle Creek Dallas Propco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001 Sale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12 Victor St, Dallas, TX, 75214, </w:t>
      </w:r>
    </w:p>
    <w:p>
      <w:r>
        <w:t>Patricia Felter</w:t>
      </w:r>
    </w:p>
    <w:p>
      <w:r>
        <w:t xml:space="preserve">6831 Fisher Rd </w:t>
      </w:r>
    </w:p>
    <w:p>
      <w:r>
        <w:t>Dallas, TX, 75214.0</w:t>
      </w:r>
    </w:p>
    <w:p>
      <w:r>
        <w:t>Dear PatriciaFelt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12 Victor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911 Victor St, Dallas, TX, 75214, </w:t>
      </w:r>
    </w:p>
    <w:p>
      <w:r>
        <w:t>Patricia Felter</w:t>
      </w:r>
    </w:p>
    <w:p>
      <w:r>
        <w:t xml:space="preserve">6831 Fisher Rd </w:t>
      </w:r>
    </w:p>
    <w:p>
      <w:r>
        <w:t>Dallas, TX, 75214.0</w:t>
      </w:r>
    </w:p>
    <w:p>
      <w:r>
        <w:t>Dear PatriciaFelt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911 Victor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905 Victor St, Dallas, TX, 75214, </w:t>
      </w:r>
    </w:p>
    <w:p>
      <w:r>
        <w:t>Patricia Felter</w:t>
      </w:r>
    </w:p>
    <w:p>
      <w:r>
        <w:t xml:space="preserve">6831 Fisher Rd </w:t>
      </w:r>
    </w:p>
    <w:p>
      <w:r>
        <w:t>Dallas, TX, 75214.0</w:t>
      </w:r>
    </w:p>
    <w:p>
      <w:r>
        <w:t>Dear PatriciaFelt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905 Victor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40 Haynie Ave, Dallas, TX, 75205, </w:t>
      </w:r>
    </w:p>
    <w:p>
      <w:r>
        <w:t xml:space="preserve"> Fgj Jjg Properties Lp</w:t>
      </w:r>
    </w:p>
    <w:p>
      <w:r>
        <w:t xml:space="preserve">3157 Chatham Rd Nw </w:t>
      </w:r>
    </w:p>
    <w:p>
      <w:r>
        <w:t>Atlanta, GA, 30305.0</w:t>
      </w:r>
    </w:p>
    <w:p>
      <w:r>
        <w:t>Dear Fgj Jjg Propertie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40 Hayni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25 Columbia Ave, Dallas, TX, 75226, </w:t>
      </w:r>
    </w:p>
    <w:p>
      <w:r>
        <w:t>Jose Figueroa</w:t>
      </w:r>
    </w:p>
    <w:p>
      <w:r>
        <w:t xml:space="preserve">115 Waldrum Rd </w:t>
      </w:r>
    </w:p>
    <w:p>
      <w:r>
        <w:t>Seagoville, TX, 75159.0</w:t>
      </w:r>
    </w:p>
    <w:p>
      <w:r>
        <w:t>Dear JoseFiguero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25 Columbi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614 S Cockrell Hill Rd, Dallas, TX, 75211, </w:t>
      </w:r>
    </w:p>
    <w:p>
      <w:r>
        <w:t xml:space="preserve"> First Village Green Inc</w:t>
      </w:r>
    </w:p>
    <w:p>
      <w:r>
        <w:t xml:space="preserve">4306 Olde Forge Rd </w:t>
      </w:r>
    </w:p>
    <w:p>
      <w:r>
        <w:t>Dallas, TX, 75211.0</w:t>
      </w:r>
    </w:p>
    <w:p>
      <w:r>
        <w:t>Dear First Village Green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614 S Cockrell Hill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00 Botham Jean Blvd, Dallas, TX, 75215, </w:t>
      </w:r>
    </w:p>
    <w:p>
      <w:r>
        <w:t xml:space="preserve"> Fitzhugh Development Group LLC</w:t>
      </w:r>
    </w:p>
    <w:p>
      <w:r>
        <w:t xml:space="preserve">4728 Hamilton Ave </w:t>
      </w:r>
    </w:p>
    <w:p>
      <w:r>
        <w:t>Dallas, TX, 75223.0</w:t>
      </w:r>
    </w:p>
    <w:p>
      <w:r>
        <w:t>Dear Fitzhugh Development Group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00 Botham Jean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49 Prescott Ave, Dallas, TX, 75219, </w:t>
      </w:r>
    </w:p>
    <w:p>
      <w:r>
        <w:t xml:space="preserve"> Fletcher Bldg Partners Lp</w:t>
      </w:r>
    </w:p>
    <w:p>
      <w:r>
        <w:t xml:space="preserve">1214 Kings Brook Dr </w:t>
      </w:r>
    </w:p>
    <w:p>
      <w:r>
        <w:t>Southlake, TX, 76092.0</w:t>
      </w:r>
    </w:p>
    <w:p>
      <w:r>
        <w:t>Dear Fletcher Bldg Partner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49 Prescot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09 Gaston Ave, Dallas, TX, 75246, </w:t>
      </w:r>
    </w:p>
    <w:p>
      <w:r>
        <w:t>Felix Flores</w:t>
      </w:r>
    </w:p>
    <w:p>
      <w:r>
        <w:t>4309 Gaston Ave #208 208</w:t>
      </w:r>
    </w:p>
    <w:p>
      <w:r>
        <w:t>Dallas, TX, 75246.0</w:t>
      </w:r>
    </w:p>
    <w:p>
      <w:r>
        <w:t>Dear FelixFlor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09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01 W 10th St, Dallas, TX, 75208, </w:t>
      </w:r>
    </w:p>
    <w:p>
      <w:r>
        <w:t>Gustavo Flores</w:t>
      </w:r>
    </w:p>
    <w:p>
      <w:r>
        <w:t xml:space="preserve">3032 Stallion Xing </w:t>
      </w:r>
    </w:p>
    <w:p>
      <w:r>
        <w:t>Irving, TX, 75060.0</w:t>
      </w:r>
    </w:p>
    <w:p>
      <w:r>
        <w:t>Dear GustavoFlor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01 W 10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24 W 12th St, Dallas, TX, 75208, </w:t>
      </w:r>
    </w:p>
    <w:p>
      <w:r>
        <w:t xml:space="preserve"> Fmmc Properties LLC</w:t>
      </w:r>
    </w:p>
    <w:p>
      <w:r>
        <w:t xml:space="preserve">824 W 12th St </w:t>
      </w:r>
    </w:p>
    <w:p>
      <w:r>
        <w:t>Dallas, TX, 75208.0</w:t>
      </w:r>
    </w:p>
    <w:p>
      <w:r>
        <w:t>Dear Fmmc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24 W 12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455 Kit Ln, Dallas, TX, 75240, </w:t>
      </w:r>
    </w:p>
    <w:p>
      <w:r>
        <w:t xml:space="preserve"> Forefront Gateway Apartments L</w:t>
      </w:r>
    </w:p>
    <w:p>
      <w:r>
        <w:t>801 W Riverside Ave #300 300</w:t>
      </w:r>
    </w:p>
    <w:p>
      <w:r>
        <w:t>Spokane, WA, 99201.0</w:t>
      </w:r>
    </w:p>
    <w:p>
      <w:r>
        <w:t>Dear Forefront Gateway Apartments L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455 Kit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203 Plano Rd, Dallas, TX, 75243, </w:t>
      </w:r>
    </w:p>
    <w:p>
      <w:r>
        <w:t xml:space="preserve"> Forest Garden Investors</w:t>
      </w:r>
    </w:p>
    <w:p>
      <w:r>
        <w:t>2800 Dallas Pkwy #100 100</w:t>
      </w:r>
    </w:p>
    <w:p>
      <w:r>
        <w:t>Plano, TX, 75093.0</w:t>
      </w:r>
    </w:p>
    <w:p>
      <w:r>
        <w:t>Dear Forest Garden Investor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203 Plano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2 S Jupiter Rd, Garland, TX, 75042, </w:t>
      </w:r>
    </w:p>
    <w:p>
      <w:r>
        <w:t xml:space="preserve"> Forest Glen Investors Lp</w:t>
      </w:r>
    </w:p>
    <w:p>
      <w:r>
        <w:t>2800 Dallas Pkwy #100 100</w:t>
      </w:r>
    </w:p>
    <w:p>
      <w:r>
        <w:t>Plano, TX, 75093.0</w:t>
      </w:r>
    </w:p>
    <w:p>
      <w:r>
        <w:t>Dear Forest Glen Investor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2 S Jupit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911 Ross Ave, Dallas, TX, 75206, </w:t>
      </w:r>
    </w:p>
    <w:p>
      <w:r>
        <w:t xml:space="preserve"> Forty Love Properties Lp</w:t>
      </w:r>
    </w:p>
    <w:p>
      <w:r>
        <w:t xml:space="preserve">7184 Fisher Rd </w:t>
      </w:r>
    </w:p>
    <w:p>
      <w:r>
        <w:t>Dallas, TX, 75214.0</w:t>
      </w:r>
    </w:p>
    <w:p>
      <w:r>
        <w:t>Dear Forty Love Propertie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911 Ros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60 Travis St #A-1, Dallas, TX, 75204, </w:t>
      </w:r>
    </w:p>
    <w:p>
      <w:r>
        <w:t>Bryce Foster</w:t>
      </w:r>
    </w:p>
    <w:p>
      <w:r>
        <w:t>4060 Travis St #1 1</w:t>
      </w:r>
    </w:p>
    <w:p>
      <w:r>
        <w:t>Dallas, TX, 75204.0</w:t>
      </w:r>
    </w:p>
    <w:p>
      <w:r>
        <w:t>Dear BryceFost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60 Travis St #A-1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15 N Crawford St, Dallas, TX, 75203, </w:t>
      </w:r>
    </w:p>
    <w:p>
      <w:r>
        <w:t xml:space="preserve"> Fountain Villa Inc</w:t>
      </w:r>
    </w:p>
    <w:p>
      <w:r>
        <w:t xml:space="preserve">930 W Page Ave </w:t>
      </w:r>
    </w:p>
    <w:p>
      <w:r>
        <w:t>Dallas, TX, 75208.0</w:t>
      </w:r>
    </w:p>
    <w:p>
      <w:r>
        <w:t>Dear Fountain Villa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15 N Crawford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926 Reiger Ave, Dallas, TX, 75214, </w:t>
      </w:r>
    </w:p>
    <w:p>
      <w:r>
        <w:t xml:space="preserve"> Four Of The Kind LLC</w:t>
      </w:r>
    </w:p>
    <w:p>
      <w:r>
        <w:t xml:space="preserve">6162 Prospect Ave </w:t>
      </w:r>
    </w:p>
    <w:p>
      <w:r>
        <w:t>Dallas, TX, 75214.0</w:t>
      </w:r>
    </w:p>
    <w:p>
      <w:r>
        <w:t>Dear Four Of The Kind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926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56 Cranford Dr, Garland, TX, 75041, </w:t>
      </w:r>
    </w:p>
    <w:p>
      <w:r>
        <w:t xml:space="preserve"> Fox Bend Dev Assoc Ltd</w:t>
      </w:r>
    </w:p>
    <w:p>
      <w:r>
        <w:t xml:space="preserve">Po Box 141044 </w:t>
      </w:r>
    </w:p>
    <w:p>
      <w:r>
        <w:t>Dallas, TX, 75214.0</w:t>
      </w:r>
    </w:p>
    <w:p>
      <w:r>
        <w:t>Dear Fox Bend Dev Assoc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56 Cranford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13 Winifred Dr, Garland, TX, 75041, </w:t>
      </w:r>
    </w:p>
    <w:p>
      <w:r>
        <w:t xml:space="preserve"> Franciscan Apartments Ltd</w:t>
      </w:r>
    </w:p>
    <w:p>
      <w:r>
        <w:t>12750 Merit Dr #800 800</w:t>
      </w:r>
    </w:p>
    <w:p>
      <w:r>
        <w:t>Dallas, TX, 75251.0</w:t>
      </w:r>
    </w:p>
    <w:p>
      <w:r>
        <w:t>Dear Franciscan Apartments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13 Winifred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400 Ambassador Way, Balch Springs, TX, 75180, </w:t>
      </w:r>
    </w:p>
    <w:p>
      <w:r>
        <w:t xml:space="preserve"> Frisco Bulldog Ppties Ii LLC</w:t>
      </w:r>
    </w:p>
    <w:p>
      <w:r>
        <w:t xml:space="preserve">9629 Buckhorn Dr </w:t>
      </w:r>
    </w:p>
    <w:p>
      <w:r>
        <w:t>Frisco, TX, 75033.0</w:t>
      </w:r>
    </w:p>
    <w:p>
      <w:r>
        <w:t>Dear Frisco Bulldog Ppties Ii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400 Ambassador Wa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60 Us Highway 80 E, Mesquite, TX, 75149, </w:t>
      </w:r>
    </w:p>
    <w:p>
      <w:r>
        <w:t xml:space="preserve"> Frontage Apartments LLC</w:t>
      </w:r>
    </w:p>
    <w:p>
      <w:r>
        <w:t xml:space="preserve">515 Madison Ave </w:t>
      </w:r>
    </w:p>
    <w:p>
      <w:r>
        <w:t>New York, NY, 10022.0</w:t>
      </w:r>
    </w:p>
    <w:p>
      <w:r>
        <w:t>Dear Frontage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60 Us Highway 80 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04 Lafayette St, Dallas, TX, 75204, </w:t>
      </w:r>
    </w:p>
    <w:p>
      <w:r>
        <w:t xml:space="preserve"> Frontline Ivy LLC</w:t>
      </w:r>
    </w:p>
    <w:p>
      <w:r>
        <w:t>12400 Coit Rd #600 600</w:t>
      </w:r>
    </w:p>
    <w:p>
      <w:r>
        <w:t>Dallas, TX, 75251.0</w:t>
      </w:r>
    </w:p>
    <w:p>
      <w:r>
        <w:t>Dear Frontline Iv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04 Lafayette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407 Cole Ave, Dallas, TX, 75205, </w:t>
      </w:r>
    </w:p>
    <w:p>
      <w:r>
        <w:t xml:space="preserve"> G 4407 Cole LLC &amp; D 4407 Cole LLC</w:t>
      </w:r>
    </w:p>
    <w:p>
      <w:r>
        <w:t>2015 Manhattan Beach Blvd #100 100</w:t>
      </w:r>
    </w:p>
    <w:p>
      <w:r>
        <w:t>Redondo Beach, CA, 90278.0</w:t>
      </w:r>
    </w:p>
    <w:p>
      <w:r>
        <w:t>Dear G 4407 Cole LLC &amp; D 4407 Col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407 Col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777 E R L Thornton Fwy, Dallas, TX, 75228, </w:t>
      </w:r>
    </w:p>
    <w:p>
      <w:r>
        <w:t xml:space="preserve"> Gaberino Ppties LLC Series Ix</w:t>
      </w:r>
    </w:p>
    <w:p>
      <w:r>
        <w:t xml:space="preserve">3707 Dartmouth Ave </w:t>
      </w:r>
    </w:p>
    <w:p>
      <w:r>
        <w:t>Dallas, TX, 75205.0</w:t>
      </w:r>
    </w:p>
    <w:p>
      <w:r>
        <w:t>Dear Gaberino Ppties LLC Series Ix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777 E R L Thornton F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01 W Brand Rd, Garland, TX, 75040, </w:t>
      </w:r>
    </w:p>
    <w:p>
      <w:r>
        <w:t xml:space="preserve"> Gandipeta Walk Ltd Ps</w:t>
      </w:r>
    </w:p>
    <w:p>
      <w:r>
        <w:t xml:space="preserve">4420 Cypress Creek Pkwy </w:t>
      </w:r>
    </w:p>
    <w:p>
      <w:r>
        <w:t>Houston, TX, 77068.0</w:t>
      </w:r>
    </w:p>
    <w:p>
      <w:r>
        <w:t>Dear Gandipeta Walk Ltd P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01 W Brand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01 E Jefferson Blvd, Dallas, TX, 75203, </w:t>
      </w:r>
    </w:p>
    <w:p>
      <w:r>
        <w:t>Catalina Garcia</w:t>
      </w:r>
    </w:p>
    <w:p>
      <w:r>
        <w:t xml:space="preserve">Po Box </w:t>
      </w:r>
    </w:p>
    <w:p>
      <w:r>
        <w:t>Dallas, TX, 75382.0</w:t>
      </w:r>
    </w:p>
    <w:p>
      <w:r>
        <w:t>Dear CatalinaGarci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01 E Jefferson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500 E Meadows Blvd, Mesquite, TX, 75150, </w:t>
      </w:r>
    </w:p>
    <w:p>
      <w:r>
        <w:t xml:space="preserve"> Garden Redevelopment LLC</w:t>
      </w:r>
    </w:p>
    <w:p>
      <w:r>
        <w:t xml:space="preserve">2500 E Meadows Blvd </w:t>
      </w:r>
    </w:p>
    <w:p>
      <w:r>
        <w:t>Mesquite, TX, 75150.0</w:t>
      </w:r>
    </w:p>
    <w:p>
      <w:r>
        <w:t>Dear Garden Redevelopmen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500 E Meadows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46 N Shiloh Rd, Garland, TX, 75044, </w:t>
      </w:r>
    </w:p>
    <w:p>
      <w:r>
        <w:t xml:space="preserve"> Garland Crt Ltd</w:t>
      </w:r>
    </w:p>
    <w:p>
      <w:r>
        <w:t>5151 Belt Line Rd #1150 1150</w:t>
      </w:r>
    </w:p>
    <w:p>
      <w:r>
        <w:t>Dallas, TX, 75254.0</w:t>
      </w:r>
    </w:p>
    <w:p>
      <w:r>
        <w:t>Dear Garland Crt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46 N Shiloh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34 Kings Hwy, Dallas, TX, 75208, </w:t>
      </w:r>
    </w:p>
    <w:p>
      <w:r>
        <w:t xml:space="preserve"> Garza Akers Properties Ll</w:t>
      </w:r>
    </w:p>
    <w:p>
      <w:r>
        <w:t>101 S Jennings Ave #101 101</w:t>
      </w:r>
    </w:p>
    <w:p>
      <w:r>
        <w:t>Fort Worth, TX, 76104.0</w:t>
      </w:r>
    </w:p>
    <w:p>
      <w:r>
        <w:t>Dear Garza Akers Properties Ll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34 Kings H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07 Kings Hwy, Dallas, TX, 75208, </w:t>
      </w:r>
    </w:p>
    <w:p>
      <w:r>
        <w:t xml:space="preserve"> Garza Hines Ppties Inc</w:t>
      </w:r>
    </w:p>
    <w:p>
      <w:r>
        <w:t>101 S Jennings Ave #100 100</w:t>
      </w:r>
    </w:p>
    <w:p>
      <w:r>
        <w:t>Fort Worth, TX, 76104.0</w:t>
      </w:r>
    </w:p>
    <w:p>
      <w:r>
        <w:t>Dear Garza Hines Pptie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07 Kings H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32 Kings Hwy, Dallas, TX, 75208, </w:t>
      </w:r>
    </w:p>
    <w:p>
      <w:r>
        <w:t xml:space="preserve"> Garza Hines Ppties Inc</w:t>
      </w:r>
    </w:p>
    <w:p>
      <w:r>
        <w:t>101 S Jennings Ave #100 100</w:t>
      </w:r>
    </w:p>
    <w:p>
      <w:r>
        <w:t>Fort Worth, TX, 76104.0</w:t>
      </w:r>
    </w:p>
    <w:p>
      <w:r>
        <w:t>Dear Garza Hines Pptie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32 Kings H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35 Kings Hwy, Dallas, TX, 75208, </w:t>
      </w:r>
    </w:p>
    <w:p>
      <w:r>
        <w:t xml:space="preserve"> Garza Hines Ppties Inc</w:t>
      </w:r>
    </w:p>
    <w:p>
      <w:r>
        <w:t>101 S Jennings Ave #100 100</w:t>
      </w:r>
    </w:p>
    <w:p>
      <w:r>
        <w:t>Fort Worth, TX, 76104.0</w:t>
      </w:r>
    </w:p>
    <w:p>
      <w:r>
        <w:t>Dear Garza Hines Pptie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35 Kings H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02 Kings Hwy, Dallas, TX, 75208, </w:t>
      </w:r>
    </w:p>
    <w:p>
      <w:r>
        <w:t xml:space="preserve"> Garza Hines Prop Inc</w:t>
      </w:r>
    </w:p>
    <w:p>
      <w:r>
        <w:t>101 S Jennings Ave #100 100</w:t>
      </w:r>
    </w:p>
    <w:p>
      <w:r>
        <w:t>Fort Worth, TX, 76104.0</w:t>
      </w:r>
    </w:p>
    <w:p>
      <w:r>
        <w:t>Dear Garza Hines Prop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02 Kings H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47 N Clinton Ave, Dallas, TX, 75208, </w:t>
      </w:r>
    </w:p>
    <w:p>
      <w:r>
        <w:t xml:space="preserve"> Garza Hines Prop Inc</w:t>
      </w:r>
    </w:p>
    <w:p>
      <w:r>
        <w:t>101 S Jennings Ave #100 100</w:t>
      </w:r>
    </w:p>
    <w:p>
      <w:r>
        <w:t>Fort Worth, TX, 76104.0</w:t>
      </w:r>
    </w:p>
    <w:p>
      <w:r>
        <w:t>Dear Garza Hines Prop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47 N Clin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645 Gaston Ave, Dallas, TX, 75214, </w:t>
      </w:r>
    </w:p>
    <w:p>
      <w:r>
        <w:t xml:space="preserve"> Gaston Uptown Lp</w:t>
      </w:r>
    </w:p>
    <w:p>
      <w:r>
        <w:t xml:space="preserve">709 Paulus Ave </w:t>
      </w:r>
    </w:p>
    <w:p>
      <w:r>
        <w:t>Dallas, TX, 75214.0</w:t>
      </w:r>
    </w:p>
    <w:p>
      <w:r>
        <w:t>Dear Gaston Uptown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645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01 W Kingsley Rd, Garland, TX, 75041, </w:t>
      </w:r>
    </w:p>
    <w:p>
      <w:r>
        <w:t xml:space="preserve"> Gemsk LLC</w:t>
      </w:r>
    </w:p>
    <w:p>
      <w:r>
        <w:t>8937 De Soto Ave #200 200</w:t>
      </w:r>
    </w:p>
    <w:p>
      <w:r>
        <w:t>Canoga Park, CA, 91304.0</w:t>
      </w:r>
    </w:p>
    <w:p>
      <w:r>
        <w:t>Dear Gemsk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01 W Kingsle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35 N Zang Blvd, Dallas, TX, 75208, </w:t>
      </w:r>
    </w:p>
    <w:p>
      <w:r>
        <w:t xml:space="preserve"> Gemsk LLC</w:t>
      </w:r>
    </w:p>
    <w:p>
      <w:r>
        <w:t>8937 De Soto Ave #200 200</w:t>
      </w:r>
    </w:p>
    <w:p>
      <w:r>
        <w:t>Canoga Park, CA, 91304.0</w:t>
      </w:r>
    </w:p>
    <w:p>
      <w:r>
        <w:t>Dear Gemsk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35 N Zang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14 Castleglen Dr, Garland, TX, 75043, </w:t>
      </w:r>
    </w:p>
    <w:p>
      <w:r>
        <w:t xml:space="preserve"> Gendan LLC</w:t>
      </w:r>
    </w:p>
    <w:p>
      <w:r>
        <w:t>3000 Race St #132 132</w:t>
      </w:r>
    </w:p>
    <w:p>
      <w:r>
        <w:t>Fort Worth, TX, 76111.0</w:t>
      </w:r>
    </w:p>
    <w:p>
      <w:r>
        <w:t>Dear Genda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14 Castleglen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517 Caldwell St, Dallas, TX, 75223, </w:t>
      </w:r>
    </w:p>
    <w:p>
      <w:r>
        <w:t>Raymond George</w:t>
      </w:r>
    </w:p>
    <w:p>
      <w:r>
        <w:t xml:space="preserve">1333 El Patio Dr </w:t>
      </w:r>
    </w:p>
    <w:p>
      <w:r>
        <w:t>Dallas, TX, 75218.0</w:t>
      </w:r>
    </w:p>
    <w:p>
      <w:r>
        <w:t>Dear RaymondGeorg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517 Caldwell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39 E Polk St, Richardson, TX, 75081, </w:t>
      </w:r>
    </w:p>
    <w:p>
      <w:r>
        <w:t>Brian Geraghty</w:t>
      </w:r>
    </w:p>
    <w:p>
      <w:r>
        <w:t>339 E Polk St #3 3</w:t>
      </w:r>
    </w:p>
    <w:p>
      <w:r>
        <w:t>Richardson, TX, 75081.0</w:t>
      </w:r>
    </w:p>
    <w:p>
      <w:r>
        <w:t>Dear BrianGeraght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39 E Polk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10 School Rd, Carrollton, TX, 75006, </w:t>
      </w:r>
    </w:p>
    <w:p>
      <w:r>
        <w:t xml:space="preserve"> Ghombol Holdings LLC</w:t>
      </w:r>
    </w:p>
    <w:p>
      <w:r>
        <w:t xml:space="preserve">4200 Grandbrook Ln </w:t>
      </w:r>
    </w:p>
    <w:p>
      <w:r>
        <w:t>Plano, TX, 75074.0</w:t>
      </w:r>
    </w:p>
    <w:p>
      <w:r>
        <w:t>Dear Ghombol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10 School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01 N Belt Line Rd, Irving, TX, 75038, </w:t>
      </w:r>
    </w:p>
    <w:p>
      <w:r>
        <w:t xml:space="preserve"> Glen Arbor Multifamily LLC</w:t>
      </w:r>
    </w:p>
    <w:p>
      <w:r>
        <w:t>1390 Brickell Ave #200 200</w:t>
      </w:r>
    </w:p>
    <w:p>
      <w:r>
        <w:t>Miami, FL, 33131.0</w:t>
      </w:r>
    </w:p>
    <w:p>
      <w:r>
        <w:t>Dear Glen Arbor Multifamil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01 N Belt Lin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18 S Ervay St, Dallas, TX, 75215, </w:t>
      </w:r>
    </w:p>
    <w:p>
      <w:r>
        <w:t xml:space="preserve"> Gmr Special Trust The</w:t>
      </w:r>
    </w:p>
    <w:p>
      <w:r>
        <w:t xml:space="preserve">2601 N Carroll Ave </w:t>
      </w:r>
    </w:p>
    <w:p>
      <w:r>
        <w:t>Dallas, TX, 75204.0</w:t>
      </w:r>
    </w:p>
    <w:p>
      <w:r>
        <w:t>Dear Gmr Special Trust Th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18 S Ervay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10 E Marshall Dr, Grand Prairie, TX, 75051, </w:t>
      </w:r>
    </w:p>
    <w:p>
      <w:r>
        <w:t>Mario Gomez</w:t>
      </w:r>
    </w:p>
    <w:p>
      <w:r>
        <w:t xml:space="preserve">421 Ne 18th St </w:t>
      </w:r>
    </w:p>
    <w:p>
      <w:r>
        <w:t>Grand Prairie, TX, 75050.0</w:t>
      </w:r>
    </w:p>
    <w:p>
      <w:r>
        <w:t>Dear MarioGom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10 E Marshall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25 Pryor Pl, Grand Prairie, TX, 75051, </w:t>
      </w:r>
    </w:p>
    <w:p>
      <w:r>
        <w:t>Mario Gomez</w:t>
      </w:r>
    </w:p>
    <w:p>
      <w:r>
        <w:t xml:space="preserve">421 Ne 18th St </w:t>
      </w:r>
    </w:p>
    <w:p>
      <w:r>
        <w:t>Grand Prairie, TX, 75050.0</w:t>
      </w:r>
    </w:p>
    <w:p>
      <w:r>
        <w:t>Dear MarioGom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25 Pryor Pl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29 Pryor Pl, Grand Prairie, TX, 75051, </w:t>
      </w:r>
    </w:p>
    <w:p>
      <w:r>
        <w:t>Mario Gomez</w:t>
      </w:r>
    </w:p>
    <w:p>
      <w:r>
        <w:t xml:space="preserve">421 Ne 18th St </w:t>
      </w:r>
    </w:p>
    <w:p>
      <w:r>
        <w:t>Grand Prairie, TX, 75050.0</w:t>
      </w:r>
    </w:p>
    <w:p>
      <w:r>
        <w:t>Dear MarioGom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29 Pryor Pl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17 Pryor Pl, Grand Prairie, TX, 75051, </w:t>
      </w:r>
    </w:p>
    <w:p>
      <w:r>
        <w:t>Mario Gomez</w:t>
      </w:r>
    </w:p>
    <w:p>
      <w:r>
        <w:t xml:space="preserve">421 Ne 18th St </w:t>
      </w:r>
    </w:p>
    <w:p>
      <w:r>
        <w:t>Grand Prairie, TX, 75050.0</w:t>
      </w:r>
    </w:p>
    <w:p>
      <w:r>
        <w:t>Dear MarioGom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17 Pryor Pl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06 N Bishop Ave, Dallas, TX, 75208, </w:t>
      </w:r>
    </w:p>
    <w:p>
      <w:r>
        <w:t xml:space="preserve"> Good Space Arts Inc</w:t>
      </w:r>
    </w:p>
    <w:p>
      <w:r>
        <w:t xml:space="preserve">408 W 8th St </w:t>
      </w:r>
    </w:p>
    <w:p>
      <w:r>
        <w:t>Dallas, TX, 75208.0</w:t>
      </w:r>
    </w:p>
    <w:p>
      <w:r>
        <w:t>Dear Good Space Art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06 N Bishop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5 Neches St, Dallas, TX, 75208, </w:t>
      </w:r>
    </w:p>
    <w:p>
      <w:r>
        <w:t xml:space="preserve"> Good Space Inc</w:t>
      </w:r>
    </w:p>
    <w:p>
      <w:r>
        <w:t>408 W 8th St #103 103</w:t>
      </w:r>
    </w:p>
    <w:p>
      <w:r>
        <w:t>Dallas, TX, 75208.0</w:t>
      </w:r>
    </w:p>
    <w:p>
      <w:r>
        <w:t>Dear Good Space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5 Neche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00 W 8th St, Dallas, TX, 75208, </w:t>
      </w:r>
    </w:p>
    <w:p>
      <w:r>
        <w:t xml:space="preserve"> Good Space Inc</w:t>
      </w:r>
    </w:p>
    <w:p>
      <w:r>
        <w:t>408 W 8th St #103 103</w:t>
      </w:r>
    </w:p>
    <w:p>
      <w:r>
        <w:t>Dallas, TX, 75208.0</w:t>
      </w:r>
    </w:p>
    <w:p>
      <w:r>
        <w:t>Dear Good Space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00 W 8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35 N Bishop Ave, Dallas, TX, 75208, </w:t>
      </w:r>
    </w:p>
    <w:p>
      <w:r>
        <w:t xml:space="preserve"> Good Space Partners</w:t>
      </w:r>
    </w:p>
    <w:p>
      <w:r>
        <w:t>408 W 8th St #103 103</w:t>
      </w:r>
    </w:p>
    <w:p>
      <w:r>
        <w:t>Dallas, TX, 75208.0</w:t>
      </w:r>
    </w:p>
    <w:p>
      <w:r>
        <w:t>Dear Good Space Partner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35 N Bishop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14 Hilltop Dr, Irving, TX, 75060, </w:t>
      </w:r>
    </w:p>
    <w:p>
      <w:r>
        <w:t>Dennis Gooding</w:t>
      </w:r>
    </w:p>
    <w:p>
      <w:r>
        <w:t xml:space="preserve">3544 Esplendor Ave </w:t>
      </w:r>
    </w:p>
    <w:p>
      <w:r>
        <w:t>Irving, TX, 75062.0</w:t>
      </w:r>
    </w:p>
    <w:p>
      <w:r>
        <w:t>Dear DennisGooding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14 Hilltop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35 Holland Ave, Dallas, TX, 75219, </w:t>
      </w:r>
    </w:p>
    <w:p>
      <w:r>
        <w:t>Anthony Goonetilleke</w:t>
      </w:r>
    </w:p>
    <w:p>
      <w:r>
        <w:t xml:space="preserve">1221 Granger Dr </w:t>
      </w:r>
    </w:p>
    <w:p>
      <w:r>
        <w:t>Allen, TX, 75013.0</w:t>
      </w:r>
    </w:p>
    <w:p>
      <w:r>
        <w:t>Dear AnthonyGoonetillek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35 Holland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09 S Central Expy, Dallas, TX, 75215, </w:t>
      </w:r>
    </w:p>
    <w:p>
      <w:r>
        <w:t xml:space="preserve"> Gopal Management LLC</w:t>
      </w:r>
    </w:p>
    <w:p>
      <w:r>
        <w:t xml:space="preserve">4017 Bordeaux Cir </w:t>
      </w:r>
    </w:p>
    <w:p>
      <w:r>
        <w:t>Flower Mound, TX, 75022.0</w:t>
      </w:r>
    </w:p>
    <w:p>
      <w:r>
        <w:t>Dear Gopal Managemen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09 S Central Exp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05 Oakhurst Dr, Irving, TX, 75061, </w:t>
      </w:r>
    </w:p>
    <w:p>
      <w:r>
        <w:t xml:space="preserve"> Gr Realtors Associates</w:t>
      </w:r>
    </w:p>
    <w:p>
      <w:r>
        <w:t xml:space="preserve">2704 Valley View Ln </w:t>
      </w:r>
    </w:p>
    <w:p>
      <w:r>
        <w:t>Dallas, TX, 75234.0</w:t>
      </w:r>
    </w:p>
    <w:p>
      <w:r>
        <w:t>Dear Gr Realtors Associat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05 Oakhurst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15 S Belt Line Rd, Grand Prairie, TX, 75051, </w:t>
      </w:r>
    </w:p>
    <w:p>
      <w:r>
        <w:t xml:space="preserve"> Grand Prairie Housing Finance Corporation</w:t>
      </w:r>
    </w:p>
    <w:p>
      <w:r>
        <w:t xml:space="preserve">317 College St </w:t>
      </w:r>
    </w:p>
    <w:p>
      <w:r>
        <w:t>Grand Prairie, TX, 75050.0</w:t>
      </w:r>
    </w:p>
    <w:p>
      <w:r>
        <w:t>Dear Grand Prairie Housing Finance Corporatio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15 S Belt Lin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08 S Center St, Grand Prairie, TX, 75051, </w:t>
      </w:r>
    </w:p>
    <w:p>
      <w:r>
        <w:t xml:space="preserve"> Grand Prairie Villas LLC</w:t>
      </w:r>
    </w:p>
    <w:p>
      <w:r>
        <w:t>20687 Amar Rd #2 2</w:t>
      </w:r>
    </w:p>
    <w:p>
      <w:r>
        <w:t>Walnut, CA, 91789.0</w:t>
      </w:r>
    </w:p>
    <w:p>
      <w:r>
        <w:t>Dear Grand Prairie Villa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08 S Center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509 Yorkshire St, Irving, TX, 75061, </w:t>
      </w:r>
    </w:p>
    <w:p>
      <w:r>
        <w:t xml:space="preserve"> Gustafson 2021 Living Trust</w:t>
      </w:r>
    </w:p>
    <w:p>
      <w:r>
        <w:t xml:space="preserve">10500 Creston Dr </w:t>
      </w:r>
    </w:p>
    <w:p>
      <w:r>
        <w:t>Los Altos, CA, 94024.0</w:t>
      </w:r>
    </w:p>
    <w:p>
      <w:r>
        <w:t>Dear Gustafson 2021 Living Trus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509 Yorkshire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15 Limetree Ln, Irving, TX, 75061, </w:t>
      </w:r>
    </w:p>
    <w:p>
      <w:r>
        <w:t xml:space="preserve"> Gvp Agave Villas LLC</w:t>
      </w:r>
    </w:p>
    <w:p>
      <w:r>
        <w:t xml:space="preserve">Po Box 251492 </w:t>
      </w:r>
    </w:p>
    <w:p>
      <w:r>
        <w:t>Plano, TX, 75025.0</w:t>
      </w:r>
    </w:p>
    <w:p>
      <w:r>
        <w:t>Dear Gvp Agave Villa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15 Limetree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13 N O Connor Rd, Irving, TX, 75061, </w:t>
      </w:r>
    </w:p>
    <w:p>
      <w:r>
        <w:t xml:space="preserve"> Gvp Agave Villas LLC</w:t>
      </w:r>
    </w:p>
    <w:p>
      <w:r>
        <w:t xml:space="preserve">Po Box 251492 </w:t>
      </w:r>
    </w:p>
    <w:p>
      <w:r>
        <w:t>Plano, TX, 75025.0</w:t>
      </w:r>
    </w:p>
    <w:p>
      <w:r>
        <w:t>Dear Gvp Agave Villa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13 N O Conno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503 Junius St, Dallas, TX, 75246, </w:t>
      </w:r>
    </w:p>
    <w:p>
      <w:r>
        <w:t>Paul Hah</w:t>
      </w:r>
    </w:p>
    <w:p>
      <w:r>
        <w:t xml:space="preserve">4503 Junius St </w:t>
      </w:r>
    </w:p>
    <w:p>
      <w:r>
        <w:t>Dallas, TX, 75246.0</w:t>
      </w:r>
    </w:p>
    <w:p>
      <w:r>
        <w:t>Dear PaulHa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503 Juniu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09 Haines Ave, Dallas, TX, 75208, </w:t>
      </w:r>
    </w:p>
    <w:p>
      <w:r>
        <w:t xml:space="preserve"> Hainkin LLC</w:t>
      </w:r>
    </w:p>
    <w:p>
      <w:r>
        <w:t xml:space="preserve">4016 Appleton Ln </w:t>
      </w:r>
    </w:p>
    <w:p>
      <w:r>
        <w:t>Flower Mound, TX, 75022.0</w:t>
      </w:r>
    </w:p>
    <w:p>
      <w:r>
        <w:t>Dear Hainki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09 Haine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30 Kings Hwy, Dallas, TX, 75208, </w:t>
      </w:r>
    </w:p>
    <w:p>
      <w:r>
        <w:t xml:space="preserve"> Hainkin LLC</w:t>
      </w:r>
    </w:p>
    <w:p>
      <w:r>
        <w:t xml:space="preserve">4016 Appleton Ln </w:t>
      </w:r>
    </w:p>
    <w:p>
      <w:r>
        <w:t>Flower Mound, TX, 75022.0</w:t>
      </w:r>
    </w:p>
    <w:p>
      <w:r>
        <w:t>Dear Hainki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30 Kings H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60 Bickers St, Dallas, TX, 75212, </w:t>
      </w:r>
    </w:p>
    <w:p>
      <w:r>
        <w:t xml:space="preserve"> Hampton Supportive Housing Inc</w:t>
      </w:r>
    </w:p>
    <w:p>
      <w:r>
        <w:t xml:space="preserve">911 N Studebaker Rd </w:t>
      </w:r>
    </w:p>
    <w:p>
      <w:r>
        <w:t>Long Beach, CA, 90815.0</w:t>
      </w:r>
    </w:p>
    <w:p>
      <w:r>
        <w:t>Dear Hampton Supportive Housing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60 Bicker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34 Nogales Dr, Dallas, TX, 75220, </w:t>
      </w:r>
    </w:p>
    <w:p>
      <w:r>
        <w:t xml:space="preserve"> Happinessclub Usa Inc</w:t>
      </w:r>
    </w:p>
    <w:p>
      <w:r>
        <w:t>8140 Walnut Hill Ln #310 310</w:t>
      </w:r>
    </w:p>
    <w:p>
      <w:r>
        <w:t>Dallas, TX, 75231.0</w:t>
      </w:r>
    </w:p>
    <w:p>
      <w:r>
        <w:t>Dear Happinessclub Usa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34 Nogale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514 Nogales Dr, Dallas, TX, 75220, </w:t>
      </w:r>
    </w:p>
    <w:p>
      <w:r>
        <w:t xml:space="preserve"> Happinessclub Usa Inc</w:t>
      </w:r>
    </w:p>
    <w:p>
      <w:r>
        <w:t>8140 Walnut Hill Ln #310 310</w:t>
      </w:r>
    </w:p>
    <w:p>
      <w:r>
        <w:t>Dallas, TX, 75231.0</w:t>
      </w:r>
    </w:p>
    <w:p>
      <w:r>
        <w:t>Dear Happinessclub Usa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514 Nogale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1 E 8th St, Dallas, TX, 75203, </w:t>
      </w:r>
    </w:p>
    <w:p>
      <w:r>
        <w:t xml:space="preserve"> Happinessclub Usa Inc</w:t>
      </w:r>
    </w:p>
    <w:p>
      <w:r>
        <w:t>8140 Walnut Hill Ln #310 310</w:t>
      </w:r>
    </w:p>
    <w:p>
      <w:r>
        <w:t>Dallas, TX, 75231.0</w:t>
      </w:r>
    </w:p>
    <w:p>
      <w:r>
        <w:t>Dear Happinessclub Usa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1 E 8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702 Legendary Ln, Dallas, TX, 75224, </w:t>
      </w:r>
    </w:p>
    <w:p>
      <w:r>
        <w:t xml:space="preserve"> Hargis LLC</w:t>
      </w:r>
    </w:p>
    <w:p>
      <w:r>
        <w:t xml:space="preserve">442 Alma Real Dr </w:t>
      </w:r>
    </w:p>
    <w:p>
      <w:r>
        <w:t>Pacific Palisades, CA, 90272.0</w:t>
      </w:r>
    </w:p>
    <w:p>
      <w:r>
        <w:t>Dear Hargi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702 Legendary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360 Spring Valley Rd, Dallas, TX, 75240, </w:t>
      </w:r>
    </w:p>
    <w:p>
      <w:r>
        <w:t xml:space="preserve"> Hargis LLC</w:t>
      </w:r>
    </w:p>
    <w:p>
      <w:r>
        <w:t xml:space="preserve">442 Alma Real Dr </w:t>
      </w:r>
    </w:p>
    <w:p>
      <w:r>
        <w:t>Pacific Palisades, CA, 90272.0</w:t>
      </w:r>
    </w:p>
    <w:p>
      <w:r>
        <w:t>Dear Hargi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360 Spring Valle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716 Junius St, Dallas, TX, 75214, </w:t>
      </w:r>
    </w:p>
    <w:p>
      <w:r>
        <w:t>Eugene Harrison</w:t>
      </w:r>
    </w:p>
    <w:p>
      <w:r>
        <w:t xml:space="preserve">5716 Junius St </w:t>
      </w:r>
    </w:p>
    <w:p>
      <w:r>
        <w:t>Dallas, TX, 75214.0</w:t>
      </w:r>
    </w:p>
    <w:p>
      <w:r>
        <w:t>Dear EugeneHarriso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716 Juniu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501 S Harwood St, Dallas, TX, 75215, </w:t>
      </w:r>
    </w:p>
    <w:p>
      <w:r>
        <w:t xml:space="preserve"> Harwood Lofts LLC</w:t>
      </w:r>
    </w:p>
    <w:p>
      <w:r>
        <w:t>5720 Lyndon B Johnson Fwy #490 490</w:t>
      </w:r>
    </w:p>
    <w:p>
      <w:r>
        <w:t>Dallas, TX, 75240.0</w:t>
      </w:r>
    </w:p>
    <w:p>
      <w:r>
        <w:t>Dear Harwood Lof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501 S Harwood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207 Columbia Ave, Dallas, TX, 75214, </w:t>
      </w:r>
    </w:p>
    <w:p>
      <w:r>
        <w:t xml:space="preserve"> Haskell Edition Partners LLC</w:t>
      </w:r>
    </w:p>
    <w:p>
      <w:r>
        <w:t>1449 37th St #408 408</w:t>
      </w:r>
    </w:p>
    <w:p>
      <w:r>
        <w:t>Brooklyn, NY, 11218.0</w:t>
      </w:r>
    </w:p>
    <w:p>
      <w:r>
        <w:t>Dear Haskell Edition Partner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207 Columbi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517 N Haskell Ave, Dallas, TX, 75204, </w:t>
      </w:r>
    </w:p>
    <w:p>
      <w:r>
        <w:t xml:space="preserve"> Haskell Parc Ll</w:t>
      </w:r>
    </w:p>
    <w:p>
      <w:r>
        <w:t xml:space="preserve">7408 Swanson Dr </w:t>
      </w:r>
    </w:p>
    <w:p>
      <w:r>
        <w:t>Plano, TX, 75025.0</w:t>
      </w:r>
    </w:p>
    <w:p>
      <w:r>
        <w:t>Dear Haskell Parc Ll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517 N Haskel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314 Goodland St, Dallas, TX, 75234, </w:t>
      </w:r>
    </w:p>
    <w:p>
      <w:r>
        <w:t xml:space="preserve"> Havenhurst Apts LLC</w:t>
      </w:r>
    </w:p>
    <w:p>
      <w:r>
        <w:t>1404 W Pioneer Dr #B B</w:t>
      </w:r>
    </w:p>
    <w:p>
      <w:r>
        <w:t>Irving, TX, 75061.0</w:t>
      </w:r>
    </w:p>
    <w:p>
      <w:r>
        <w:t>Dear Havenhurst Ap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314 Goodland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18 N Hampton Rd, Desoto, TX, 75115, </w:t>
      </w:r>
    </w:p>
    <w:p>
      <w:r>
        <w:t xml:space="preserve"> Hch Hampton Apartaments LLC</w:t>
      </w:r>
    </w:p>
    <w:p>
      <w:r>
        <w:t xml:space="preserve">4832 Northshore Dr </w:t>
      </w:r>
    </w:p>
    <w:p>
      <w:r>
        <w:t>Frisco, TX, 75034.0</w:t>
      </w:r>
    </w:p>
    <w:p>
      <w:r>
        <w:t>Dear Hch Hampton Aparta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18 N Hampto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30 Bowser Ave, Dallas, TX, 75219, </w:t>
      </w:r>
    </w:p>
    <w:p>
      <w:r>
        <w:t xml:space="preserve"> Hcp Capital LLC</w:t>
      </w:r>
    </w:p>
    <w:p>
      <w:r>
        <w:t>215 Se 8th Ave #3010 3010</w:t>
      </w:r>
    </w:p>
    <w:p>
      <w:r>
        <w:t>Fort Lauderdale, FL, 33301.0</w:t>
      </w:r>
    </w:p>
    <w:p>
      <w:r>
        <w:t>Dear Hcp Capital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30 Bows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32 Riverview Dr, Irving, TX, 75060, </w:t>
      </w:r>
    </w:p>
    <w:p>
      <w:r>
        <w:t xml:space="preserve"> Hdzb711 LLC</w:t>
      </w:r>
    </w:p>
    <w:p>
      <w:r>
        <w:t xml:space="preserve">11147 Harry Hines Blvd </w:t>
      </w:r>
    </w:p>
    <w:p>
      <w:r>
        <w:t>Dallas, TX, 75229.0</w:t>
      </w:r>
    </w:p>
    <w:p>
      <w:r>
        <w:t>Dear Hdzb711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32 Riverview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458 Goodwin Ave, Dallas, TX, 75206, </w:t>
      </w:r>
    </w:p>
    <w:p>
      <w:r>
        <w:t>Hudson Henley</w:t>
      </w:r>
    </w:p>
    <w:p>
      <w:r>
        <w:t>2520 Fairmount St #200 200</w:t>
      </w:r>
    </w:p>
    <w:p>
      <w:r>
        <w:t>Dallas, TX, 75201.0</w:t>
      </w:r>
    </w:p>
    <w:p>
      <w:r>
        <w:t>Dear HudsonHenle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458 Goodwi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09 Junius St, Dallas, TX, 75246, </w:t>
      </w:r>
    </w:p>
    <w:p>
      <w:r>
        <w:t>Hudson Henley</w:t>
      </w:r>
    </w:p>
    <w:p>
      <w:r>
        <w:t>2520 Fairmount St #200 200</w:t>
      </w:r>
    </w:p>
    <w:p>
      <w:r>
        <w:t>Dallas, TX, 75201.0</w:t>
      </w:r>
    </w:p>
    <w:p>
      <w:r>
        <w:t>Dear HudsonHenle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09 Juniu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02 Herschel Ave, Dallas, TX, 75219, </w:t>
      </w:r>
    </w:p>
    <w:p>
      <w:r>
        <w:t>Jimmie Henslee</w:t>
      </w:r>
    </w:p>
    <w:p>
      <w:r>
        <w:t xml:space="preserve">Po Box 535111 </w:t>
      </w:r>
    </w:p>
    <w:p>
      <w:r>
        <w:t>Grand Prairie, TX, 75053.0</w:t>
      </w:r>
    </w:p>
    <w:p>
      <w:r>
        <w:t>Dear JimmieHensle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02 Hersche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08 E 3rd St, Irving, TX, 75060, </w:t>
      </w:r>
    </w:p>
    <w:p>
      <w:r>
        <w:t>Paul Hernandez</w:t>
      </w:r>
    </w:p>
    <w:p>
      <w:r>
        <w:t xml:space="preserve">12289 Golden Meadow Ln </w:t>
      </w:r>
    </w:p>
    <w:p>
      <w:r>
        <w:t>Forney, TX, 75126.0</w:t>
      </w:r>
    </w:p>
    <w:p>
      <w:r>
        <w:t>Dear PaulHernand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08 E 3rd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12 E 3rd St, Irving, TX, 75060, </w:t>
      </w:r>
    </w:p>
    <w:p>
      <w:r>
        <w:t>Paul Hernandez</w:t>
      </w:r>
    </w:p>
    <w:p>
      <w:r>
        <w:t xml:space="preserve">12289 Golden Meadow Ln </w:t>
      </w:r>
    </w:p>
    <w:p>
      <w:r>
        <w:t>Forney, TX, 75126.0</w:t>
      </w:r>
    </w:p>
    <w:p>
      <w:r>
        <w:t>Dear PaulHernand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12 E 3rd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16 Rosedale Ave, Dallas, TX, 75205, </w:t>
      </w:r>
    </w:p>
    <w:p>
      <w:r>
        <w:t xml:space="preserve"> Herschel Hawthorne LLC</w:t>
      </w:r>
    </w:p>
    <w:p>
      <w:r>
        <w:t>400 S Record St #700 700</w:t>
      </w:r>
    </w:p>
    <w:p>
      <w:r>
        <w:t>Dallas, TX, 75202.0</w:t>
      </w:r>
    </w:p>
    <w:p>
      <w:r>
        <w:t>Dear Herschel Hawthorn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16 Rosedal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12 Rosedale Ave, Dallas, TX, 75205, </w:t>
      </w:r>
    </w:p>
    <w:p>
      <w:r>
        <w:t xml:space="preserve"> Herschel Hawthorne LLC</w:t>
      </w:r>
    </w:p>
    <w:p>
      <w:r>
        <w:t>400 S Record St #700 700</w:t>
      </w:r>
    </w:p>
    <w:p>
      <w:r>
        <w:t>Dallas, TX, 75202.0</w:t>
      </w:r>
    </w:p>
    <w:p>
      <w:r>
        <w:t>Dear Herschel Hawthorn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12 Rosedal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51 Abrams Rd, Richardson, TX, 75081, </w:t>
      </w:r>
    </w:p>
    <w:p>
      <w:r>
        <w:t>Bruce Heydarian</w:t>
      </w:r>
    </w:p>
    <w:p>
      <w:r>
        <w:t xml:space="preserve">Po Box 59103 </w:t>
      </w:r>
    </w:p>
    <w:p>
      <w:r>
        <w:t>Dallas, TX, 75229.0</w:t>
      </w:r>
    </w:p>
    <w:p>
      <w:r>
        <w:t>Dear BruceHeydaria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51 Abrams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34 Blaylock Dr, Dallas, TX, 75203, </w:t>
      </w:r>
    </w:p>
    <w:p>
      <w:r>
        <w:t xml:space="preserve"> Hhrcd LLC</w:t>
      </w:r>
    </w:p>
    <w:p>
      <w:r>
        <w:t>3250 Cambrick St #11 11</w:t>
      </w:r>
    </w:p>
    <w:p>
      <w:r>
        <w:t>Dallas, TX, 75204.0</w:t>
      </w:r>
    </w:p>
    <w:p>
      <w:r>
        <w:t>Dear Hhrcd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34 Blaylock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20 Hickory St, Dallas, TX, 75215, </w:t>
      </w:r>
    </w:p>
    <w:p>
      <w:r>
        <w:t xml:space="preserve"> Hickory Cdr LLC</w:t>
      </w:r>
    </w:p>
    <w:p>
      <w:r>
        <w:t>2310 N Henderson Ave #538 538</w:t>
      </w:r>
    </w:p>
    <w:p>
      <w:r>
        <w:t>Dallas, TX, 75206.0</w:t>
      </w:r>
    </w:p>
    <w:p>
      <w:r>
        <w:t>Dear Hickory Cd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20 Hickory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106 Reiger Ave, Dallas, TX, 75214, </w:t>
      </w:r>
    </w:p>
    <w:p>
      <w:r>
        <w:t>Robert Higgins</w:t>
      </w:r>
    </w:p>
    <w:p>
      <w:r>
        <w:t xml:space="preserve">3832 Ranch Estates Dr </w:t>
      </w:r>
    </w:p>
    <w:p>
      <w:r>
        <w:t>Plano, TX, 75074.0</w:t>
      </w:r>
    </w:p>
    <w:p>
      <w:r>
        <w:t>Dear RobertHiggin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106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09 N Lancaster Ave, Dallas, TX, 75203, </w:t>
      </w:r>
    </w:p>
    <w:p>
      <w:r>
        <w:t xml:space="preserve"> High 8 Lancaster LLC</w:t>
      </w:r>
    </w:p>
    <w:p>
      <w:r>
        <w:t xml:space="preserve">4655 Insurance Ln </w:t>
      </w:r>
    </w:p>
    <w:p>
      <w:r>
        <w:t xml:space="preserve">, , </w:t>
      </w:r>
    </w:p>
    <w:p>
      <w:r>
        <w:t>Dear High 8 Lancast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09 N Lancast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271 Highland Hills Dr, Dallas, TX, 75241, </w:t>
      </w:r>
    </w:p>
    <w:p>
      <w:r>
        <w:t xml:space="preserve"> Highland Park Apartments LLC</w:t>
      </w:r>
    </w:p>
    <w:p>
      <w:r>
        <w:t xml:space="preserve">5400 Tech Cir </w:t>
      </w:r>
    </w:p>
    <w:p>
      <w:r>
        <w:t>Moorpark, CA, 93021.0</w:t>
      </w:r>
    </w:p>
    <w:p>
      <w:r>
        <w:t>Dear Highland Park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271 Highland Hill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36 Hyer St, Dallas, TX, 75205, </w:t>
      </w:r>
    </w:p>
    <w:p>
      <w:r>
        <w:t xml:space="preserve"> Highland Park Isd</w:t>
      </w:r>
    </w:p>
    <w:p>
      <w:r>
        <w:t xml:space="preserve">7015 Westchester Dr </w:t>
      </w:r>
    </w:p>
    <w:p>
      <w:r>
        <w:t>Dallas, TX, 75205.0</w:t>
      </w:r>
    </w:p>
    <w:p>
      <w:r>
        <w:t>Dear Highland Park Is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36 Hyer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49 Lovers Ln, Dallas, TX, 75225, </w:t>
      </w:r>
    </w:p>
    <w:p>
      <w:r>
        <w:t xml:space="preserve"> Highland Park Isd</w:t>
      </w:r>
    </w:p>
    <w:p>
      <w:r>
        <w:t xml:space="preserve">7015 Westchester Dr </w:t>
      </w:r>
    </w:p>
    <w:p>
      <w:r>
        <w:t>Dallas, TX, 75205.0</w:t>
      </w:r>
    </w:p>
    <w:p>
      <w:r>
        <w:t>Dear Highland Park Is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49 Lovers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02 E Belt Line Rd, Cedar Hill, TX, 75104, </w:t>
      </w:r>
    </w:p>
    <w:p>
      <w:r>
        <w:t xml:space="preserve"> Hill Country Health Holdings LLC</w:t>
      </w:r>
    </w:p>
    <w:p>
      <w:r>
        <w:t>27101 Puerta Real #450 450</w:t>
      </w:r>
    </w:p>
    <w:p>
      <w:r>
        <w:t>Mission Viejo, CA, 92691.0</w:t>
      </w:r>
    </w:p>
    <w:p>
      <w:r>
        <w:t>Dear Hill Country Health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02 E Belt Lin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19 Hilltop Dr, Irving, TX, 75060, </w:t>
      </w:r>
    </w:p>
    <w:p>
      <w:r>
        <w:t xml:space="preserve"> Hilltopper Apartments Irving L</w:t>
      </w:r>
    </w:p>
    <w:p>
      <w:r>
        <w:t xml:space="preserve">738 Cypress Ave </w:t>
      </w:r>
    </w:p>
    <w:p>
      <w:r>
        <w:t>Lakewood, NJ, 8701.0</w:t>
      </w:r>
    </w:p>
    <w:p>
      <w:r>
        <w:t>Dear Hilltopper Apartments Irving L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19 Hilltop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821 Worth St, Dallas, TX, 75246, </w:t>
      </w:r>
    </w:p>
    <w:p>
      <w:r>
        <w:t xml:space="preserve"> Historic Residences Of Dallas</w:t>
      </w:r>
    </w:p>
    <w:p>
      <w:r>
        <w:t xml:space="preserve">11023 Odette Ave </w:t>
      </w:r>
    </w:p>
    <w:p>
      <w:r>
        <w:t>Dallas, TX, 75228.0</w:t>
      </w:r>
    </w:p>
    <w:p>
      <w:r>
        <w:t>Dear Historic Residences Of Dalla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821 Wor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500 Gaston Ave, Dallas, TX, 75214, </w:t>
      </w:r>
    </w:p>
    <w:p>
      <w:r>
        <w:t xml:space="preserve"> Historic Residences Of East Da</w:t>
      </w:r>
    </w:p>
    <w:p>
      <w:r>
        <w:t xml:space="preserve">11023 Odette Ave </w:t>
      </w:r>
    </w:p>
    <w:p>
      <w:r>
        <w:t>Dallas, TX, 75228.0</w:t>
      </w:r>
    </w:p>
    <w:p>
      <w:r>
        <w:t>Dear Historic Residences Of East D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500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9 Huffhines St, Richardson, TX, 75081, </w:t>
      </w:r>
    </w:p>
    <w:p>
      <w:r>
        <w:t xml:space="preserve"> Hmd Family Trust The</w:t>
      </w:r>
    </w:p>
    <w:p>
      <w:r>
        <w:t xml:space="preserve">2914 Lowell Dr </w:t>
      </w:r>
    </w:p>
    <w:p>
      <w:r>
        <w:t>Irving, TX, 75062.0</w:t>
      </w:r>
    </w:p>
    <w:p>
      <w:r>
        <w:t>Dear Hmd Family Trust Th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9 Huffhine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05 Randolph Dr, Garland, TX, 75041, </w:t>
      </w:r>
    </w:p>
    <w:p>
      <w:r>
        <w:t xml:space="preserve"> Holdings Landridge LLC</w:t>
      </w:r>
    </w:p>
    <w:p>
      <w:r>
        <w:t xml:space="preserve">Po Box 21 </w:t>
      </w:r>
    </w:p>
    <w:p>
      <w:r>
        <w:t>Frisco, TX, 75034.0</w:t>
      </w:r>
    </w:p>
    <w:p>
      <w:r>
        <w:t>Dear Holdings Landridg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05 Randolph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700 Eastern Ave #305, Dallas, TX, 75209, </w:t>
      </w:r>
    </w:p>
    <w:p>
      <w:r>
        <w:t>Nancy Holloway</w:t>
      </w:r>
    </w:p>
    <w:p>
      <w:r>
        <w:t>7700 Eastern Ave #305 305</w:t>
      </w:r>
    </w:p>
    <w:p>
      <w:r>
        <w:t>Dallas, TX, 75209.0</w:t>
      </w:r>
    </w:p>
    <w:p>
      <w:r>
        <w:t>Dear NancyHollowa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700 Eastern Ave #305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06 W Colorado Blvd, Dallas, TX, 75211, </w:t>
      </w:r>
    </w:p>
    <w:p>
      <w:r>
        <w:t xml:space="preserve"> Hollyvale Rental Holdings LLC</w:t>
      </w:r>
    </w:p>
    <w:p>
      <w:r>
        <w:t>2015 Manhattan Beach Blvd #100 100</w:t>
      </w:r>
    </w:p>
    <w:p>
      <w:r>
        <w:t>Redondo Beach, CA, 90278.0</w:t>
      </w:r>
    </w:p>
    <w:p>
      <w:r>
        <w:t>Dear Hollyvale Rental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06 W Colorado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519 Annex Ave, Dallas, TX, 75204, </w:t>
      </w:r>
    </w:p>
    <w:p>
      <w:r>
        <w:t xml:space="preserve"> Hollyvale Rental Holdings LLC</w:t>
      </w:r>
    </w:p>
    <w:p>
      <w:r>
        <w:t xml:space="preserve">2015 Manhattan Beach Blvd </w:t>
      </w:r>
    </w:p>
    <w:p>
      <w:r>
        <w:t>Redondo Beach, CA, 90278.0</w:t>
      </w:r>
    </w:p>
    <w:p>
      <w:r>
        <w:t>Dear Hollyvale Rental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519 Annex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39 Hartsdale Dr, Dallas, TX, 75211, </w:t>
      </w:r>
    </w:p>
    <w:p>
      <w:r>
        <w:t xml:space="preserve"> Hollyvale Rental Holdings LLC</w:t>
      </w:r>
    </w:p>
    <w:p>
      <w:r>
        <w:t>2015 Manhattan Beach Blvd #10 10</w:t>
      </w:r>
    </w:p>
    <w:p>
      <w:r>
        <w:t>Redondo Beach, CA, 90278.0</w:t>
      </w:r>
    </w:p>
    <w:p>
      <w:r>
        <w:t>Dear Hollyvale Rental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39 Hartsdale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620 W Colorado Blvd, Dallas, TX, 75211, </w:t>
      </w:r>
    </w:p>
    <w:p>
      <w:r>
        <w:t xml:space="preserve"> Hollyvale Rental Holdings LLC</w:t>
      </w:r>
    </w:p>
    <w:p>
      <w:r>
        <w:t xml:space="preserve">2015 Manhattan Beach Blvd </w:t>
      </w:r>
    </w:p>
    <w:p>
      <w:r>
        <w:t>Redondo Beach, CA, 90278.0</w:t>
      </w:r>
    </w:p>
    <w:p>
      <w:r>
        <w:t>Dear Hollyvale Rental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620 W Colorado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5 N Rosemont Ave, Dallas, TX, 75208, </w:t>
      </w:r>
    </w:p>
    <w:p>
      <w:r>
        <w:t xml:space="preserve"> Hollyvale Rental Holdings LLC</w:t>
      </w:r>
    </w:p>
    <w:p>
      <w:r>
        <w:t>2015 Manhattan Beach Blvd #100 100</w:t>
      </w:r>
    </w:p>
    <w:p>
      <w:r>
        <w:t>Redondo Beach, CA, 90278.0</w:t>
      </w:r>
    </w:p>
    <w:p>
      <w:r>
        <w:t>Dear Hollyvale Rental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5 N Rosemon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505 Elm St, Dallas, TX, 75201, </w:t>
      </w:r>
    </w:p>
    <w:p>
      <w:r>
        <w:t xml:space="preserve"> Hotel Trust</w:t>
      </w:r>
    </w:p>
    <w:p>
      <w:r>
        <w:t xml:space="preserve">6330 Montana Ave </w:t>
      </w:r>
    </w:p>
    <w:p>
      <w:r>
        <w:t>El Paso, TX, 79925.0</w:t>
      </w:r>
    </w:p>
    <w:p>
      <w:r>
        <w:t>Dear Hotel Trus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505 El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921 Gaston Ave, Dallas, TX, 75214, </w:t>
      </w:r>
    </w:p>
    <w:p>
      <w:r>
        <w:t>Frank Houng</w:t>
      </w:r>
    </w:p>
    <w:p>
      <w:r>
        <w:t xml:space="preserve">13475 Copley Dr </w:t>
      </w:r>
    </w:p>
    <w:p>
      <w:r>
        <w:t>Rancho Cucamonga, CA, 91739.0</w:t>
      </w:r>
    </w:p>
    <w:p>
      <w:r>
        <w:t>Dear FrankHoung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921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01 Pryor Pl, Grand Prairie, TX, 75051, </w:t>
      </w:r>
    </w:p>
    <w:p>
      <w:r>
        <w:t>Hao Hsu</w:t>
      </w:r>
    </w:p>
    <w:p>
      <w:r>
        <w:t xml:space="preserve">2110 Wimbledon Dr </w:t>
      </w:r>
    </w:p>
    <w:p>
      <w:r>
        <w:t>Arlington, TX, 76017.0</w:t>
      </w:r>
    </w:p>
    <w:p>
      <w:r>
        <w:t>Dear HaoHsu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01 Pryor Pl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13 Pryor Pl, Grand Prairie, TX, 75051, </w:t>
      </w:r>
    </w:p>
    <w:p>
      <w:r>
        <w:t>Irene Huang</w:t>
      </w:r>
    </w:p>
    <w:p>
      <w:r>
        <w:t xml:space="preserve">Po Box 814 </w:t>
      </w:r>
    </w:p>
    <w:p>
      <w:r>
        <w:t>Euless, TX, 76039.0</w:t>
      </w:r>
    </w:p>
    <w:p>
      <w:r>
        <w:t>Dear IreneHuang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13 Pryor Pl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51 Point Blvd, Garland, TX, 75043, </w:t>
      </w:r>
    </w:p>
    <w:p>
      <w:r>
        <w:t xml:space="preserve"> Hubbards Ridge LLC</w:t>
      </w:r>
    </w:p>
    <w:p>
      <w:r>
        <w:t>1417 E Interstate 30 #1 1</w:t>
      </w:r>
    </w:p>
    <w:p>
      <w:r>
        <w:t>Garland, TX, 75043.0</w:t>
      </w:r>
    </w:p>
    <w:p>
      <w:r>
        <w:t>Dear Hubbards Ridg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51 Point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812 Ross Ave, Dallas, TX, 75206, </w:t>
      </w:r>
    </w:p>
    <w:p>
      <w:r>
        <w:t xml:space="preserve"> Hudson Henley Properties Portfolio Ii LLC</w:t>
      </w:r>
    </w:p>
    <w:p>
      <w:r>
        <w:t xml:space="preserve">2520 Fairmount St </w:t>
      </w:r>
    </w:p>
    <w:p>
      <w:r>
        <w:t>Dallas, TX, 75201.0</w:t>
      </w:r>
    </w:p>
    <w:p>
      <w:r>
        <w:t>Dear Hudson Henley Properties Portfolio Ii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812 Ros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24 Riverview Dr, Irving, TX, 75060, </w:t>
      </w:r>
    </w:p>
    <w:p>
      <w:r>
        <w:t>Barbara Huerta</w:t>
      </w:r>
    </w:p>
    <w:p>
      <w:r>
        <w:t xml:space="preserve">2925 Playa Vista Dr </w:t>
      </w:r>
    </w:p>
    <w:p>
      <w:r>
        <w:t>Dallas, TX, 75236.0</w:t>
      </w:r>
    </w:p>
    <w:p>
      <w:r>
        <w:t>Dear BarbaraHuert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24 Riverview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505 Brookview Ct, Sachse, TX, 75048, </w:t>
      </w:r>
    </w:p>
    <w:p>
      <w:r>
        <w:t>Julius Huff</w:t>
      </w:r>
    </w:p>
    <w:p>
      <w:r>
        <w:t xml:space="preserve">3057 Mill Ridge Dr </w:t>
      </w:r>
    </w:p>
    <w:p>
      <w:r>
        <w:t>Plano, TX, 75025.0</w:t>
      </w:r>
    </w:p>
    <w:p>
      <w:r>
        <w:t>Dear JuliusHuff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505 Brookview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620 Brookview Ct, Sachse, TX, 75048, </w:t>
      </w:r>
    </w:p>
    <w:p>
      <w:r>
        <w:t>Julius Huff</w:t>
      </w:r>
    </w:p>
    <w:p>
      <w:r>
        <w:t xml:space="preserve">3057 Mill Ridge Dr </w:t>
      </w:r>
    </w:p>
    <w:p>
      <w:r>
        <w:t>Plano, TX, 75025.0</w:t>
      </w:r>
    </w:p>
    <w:p>
      <w:r>
        <w:t>Dear JuliusHuff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620 Brookview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640 Brookview Ct, Sachse, TX, 75048, </w:t>
      </w:r>
    </w:p>
    <w:p>
      <w:r>
        <w:t>Julius Huff</w:t>
      </w:r>
    </w:p>
    <w:p>
      <w:r>
        <w:t xml:space="preserve">Po Box 260586 </w:t>
      </w:r>
    </w:p>
    <w:p>
      <w:r>
        <w:t>Plano, TX, 75026.0</w:t>
      </w:r>
    </w:p>
    <w:p>
      <w:r>
        <w:t>Dear JuliusHuff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640 Brookview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520 Brookview Ct, Sachse, TX, 75048, </w:t>
      </w:r>
    </w:p>
    <w:p>
      <w:r>
        <w:t>Julius Huff</w:t>
      </w:r>
    </w:p>
    <w:p>
      <w:r>
        <w:t xml:space="preserve">3057 Mill Ridge Dr </w:t>
      </w:r>
    </w:p>
    <w:p>
      <w:r>
        <w:t>Plano, TX, 75025.0</w:t>
      </w:r>
    </w:p>
    <w:p>
      <w:r>
        <w:t>Dear JuliusHuff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520 Brookview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23 San Jacinto St, Dallas, TX, 75204, </w:t>
      </w:r>
    </w:p>
    <w:p>
      <w:r>
        <w:t xml:space="preserve"> Huffman Fq LLC</w:t>
      </w:r>
    </w:p>
    <w:p>
      <w:r>
        <w:t>4211 San Jacinto St #101 101</w:t>
      </w:r>
    </w:p>
    <w:p>
      <w:r>
        <w:t>Dallas, TX, 75204.0</w:t>
      </w:r>
    </w:p>
    <w:p>
      <w:r>
        <w:t>Dear Huffman Fq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23 San Jacinto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15 San Jacinto St, Dallas, TX, 75204, </w:t>
      </w:r>
    </w:p>
    <w:p>
      <w:r>
        <w:t xml:space="preserve"> Huffman Koa LLC</w:t>
      </w:r>
    </w:p>
    <w:p>
      <w:r>
        <w:t xml:space="preserve">10826 Hilltop Rd </w:t>
      </w:r>
    </w:p>
    <w:p>
      <w:r>
        <w:t>Argyle, TX, 76226.0</w:t>
      </w:r>
    </w:p>
    <w:p>
      <w:r>
        <w:t>Dear Huffman Ko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15 San Jacinto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802 Enterprise Dr, Dallas, TX, 75234, </w:t>
      </w:r>
    </w:p>
    <w:p>
      <w:r>
        <w:t xml:space="preserve"> Huntington Cove Townhomes LLC</w:t>
      </w:r>
    </w:p>
    <w:p>
      <w:r>
        <w:t>2033 W Mcdermott Dr #320ste 320STE</w:t>
      </w:r>
    </w:p>
    <w:p>
      <w:r>
        <w:t>Allen, TX, 75013.0</w:t>
      </w:r>
    </w:p>
    <w:p>
      <w:r>
        <w:t>Dear Huntington Cove Townhom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802 Enterprise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128 Barclay St, Dallas, TX, 75227, </w:t>
      </w:r>
    </w:p>
    <w:p>
      <w:r>
        <w:t xml:space="preserve"> Hzf Spanish Cove LLC</w:t>
      </w:r>
    </w:p>
    <w:p>
      <w:r>
        <w:t>5000 Eldorado Pkwy #150-29 150-29</w:t>
      </w:r>
    </w:p>
    <w:p>
      <w:r>
        <w:t>Frisco, TX, 75033.0</w:t>
      </w:r>
    </w:p>
    <w:p>
      <w:r>
        <w:t>Dear Hzf Spanish Cov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128 Barclay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02 Columbia Ave, Dallas, TX, 75226, </w:t>
      </w:r>
    </w:p>
    <w:p>
      <w:r>
        <w:t xml:space="preserve"> Inclusive Investment LLC &amp; A B W Fot LLC</w:t>
      </w:r>
    </w:p>
    <w:p>
      <w:r>
        <w:t xml:space="preserve">4217 Collis Ave </w:t>
      </w:r>
    </w:p>
    <w:p>
      <w:r>
        <w:t>Los Angeles, CA, 90032.0</w:t>
      </w:r>
    </w:p>
    <w:p>
      <w:r>
        <w:t>Dear Inclusive Investment LLC &amp; A B W Fo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02 Columbi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709 Quail Dr, Balch Springs, TX, 75180, </w:t>
      </w:r>
    </w:p>
    <w:p>
      <w:r>
        <w:t xml:space="preserve"> Industrialized Building Systems Inc</w:t>
      </w:r>
    </w:p>
    <w:p>
      <w:r>
        <w:t xml:space="preserve">6778 E Harmony Rd </w:t>
      </w:r>
    </w:p>
    <w:p>
      <w:r>
        <w:t>Atoka, OK, 74525.0</w:t>
      </w:r>
    </w:p>
    <w:p>
      <w:r>
        <w:t>Dear Industrialized Building System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709 Quail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628 S Fitzhugh Ave, Dallas, TX, 75223, </w:t>
      </w:r>
    </w:p>
    <w:p>
      <w:r>
        <w:t xml:space="preserve"> Influx LLC</w:t>
      </w:r>
    </w:p>
    <w:p>
      <w:r>
        <w:t xml:space="preserve">Po Box 192442 </w:t>
      </w:r>
    </w:p>
    <w:p>
      <w:r>
        <w:t>Dallas, TX, 75219.0</w:t>
      </w:r>
    </w:p>
    <w:p>
      <w:r>
        <w:t>Dear Influx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628 S Fitzhugh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10 Prescott Ave, Dallas, TX, 75219, </w:t>
      </w:r>
    </w:p>
    <w:p>
      <w:r>
        <w:t>Jennifer Ingrey</w:t>
      </w:r>
    </w:p>
    <w:p>
      <w:r>
        <w:t xml:space="preserve">4110 Prescott Ave </w:t>
      </w:r>
    </w:p>
    <w:p>
      <w:r>
        <w:t>Dallas, TX, 75219.0</w:t>
      </w:r>
    </w:p>
    <w:p>
      <w:r>
        <w:t>Dear JenniferIngre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10 Prescot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417 Us Highway 80 E, Mesquite, TX, 75150, </w:t>
      </w:r>
    </w:p>
    <w:p>
      <w:r>
        <w:t xml:space="preserve"> Investment Insights Pj12 LLC</w:t>
      </w:r>
    </w:p>
    <w:p>
      <w:r>
        <w:t xml:space="preserve">508 Rock Ridge Way </w:t>
      </w:r>
    </w:p>
    <w:p>
      <w:r>
        <w:t>Mckinney, TX, 75072.0</w:t>
      </w:r>
    </w:p>
    <w:p>
      <w:r>
        <w:t>Dear Investment Insights Pj12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417 Us Highway 80 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01 Douglas Ave, Dallas, TX, 75219, </w:t>
      </w:r>
    </w:p>
    <w:p>
      <w:r>
        <w:t xml:space="preserve"> Ip Dc LLC</w:t>
      </w:r>
    </w:p>
    <w:p>
      <w:r>
        <w:t xml:space="preserve">4655 Insurance Ln </w:t>
      </w:r>
    </w:p>
    <w:p>
      <w:r>
        <w:t>Dallas, TX, 75205.0</w:t>
      </w:r>
    </w:p>
    <w:p>
      <w:r>
        <w:t>Dear Ip Dc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01 Dougla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18 N Hall St, Dallas, TX, 75219, </w:t>
      </w:r>
    </w:p>
    <w:p>
      <w:r>
        <w:t xml:space="preserve"> Ip Hh LLC</w:t>
      </w:r>
    </w:p>
    <w:p>
      <w:r>
        <w:t xml:space="preserve">4655 Insurance Ln </w:t>
      </w:r>
    </w:p>
    <w:p>
      <w:r>
        <w:t>Dallas, TX, 75205.0</w:t>
      </w:r>
    </w:p>
    <w:p>
      <w:r>
        <w:t>Dear Ip Hh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18 N Hall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609 Ross Ave, Dallas, TX, 75206, </w:t>
      </w:r>
    </w:p>
    <w:p>
      <w:r>
        <w:t xml:space="preserve"> Ip Ross Flats LLC</w:t>
      </w:r>
    </w:p>
    <w:p>
      <w:r>
        <w:t xml:space="preserve">4655 Insurance Ln </w:t>
      </w:r>
    </w:p>
    <w:p>
      <w:r>
        <w:t>Dallas, TX, 75205.0</w:t>
      </w:r>
    </w:p>
    <w:p>
      <w:r>
        <w:t>Dear Ip Ross Fla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609 Ros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29 Esters Rd, Irving, TX, 75061, </w:t>
      </w:r>
    </w:p>
    <w:p>
      <w:r>
        <w:t xml:space="preserve"> Iris Associates Lp</w:t>
      </w:r>
    </w:p>
    <w:p>
      <w:r>
        <w:t>28 Kennedy Blvd #800 800</w:t>
      </w:r>
    </w:p>
    <w:p>
      <w:r>
        <w:t>East Brunswick, NJ, 8816.0</w:t>
      </w:r>
    </w:p>
    <w:p>
      <w:r>
        <w:t>Dear Iris Associate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29 Esters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23 French St, Irving, TX, 75061, </w:t>
      </w:r>
    </w:p>
    <w:p>
      <w:r>
        <w:t xml:space="preserve"> Irving Apartments 2017 LLC</w:t>
      </w:r>
    </w:p>
    <w:p>
      <w:r>
        <w:t>12830 HiLLCrest Rd #111 111</w:t>
      </w:r>
    </w:p>
    <w:p>
      <w:r>
        <w:t>Dallas, TX, 75230.0</w:t>
      </w:r>
    </w:p>
    <w:p>
      <w:r>
        <w:t>Dear Irving Apartments 2017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23 Frenc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21 French St, Irving, TX, 75061, </w:t>
      </w:r>
    </w:p>
    <w:p>
      <w:r>
        <w:t xml:space="preserve"> Irving Apartments 2017 LLC</w:t>
      </w:r>
    </w:p>
    <w:p>
      <w:r>
        <w:t>12830 HiLLCrest Rd #111 111</w:t>
      </w:r>
    </w:p>
    <w:p>
      <w:r>
        <w:t>Dallas, TX, 75230.0</w:t>
      </w:r>
    </w:p>
    <w:p>
      <w:r>
        <w:t>Dear Irving Apartments 2017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21 Frenc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00 Cloverleaf Ln, Irving, TX, 75061, </w:t>
      </w:r>
    </w:p>
    <w:p>
      <w:r>
        <w:t xml:space="preserve"> Irving Apartments 2017 LLC</w:t>
      </w:r>
    </w:p>
    <w:p>
      <w:r>
        <w:t>12830 HiLLCrest Rd #111 111</w:t>
      </w:r>
    </w:p>
    <w:p>
      <w:r>
        <w:t>Dallas, TX, 75230.0</w:t>
      </w:r>
    </w:p>
    <w:p>
      <w:r>
        <w:t>Dear Irving Apartments 2017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00 Cloverleaf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08 Allen St, Irving, TX, 75060, </w:t>
      </w:r>
    </w:p>
    <w:p>
      <w:r>
        <w:t xml:space="preserve"> Irving Apartments 2017 LLC</w:t>
      </w:r>
    </w:p>
    <w:p>
      <w:r>
        <w:t>12830 HiLLCrest Rd #1111 1111</w:t>
      </w:r>
    </w:p>
    <w:p>
      <w:r>
        <w:t>Dallas, TX, 75230.0</w:t>
      </w:r>
    </w:p>
    <w:p>
      <w:r>
        <w:t>Dear Irving Apartments 2017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08 Alle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19 E Shady Grove Rd, Irving, TX, 75060, </w:t>
      </w:r>
    </w:p>
    <w:p>
      <w:r>
        <w:t xml:space="preserve"> Irving Apartments 2017 LLC</w:t>
      </w:r>
    </w:p>
    <w:p>
      <w:r>
        <w:t>12830 HiLLCrest Rd #111 111</w:t>
      </w:r>
    </w:p>
    <w:p>
      <w:r>
        <w:t>Dallas, TX, 75230.0</w:t>
      </w:r>
    </w:p>
    <w:p>
      <w:r>
        <w:t>Dear Irving Apartments 2017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19 E Shady Grov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00 William Brewster Dr, Irving, TX, 75062, </w:t>
      </w:r>
    </w:p>
    <w:p>
      <w:r>
        <w:t xml:space="preserve"> Irving Pebblebrook LLC</w:t>
      </w:r>
    </w:p>
    <w:p>
      <w:r>
        <w:t xml:space="preserve">738 Cypress Ave </w:t>
      </w:r>
    </w:p>
    <w:p>
      <w:r>
        <w:t>Lakewood, NJ, 8701.0</w:t>
      </w:r>
    </w:p>
    <w:p>
      <w:r>
        <w:t>Dear Irving Pebblebrook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00 William Brewste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00 Abbott Ave, Dallas, TX, 75205, </w:t>
      </w:r>
    </w:p>
    <w:p>
      <w:r>
        <w:t xml:space="preserve"> Jacobs Apartments LLC</w:t>
      </w:r>
    </w:p>
    <w:p>
      <w:r>
        <w:t xml:space="preserve">7224 Mimosa Ln </w:t>
      </w:r>
    </w:p>
    <w:p>
      <w:r>
        <w:t>Dallas, TX, 75230.0</w:t>
      </w:r>
    </w:p>
    <w:p>
      <w:r>
        <w:t>Dear Jacobs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00 Abbot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709 Starlight Rd, Dallas, TX, 75220, </w:t>
      </w:r>
    </w:p>
    <w:p>
      <w:r>
        <w:t xml:space="preserve"> Jag Ca Redevelopment LLC</w:t>
      </w:r>
    </w:p>
    <w:p>
      <w:r>
        <w:t xml:space="preserve">623 Rustic Ridge Dr </w:t>
      </w:r>
    </w:p>
    <w:p>
      <w:r>
        <w:t>Rockwall, TX, 75032.0</w:t>
      </w:r>
    </w:p>
    <w:p>
      <w:r>
        <w:t>Dear Jag Ca Redevelopmen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709 Starlight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720 Starlight Rd, Dallas, TX, 75220, </w:t>
      </w:r>
    </w:p>
    <w:p>
      <w:r>
        <w:t xml:space="preserve"> Jag Ca Redevelopment LLC</w:t>
      </w:r>
    </w:p>
    <w:p>
      <w:r>
        <w:t xml:space="preserve">623 Rustic Ridge Dr </w:t>
      </w:r>
    </w:p>
    <w:p>
      <w:r>
        <w:t>Rockwall, TX, 75032.0</w:t>
      </w:r>
    </w:p>
    <w:p>
      <w:r>
        <w:t>Dear Jag Ca Redevelopmen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720 Starlight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21 Tradewind Dr, Mesquite, TX, 75150, </w:t>
      </w:r>
    </w:p>
    <w:p>
      <w:r>
        <w:t xml:space="preserve"> Jag Te Re Development LLC</w:t>
      </w:r>
    </w:p>
    <w:p>
      <w:r>
        <w:t xml:space="preserve">623 Rustic Ridge Dr </w:t>
      </w:r>
    </w:p>
    <w:p>
      <w:r>
        <w:t>Rockwall, TX, 75032.0</w:t>
      </w:r>
    </w:p>
    <w:p>
      <w:r>
        <w:t>Dear Jag Te Re Developmen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21 Tradewind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17 Herschel Ave, Dallas, TX, 75219, </w:t>
      </w:r>
    </w:p>
    <w:p>
      <w:r>
        <w:t>Margaret James</w:t>
      </w:r>
    </w:p>
    <w:p>
      <w:r>
        <w:t xml:space="preserve">6528 Oriole Dr </w:t>
      </w:r>
    </w:p>
    <w:p>
      <w:r>
        <w:t>Dallas, TX, 75209.0</w:t>
      </w:r>
    </w:p>
    <w:p>
      <w:r>
        <w:t>Dear MargaretJam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17 Hersche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041 Ridgecrest Rd, Dallas, TX, 75231, </w:t>
      </w:r>
    </w:p>
    <w:p>
      <w:r>
        <w:t xml:space="preserve"> James Apts LLC The</w:t>
      </w:r>
    </w:p>
    <w:p>
      <w:r>
        <w:t xml:space="preserve">8900 Park Ln </w:t>
      </w:r>
    </w:p>
    <w:p>
      <w:r>
        <w:t>Dallas, TX, 75231.0</w:t>
      </w:r>
    </w:p>
    <w:p>
      <w:r>
        <w:t>Dear James Apts LLC Th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041 Ridgecrest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934 Peyton Dr, Dallas, TX, 75240, </w:t>
      </w:r>
    </w:p>
    <w:p>
      <w:r>
        <w:t xml:space="preserve"> Jbrs Capital Lp</w:t>
      </w:r>
    </w:p>
    <w:p>
      <w:r>
        <w:t>125 E John Carpenter Fwy #525 525</w:t>
      </w:r>
    </w:p>
    <w:p>
      <w:r>
        <w:t>Irving, TX, 75062.0</w:t>
      </w:r>
    </w:p>
    <w:p>
      <w:r>
        <w:t>Dear Jbrs Capital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934 Peyton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21 52nd St, Dallas, TX, 75216, </w:t>
      </w:r>
    </w:p>
    <w:p>
      <w:r>
        <w:t xml:space="preserve"> Jda Community Investments LLC</w:t>
      </w:r>
    </w:p>
    <w:p>
      <w:r>
        <w:t xml:space="preserve">Po Box 21074 </w:t>
      </w:r>
    </w:p>
    <w:p>
      <w:r>
        <w:t>El Sobrante, CA, 94820.0</w:t>
      </w:r>
    </w:p>
    <w:p>
      <w:r>
        <w:t>Dear Jda Community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21 52nd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430 Victory Park Ln #2704, Dallas, TX, 75219, </w:t>
      </w:r>
    </w:p>
    <w:p>
      <w:r>
        <w:t>James Jensen</w:t>
      </w:r>
    </w:p>
    <w:p>
      <w:r>
        <w:t>3899 Maple Ave #400 400</w:t>
      </w:r>
    </w:p>
    <w:p>
      <w:r>
        <w:t>Dallas, TX, 75219.0</w:t>
      </w:r>
    </w:p>
    <w:p>
      <w:r>
        <w:t>Dear JamesJense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430 Victory Park Ln #2704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04 Sunset Ave, Dallas, TX, 75208, </w:t>
      </w:r>
    </w:p>
    <w:p>
      <w:r>
        <w:t xml:space="preserve"> Jg Hester LLC</w:t>
      </w:r>
    </w:p>
    <w:p>
      <w:r>
        <w:t xml:space="preserve">505 W 10th St </w:t>
      </w:r>
    </w:p>
    <w:p>
      <w:r>
        <w:t>Dallas, TX, 75208.0</w:t>
      </w:r>
    </w:p>
    <w:p>
      <w:r>
        <w:t>Dear Jg Hest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04 Sunse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133 Oram St, Dallas, TX, 75214, </w:t>
      </w:r>
    </w:p>
    <w:p>
      <w:r>
        <w:t xml:space="preserve"> Jg Residential Properties LLC</w:t>
      </w:r>
    </w:p>
    <w:p>
      <w:r>
        <w:t xml:space="preserve">Po Box 601715 </w:t>
      </w:r>
    </w:p>
    <w:p>
      <w:r>
        <w:t>Dallas, TX, 75360.0</w:t>
      </w:r>
    </w:p>
    <w:p>
      <w:r>
        <w:t>Dear Jg Residential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133 Ora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28 Pine St, Dallas, TX, 75210, </w:t>
      </w:r>
    </w:p>
    <w:p>
      <w:r>
        <w:t xml:space="preserve"> Jive Investments LLC</w:t>
      </w:r>
    </w:p>
    <w:p>
      <w:r>
        <w:t xml:space="preserve">1464 Hollow Ridge Dr </w:t>
      </w:r>
    </w:p>
    <w:p>
      <w:r>
        <w:t>Carrollton, TX, 75007.0</w:t>
      </w:r>
    </w:p>
    <w:p>
      <w:r>
        <w:t>Dear Jive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28 Pine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419 Brandon St, Dallas, TX, 75211, </w:t>
      </w:r>
    </w:p>
    <w:p>
      <w:r>
        <w:t xml:space="preserve"> Jjw Properties LLC</w:t>
      </w:r>
    </w:p>
    <w:p>
      <w:r>
        <w:t xml:space="preserve">104 N Paschall Rd </w:t>
      </w:r>
    </w:p>
    <w:p>
      <w:r>
        <w:t>Sunnyvale, TX, 75182.0</w:t>
      </w:r>
    </w:p>
    <w:p>
      <w:r>
        <w:t>Dear Jjw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419 Brando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28 N Buckner Blvd, Dallas, TX, 75228, </w:t>
      </w:r>
    </w:p>
    <w:p>
      <w:r>
        <w:t xml:space="preserve"> Jm Casas Unicas LLC</w:t>
      </w:r>
    </w:p>
    <w:p>
      <w:r>
        <w:t>7700 Windrose Ave #G300 G300</w:t>
      </w:r>
    </w:p>
    <w:p>
      <w:r>
        <w:t>Plano, TX, 75024.0</w:t>
      </w:r>
    </w:p>
    <w:p>
      <w:r>
        <w:t>Dear Jm Casas Unica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28 N Buckner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623 Peabody Ave, Dallas, TX, 75215, </w:t>
      </w:r>
    </w:p>
    <w:p>
      <w:r>
        <w:t>Terrace Jones</w:t>
      </w:r>
    </w:p>
    <w:p>
      <w:r>
        <w:t xml:space="preserve">1001 Hay Stack Ct </w:t>
      </w:r>
    </w:p>
    <w:p>
      <w:r>
        <w:t>Little Elm, TX, 75068.0</w:t>
      </w:r>
    </w:p>
    <w:p>
      <w:r>
        <w:t>Dear TerraceJon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623 Peabod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12 Thomas Ave, Dallas, TX, 75204, </w:t>
      </w:r>
    </w:p>
    <w:p>
      <w:r>
        <w:t>Stephen Jordan</w:t>
      </w:r>
    </w:p>
    <w:p>
      <w:r>
        <w:t xml:space="preserve">2812 Thomas Ave </w:t>
      </w:r>
    </w:p>
    <w:p>
      <w:r>
        <w:t>Dallas, TX, 75204.0</w:t>
      </w:r>
    </w:p>
    <w:p>
      <w:r>
        <w:t>Dear StephenJorda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12 Thoma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05 W Avenue G, Garland, TX, 75040, </w:t>
      </w:r>
    </w:p>
    <w:p>
      <w:r>
        <w:t>James Joseph</w:t>
      </w:r>
    </w:p>
    <w:p>
      <w:r>
        <w:t xml:space="preserve">300 W Avenue B </w:t>
      </w:r>
    </w:p>
    <w:p>
      <w:r>
        <w:t>Garland, TX, 75040.0</w:t>
      </w:r>
    </w:p>
    <w:p>
      <w:r>
        <w:t>Dear JamesJosep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05 W Avenue G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07 N Beacon St, Dallas, TX, 75214, </w:t>
      </w:r>
    </w:p>
    <w:p>
      <w:r>
        <w:t xml:space="preserve"> Jsh 907 Beacon LLC</w:t>
      </w:r>
    </w:p>
    <w:p>
      <w:r>
        <w:t>1333 W Mcdermott Dr #200 200</w:t>
      </w:r>
    </w:p>
    <w:p>
      <w:r>
        <w:t>Allen, TX, 75013.0</w:t>
      </w:r>
    </w:p>
    <w:p>
      <w:r>
        <w:t>Dear Jsh 907 Beaco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07 N Beaco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10 N Nursery Rd, Irving, TX, 75061, </w:t>
      </w:r>
    </w:p>
    <w:p>
      <w:r>
        <w:t xml:space="preserve"> Jtch Apartments LLC</w:t>
      </w:r>
    </w:p>
    <w:p>
      <w:r>
        <w:t>433 Las Colinas Blvd E #300 300</w:t>
      </w:r>
    </w:p>
    <w:p>
      <w:r>
        <w:t>Irving, TX, 75039.0</w:t>
      </w:r>
    </w:p>
    <w:p>
      <w:r>
        <w:t>Dear Jtch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10 N Nurser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0 S Jupiter Rd, Garland, TX, 75042, </w:t>
      </w:r>
    </w:p>
    <w:p>
      <w:r>
        <w:t xml:space="preserve"> Jupitersarchangel LLC</w:t>
      </w:r>
    </w:p>
    <w:p>
      <w:r>
        <w:t xml:space="preserve">3521 Lark Meadow Way </w:t>
      </w:r>
    </w:p>
    <w:p>
      <w:r>
        <w:t>Dallas, TX, 75287.0</w:t>
      </w:r>
    </w:p>
    <w:p>
      <w:r>
        <w:t>Dear Jupitersarchangel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0 S Jupit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418 Reiger Ave, Dallas, TX, 75214, </w:t>
      </w:r>
    </w:p>
    <w:p>
      <w:r>
        <w:t xml:space="preserve"> Jwang Investments Iv LLC</w:t>
      </w:r>
    </w:p>
    <w:p>
      <w:r>
        <w:t>171 Main St #283 283</w:t>
      </w:r>
    </w:p>
    <w:p>
      <w:r>
        <w:t>Los Altos, CA, 94022.0</w:t>
      </w:r>
    </w:p>
    <w:p>
      <w:r>
        <w:t>Dear Jwang Investments Iv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418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02 Kings Hwy, Dallas, TX, 75208, </w:t>
      </w:r>
    </w:p>
    <w:p>
      <w:r>
        <w:t xml:space="preserve"> Jwebb Properties LLC Series A</w:t>
      </w:r>
    </w:p>
    <w:p>
      <w:r>
        <w:t xml:space="preserve">1535 Bunkhouse Ct </w:t>
      </w:r>
    </w:p>
    <w:p>
      <w:r>
        <w:t>Templeton, CA, 93465.0</w:t>
      </w:r>
    </w:p>
    <w:p>
      <w:r>
        <w:t>Dear Jwebb Properties LLC Series 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02 Kings H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00 Rock Island Rd, Irving, TX, 75060, </w:t>
      </w:r>
    </w:p>
    <w:p>
      <w:r>
        <w:t xml:space="preserve"> K Garage Co Ltd</w:t>
      </w:r>
    </w:p>
    <w:p>
      <w:r>
        <w:t>20720 Ventura Blvd #300 300</w:t>
      </w:r>
    </w:p>
    <w:p>
      <w:r>
        <w:t>Woodland Hills, CA, 91364.0</w:t>
      </w:r>
    </w:p>
    <w:p>
      <w:r>
        <w:t>Dear K Garage Co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00 Rock Island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020 Rothington Rd, Dallas, TX, 75227, </w:t>
      </w:r>
    </w:p>
    <w:p>
      <w:r>
        <w:t xml:space="preserve"> Kalinte Redevelopment LLC</w:t>
      </w:r>
    </w:p>
    <w:p>
      <w:r>
        <w:t>16475 Dallas Pkwy #550 550</w:t>
      </w:r>
    </w:p>
    <w:p>
      <w:r>
        <w:t>Addison, TX, 75001.0</w:t>
      </w:r>
    </w:p>
    <w:p>
      <w:r>
        <w:t>Dear Kalinte Redevelopmen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020 Rothingto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457 Us Highway 80 E, Mesquite, TX, 75150, </w:t>
      </w:r>
    </w:p>
    <w:p>
      <w:r>
        <w:t xml:space="preserve"> Katz Park Ridge LLC</w:t>
      </w:r>
    </w:p>
    <w:p>
      <w:r>
        <w:t xml:space="preserve">4556 Timberview Dr </w:t>
      </w:r>
    </w:p>
    <w:p>
      <w:r>
        <w:t>Plano, TX, 75093.0</w:t>
      </w:r>
    </w:p>
    <w:p>
      <w:r>
        <w:t>Dear Katz Park Ridg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457 Us Highway 80 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620 Handley Dr, Dallas, TX, 75208, </w:t>
      </w:r>
    </w:p>
    <w:p>
      <w:r>
        <w:t>Peter Kavanagh</w:t>
      </w:r>
    </w:p>
    <w:p>
      <w:r>
        <w:t xml:space="preserve">305 W Greenbriar Ln </w:t>
      </w:r>
    </w:p>
    <w:p>
      <w:r>
        <w:t>Dallas, TX, 75208.0</w:t>
      </w:r>
    </w:p>
    <w:p>
      <w:r>
        <w:t>Dear PeterKavanag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620 Handley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903 Junius St, Dallas, TX, 75214, </w:t>
      </w:r>
    </w:p>
    <w:p>
      <w:r>
        <w:t xml:space="preserve"> Kdp Holding Group LLC</w:t>
      </w:r>
    </w:p>
    <w:p>
      <w:r>
        <w:t>4925 Greenville Ave #650 650</w:t>
      </w:r>
    </w:p>
    <w:p>
      <w:r>
        <w:t>Dallas, TX, 75206.0</w:t>
      </w:r>
    </w:p>
    <w:p>
      <w:r>
        <w:t>Dear Kdp Holding Group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903 Juniu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040 Park Ln, Dallas, TX, 75220, </w:t>
      </w:r>
    </w:p>
    <w:p>
      <w:r>
        <w:t xml:space="preserve"> Kendall Villa Partners LLC</w:t>
      </w:r>
    </w:p>
    <w:p>
      <w:r>
        <w:t>1449 37th St #408 408</w:t>
      </w:r>
    </w:p>
    <w:p>
      <w:r>
        <w:t>Brooklyn, NY, 11218.0</w:t>
      </w:r>
    </w:p>
    <w:p>
      <w:r>
        <w:t>Dear Kendall Villa Partner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040 Park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15 W 10th St, Dallas, TX, 75208, </w:t>
      </w:r>
    </w:p>
    <w:p>
      <w:r>
        <w:t xml:space="preserve"> Kensington Riverfall LLC</w:t>
      </w:r>
    </w:p>
    <w:p>
      <w:r>
        <w:t xml:space="preserve">101 N Zang Blvd </w:t>
      </w:r>
    </w:p>
    <w:p>
      <w:r>
        <w:t>Dallas, TX, 75208.0</w:t>
      </w:r>
    </w:p>
    <w:p>
      <w:r>
        <w:t>Dear Kensington Riverfall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15 W 10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811 E Kiest Blvd, Dallas, TX, 75203, </w:t>
      </w:r>
    </w:p>
    <w:p>
      <w:r>
        <w:t xml:space="preserve"> Kiest Apts LLC</w:t>
      </w:r>
    </w:p>
    <w:p>
      <w:r>
        <w:t xml:space="preserve">4120 Buckner Ave </w:t>
      </w:r>
    </w:p>
    <w:p>
      <w:r>
        <w:t>Irving, TX, 75063.0</w:t>
      </w:r>
    </w:p>
    <w:p>
      <w:r>
        <w:t>Dear Kiest Ap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811 E Kiest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25 Junius St, Dallas, TX, 75246, </w:t>
      </w:r>
    </w:p>
    <w:p>
      <w:r>
        <w:t xml:space="preserve"> King Texas Investments LLC &amp; Narches 2 LLC</w:t>
      </w:r>
    </w:p>
    <w:p>
      <w:r>
        <w:t xml:space="preserve">2930 Commerce St </w:t>
      </w:r>
    </w:p>
    <w:p>
      <w:r>
        <w:t>Dallas, TX, 75226.0</w:t>
      </w:r>
    </w:p>
    <w:p>
      <w:r>
        <w:t>Dear King Texas Investments LLC &amp; Narches 2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25 Juniu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20 S Glenbrook Dr, Garland, TX, 75041, </w:t>
      </w:r>
    </w:p>
    <w:p>
      <w:r>
        <w:t xml:space="preserve"> Kisna Inv Group LLC</w:t>
      </w:r>
    </w:p>
    <w:p>
      <w:r>
        <w:t xml:space="preserve">247 West St </w:t>
      </w:r>
    </w:p>
    <w:p>
      <w:r>
        <w:t>Edison, NJ, 8820.0</w:t>
      </w:r>
    </w:p>
    <w:p>
      <w:r>
        <w:t>Dear Kisna Inv Group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20 S Glenbrook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07 W Ledbetter Dr, Dallas, TX, 75224, </w:t>
      </w:r>
    </w:p>
    <w:p>
      <w:r>
        <w:t xml:space="preserve"> Kisna Westridge Apartments LLC</w:t>
      </w:r>
    </w:p>
    <w:p>
      <w:r>
        <w:t xml:space="preserve">247 West St </w:t>
      </w:r>
    </w:p>
    <w:p>
      <w:r>
        <w:t>Edison, NJ, 8820.0</w:t>
      </w:r>
    </w:p>
    <w:p>
      <w:r>
        <w:t>Dear Kisna Westridge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07 W Ledbette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25 W Walnut St, Garland, TX, 75042, </w:t>
      </w:r>
    </w:p>
    <w:p>
      <w:r>
        <w:t>Earl Knox</w:t>
      </w:r>
    </w:p>
    <w:p>
      <w:r>
        <w:t>508 Twilight Trl #99 99</w:t>
      </w:r>
    </w:p>
    <w:p>
      <w:r>
        <w:t>Richardson, TX, 75080.0</w:t>
      </w:r>
    </w:p>
    <w:p>
      <w:r>
        <w:t>Dear EarlKnox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25 W Walnu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47 Cole Ave, Dallas, TX, 75205, </w:t>
      </w:r>
    </w:p>
    <w:p>
      <w:r>
        <w:t xml:space="preserve"> Knoxbridge Ppty Holdings LLC</w:t>
      </w:r>
    </w:p>
    <w:p>
      <w:r>
        <w:t>5400 Lyndon B Johnson Fwy #450 450</w:t>
      </w:r>
    </w:p>
    <w:p>
      <w:r>
        <w:t>Dallas, TX, 75240.0</w:t>
      </w:r>
    </w:p>
    <w:p>
      <w:r>
        <w:t>Dear Knoxbridge Ppty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47 Col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12 Cole Ave, Dallas, TX, 75205, </w:t>
      </w:r>
    </w:p>
    <w:p>
      <w:r>
        <w:t xml:space="preserve"> Knoxbridge Ppty Holdings LLC</w:t>
      </w:r>
    </w:p>
    <w:p>
      <w:r>
        <w:t>5400 Lyndon B Johnson Fwy #450 450</w:t>
      </w:r>
    </w:p>
    <w:p>
      <w:r>
        <w:t>Dallas, TX, 75240.0</w:t>
      </w:r>
    </w:p>
    <w:p>
      <w:r>
        <w:t>Dear Knoxbridge Ppty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12 Col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402 Marvin Loving Dr, Garland, TX, 75043, </w:t>
      </w:r>
    </w:p>
    <w:p>
      <w:r>
        <w:t xml:space="preserve"> Kochav Yachid Windjammer LLC</w:t>
      </w:r>
    </w:p>
    <w:p>
      <w:r>
        <w:t xml:space="preserve">5324 Genesta Ave </w:t>
      </w:r>
    </w:p>
    <w:p>
      <w:r>
        <w:t>Encino, CA, 91316.0</w:t>
      </w:r>
    </w:p>
    <w:p>
      <w:r>
        <w:t>Dear Kochav Yachid Windjamm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402 Marvin Loving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0 Brown Dr, Irving, TX, 75061, </w:t>
      </w:r>
    </w:p>
    <w:p>
      <w:r>
        <w:t xml:space="preserve"> Komhatbi Brown LLC</w:t>
      </w:r>
    </w:p>
    <w:p>
      <w:r>
        <w:t xml:space="preserve">Po Box 2073 </w:t>
      </w:r>
    </w:p>
    <w:p>
      <w:r>
        <w:t>Lake Dallas, TX, 75065.0</w:t>
      </w:r>
    </w:p>
    <w:p>
      <w:r>
        <w:t>Dear Komhatbi Brow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0 Brown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423 Parkside Ave, Irving, TX, 75061, </w:t>
      </w:r>
    </w:p>
    <w:p>
      <w:r>
        <w:t xml:space="preserve"> Komhatbi Parkside LLC</w:t>
      </w:r>
    </w:p>
    <w:p>
      <w:r>
        <w:t xml:space="preserve">Po Box 2073 </w:t>
      </w:r>
    </w:p>
    <w:p>
      <w:r>
        <w:t>Lake Dallas, TX, 75065.0</w:t>
      </w:r>
    </w:p>
    <w:p>
      <w:r>
        <w:t>Dear Komhatbi Parksid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423 Parksid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530 Brookview Ct, Sachse, TX, 75048, </w:t>
      </w:r>
    </w:p>
    <w:p>
      <w:r>
        <w:t>Luan Krasniqi</w:t>
      </w:r>
    </w:p>
    <w:p>
      <w:r>
        <w:t xml:space="preserve">3925 Bramley Way </w:t>
      </w:r>
    </w:p>
    <w:p>
      <w:r>
        <w:t>Plano, TX, 75093.0</w:t>
      </w:r>
    </w:p>
    <w:p>
      <w:r>
        <w:t>Dear LuanKrasniqi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530 Brookview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2 N Marsalis Ave, Dallas, TX, 75203, </w:t>
      </w:r>
    </w:p>
    <w:p>
      <w:r>
        <w:t>Roman Krawieczynski</w:t>
      </w:r>
    </w:p>
    <w:p>
      <w:r>
        <w:t xml:space="preserve">4416 Castleglen Dr </w:t>
      </w:r>
    </w:p>
    <w:p>
      <w:r>
        <w:t>Plano, TX, 75093.0</w:t>
      </w:r>
    </w:p>
    <w:p>
      <w:r>
        <w:t>Dear RomanKrawieczynski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2 N Marsal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43 Herschel Ave, Dallas, TX, 75219, </w:t>
      </w:r>
    </w:p>
    <w:p>
      <w:r>
        <w:t xml:space="preserve"> Krishkav Investments LLC</w:t>
      </w:r>
    </w:p>
    <w:p>
      <w:r>
        <w:t xml:space="preserve">Po Box 670782 </w:t>
      </w:r>
    </w:p>
    <w:p>
      <w:r>
        <w:t>Dallas, TX, 75367.0</w:t>
      </w:r>
    </w:p>
    <w:p>
      <w:r>
        <w:t>Dear Krishkav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43 Hersche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00 Hawthorne Ave, Dallas, TX, 75219, </w:t>
      </w:r>
    </w:p>
    <w:p>
      <w:r>
        <w:t xml:space="preserve"> Krishkav Investments LLC</w:t>
      </w:r>
    </w:p>
    <w:p>
      <w:r>
        <w:t xml:space="preserve">Po Box 670782 </w:t>
      </w:r>
    </w:p>
    <w:p>
      <w:r>
        <w:t>Dallas, TX, 75367.0</w:t>
      </w:r>
    </w:p>
    <w:p>
      <w:r>
        <w:t>Dear Krishkav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00 Hawthorn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703 Barkworth Dr, Dallas, TX, 75248, </w:t>
      </w:r>
    </w:p>
    <w:p>
      <w:r>
        <w:t>Kory Kyllo</w:t>
      </w:r>
    </w:p>
    <w:p>
      <w:r>
        <w:t xml:space="preserve">6703 Barkworth Dr </w:t>
      </w:r>
    </w:p>
    <w:p>
      <w:r>
        <w:t>Dallas, TX, 75248.0</w:t>
      </w:r>
    </w:p>
    <w:p>
      <w:r>
        <w:t>Dear KoryKyllo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703 Barkworth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98 N Saint Augustine Dr, Dallas, TX, 75217, </w:t>
      </w:r>
    </w:p>
    <w:p>
      <w:r>
        <w:t xml:space="preserve"> La Hacienda LLC</w:t>
      </w:r>
    </w:p>
    <w:p>
      <w:r>
        <w:t>216 S Citrus St #307 307</w:t>
      </w:r>
    </w:p>
    <w:p>
      <w:r>
        <w:t>West Covina, CA, 91791.0</w:t>
      </w:r>
    </w:p>
    <w:p>
      <w:r>
        <w:t>Dear La Haciend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98 N Saint Augustine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40 N Prairie Creek Rd, Dallas, TX, 75217, </w:t>
      </w:r>
    </w:p>
    <w:p>
      <w:r>
        <w:t xml:space="preserve"> Lackland Rio Ltd</w:t>
      </w:r>
    </w:p>
    <w:p>
      <w:r>
        <w:t xml:space="preserve">3045 Lackland Rd </w:t>
      </w:r>
    </w:p>
    <w:p>
      <w:r>
        <w:t>Fort Worth, TX, 76116.0</w:t>
      </w:r>
    </w:p>
    <w:p>
      <w:r>
        <w:t>Dear Lackland Rio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40 N Prairie Creek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715 Deseo, Irving, TX, 75039, </w:t>
      </w:r>
    </w:p>
    <w:p>
      <w:r>
        <w:t xml:space="preserve"> Lakeside At Lavillita Holdco L</w:t>
      </w:r>
    </w:p>
    <w:p>
      <w:r>
        <w:t xml:space="preserve">270 Park Ave </w:t>
      </w:r>
    </w:p>
    <w:p>
      <w:r>
        <w:t>New York, NY, 10017.0</w:t>
      </w:r>
    </w:p>
    <w:p>
      <w:r>
        <w:t>Dear Lakeside At Lavillita Holdco L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715 Deseo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0 N Henderson Ave, Dallas, TX, 75214, </w:t>
      </w:r>
    </w:p>
    <w:p>
      <w:r>
        <w:t xml:space="preserve"> Lakewood On Henderson LLC</w:t>
      </w:r>
    </w:p>
    <w:p>
      <w:r>
        <w:t>2100 Mckinney Ave #1700 1700</w:t>
      </w:r>
    </w:p>
    <w:p>
      <w:r>
        <w:t>Dallas, TX, 75201.0</w:t>
      </w:r>
    </w:p>
    <w:p>
      <w:r>
        <w:t>Dear Lakewood On Henderso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0 N Henders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0 N Henderson Ave, Dallas, TX, 75214, </w:t>
      </w:r>
    </w:p>
    <w:p>
      <w:r>
        <w:t xml:space="preserve"> Lakewood On Henderson LLC</w:t>
      </w:r>
    </w:p>
    <w:p>
      <w:r>
        <w:t>2100 Mckinney Ave #1700 1700</w:t>
      </w:r>
    </w:p>
    <w:p>
      <w:r>
        <w:t>Dallas, TX, 75201.0</w:t>
      </w:r>
    </w:p>
    <w:p>
      <w:r>
        <w:t>Dear Lakewood On Henderso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0 N Henders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421 Abrams Rd, Dallas, TX, 75214, </w:t>
      </w:r>
    </w:p>
    <w:p>
      <w:r>
        <w:t xml:space="preserve"> Lakewood Plaza Associates Lp</w:t>
      </w:r>
    </w:p>
    <w:p>
      <w:r>
        <w:t>4051 Beltway Dr #1401 1401</w:t>
      </w:r>
    </w:p>
    <w:p>
      <w:r>
        <w:t>Addison, TX, 75001.0</w:t>
      </w:r>
    </w:p>
    <w:p>
      <w:r>
        <w:t>Dear Lakewood Plaza Associate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421 Abrams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263 La Vista Dr, Dallas, TX, 75214, </w:t>
      </w:r>
    </w:p>
    <w:p>
      <w:r>
        <w:t xml:space="preserve"> Lakewood Village Apts LLC</w:t>
      </w:r>
    </w:p>
    <w:p>
      <w:r>
        <w:t>2340 E Trinity Mills Rd #23 23</w:t>
      </w:r>
    </w:p>
    <w:p>
      <w:r>
        <w:t>Carrollton, TX, 75006.0</w:t>
      </w:r>
    </w:p>
    <w:p>
      <w:r>
        <w:t>Dear Lakewood Village Ap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263 La Vista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21 W Miller Rd, Garland, TX, 75041, </w:t>
      </w:r>
    </w:p>
    <w:p>
      <w:r>
        <w:t xml:space="preserve"> Lambchop Capital LLC</w:t>
      </w:r>
    </w:p>
    <w:p>
      <w:r>
        <w:t>125 E John Carpenter Fwy #525 525</w:t>
      </w:r>
    </w:p>
    <w:p>
      <w:r>
        <w:t>Irving, TX, 75062.0</w:t>
      </w:r>
    </w:p>
    <w:p>
      <w:r>
        <w:t>Dear Lambchop Capital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21 W Mill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211 Peninsula Way, Garland, TX, 75043, </w:t>
      </w:r>
    </w:p>
    <w:p>
      <w:r>
        <w:t xml:space="preserve"> Landmark At Lakeways West LLC</w:t>
      </w:r>
    </w:p>
    <w:p>
      <w:r>
        <w:t xml:space="preserve">591 W Putnam Ave </w:t>
      </w:r>
    </w:p>
    <w:p>
      <w:r>
        <w:t>Greenwich, CT, 6830.0</w:t>
      </w:r>
    </w:p>
    <w:p>
      <w:r>
        <w:t>Dear Landmark At Lakeways Wes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211 Peninsula Wa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209 Capitol Ave, Dallas, TX, 75206, </w:t>
      </w:r>
    </w:p>
    <w:p>
      <w:r>
        <w:t xml:space="preserve"> Larkspur Capitol Avenue Lp</w:t>
      </w:r>
    </w:p>
    <w:p>
      <w:r>
        <w:t>2629 Carlisle St #210 210</w:t>
      </w:r>
    </w:p>
    <w:p>
      <w:r>
        <w:t>Dallas, TX, 75204.0</w:t>
      </w:r>
    </w:p>
    <w:p>
      <w:r>
        <w:t>Dear Larkspur Capitol Avenu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209 Capito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5 Northwest Hwy, Irving, TX, 75039, </w:t>
      </w:r>
    </w:p>
    <w:p>
      <w:r>
        <w:t xml:space="preserve"> Las Colinas I Holdco Lp</w:t>
      </w:r>
    </w:p>
    <w:p>
      <w:r>
        <w:t xml:space="preserve">270 Park Ave </w:t>
      </w:r>
    </w:p>
    <w:p>
      <w:r>
        <w:t>New York, NY, 10017.0</w:t>
      </w:r>
    </w:p>
    <w:p>
      <w:r>
        <w:t>Dear Las Colinas I Holdco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5 Northwest H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835 Junius St, Dallas, TX, 75246, </w:t>
      </w:r>
    </w:p>
    <w:p>
      <w:r>
        <w:t xml:space="preserve"> Lau Bill Childrens Revocable T</w:t>
      </w:r>
    </w:p>
    <w:p>
      <w:r>
        <w:t xml:space="preserve">901 Rainbow Dr </w:t>
      </w:r>
    </w:p>
    <w:p>
      <w:r>
        <w:t>Richardson, TX, 75081.0</w:t>
      </w:r>
    </w:p>
    <w:p>
      <w:r>
        <w:t>Dear Lau Bill Childrens Revocable 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835 Juniu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01 Wimbledon Ct, Garland, TX, 75041, </w:t>
      </w:r>
    </w:p>
    <w:p>
      <w:r>
        <w:t>Richard Lavery</w:t>
      </w:r>
    </w:p>
    <w:p>
      <w:r>
        <w:t xml:space="preserve">4818 Vera Cruz Dr </w:t>
      </w:r>
    </w:p>
    <w:p>
      <w:r>
        <w:t>Garland, TX, 75043.0</w:t>
      </w:r>
    </w:p>
    <w:p>
      <w:r>
        <w:t>Dear RichardLaver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01 Wimbledon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15 S Center St, Grand Prairie, TX, 75051, </w:t>
      </w:r>
    </w:p>
    <w:p>
      <w:r>
        <w:t xml:space="preserve"> Lawnsberry Properties LLC</w:t>
      </w:r>
    </w:p>
    <w:p>
      <w:r>
        <w:t xml:space="preserve">519 Indian Paintbrush Way </w:t>
      </w:r>
    </w:p>
    <w:p>
      <w:r>
        <w:t>Southlake, TX, 76092.0</w:t>
      </w:r>
    </w:p>
    <w:p>
      <w:r>
        <w:t>Dear Lawnsberry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15 S Center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51 E Little Creek Rd, Cedar Hill, TX, 75104, </w:t>
      </w:r>
    </w:p>
    <w:p>
      <w:r>
        <w:t xml:space="preserve"> Lc Holdings LLC</w:t>
      </w:r>
    </w:p>
    <w:p>
      <w:r>
        <w:t xml:space="preserve">1424 Hudspeth Dr </w:t>
      </w:r>
    </w:p>
    <w:p>
      <w:r>
        <w:t>Carrollton, TX, 75010.0</w:t>
      </w:r>
    </w:p>
    <w:p>
      <w:r>
        <w:t>Dear Lc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51 E Little Creek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5 Ne 5th St, Grand Prairie, TX, 75050, </w:t>
      </w:r>
    </w:p>
    <w:p>
      <w:r>
        <w:t>Willow Lee</w:t>
      </w:r>
    </w:p>
    <w:p>
      <w:r>
        <w:t xml:space="preserve">20063 Sea Gull Way </w:t>
      </w:r>
    </w:p>
    <w:p>
      <w:r>
        <w:t>Saratoga, CA, 95070.0</w:t>
      </w:r>
    </w:p>
    <w:p>
      <w:r>
        <w:t>Dear WillowLe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5 Ne 5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07 Hawthorne Ave, Dallas, TX, 75219, </w:t>
      </w:r>
    </w:p>
    <w:p>
      <w:r>
        <w:t xml:space="preserve"> Lee &amp; Rasor &amp; Associates</w:t>
      </w:r>
    </w:p>
    <w:p>
      <w:r>
        <w:t>9780 Walnut St #405 405</w:t>
      </w:r>
    </w:p>
    <w:p>
      <w:r>
        <w:t>Dallas, TX, 75243.0</w:t>
      </w:r>
    </w:p>
    <w:p>
      <w:r>
        <w:t>Dear Lee &amp; Rasor &amp; Associat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07 Hawthorn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704 Victor St, Dallas, TX, 75214, </w:t>
      </w:r>
    </w:p>
    <w:p>
      <w:r>
        <w:t>Ronald Lefebvre</w:t>
      </w:r>
    </w:p>
    <w:p>
      <w:r>
        <w:t xml:space="preserve">303 S Saint Mary Ave </w:t>
      </w:r>
    </w:p>
    <w:p>
      <w:r>
        <w:t>Dallas, TX, 75214.0</w:t>
      </w:r>
    </w:p>
    <w:p>
      <w:r>
        <w:t>Dear RonaldLefebvr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704 Victor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19 N Nursery Rd, Irving, TX, 75061, </w:t>
      </w:r>
    </w:p>
    <w:p>
      <w:r>
        <w:t xml:space="preserve"> Legacy Rei Group Sa LLC</w:t>
      </w:r>
    </w:p>
    <w:p>
      <w:r>
        <w:t xml:space="preserve">Po Box 911 </w:t>
      </w:r>
    </w:p>
    <w:p>
      <w:r>
        <w:t>Wylie, TX, 75098.0</w:t>
      </w:r>
    </w:p>
    <w:p>
      <w:r>
        <w:t>Dear Legacy Rei Group S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19 N Nurser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600 Finley Rd, Irving, TX, 75062, </w:t>
      </w:r>
    </w:p>
    <w:p>
      <w:r>
        <w:t xml:space="preserve"> Legacy Rei Group Tf LLC</w:t>
      </w:r>
    </w:p>
    <w:p>
      <w:r>
        <w:t>940 W Fm 544 #911 911</w:t>
      </w:r>
    </w:p>
    <w:p>
      <w:r>
        <w:t>Wylie, TX, 75098.0</w:t>
      </w:r>
    </w:p>
    <w:p>
      <w:r>
        <w:t>Dear Legacy Rei Group Tf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600 Finle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31 W Pioneer Dr, Irving, TX, 75061, </w:t>
      </w:r>
    </w:p>
    <w:p>
      <w:r>
        <w:t xml:space="preserve"> Legacy Rei Group Vf LLC</w:t>
      </w:r>
    </w:p>
    <w:p>
      <w:r>
        <w:t xml:space="preserve">1831 W Pioneer Dr </w:t>
      </w:r>
    </w:p>
    <w:p>
      <w:r>
        <w:t>Irving, TX, 75061.0</w:t>
      </w:r>
    </w:p>
    <w:p>
      <w:r>
        <w:t>Dear Legacy Rei Group Vf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31 W Pionee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20 San Jacinto St, Dallas, TX, 75204, </w:t>
      </w:r>
    </w:p>
    <w:p>
      <w:r>
        <w:t>Stephanie Leigh</w:t>
      </w:r>
    </w:p>
    <w:p>
      <w:r>
        <w:t xml:space="preserve">2105 Woodbury Pl </w:t>
      </w:r>
    </w:p>
    <w:p>
      <w:r>
        <w:t>Richardson, TX, 75082.0</w:t>
      </w:r>
    </w:p>
    <w:p>
      <w:r>
        <w:t>Dear StephanieLeig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20 San Jacinto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4 N Willomet Ave, Dallas, TX, 75208, </w:t>
      </w:r>
    </w:p>
    <w:p>
      <w:r>
        <w:t>Roberto Leon</w:t>
      </w:r>
    </w:p>
    <w:p>
      <w:r>
        <w:t xml:space="preserve">10756 Richard Cir </w:t>
      </w:r>
    </w:p>
    <w:p>
      <w:r>
        <w:t>Forney, TX, 75126.0</w:t>
      </w:r>
    </w:p>
    <w:p>
      <w:r>
        <w:t>Dear RobertoLeo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4 N Willome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48 Riverview Dr, Irving, TX, 75060, </w:t>
      </w:r>
    </w:p>
    <w:p>
      <w:r>
        <w:t>Yan Li</w:t>
      </w:r>
    </w:p>
    <w:p>
      <w:r>
        <w:t>1510 W Whittier Blvd #104 104</w:t>
      </w:r>
    </w:p>
    <w:p>
      <w:r>
        <w:t>La Habra, CA, 90631.0</w:t>
      </w:r>
    </w:p>
    <w:p>
      <w:r>
        <w:t>Dear YanLi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48 Riverview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14 Elm St, Dallas, TX, 75202, </w:t>
      </w:r>
    </w:p>
    <w:p>
      <w:r>
        <w:t xml:space="preserve"> Licgf Dallas Lofts Inc</w:t>
      </w:r>
    </w:p>
    <w:p>
      <w:r>
        <w:t xml:space="preserve">3201 Allen Pkwy </w:t>
      </w:r>
    </w:p>
    <w:p>
      <w:r>
        <w:t>Houston, TX, 77019.0</w:t>
      </w:r>
    </w:p>
    <w:p>
      <w:r>
        <w:t>Dear Licgf Dallas Loft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14 El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07 Main St, Dallas, TX, 75202, </w:t>
      </w:r>
    </w:p>
    <w:p>
      <w:r>
        <w:t xml:space="preserve"> Licgf Dallas Lofts Inc</w:t>
      </w:r>
    </w:p>
    <w:p>
      <w:r>
        <w:t xml:space="preserve">3201 Allen Pkwy </w:t>
      </w:r>
    </w:p>
    <w:p>
      <w:r>
        <w:t>Houston, TX, 77019.0</w:t>
      </w:r>
    </w:p>
    <w:p>
      <w:r>
        <w:t>Dear Licgf Dallas Loft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07 Mai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10 W 6th St, Irving, TX, 75060, </w:t>
      </w:r>
    </w:p>
    <w:p>
      <w:r>
        <w:t xml:space="preserve"> Lido Ppties Lp</w:t>
      </w:r>
    </w:p>
    <w:p>
      <w:r>
        <w:t xml:space="preserve">1628 Drexel Dr </w:t>
      </w:r>
    </w:p>
    <w:p>
      <w:r>
        <w:t>Irving, TX, 75061.0</w:t>
      </w:r>
    </w:p>
    <w:p>
      <w:r>
        <w:t>Dear Lido Pptie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10 W 6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35 Bolivar Dr, Dallas, TX, 75220, </w:t>
      </w:r>
    </w:p>
    <w:p>
      <w:r>
        <w:t xml:space="preserve"> Lifestyle-Bolivar LLC</w:t>
      </w:r>
    </w:p>
    <w:p>
      <w:r>
        <w:t>18484 Preston Rd #102 102</w:t>
      </w:r>
    </w:p>
    <w:p>
      <w:r>
        <w:t>Dallas, TX, 75252.0</w:t>
      </w:r>
    </w:p>
    <w:p>
      <w:r>
        <w:t>Dear Lifestyle-Boliva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35 Boliva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008 S Norvell Dr, Dallas, TX, 75227, </w:t>
      </w:r>
    </w:p>
    <w:p>
      <w:r>
        <w:t xml:space="preserve"> Linsk Dallas Holdings LLC</w:t>
      </w:r>
    </w:p>
    <w:p>
      <w:r>
        <w:t>535 E County Line Rd #16a 16A</w:t>
      </w:r>
    </w:p>
    <w:p>
      <w:r>
        <w:t>Lakewood, NJ, 8701.0</w:t>
      </w:r>
    </w:p>
    <w:p>
      <w:r>
        <w:t>Dear Linsk Dallas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008 S Norvell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10 Marsh Ln, Carrollton, TX, 75006, </w:t>
      </w:r>
    </w:p>
    <w:p>
      <w:r>
        <w:t xml:space="preserve"> Lion Marble Embry LLC</w:t>
      </w:r>
    </w:p>
    <w:p>
      <w:r>
        <w:t>600 Wilshire Blvd #302 302</w:t>
      </w:r>
    </w:p>
    <w:p>
      <w:r>
        <w:t>Los Angeles, CA, 90017.0</w:t>
      </w:r>
    </w:p>
    <w:p>
      <w:r>
        <w:t>Dear Lion Marble Embr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10 Marsh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16 Cranford Dr, Garland, TX, 75041, </w:t>
      </w:r>
    </w:p>
    <w:p>
      <w:r>
        <w:t xml:space="preserve"> Little Brook LLC</w:t>
      </w:r>
    </w:p>
    <w:p>
      <w:r>
        <w:t xml:space="preserve">800 Eagle Pass </w:t>
      </w:r>
    </w:p>
    <w:p>
      <w:r>
        <w:t>Rockwall, TX, 75032.0</w:t>
      </w:r>
    </w:p>
    <w:p>
      <w:r>
        <w:t>Dear Little Brook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16 Cranford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009 Lewis St, Dallas, TX, 75206, </w:t>
      </w:r>
    </w:p>
    <w:p>
      <w:r>
        <w:t>Michael Lorra</w:t>
      </w:r>
    </w:p>
    <w:p>
      <w:r>
        <w:t>5706 E Mockingbird Ln #115 115</w:t>
      </w:r>
    </w:p>
    <w:p>
      <w:r>
        <w:t>Dallas, TX, 75206.0</w:t>
      </w:r>
    </w:p>
    <w:p>
      <w:r>
        <w:t>Dear MichaelLorr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009 Lewi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33 Travis St, Dallas, TX, 75204, </w:t>
      </w:r>
    </w:p>
    <w:p>
      <w:r>
        <w:t>Becky Lowe</w:t>
      </w:r>
    </w:p>
    <w:p>
      <w:r>
        <w:t xml:space="preserve">4033 Travis St </w:t>
      </w:r>
    </w:p>
    <w:p>
      <w:r>
        <w:t>Dallas, TX, 75204.0</w:t>
      </w:r>
    </w:p>
    <w:p>
      <w:r>
        <w:t>Dear BeckyLow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33 Travi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13 Wimbledon Ct, Garland, TX, 75041, </w:t>
      </w:r>
    </w:p>
    <w:p>
      <w:r>
        <w:t xml:space="preserve"> Lucerne Assets LLC</w:t>
      </w:r>
    </w:p>
    <w:p>
      <w:r>
        <w:t>9090 Skillman St #182a26 182A26</w:t>
      </w:r>
    </w:p>
    <w:p>
      <w:r>
        <w:t>Dallas, TX, 75243.0</w:t>
      </w:r>
    </w:p>
    <w:p>
      <w:r>
        <w:t>Dear Lucerne Asse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13 Wimbledon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21 Wimbledon Ct, Garland, TX, 75041, </w:t>
      </w:r>
    </w:p>
    <w:p>
      <w:r>
        <w:t xml:space="preserve"> Lucerne Assets LLC</w:t>
      </w:r>
    </w:p>
    <w:p>
      <w:r>
        <w:t>9090 Skillman St #182a26 182A26</w:t>
      </w:r>
    </w:p>
    <w:p>
      <w:r>
        <w:t>Dallas, TX, 75243.0</w:t>
      </w:r>
    </w:p>
    <w:p>
      <w:r>
        <w:t>Dear Lucerne Asse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21 Wimbledon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611 E Side Ave, Dallas, TX, 75214, </w:t>
      </w:r>
    </w:p>
    <w:p>
      <w:r>
        <w:t xml:space="preserve"> Luna Blue LLC</w:t>
      </w:r>
    </w:p>
    <w:p>
      <w:r>
        <w:t xml:space="preserve">9807 La Jolla Dr </w:t>
      </w:r>
    </w:p>
    <w:p>
      <w:r>
        <w:t>Austin, TX, 78733.0</w:t>
      </w:r>
    </w:p>
    <w:p>
      <w:r>
        <w:t>Dear Luna Blu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611 E Sid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01 Hollybush Dr, Dallas, TX, 75228, </w:t>
      </w:r>
    </w:p>
    <w:p>
      <w:r>
        <w:t xml:space="preserve"> Lurin Real Estate Holdings Liii LLC</w:t>
      </w:r>
    </w:p>
    <w:p>
      <w:r>
        <w:t>2850 N Harwood St #1700 1700</w:t>
      </w:r>
    </w:p>
    <w:p>
      <w:r>
        <w:t xml:space="preserve">, , </w:t>
      </w:r>
    </w:p>
    <w:p>
      <w:r>
        <w:t>Dear Lurin Real Estate Holdings Liii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01 Hollybush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963 Villa Cliff Dr, Dallas, TX, 75228, </w:t>
      </w:r>
    </w:p>
    <w:p>
      <w:r>
        <w:t xml:space="preserve"> Lurin Real Estate Holdings Xi</w:t>
      </w:r>
    </w:p>
    <w:p>
      <w:r>
        <w:t xml:space="preserve">Po Box 192349 </w:t>
      </w:r>
    </w:p>
    <w:p>
      <w:r>
        <w:t>Dallas, TX, 75219.0</w:t>
      </w:r>
    </w:p>
    <w:p>
      <w:r>
        <w:t>Dear Lurin Real Estate Holdings Xi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963 Villa Cliff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33 E Polk St, Richardson, TX, 75081, </w:t>
      </w:r>
    </w:p>
    <w:p>
      <w:r>
        <w:t>Anna Luu</w:t>
      </w:r>
    </w:p>
    <w:p>
      <w:r>
        <w:t xml:space="preserve">2681 Carnation Dr </w:t>
      </w:r>
    </w:p>
    <w:p>
      <w:r>
        <w:t>Richardson, TX, 75082.0</w:t>
      </w:r>
    </w:p>
    <w:p>
      <w:r>
        <w:t>Dear AnnaLuu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33 E Polk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112 Holly Hill Dr, Dallas, TX, 75231, </w:t>
      </w:r>
    </w:p>
    <w:p>
      <w:r>
        <w:t xml:space="preserve"> Lyric Gw Partners Ii Lp</w:t>
      </w:r>
    </w:p>
    <w:p>
      <w:r>
        <w:t xml:space="preserve">Po Box 823626 </w:t>
      </w:r>
    </w:p>
    <w:p>
      <w:r>
        <w:t>Dallas, TX, 75382.0</w:t>
      </w:r>
    </w:p>
    <w:p>
      <w:r>
        <w:t>Dear Lyric Gw Partners Ii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112 Holly Hill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19 W Irving Blvd, Irving, TX, 75061, </w:t>
      </w:r>
    </w:p>
    <w:p>
      <w:r>
        <w:t xml:space="preserve"> M &amp; D Irving LLC</w:t>
      </w:r>
    </w:p>
    <w:p>
      <w:r>
        <w:t>1999 Bryan St #900 900</w:t>
      </w:r>
    </w:p>
    <w:p>
      <w:r>
        <w:t>Dallas, TX, 75201.0</w:t>
      </w:r>
    </w:p>
    <w:p>
      <w:r>
        <w:t>Dear M &amp; D Irving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19 W Irving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36 Haynie Ave, Dallas, TX, 75205, </w:t>
      </w:r>
    </w:p>
    <w:p>
      <w:r>
        <w:t xml:space="preserve"> M &amp; F Development Company</w:t>
      </w:r>
    </w:p>
    <w:p>
      <w:r>
        <w:t xml:space="preserve">2801 Woodside St </w:t>
      </w:r>
    </w:p>
    <w:p>
      <w:r>
        <w:t>Dallas, TX, 75204.0</w:t>
      </w:r>
    </w:p>
    <w:p>
      <w:r>
        <w:t>Dear M &amp; F Development Compan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36 Hayni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3 Small Hill Dr, Grand Prairie, TX, 75050, </w:t>
      </w:r>
    </w:p>
    <w:p>
      <w:r>
        <w:t xml:space="preserve"> M3 Equity LLC</w:t>
      </w:r>
    </w:p>
    <w:p>
      <w:r>
        <w:t>125 E John Carpenter Fwy #525 525</w:t>
      </w:r>
    </w:p>
    <w:p>
      <w:r>
        <w:t>Irving, TX, 75062.0</w:t>
      </w:r>
    </w:p>
    <w:p>
      <w:r>
        <w:t>Dear M3 Equit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3 Small Hill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07 Sw 6th St, Grand Prairie, TX, 75051, </w:t>
      </w:r>
    </w:p>
    <w:p>
      <w:r>
        <w:t xml:space="preserve"> Machaen Properties LLC</w:t>
      </w:r>
    </w:p>
    <w:p>
      <w:r>
        <w:t xml:space="preserve">819 Quail Brook Dr </w:t>
      </w:r>
    </w:p>
    <w:p>
      <w:r>
        <w:t>Arlington, TX, 76001.0</w:t>
      </w:r>
    </w:p>
    <w:p>
      <w:r>
        <w:t>Dear Machaen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07 Sw 6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10 W Colorado Blvd, Dallas, TX, 75211, </w:t>
      </w:r>
    </w:p>
    <w:p>
      <w:r>
        <w:t xml:space="preserve"> Macias Maria De La Luz</w:t>
      </w:r>
    </w:p>
    <w:p>
      <w:r>
        <w:t xml:space="preserve">2638 W Jefferson Blvd </w:t>
      </w:r>
    </w:p>
    <w:p>
      <w:r>
        <w:t>Dallas, TX, 75211.0</w:t>
      </w:r>
    </w:p>
    <w:p>
      <w:r>
        <w:t>Dear Macias Maria De La Lu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10 W Colorado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501 Steppington Dr, Dallas, TX, 75230, </w:t>
      </w:r>
    </w:p>
    <w:p>
      <w:r>
        <w:t xml:space="preserve"> Madison Parke Apartments LLC</w:t>
      </w:r>
    </w:p>
    <w:p>
      <w:r>
        <w:t>5400 Lyndon B Johnson Fwy #450 450</w:t>
      </w:r>
    </w:p>
    <w:p>
      <w:r>
        <w:t>Dallas, TX, 75240.0</w:t>
      </w:r>
    </w:p>
    <w:p>
      <w:r>
        <w:t>Dear Madison Parke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501 Steppington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0 W Overton Rd, Dallas, TX, 75224, </w:t>
      </w:r>
    </w:p>
    <w:p>
      <w:r>
        <w:t xml:space="preserve"> Madison Point Investors LLC</w:t>
      </w:r>
    </w:p>
    <w:p>
      <w:r>
        <w:t xml:space="preserve">1329 E Lark St </w:t>
      </w:r>
    </w:p>
    <w:p>
      <w:r>
        <w:t>Springfield, MO, 65804.0</w:t>
      </w:r>
    </w:p>
    <w:p>
      <w:r>
        <w:t>Dear Madison Point Investor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0 W Overto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0 S Main St, Duncanville, TX, 75116, </w:t>
      </w:r>
    </w:p>
    <w:p>
      <w:r>
        <w:t xml:space="preserve"> Main Station Duncanville</w:t>
      </w:r>
    </w:p>
    <w:p>
      <w:r>
        <w:t>111 E Davis St #101 101</w:t>
      </w:r>
    </w:p>
    <w:p>
      <w:r>
        <w:t>Duncanville, TX, 75116.0</w:t>
      </w:r>
    </w:p>
    <w:p>
      <w:r>
        <w:t>Dear Main Station Duncanvill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0 S Mai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03 Mariposa Dr, Irving, TX, 75038, </w:t>
      </w:r>
    </w:p>
    <w:p>
      <w:r>
        <w:t xml:space="preserve"> Makh Holdings LLC</w:t>
      </w:r>
    </w:p>
    <w:p>
      <w:r>
        <w:t>2600 E Southlake Blvd #120354 120354</w:t>
      </w:r>
    </w:p>
    <w:p>
      <w:r>
        <w:t>Southlake, TX, 76092.0</w:t>
      </w:r>
    </w:p>
    <w:p>
      <w:r>
        <w:t>Dear Makh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03 Mariposa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922 Rawlins St, Dallas, TX, 75219, </w:t>
      </w:r>
    </w:p>
    <w:p>
      <w:r>
        <w:t xml:space="preserve"> Malt Investments Inc</w:t>
      </w:r>
    </w:p>
    <w:p>
      <w:r>
        <w:t xml:space="preserve">Po Box 600345 </w:t>
      </w:r>
    </w:p>
    <w:p>
      <w:r>
        <w:t>Dallas, TX, 75360.0</w:t>
      </w:r>
    </w:p>
    <w:p>
      <w:r>
        <w:t>Dear Malt Investment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922 Rawlin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00 E Side Ave, Dallas, TX, 75226, </w:t>
      </w:r>
    </w:p>
    <w:p>
      <w:r>
        <w:t xml:space="preserve"> Manse Tammy LLC</w:t>
      </w:r>
    </w:p>
    <w:p>
      <w:r>
        <w:t xml:space="preserve">Po Box 141378 </w:t>
      </w:r>
    </w:p>
    <w:p>
      <w:r>
        <w:t>Dallas, TX, 75214.0</w:t>
      </w:r>
    </w:p>
    <w:p>
      <w:r>
        <w:t>Dear Manse Tamm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00 E Sid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08 Hilltop Dr, Irving, TX, 75060, </w:t>
      </w:r>
    </w:p>
    <w:p>
      <w:r>
        <w:t>Yvonne Manuel</w:t>
      </w:r>
    </w:p>
    <w:p>
      <w:r>
        <w:t xml:space="preserve">Po Box 1645 </w:t>
      </w:r>
    </w:p>
    <w:p>
      <w:r>
        <w:t>Lake Dallas, TX, 75065.0</w:t>
      </w:r>
    </w:p>
    <w:p>
      <w:r>
        <w:t>Dear YvonneManuel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08 Hilltop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25 Melba St, Dallas, TX, 75208, </w:t>
      </w:r>
    </w:p>
    <w:p>
      <w:r>
        <w:t>John Manus</w:t>
      </w:r>
    </w:p>
    <w:p>
      <w:r>
        <w:t xml:space="preserve">8632 Labron Ave </w:t>
      </w:r>
    </w:p>
    <w:p>
      <w:r>
        <w:t>Dallas, TX, 75209.0</w:t>
      </w:r>
    </w:p>
    <w:p>
      <w:r>
        <w:t>Dear JohnManu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25 Melba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7 N Winnetka Ave, Dallas, TX, 75208, </w:t>
      </w:r>
    </w:p>
    <w:p>
      <w:r>
        <w:t>Luz Marquez</w:t>
      </w:r>
    </w:p>
    <w:p>
      <w:r>
        <w:t xml:space="preserve">515 Hugh Walker Dr </w:t>
      </w:r>
    </w:p>
    <w:p>
      <w:r>
        <w:t>Mesquite, TX, 75149.0</w:t>
      </w:r>
    </w:p>
    <w:p>
      <w:r>
        <w:t>Dear LuzMarqu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7 N Winnetk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4 N Marsalis Ave, Dallas, TX, 75203, </w:t>
      </w:r>
    </w:p>
    <w:p>
      <w:r>
        <w:t xml:space="preserve"> Marsalis Family Trust</w:t>
      </w:r>
    </w:p>
    <w:p>
      <w:r>
        <w:t xml:space="preserve">4925 Greenville Ave </w:t>
      </w:r>
    </w:p>
    <w:p>
      <w:r>
        <w:t>Dallas, TX, 75206.0</w:t>
      </w:r>
    </w:p>
    <w:p>
      <w:r>
        <w:t>Dear Marsalis Family Trus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4 N Marsal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729 Martel Ave, Dallas, TX, 75206, </w:t>
      </w:r>
    </w:p>
    <w:p>
      <w:r>
        <w:t xml:space="preserve"> Martel Acquisitions LLC</w:t>
      </w:r>
    </w:p>
    <w:p>
      <w:r>
        <w:t xml:space="preserve">6335 Prospect Ave </w:t>
      </w:r>
    </w:p>
    <w:p>
      <w:r>
        <w:t>Dallas, TX, 75214.0</w:t>
      </w:r>
    </w:p>
    <w:p>
      <w:r>
        <w:t>Dear Martel Acquisition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729 Marte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05 Davis St, Grand Prairie, TX, 75050, </w:t>
      </w:r>
    </w:p>
    <w:p>
      <w:r>
        <w:t>Baudelio Martinez</w:t>
      </w:r>
    </w:p>
    <w:p>
      <w:r>
        <w:t xml:space="preserve">Po Box 612874 </w:t>
      </w:r>
    </w:p>
    <w:p>
      <w:r>
        <w:t>Dallas, TX, 75261.0</w:t>
      </w:r>
    </w:p>
    <w:p>
      <w:r>
        <w:t>Dear BaudelioMartin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05 Davi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500 Armstrong Ave, Dallas, TX, 75205, </w:t>
      </w:r>
    </w:p>
    <w:p>
      <w:r>
        <w:t>Mark Marynick</w:t>
      </w:r>
    </w:p>
    <w:p>
      <w:r>
        <w:t xml:space="preserve">4536 Rheims Pl </w:t>
      </w:r>
    </w:p>
    <w:p>
      <w:r>
        <w:t>Dallas, TX, 75205.0</w:t>
      </w:r>
    </w:p>
    <w:p>
      <w:r>
        <w:t>Dear MarkMarynick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500 Armstrong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600 Arroyo Ave, Dallas, TX, 75219, </w:t>
      </w:r>
    </w:p>
    <w:p>
      <w:r>
        <w:t xml:space="preserve"> Maverick Oak Lawn LLC</w:t>
      </w:r>
    </w:p>
    <w:p>
      <w:r>
        <w:t>5950 Berkshire Ln #200 200</w:t>
      </w:r>
    </w:p>
    <w:p>
      <w:r>
        <w:t>Dallas, TX, 75225.0</w:t>
      </w:r>
    </w:p>
    <w:p>
      <w:r>
        <w:t>Dear Maverick Oak Law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600 Arroyo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01 Turtle Creek Blvd #303, Dallas, TX, 75219, </w:t>
      </w:r>
    </w:p>
    <w:p>
      <w:r>
        <w:t>Alan May</w:t>
      </w:r>
    </w:p>
    <w:p>
      <w:r>
        <w:t>3601 Turtle Creek Blvd #303 303</w:t>
      </w:r>
    </w:p>
    <w:p>
      <w:r>
        <w:t>Dallas, TX, 75219.0</w:t>
      </w:r>
    </w:p>
    <w:p>
      <w:r>
        <w:t>Dear AlanMa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01 Turtle Creek Blvd #303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26 Euclid Ave, Dallas, TX, 75206, </w:t>
      </w:r>
    </w:p>
    <w:p>
      <w:r>
        <w:t xml:space="preserve"> Mayhill Partners Lp</w:t>
      </w:r>
    </w:p>
    <w:p>
      <w:r>
        <w:t xml:space="preserve">4832 Bobbitt Dr </w:t>
      </w:r>
    </w:p>
    <w:p>
      <w:r>
        <w:t>Dallas, TX, 75229.0</w:t>
      </w:r>
    </w:p>
    <w:p>
      <w:r>
        <w:t>Dear Mayhill Partner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26 Euclid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585 Mccallum Blvd, Dallas, TX, 75252, </w:t>
      </w:r>
    </w:p>
    <w:p>
      <w:r>
        <w:t xml:space="preserve"> Mccallum Highlands Ltd</w:t>
      </w:r>
    </w:p>
    <w:p>
      <w:r>
        <w:t>5440 Harvest Hill Rd #253 253</w:t>
      </w:r>
    </w:p>
    <w:p>
      <w:r>
        <w:t>Dallas, TX, 75230.0</w:t>
      </w:r>
    </w:p>
    <w:p>
      <w:r>
        <w:t>Dear Mccallum Highlands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585 Mccallum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01 Mckinney Ave, Dallas, TX, 75205, </w:t>
      </w:r>
    </w:p>
    <w:p>
      <w:r>
        <w:t>Dennis Mcclain</w:t>
      </w:r>
    </w:p>
    <w:p>
      <w:r>
        <w:t xml:space="preserve">Po Box 293957 </w:t>
      </w:r>
    </w:p>
    <w:p>
      <w:r>
        <w:t>Lewisville, TX, 75029.0</w:t>
      </w:r>
    </w:p>
    <w:p>
      <w:r>
        <w:t>Dear DennisMcclai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01 Mckinne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65 Tucker St, Dallas, TX, 75214, </w:t>
      </w:r>
    </w:p>
    <w:p>
      <w:r>
        <w:t xml:space="preserve"> Mdi LLC</w:t>
      </w:r>
    </w:p>
    <w:p>
      <w:r>
        <w:t>13155 Noel Rd #900 900</w:t>
      </w:r>
    </w:p>
    <w:p>
      <w:r>
        <w:t>Dallas, TX, 75240.0</w:t>
      </w:r>
    </w:p>
    <w:p>
      <w:r>
        <w:t>Dear Mdi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65 Tucker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500 Carl Rd, Irving, TX, 75061, </w:t>
      </w:r>
    </w:p>
    <w:p>
      <w:r>
        <w:t xml:space="preserve"> Meadowbrook Heights Apartments</w:t>
      </w:r>
    </w:p>
    <w:p>
      <w:r>
        <w:t xml:space="preserve">1309 E Grauwyler Rd </w:t>
      </w:r>
    </w:p>
    <w:p>
      <w:r>
        <w:t>Irving, TX, 75061.0</w:t>
      </w:r>
    </w:p>
    <w:p>
      <w:r>
        <w:t>Dear Meadowbrook Heights Apartment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500 Carl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24 Junius St, Dallas, TX, 75246, </w:t>
      </w:r>
    </w:p>
    <w:p>
      <w:r>
        <w:t>Colin Meehan</w:t>
      </w:r>
    </w:p>
    <w:p>
      <w:r>
        <w:t>69 Henry St #2 2</w:t>
      </w:r>
    </w:p>
    <w:p>
      <w:r>
        <w:t>San Francisco, CA, 94114.0</w:t>
      </w:r>
    </w:p>
    <w:p>
      <w:r>
        <w:t>Dear ColinMeeha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24 Juniu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06 E 12th St, Dallas, TX, 75203, </w:t>
      </w:r>
    </w:p>
    <w:p>
      <w:r>
        <w:t>Carlos Mendoza</w:t>
      </w:r>
    </w:p>
    <w:p>
      <w:r>
        <w:t xml:space="preserve">523 Marshalldell Ave </w:t>
      </w:r>
    </w:p>
    <w:p>
      <w:r>
        <w:t>Dallas, TX, 75211.0</w:t>
      </w:r>
    </w:p>
    <w:p>
      <w:r>
        <w:t>Dear CarlosMendoz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06 E 12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12 Riverview Dr, Irving, TX, 75060, </w:t>
      </w:r>
    </w:p>
    <w:p>
      <w:r>
        <w:t>Charles Mercer</w:t>
      </w:r>
    </w:p>
    <w:p>
      <w:r>
        <w:t xml:space="preserve">2017 Lomita Blvd </w:t>
      </w:r>
    </w:p>
    <w:p>
      <w:r>
        <w:t>Lomita, CA, 90717.0</w:t>
      </w:r>
    </w:p>
    <w:p>
      <w:r>
        <w:t>Dear CharlesMerc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12 Riverview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15 Riverview Dr, Irving, TX, 75060, </w:t>
      </w:r>
    </w:p>
    <w:p>
      <w:r>
        <w:t>Charles Mercer</w:t>
      </w:r>
    </w:p>
    <w:p>
      <w:r>
        <w:t xml:space="preserve">2017 Lomita Blvd </w:t>
      </w:r>
    </w:p>
    <w:p>
      <w:r>
        <w:t>Lomita, CA, 90717.0</w:t>
      </w:r>
    </w:p>
    <w:p>
      <w:r>
        <w:t>Dear CharlesMerc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15 Riverview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880 S Walton Walker Blvd, Dallas, TX, 75236, </w:t>
      </w:r>
    </w:p>
    <w:p>
      <w:r>
        <w:t>Charles Mercer</w:t>
      </w:r>
    </w:p>
    <w:p>
      <w:r>
        <w:t xml:space="preserve">2963 Dothan Ln </w:t>
      </w:r>
    </w:p>
    <w:p>
      <w:r>
        <w:t>Dallas, TX, 75229.0</w:t>
      </w:r>
    </w:p>
    <w:p>
      <w:r>
        <w:t>Dear CharlesMerc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880 S Walton Walker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901 Live Oak Dr, Mesquite, TX, 75150, </w:t>
      </w:r>
    </w:p>
    <w:p>
      <w:r>
        <w:t xml:space="preserve"> Mesquite Cv Aptments Ltd</w:t>
      </w:r>
    </w:p>
    <w:p>
      <w:r>
        <w:t>12750 Merit Dr #400 400</w:t>
      </w:r>
    </w:p>
    <w:p>
      <w:r>
        <w:t>Dallas, TX, 75251.0</w:t>
      </w:r>
    </w:p>
    <w:p>
      <w:r>
        <w:t>Dear Mesquite Cv Aptments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901 Live Oak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605 Franklin Dr, Mesquite, TX, 75150, </w:t>
      </w:r>
    </w:p>
    <w:p>
      <w:r>
        <w:t xml:space="preserve"> Mesquite Tx Assoc Ltd Ps The Hayman Company</w:t>
      </w:r>
    </w:p>
    <w:p>
      <w:r>
        <w:t>29100 Northwestern Hwy #410 410</w:t>
      </w:r>
    </w:p>
    <w:p>
      <w:r>
        <w:t>Southfield, MI, 48034.0</w:t>
      </w:r>
    </w:p>
    <w:p>
      <w:r>
        <w:t>Dear Mesquite Tx Assoc Ltd Ps The Hayman Compan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605 Franklin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15 Gardenview Dr, Dallas, TX, 75217, </w:t>
      </w:r>
    </w:p>
    <w:p>
      <w:r>
        <w:t>Glenn Metoyer</w:t>
      </w:r>
    </w:p>
    <w:p>
      <w:r>
        <w:t xml:space="preserve">1317 Canary Ln </w:t>
      </w:r>
    </w:p>
    <w:p>
      <w:r>
        <w:t>Forney, TX, 75126.0</w:t>
      </w:r>
    </w:p>
    <w:p>
      <w:r>
        <w:t>Dear GlennMetoy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15 Gardenview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627 Meyers St, Dallas, TX, 75215, </w:t>
      </w:r>
    </w:p>
    <w:p>
      <w:r>
        <w:t xml:space="preserve"> Meyers Street Park Apartments</w:t>
      </w:r>
    </w:p>
    <w:p>
      <w:r>
        <w:t xml:space="preserve">11827 Brookhill Ln </w:t>
      </w:r>
    </w:p>
    <w:p>
      <w:r>
        <w:t>Dallas, TX, 75230.0</w:t>
      </w:r>
    </w:p>
    <w:p>
      <w:r>
        <w:t>Dear Meyers Street Park Apartment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627 Meyer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625 Meyers St, Dallas, TX, 75215, </w:t>
      </w:r>
    </w:p>
    <w:p>
      <w:r>
        <w:t xml:space="preserve"> Meyers Street Park Apartments</w:t>
      </w:r>
    </w:p>
    <w:p>
      <w:r>
        <w:t xml:space="preserve">11827 Brookhill Ln </w:t>
      </w:r>
    </w:p>
    <w:p>
      <w:r>
        <w:t>Dallas, TX, 75230.0</w:t>
      </w:r>
    </w:p>
    <w:p>
      <w:r>
        <w:t>Dear Meyers Street Park Apartment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625 Meyer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02 Hilltop Dr, Irving, TX, 75060, </w:t>
      </w:r>
    </w:p>
    <w:p>
      <w:r>
        <w:t>Brian Michaud</w:t>
      </w:r>
    </w:p>
    <w:p>
      <w:r>
        <w:t xml:space="preserve">3331 Garrett Dr </w:t>
      </w:r>
    </w:p>
    <w:p>
      <w:r>
        <w:t>Irving, TX, 75062.0</w:t>
      </w:r>
    </w:p>
    <w:p>
      <w:r>
        <w:t>Dear BrianMichau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02 Hilltop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04 Hilltop Dr, Irving, TX, 75060, </w:t>
      </w:r>
    </w:p>
    <w:p>
      <w:r>
        <w:t>Brian Michaud</w:t>
      </w:r>
    </w:p>
    <w:p>
      <w:r>
        <w:t xml:space="preserve">3331 Garrett Dr </w:t>
      </w:r>
    </w:p>
    <w:p>
      <w:r>
        <w:t>Irving, TX, 75062.0</w:t>
      </w:r>
    </w:p>
    <w:p>
      <w:r>
        <w:t>Dear BrianMichau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04 Hilltop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00 Hilltop Dr, Irving, TX, 75060, </w:t>
      </w:r>
    </w:p>
    <w:p>
      <w:r>
        <w:t>Brian Michaud</w:t>
      </w:r>
    </w:p>
    <w:p>
      <w:r>
        <w:t xml:space="preserve">3331 Garrett Dr </w:t>
      </w:r>
    </w:p>
    <w:p>
      <w:r>
        <w:t>Irving, TX, 75062.0</w:t>
      </w:r>
    </w:p>
    <w:p>
      <w:r>
        <w:t>Dear BrianMichau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00 Hilltop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50 Hilltop Dr, Irving, TX, 75060, </w:t>
      </w:r>
    </w:p>
    <w:p>
      <w:r>
        <w:t>Brian Michaud</w:t>
      </w:r>
    </w:p>
    <w:p>
      <w:r>
        <w:t xml:space="preserve">3331 Garrett Dr </w:t>
      </w:r>
    </w:p>
    <w:p>
      <w:r>
        <w:t>Irving, TX, 75062.0</w:t>
      </w:r>
    </w:p>
    <w:p>
      <w:r>
        <w:t>Dear BrianMichau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50 Hilltop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51 Conner Dr, Dallas, TX, 75217, </w:t>
      </w:r>
    </w:p>
    <w:p>
      <w:r>
        <w:t xml:space="preserve"> Milan Equity Fund Iii LLC</w:t>
      </w:r>
    </w:p>
    <w:p>
      <w:r>
        <w:t xml:space="preserve">734 Franklin Ave </w:t>
      </w:r>
    </w:p>
    <w:p>
      <w:r>
        <w:t xml:space="preserve">, , </w:t>
      </w:r>
    </w:p>
    <w:p>
      <w:r>
        <w:t>Dear Milan Equity Fund Iii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51 Conne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21 Swiss Ave, Dallas, TX, 75204, </w:t>
      </w:r>
    </w:p>
    <w:p>
      <w:r>
        <w:t>Marvin Miller</w:t>
      </w:r>
    </w:p>
    <w:p>
      <w:r>
        <w:t xml:space="preserve">4622 Live Oak St </w:t>
      </w:r>
    </w:p>
    <w:p>
      <w:r>
        <w:t>Dallas, TX, 75204.0</w:t>
      </w:r>
    </w:p>
    <w:p>
      <w:r>
        <w:t>Dear MarvinMill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21 Swis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99 Mckinney Ave #A222, Dallas, TX, 75204, </w:t>
      </w:r>
    </w:p>
    <w:p>
      <w:r>
        <w:t>Angela Miller</w:t>
      </w:r>
    </w:p>
    <w:p>
      <w:r>
        <w:t>3699 Mckinney Ave #222 222</w:t>
      </w:r>
    </w:p>
    <w:p>
      <w:r>
        <w:t>Dallas, TX, 75204.0</w:t>
      </w:r>
    </w:p>
    <w:p>
      <w:r>
        <w:t>Dear AngelaMill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99 Mckinney Ave #A222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831 Junius St, Dallas, TX, 75246, </w:t>
      </w:r>
    </w:p>
    <w:p>
      <w:r>
        <w:t>Marvin Miller</w:t>
      </w:r>
    </w:p>
    <w:p>
      <w:r>
        <w:t xml:space="preserve">4622 Live Oak St </w:t>
      </w:r>
    </w:p>
    <w:p>
      <w:r>
        <w:t>Dallas, TX, 75204.0</w:t>
      </w:r>
    </w:p>
    <w:p>
      <w:r>
        <w:t>Dear MarvinMill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831 Juniu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10 Cole Ave, Dallas, TX, 75204, </w:t>
      </w:r>
    </w:p>
    <w:p>
      <w:r>
        <w:t>Matthew Miller</w:t>
      </w:r>
    </w:p>
    <w:p>
      <w:r>
        <w:t xml:space="preserve">4110 Cole Ave </w:t>
      </w:r>
    </w:p>
    <w:p>
      <w:r>
        <w:t>Dallas, TX, 75204.0</w:t>
      </w:r>
    </w:p>
    <w:p>
      <w:r>
        <w:t>Dear MatthewMill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10 Col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1 N Bowser Rd, Richardson, TX, 75081, </w:t>
      </w:r>
    </w:p>
    <w:p>
      <w:r>
        <w:t xml:space="preserve"> Million Investment Inc</w:t>
      </w:r>
    </w:p>
    <w:p>
      <w:r>
        <w:t xml:space="preserve">240 S Raymond Ave </w:t>
      </w:r>
    </w:p>
    <w:p>
      <w:r>
        <w:t>Alhambra, CA, 91801.0</w:t>
      </w:r>
    </w:p>
    <w:p>
      <w:r>
        <w:t>Dear Million Investment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1 N Bows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20 N Masters Dr, Dallas, TX, 75217, </w:t>
      </w:r>
    </w:p>
    <w:p>
      <w:r>
        <w:t xml:space="preserve"> Mirasol Owner LLC</w:t>
      </w:r>
    </w:p>
    <w:p>
      <w:r>
        <w:t>441 N Beverly Dr #205 205</w:t>
      </w:r>
    </w:p>
    <w:p>
      <w:r>
        <w:t>Beverly Hills, CA, 90210.0</w:t>
      </w:r>
    </w:p>
    <w:p>
      <w:r>
        <w:t>Dear Mirasol Own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20 N Master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31 E Royal Ln, Irving, TX, 75039, </w:t>
      </w:r>
    </w:p>
    <w:p>
      <w:r>
        <w:t xml:space="preserve"> Mission At La Villita Grantor</w:t>
      </w:r>
    </w:p>
    <w:p>
      <w:r>
        <w:t>7590 Fay Ave #100 100</w:t>
      </w:r>
    </w:p>
    <w:p>
      <w:r>
        <w:t>La Jolla, CA, 92037.0</w:t>
      </w:r>
    </w:p>
    <w:p>
      <w:r>
        <w:t>Dear Mission At La Villita Granto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31 E Royal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919 Sidney St, Dallas, TX, 75210, </w:t>
      </w:r>
    </w:p>
    <w:p>
      <w:r>
        <w:t xml:space="preserve"> Mlr Investments LLC</w:t>
      </w:r>
    </w:p>
    <w:p>
      <w:r>
        <w:t xml:space="preserve">1609 Tribeca Way </w:t>
      </w:r>
    </w:p>
    <w:p>
      <w:r>
        <w:t>Dallas, TX, 75204.0</w:t>
      </w:r>
    </w:p>
    <w:p>
      <w:r>
        <w:t>Dear Mlr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919 Sidney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800 Samuell Blvd, Dallas, TX, 75228, </w:t>
      </w:r>
    </w:p>
    <w:p>
      <w:r>
        <w:t xml:space="preserve"> Mm Tennyson Village LLC</w:t>
      </w:r>
    </w:p>
    <w:p>
      <w:r>
        <w:t>1800 Valley View Ln #300 300</w:t>
      </w:r>
    </w:p>
    <w:p>
      <w:r>
        <w:t>Dallas, TX, 75234.0</w:t>
      </w:r>
    </w:p>
    <w:p>
      <w:r>
        <w:t>Dear Mm Tennyson Villag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800 Samuell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524 Collins Ave, Dallas, TX, 75210, </w:t>
      </w:r>
    </w:p>
    <w:p>
      <w:r>
        <w:t>Tadesse Moges</w:t>
      </w:r>
    </w:p>
    <w:p>
      <w:r>
        <w:t xml:space="preserve">1110 Ridge Way </w:t>
      </w:r>
    </w:p>
    <w:p>
      <w:r>
        <w:t>Garland, TX, 75042.0</w:t>
      </w:r>
    </w:p>
    <w:p>
      <w:r>
        <w:t>Dear TadesseMog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524 Collin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50 E Warrior Trl, Grand Prairie, TX, 75052, </w:t>
      </w:r>
    </w:p>
    <w:p>
      <w:r>
        <w:t>Bladimir Molina</w:t>
      </w:r>
    </w:p>
    <w:p>
      <w:r>
        <w:t xml:space="preserve">750 E Warrior Trl </w:t>
      </w:r>
    </w:p>
    <w:p>
      <w:r>
        <w:t>Grand Prairie, TX, 75052.0</w:t>
      </w:r>
    </w:p>
    <w:p>
      <w:r>
        <w:t>Dear BladimirMolin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50 E Warrior Trl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923 Lahoma St, Dallas, TX, 75235, </w:t>
      </w:r>
    </w:p>
    <w:p>
      <w:r>
        <w:t xml:space="preserve"> Monroe Apartments Dallas LLC</w:t>
      </w:r>
    </w:p>
    <w:p>
      <w:r>
        <w:t>10500 Ne 8th St #301 301</w:t>
      </w:r>
    </w:p>
    <w:p>
      <w:r>
        <w:t>Bellevue, WA, 98004.0</w:t>
      </w:r>
    </w:p>
    <w:p>
      <w:r>
        <w:t>Dear Monroe Apartments Dalla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923 Lahoma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38 Wycliff Ave, Dallas, TX, 75219, </w:t>
      </w:r>
    </w:p>
    <w:p>
      <w:r>
        <w:t>Robert Montana</w:t>
      </w:r>
    </w:p>
    <w:p>
      <w:r>
        <w:t>3535 Gillespie St #202 202</w:t>
      </w:r>
    </w:p>
    <w:p>
      <w:r>
        <w:t>Dallas, TX, 75219.0</w:t>
      </w:r>
    </w:p>
    <w:p>
      <w:r>
        <w:t>Dear RobertMontan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38 Wycliff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01 La Prada Dr, Garland, TX, 75043, </w:t>
      </w:r>
    </w:p>
    <w:p>
      <w:r>
        <w:t xml:space="preserve"> Montclair Estates Apartments LLC</w:t>
      </w:r>
    </w:p>
    <w:p>
      <w:r>
        <w:t>7975 N Hayden Rd #D263 D263</w:t>
      </w:r>
    </w:p>
    <w:p>
      <w:r>
        <w:t>Scottsdale, AZ, 85258.0</w:t>
      </w:r>
    </w:p>
    <w:p>
      <w:r>
        <w:t>Dear Montclair Estates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01 La Prada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21 El Paso St, Grand Prairie, TX, 75051, </w:t>
      </w:r>
    </w:p>
    <w:p>
      <w:r>
        <w:t>Genaro Montero</w:t>
      </w:r>
    </w:p>
    <w:p>
      <w:r>
        <w:t xml:space="preserve">1921 El Paso St </w:t>
      </w:r>
    </w:p>
    <w:p>
      <w:r>
        <w:t>Grand Prairie, TX, 75051.0</w:t>
      </w:r>
    </w:p>
    <w:p>
      <w:r>
        <w:t>Dear GenaroMontero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21 El Paso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5 Rochelle Blvd, Irving, TX, 75062, </w:t>
      </w:r>
    </w:p>
    <w:p>
      <w:r>
        <w:t>Shanna Moore</w:t>
      </w:r>
    </w:p>
    <w:p>
      <w:r>
        <w:t xml:space="preserve">505 Rochelle Blvd </w:t>
      </w:r>
    </w:p>
    <w:p>
      <w:r>
        <w:t>Irving, TX, 75062.0</w:t>
      </w:r>
    </w:p>
    <w:p>
      <w:r>
        <w:t>Dear ShannaMoor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5 Rochelle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20 Oakland Dr, Irving, TX, 75060, </w:t>
      </w:r>
    </w:p>
    <w:p>
      <w:r>
        <w:t xml:space="preserve"> Morningstar Associates LLC</w:t>
      </w:r>
    </w:p>
    <w:p>
      <w:r>
        <w:t xml:space="preserve">2416 Marblewood Dr </w:t>
      </w:r>
    </w:p>
    <w:p>
      <w:r>
        <w:t>Plano, TX, 75093.0</w:t>
      </w:r>
    </w:p>
    <w:p>
      <w:r>
        <w:t>Dear Morningstar Associat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20 Oakland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03 N Crawford St, Dallas, TX, 75203, </w:t>
      </w:r>
    </w:p>
    <w:p>
      <w:r>
        <w:t xml:space="preserve"> Morningstar Parkside Inv LLC</w:t>
      </w:r>
    </w:p>
    <w:p>
      <w:r>
        <w:t xml:space="preserve">7309 Summitview Dr </w:t>
      </w:r>
    </w:p>
    <w:p>
      <w:r>
        <w:t>Irving, TX, 75063.0</w:t>
      </w:r>
    </w:p>
    <w:p>
      <w:r>
        <w:t>Dear Morningstar Parkside Inv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03 N Crawford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3 S Oak Cliff Blvd, Dallas, TX, 75208, </w:t>
      </w:r>
    </w:p>
    <w:p>
      <w:r>
        <w:t xml:space="preserve"> Mositos LLC</w:t>
      </w:r>
    </w:p>
    <w:p>
      <w:r>
        <w:t>906 W Jefferson Blvd #A A</w:t>
      </w:r>
    </w:p>
    <w:p>
      <w:r>
        <w:t>Dallas, TX, 75208.0</w:t>
      </w:r>
    </w:p>
    <w:p>
      <w:r>
        <w:t>Dear Mosito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3 S Oak Cliff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50 Moulin Rouge Dr, Dallas, TX, 75211, </w:t>
      </w:r>
    </w:p>
    <w:p>
      <w:r>
        <w:t xml:space="preserve"> Moulin Rouge Apartments LLC</w:t>
      </w:r>
    </w:p>
    <w:p>
      <w:r>
        <w:t>7075 Twin Hills Ave #600 600</w:t>
      </w:r>
    </w:p>
    <w:p>
      <w:r>
        <w:t>Dallas, TX, 75231.0</w:t>
      </w:r>
    </w:p>
    <w:p>
      <w:r>
        <w:t>Dear Moulin Rouge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50 Moulin Rouge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850 Highland Hills Dr, Dallas, TX, 75241, </w:t>
      </w:r>
    </w:p>
    <w:p>
      <w:r>
        <w:t xml:space="preserve"> Mountain Creek Apts Lp</w:t>
      </w:r>
    </w:p>
    <w:p>
      <w:r>
        <w:t>1500 Market St #3310e 3310E</w:t>
      </w:r>
    </w:p>
    <w:p>
      <w:r>
        <w:t>Philadelphia, PA, 19102.0</w:t>
      </w:r>
    </w:p>
    <w:p>
      <w:r>
        <w:t>Dear Mountain Creek Apt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850 Highland Hill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06 N Nursery Rd, Irving, TX, 75061, </w:t>
      </w:r>
    </w:p>
    <w:p>
      <w:r>
        <w:t xml:space="preserve"> Mpg Texas 1 LLC</w:t>
      </w:r>
    </w:p>
    <w:p>
      <w:r>
        <w:t>1346 The Alameda #7301 7301</w:t>
      </w:r>
    </w:p>
    <w:p>
      <w:r>
        <w:t>San Jose, CA, 95126.0</w:t>
      </w:r>
    </w:p>
    <w:p>
      <w:r>
        <w:t>Dear Mpg Texas 1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06 N Nurser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89 S Glenbrook Dr, Garland, TX, 75041, </w:t>
      </w:r>
    </w:p>
    <w:p>
      <w:r>
        <w:t xml:space="preserve"> Mtz Glenbrook Apt LLC</w:t>
      </w:r>
    </w:p>
    <w:p>
      <w:r>
        <w:t xml:space="preserve">755 Hidden Pass </w:t>
      </w:r>
    </w:p>
    <w:p>
      <w:r>
        <w:t>Royse City, TX, 75189.0</w:t>
      </w:r>
    </w:p>
    <w:p>
      <w:r>
        <w:t>Dear Mtz Glenbrook Ap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89 S Glenbrook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838 Rawlins St, Dallas, TX, 75219, </w:t>
      </w:r>
    </w:p>
    <w:p>
      <w:r>
        <w:t xml:space="preserve"> Nakash Lincoln Court LLC</w:t>
      </w:r>
    </w:p>
    <w:p>
      <w:r>
        <w:t>1400 Broadway #15 15</w:t>
      </w:r>
    </w:p>
    <w:p>
      <w:r>
        <w:t>New York, NY, 10018.0</w:t>
      </w:r>
    </w:p>
    <w:p>
      <w:r>
        <w:t>Dear Nakash Lincoln Cour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838 Rawlin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221 Scyene Rd, Dallas, TX, 75227, </w:t>
      </w:r>
    </w:p>
    <w:p>
      <w:r>
        <w:t xml:space="preserve"> Nan8 LLC</w:t>
      </w:r>
    </w:p>
    <w:p>
      <w:r>
        <w:t xml:space="preserve">Po Box 541542 </w:t>
      </w:r>
    </w:p>
    <w:p>
      <w:r>
        <w:t>Grand Prairie, TX, 75054.0</w:t>
      </w:r>
    </w:p>
    <w:p>
      <w:r>
        <w:t>Dear Nan8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221 Scyen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38 Spring Ave, Dallas, TX, 75210, </w:t>
      </w:r>
    </w:p>
    <w:p>
      <w:r>
        <w:t xml:space="preserve"> New Wave Holdings LLC</w:t>
      </w:r>
    </w:p>
    <w:p>
      <w:r>
        <w:t xml:space="preserve">2944 E Illinois Ave </w:t>
      </w:r>
    </w:p>
    <w:p>
      <w:r>
        <w:t>Dallas, TX, 75216.0</w:t>
      </w:r>
    </w:p>
    <w:p>
      <w:r>
        <w:t>Dear New Wave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38 Spring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007 Rothington Rd #X-1-7, Dallas, TX, 75227, </w:t>
      </w:r>
    </w:p>
    <w:p>
      <w:r>
        <w:t>Tung Nguyen</w:t>
      </w:r>
    </w:p>
    <w:p>
      <w:r>
        <w:t>8007 Rothington Rd #17 17</w:t>
      </w:r>
    </w:p>
    <w:p>
      <w:r>
        <w:t>Dallas, TX, 75227.0</w:t>
      </w:r>
    </w:p>
    <w:p>
      <w:r>
        <w:t>Dear TungNguye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007 Rothington Rd #X-1-7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0 Renfro St, Grand Prairie, TX, 75051, </w:t>
      </w:r>
    </w:p>
    <w:p>
      <w:r>
        <w:t>Thanh Nguyen</w:t>
      </w:r>
    </w:p>
    <w:p>
      <w:r>
        <w:t xml:space="preserve">7400 Quail Point Ln </w:t>
      </w:r>
    </w:p>
    <w:p>
      <w:r>
        <w:t>Arlington, TX, 76002.0</w:t>
      </w:r>
    </w:p>
    <w:p>
      <w:r>
        <w:t>Dear ThanhNguye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0 Renfro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0 W Rochelle Rd, Irving, TX, 75062, </w:t>
      </w:r>
    </w:p>
    <w:p>
      <w:r>
        <w:t>Elizabeth Nguyen</w:t>
      </w:r>
    </w:p>
    <w:p>
      <w:r>
        <w:t xml:space="preserve">310 Rochelle Blvd </w:t>
      </w:r>
    </w:p>
    <w:p>
      <w:r>
        <w:t>Irving, TX, 75062.0</w:t>
      </w:r>
    </w:p>
    <w:p>
      <w:r>
        <w:t>Dear ElizabethNguye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0 W Rochell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06 Wimbledon Ct, Garland, TX, 75041, </w:t>
      </w:r>
    </w:p>
    <w:p>
      <w:r>
        <w:t>Jesus Nieto</w:t>
      </w:r>
    </w:p>
    <w:p>
      <w:r>
        <w:t xml:space="preserve">813 Gregory St </w:t>
      </w:r>
    </w:p>
    <w:p>
      <w:r>
        <w:t>Garland, TX, 75041.0</w:t>
      </w:r>
    </w:p>
    <w:p>
      <w:r>
        <w:t>Dear JesusNieto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06 Wimbledon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242 Oram St, Dallas, TX, 75214, </w:t>
      </w:r>
    </w:p>
    <w:p>
      <w:r>
        <w:t xml:space="preserve"> Nigh Investments LLC</w:t>
      </w:r>
    </w:p>
    <w:p>
      <w:r>
        <w:t xml:space="preserve">1420 Pickwick Ln </w:t>
      </w:r>
    </w:p>
    <w:p>
      <w:r>
        <w:t>Denton, TX, 76209.0</w:t>
      </w:r>
    </w:p>
    <w:p>
      <w:r>
        <w:t>Dear Nigh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242 Ora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18 Wimbledon Ct, Garland, TX, 75041, </w:t>
      </w:r>
    </w:p>
    <w:p>
      <w:r>
        <w:t>Austin Njaka</w:t>
      </w:r>
    </w:p>
    <w:p>
      <w:r>
        <w:t xml:space="preserve">2637 Windsor Pl </w:t>
      </w:r>
    </w:p>
    <w:p>
      <w:r>
        <w:t>Plano, TX, 75075.0</w:t>
      </w:r>
    </w:p>
    <w:p>
      <w:r>
        <w:t>Dear AustinNjak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18 Wimbledon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19 Se 4th St, Grand Prairie, TX, 75051, </w:t>
      </w:r>
    </w:p>
    <w:p>
      <w:r>
        <w:t xml:space="preserve"> Nnms Ventures Series I LLC</w:t>
      </w:r>
    </w:p>
    <w:p>
      <w:r>
        <w:t xml:space="preserve">5840 Austin Waters </w:t>
      </w:r>
    </w:p>
    <w:p>
      <w:r>
        <w:t>The Colony, TX, 75056.0</w:t>
      </w:r>
    </w:p>
    <w:p>
      <w:r>
        <w:t>Dear Nnms Ventures Series I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19 Se 4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444 Spring Valley Rd, Dallas, TX, 75240, </w:t>
      </w:r>
    </w:p>
    <w:p>
      <w:r>
        <w:t xml:space="preserve"> Nortex Security Investment Inc</w:t>
      </w:r>
    </w:p>
    <w:p>
      <w:r>
        <w:t xml:space="preserve">2801 Pottery Trl </w:t>
      </w:r>
    </w:p>
    <w:p>
      <w:r>
        <w:t>Corinth, TX, 76210.0</w:t>
      </w:r>
    </w:p>
    <w:p>
      <w:r>
        <w:t>Dear Nortex Security Investment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444 Spring Valle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22 W 9th St, Dallas, TX, 75208, </w:t>
      </w:r>
    </w:p>
    <w:p>
      <w:r>
        <w:t xml:space="preserve"> North Oak Cliff Community Development Corp</w:t>
      </w:r>
    </w:p>
    <w:p>
      <w:r>
        <w:t xml:space="preserve">Po Box 1850 </w:t>
      </w:r>
    </w:p>
    <w:p>
      <w:r>
        <w:t>Coppell, TX, 75019.0</w:t>
      </w:r>
    </w:p>
    <w:p>
      <w:r>
        <w:t>Dear North Oak Cliff Community Development Cor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22 W 9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7 S Bowser Rd, Richardson, TX, 75081, </w:t>
      </w:r>
    </w:p>
    <w:p>
      <w:r>
        <w:t xml:space="preserve"> North Texas Family Properties 2 LLC</w:t>
      </w:r>
    </w:p>
    <w:p>
      <w:r>
        <w:t xml:space="preserve">Po Box 271293 </w:t>
      </w:r>
    </w:p>
    <w:p>
      <w:r>
        <w:t>Flower Mound, TX, 75027.0</w:t>
      </w:r>
    </w:p>
    <w:p>
      <w:r>
        <w:t>Dear North Texas Family Properties 2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7 S Bows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2 S Bowser Rd, Richardson, TX, 75081, </w:t>
      </w:r>
    </w:p>
    <w:p>
      <w:r>
        <w:t xml:space="preserve"> North Texas Family Properties 2 LLC</w:t>
      </w:r>
    </w:p>
    <w:p>
      <w:r>
        <w:t xml:space="preserve">Po Box 271293 </w:t>
      </w:r>
    </w:p>
    <w:p>
      <w:r>
        <w:t>Flower Mound, TX, 75027.0</w:t>
      </w:r>
    </w:p>
    <w:p>
      <w:r>
        <w:t>Dear North Texas Family Properties 2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2 S Bows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3 S Bowser Rd, Richardson, TX, 75081, </w:t>
      </w:r>
    </w:p>
    <w:p>
      <w:r>
        <w:t xml:space="preserve"> North Texas Family Properties 2 LLC</w:t>
      </w:r>
    </w:p>
    <w:p>
      <w:r>
        <w:t xml:space="preserve">Po Box 271293 </w:t>
      </w:r>
    </w:p>
    <w:p>
      <w:r>
        <w:t>Flower Mound, TX, 75027.0</w:t>
      </w:r>
    </w:p>
    <w:p>
      <w:r>
        <w:t>Dear North Texas Family Properties 2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3 S Bows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820 Bonnie View Rd, Dallas, TX, 75216, </w:t>
      </w:r>
    </w:p>
    <w:p>
      <w:r>
        <w:t xml:space="preserve"> Northern Data Resources Inc</w:t>
      </w:r>
    </w:p>
    <w:p>
      <w:r>
        <w:t xml:space="preserve">Po Box 867191 </w:t>
      </w:r>
    </w:p>
    <w:p>
      <w:r>
        <w:t>Plano, TX, 75086.0</w:t>
      </w:r>
    </w:p>
    <w:p>
      <w:r>
        <w:t>Dear Northern Data Resource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820 Bonnie View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4 S 11th St, Garland, TX, 75040, </w:t>
      </w:r>
    </w:p>
    <w:p>
      <w:r>
        <w:t xml:space="preserve"> Northscapes Properties LLC</w:t>
      </w:r>
    </w:p>
    <w:p>
      <w:r>
        <w:t xml:space="preserve">17721 Frank Jackson Dr </w:t>
      </w:r>
    </w:p>
    <w:p>
      <w:r>
        <w:t>Dallas, TX, 75252.0</w:t>
      </w:r>
    </w:p>
    <w:p>
      <w:r>
        <w:t>Dear Northscapes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4 S 11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03 Norwalk Ave, Dallas, TX, 75220, </w:t>
      </w:r>
    </w:p>
    <w:p>
      <w:r>
        <w:t xml:space="preserve"> Norwalk Apt LLC</w:t>
      </w:r>
    </w:p>
    <w:p>
      <w:r>
        <w:t xml:space="preserve">1504 Bayberry Ct </w:t>
      </w:r>
    </w:p>
    <w:p>
      <w:r>
        <w:t>Plano, TX, 75093.0</w:t>
      </w:r>
    </w:p>
    <w:p>
      <w:r>
        <w:t>Dear Norwalk Ap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03 Norwalk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02 Norwalk Ave, Dallas, TX, 75220, </w:t>
      </w:r>
    </w:p>
    <w:p>
      <w:r>
        <w:t xml:space="preserve"> Norwalk Apt LLC</w:t>
      </w:r>
    </w:p>
    <w:p>
      <w:r>
        <w:t xml:space="preserve">1504 Bayberry Ct </w:t>
      </w:r>
    </w:p>
    <w:p>
      <w:r>
        <w:t>Plano, TX, 75093.0</w:t>
      </w:r>
    </w:p>
    <w:p>
      <w:r>
        <w:t>Dear Norwalk Ap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02 Norwalk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925 Frontier Blvd, Mesquite, TX, 75150, </w:t>
      </w:r>
    </w:p>
    <w:p>
      <w:r>
        <w:t xml:space="preserve"> Npt Associates LLC</w:t>
      </w:r>
    </w:p>
    <w:p>
      <w:r>
        <w:t>5151 Belt Line Rd #1150 1150</w:t>
      </w:r>
    </w:p>
    <w:p>
      <w:r>
        <w:t>Dallas, TX, 75254.0</w:t>
      </w:r>
    </w:p>
    <w:p>
      <w:r>
        <w:t>Dear Npt Associat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925 Frontier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20 Mcfarlin Blvd, Dallas, TX, 75205, </w:t>
      </w:r>
    </w:p>
    <w:p>
      <w:r>
        <w:t xml:space="preserve"> Nsp Mcfarlin LLC</w:t>
      </w:r>
    </w:p>
    <w:p>
      <w:r>
        <w:t xml:space="preserve">3606 Lovers Ln </w:t>
      </w:r>
    </w:p>
    <w:p>
      <w:r>
        <w:t>Dallas, TX, 75225.0</w:t>
      </w:r>
    </w:p>
    <w:p>
      <w:r>
        <w:t>Dear Nsp Mcfarli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20 Mcfarlin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4 Abrams Rd, Richardson, TX, 75081, </w:t>
      </w:r>
    </w:p>
    <w:p>
      <w:r>
        <w:t>Francisco Nunez</w:t>
      </w:r>
    </w:p>
    <w:p>
      <w:r>
        <w:t xml:space="preserve">410 S Kirby St </w:t>
      </w:r>
    </w:p>
    <w:p>
      <w:r>
        <w:t>Garland, TX, 75042.0</w:t>
      </w:r>
    </w:p>
    <w:p>
      <w:r>
        <w:t>Dear FranciscoNun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4 Abrams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317 Holly Hill Dr, Dallas, TX, 75231, </w:t>
      </w:r>
    </w:p>
    <w:p>
      <w:r>
        <w:t xml:space="preserve"> Nuran Inc</w:t>
      </w:r>
    </w:p>
    <w:p>
      <w:r>
        <w:t xml:space="preserve">7317 Holly Hill Dr </w:t>
      </w:r>
    </w:p>
    <w:p>
      <w:r>
        <w:t>Dallas, TX, 75231.0</w:t>
      </w:r>
    </w:p>
    <w:p>
      <w:r>
        <w:t>Dear Nuran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317 Holly Hill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229 Holly Hill Dr, Dallas, TX, 75231, </w:t>
      </w:r>
    </w:p>
    <w:p>
      <w:r>
        <w:t xml:space="preserve"> Nuran Inc</w:t>
      </w:r>
    </w:p>
    <w:p>
      <w:r>
        <w:t xml:space="preserve">7317 Holly Hill Dr </w:t>
      </w:r>
    </w:p>
    <w:p>
      <w:r>
        <w:t>Dallas, TX, 75231.0</w:t>
      </w:r>
    </w:p>
    <w:p>
      <w:r>
        <w:t>Dear Nuran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229 Holly Hill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800 Sportsmans Pkwy, Dallas, TX, 75211, </w:t>
      </w:r>
    </w:p>
    <w:p>
      <w:r>
        <w:t xml:space="preserve"> Nvtx1 Apartments LLC</w:t>
      </w:r>
    </w:p>
    <w:p>
      <w:r>
        <w:t>7075 Twin Hills Ave #600 600</w:t>
      </w:r>
    </w:p>
    <w:p>
      <w:r>
        <w:t>Dallas, TX, 75231.0</w:t>
      </w:r>
    </w:p>
    <w:p>
      <w:r>
        <w:t>Dear Nvtx1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800 Sportsmans Pk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21 Rosehill Rd, Garland, TX, 75043, </w:t>
      </w:r>
    </w:p>
    <w:p>
      <w:r>
        <w:t xml:space="preserve"> Nvtx3 Apartments LLC</w:t>
      </w:r>
    </w:p>
    <w:p>
      <w:r>
        <w:t>7880 Via Belfiore #5 5</w:t>
      </w:r>
    </w:p>
    <w:p>
      <w:r>
        <w:t>San Diego, CA, 92129.0</w:t>
      </w:r>
    </w:p>
    <w:p>
      <w:r>
        <w:t>Dear Nvtx3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21 Rosehill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222 S Hampton Rd, Dallas, TX, 75232, </w:t>
      </w:r>
    </w:p>
    <w:p>
      <w:r>
        <w:t xml:space="preserve"> Oak Park Equity Lp</w:t>
      </w:r>
    </w:p>
    <w:p>
      <w:r>
        <w:t>1301 W 25th St #510 510</w:t>
      </w:r>
    </w:p>
    <w:p>
      <w:r>
        <w:t>Austin, TX, 78705.0</w:t>
      </w:r>
    </w:p>
    <w:p>
      <w:r>
        <w:t>Dear Oak Park Equity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222 S Hampto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20 Robinson Rd, Grand Prairie, TX, 75051, </w:t>
      </w:r>
    </w:p>
    <w:p>
      <w:r>
        <w:t xml:space="preserve"> Oak Timber Grand Prairie Lp</w:t>
      </w:r>
    </w:p>
    <w:p>
      <w:r>
        <w:t>855 Texas St #105 105</w:t>
      </w:r>
    </w:p>
    <w:p>
      <w:r>
        <w:t>Fort Worth, TX, 76102.0</w:t>
      </w:r>
    </w:p>
    <w:p>
      <w:r>
        <w:t>Dear Oak Timber Grand Prairi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20 Robinso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12 Herschel Ave, Dallas, TX, 75219, </w:t>
      </w:r>
    </w:p>
    <w:p>
      <w:r>
        <w:t xml:space="preserve"> Oaklawn Rentals LLC</w:t>
      </w:r>
    </w:p>
    <w:p>
      <w:r>
        <w:t xml:space="preserve">6335 Prospect Ave </w:t>
      </w:r>
    </w:p>
    <w:p>
      <w:r>
        <w:t>Dallas, TX, 75214.0</w:t>
      </w:r>
    </w:p>
    <w:p>
      <w:r>
        <w:t>Dear Oaklawn Rental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12 Hersche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05 Mcfarlin Blvd, Dallas, TX, 75205, </w:t>
      </w:r>
    </w:p>
    <w:p>
      <w:r>
        <w:t xml:space="preserve"> Oaklawn Rentals LLC</w:t>
      </w:r>
    </w:p>
    <w:p>
      <w:r>
        <w:t xml:space="preserve">6335 Prospect Ave </w:t>
      </w:r>
    </w:p>
    <w:p>
      <w:r>
        <w:t>Dallas, TX, 75214.0</w:t>
      </w:r>
    </w:p>
    <w:p>
      <w:r>
        <w:t>Dear Oaklawn Rental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05 Mcfarlin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525 S Polk St, Dallas, TX, 75224, </w:t>
      </w:r>
    </w:p>
    <w:p>
      <w:r>
        <w:t xml:space="preserve"> Oaks At Five Mile Apartments L</w:t>
      </w:r>
    </w:p>
    <w:p>
      <w:r>
        <w:t>3245 Main St #235 235</w:t>
      </w:r>
    </w:p>
    <w:p>
      <w:r>
        <w:t>Frisco, TX, 75034.0</w:t>
      </w:r>
    </w:p>
    <w:p>
      <w:r>
        <w:t>Dear Oaks At Five Mile Apartments L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525 S Polk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04 Legendary Ln, Dallas, TX, 75224, </w:t>
      </w:r>
    </w:p>
    <w:p>
      <w:r>
        <w:t xml:space="preserve"> Oaks At Five Mile Apartments L</w:t>
      </w:r>
    </w:p>
    <w:p>
      <w:r>
        <w:t>3245 Main St #235 235</w:t>
      </w:r>
    </w:p>
    <w:p>
      <w:r>
        <w:t>Frisco, TX, 75034.0</w:t>
      </w:r>
    </w:p>
    <w:p>
      <w:r>
        <w:t>Dear Oaks At Five Mile Apartments L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04 Legendary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501 Valley Ranch Pkwy E, Irving, TX, 75063, </w:t>
      </w:r>
    </w:p>
    <w:p>
      <w:r>
        <w:t xml:space="preserve"> Oaks Of Valley Ranch Borrower</w:t>
      </w:r>
    </w:p>
    <w:p>
      <w:r>
        <w:t>800 3rd Ave #2210 2210</w:t>
      </w:r>
    </w:p>
    <w:p>
      <w:r>
        <w:t>New York, NY, 10022.0</w:t>
      </w:r>
    </w:p>
    <w:p>
      <w:r>
        <w:t>Dear Oaks Of Valley Ranch Borrow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501 Valley Ranch Pkwy 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31 S Irving Heights Dr, Irving, TX, 75060, </w:t>
      </w:r>
    </w:p>
    <w:p>
      <w:r>
        <w:t xml:space="preserve"> Oakway Manor LLC</w:t>
      </w:r>
    </w:p>
    <w:p>
      <w:r>
        <w:t>101 Chase Ave #105 105</w:t>
      </w:r>
    </w:p>
    <w:p>
      <w:r>
        <w:t>Lakewood, NJ, 8701.0</w:t>
      </w:r>
    </w:p>
    <w:p>
      <w:r>
        <w:t>Dear Oakway Mano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31 S Irving Height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468 Bahama Dr, Dallas, TX, 75211, </w:t>
      </w:r>
    </w:p>
    <w:p>
      <w:r>
        <w:t xml:space="preserve"> Oakwood Dallas Inv Lp</w:t>
      </w:r>
    </w:p>
    <w:p>
      <w:r>
        <w:t>1603 Lyndon B Johnson Fwy #350 350</w:t>
      </w:r>
    </w:p>
    <w:p>
      <w:r>
        <w:t>Dallas, TX, 75234.0</w:t>
      </w:r>
    </w:p>
    <w:p>
      <w:r>
        <w:t>Dear Oakwood Dallas Inv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468 Bahama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07 Us Highway 80 E, Mesquite, TX, 75150, </w:t>
      </w:r>
    </w:p>
    <w:p>
      <w:r>
        <w:t xml:space="preserve"> Oakwood Redeveloopment LLC</w:t>
      </w:r>
    </w:p>
    <w:p>
      <w:r>
        <w:t>16475 Dallas Pkwy #55 55</w:t>
      </w:r>
    </w:p>
    <w:p>
      <w:r>
        <w:t>Addison, TX, 75001.0</w:t>
      </w:r>
    </w:p>
    <w:p>
      <w:r>
        <w:t>Dear Oakwood Redeveloopmen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07 Us Highway 80 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38 Mcfarlin Blvd, Dallas, TX, 75205, </w:t>
      </w:r>
    </w:p>
    <w:p>
      <w:r>
        <w:t>J Obanion</w:t>
      </w:r>
    </w:p>
    <w:p>
      <w:r>
        <w:t xml:space="preserve">4340 Morrison Rd </w:t>
      </w:r>
    </w:p>
    <w:p>
      <w:r>
        <w:t>Powder Springs, GA, 30127.0</w:t>
      </w:r>
    </w:p>
    <w:p>
      <w:r>
        <w:t>Dear JObanio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38 Mcfarlin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1 Nw 10th St, Grand Prairie, TX, 75050, </w:t>
      </w:r>
    </w:p>
    <w:p>
      <w:r>
        <w:t>Jorge Ochoa</w:t>
      </w:r>
    </w:p>
    <w:p>
      <w:r>
        <w:t xml:space="preserve">1510 Regina Ct S </w:t>
      </w:r>
    </w:p>
    <w:p>
      <w:r>
        <w:t>Irving, TX, 75062.0</w:t>
      </w:r>
    </w:p>
    <w:p>
      <w:r>
        <w:t>Dear JorgeOcho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1 Nw 10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3 Nw 10th St, Grand Prairie, TX, 75050, </w:t>
      </w:r>
    </w:p>
    <w:p>
      <w:r>
        <w:t>Jorge Ochoa</w:t>
      </w:r>
    </w:p>
    <w:p>
      <w:r>
        <w:t xml:space="preserve">1510 Regina Ct S </w:t>
      </w:r>
    </w:p>
    <w:p>
      <w:r>
        <w:t>Irving, TX, 75062.0</w:t>
      </w:r>
    </w:p>
    <w:p>
      <w:r>
        <w:t>Dear JorgeOcho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3 Nw 10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9 Nw 10th St, Grand Prairie, TX, 75050, </w:t>
      </w:r>
    </w:p>
    <w:p>
      <w:r>
        <w:t>Jorge Ochoa</w:t>
      </w:r>
    </w:p>
    <w:p>
      <w:r>
        <w:t xml:space="preserve">1510 Regina Ct S </w:t>
      </w:r>
    </w:p>
    <w:p>
      <w:r>
        <w:t>Irving, TX, 75062.0</w:t>
      </w:r>
    </w:p>
    <w:p>
      <w:r>
        <w:t>Dear JorgeOcho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9 Nw 10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15 N O Connor Rd, Irving, TX, 75061, </w:t>
      </w:r>
    </w:p>
    <w:p>
      <w:r>
        <w:t xml:space="preserve"> Oconnor Las Haciendas LLC</w:t>
      </w:r>
    </w:p>
    <w:p>
      <w:r>
        <w:t xml:space="preserve">515 N O Connor Rd </w:t>
      </w:r>
    </w:p>
    <w:p>
      <w:r>
        <w:t>Irving, TX, 75061.0</w:t>
      </w:r>
    </w:p>
    <w:p>
      <w:r>
        <w:t>Dear Oconnor Las Hacienda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15 N O Conno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18 N Rogers Rd, Irving, TX, 75061, </w:t>
      </w:r>
    </w:p>
    <w:p>
      <w:r>
        <w:t xml:space="preserve"> Off Center LLC</w:t>
      </w:r>
    </w:p>
    <w:p>
      <w:r>
        <w:t xml:space="preserve">6861 Cahoba Ct W </w:t>
      </w:r>
    </w:p>
    <w:p>
      <w:r>
        <w:t>Fort Worth, TX, 76135.0</w:t>
      </w:r>
    </w:p>
    <w:p>
      <w:r>
        <w:t>Dear Off Cent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18 N Rogers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08 S Fitzhugh Ave, Dallas, TX, 75223, </w:t>
      </w:r>
    </w:p>
    <w:p>
      <w:r>
        <w:t>Polycarp Ohakwe</w:t>
      </w:r>
    </w:p>
    <w:p>
      <w:r>
        <w:t xml:space="preserve">3327 Chapelwood Dr </w:t>
      </w:r>
    </w:p>
    <w:p>
      <w:r>
        <w:t>Sunnyvale, TX, 75182.0</w:t>
      </w:r>
    </w:p>
    <w:p>
      <w:r>
        <w:t>Dear PolycarpOhakw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08 S Fitzhugh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02 S Fitzhugh Ave, Dallas, TX, 75223, </w:t>
      </w:r>
    </w:p>
    <w:p>
      <w:r>
        <w:t>Polycarp Ohakwe</w:t>
      </w:r>
    </w:p>
    <w:p>
      <w:r>
        <w:t xml:space="preserve">3327 Chapelwood Dr </w:t>
      </w:r>
    </w:p>
    <w:p>
      <w:r>
        <w:t>Sunnyvale, TX, 75182.0</w:t>
      </w:r>
    </w:p>
    <w:p>
      <w:r>
        <w:t>Dear PolycarpOhakw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02 S Fitzhugh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38 San Jacinto St, Dallas, TX, 75204, </w:t>
      </w:r>
    </w:p>
    <w:p>
      <w:r>
        <w:t xml:space="preserve"> Oibara Cattle Family Holdings</w:t>
      </w:r>
    </w:p>
    <w:p>
      <w:r>
        <w:t xml:space="preserve">2808 Cole Ave </w:t>
      </w:r>
    </w:p>
    <w:p>
      <w:r>
        <w:t>Dallas, TX, 75204.0</w:t>
      </w:r>
    </w:p>
    <w:p>
      <w:r>
        <w:t>Dear Oibara Cattle Family Holding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38 San Jacinto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09 Bryan St, Dallas, TX, 75206, </w:t>
      </w:r>
    </w:p>
    <w:p>
      <w:r>
        <w:t xml:space="preserve"> Old East Bryan LLC</w:t>
      </w:r>
    </w:p>
    <w:p>
      <w:r>
        <w:t xml:space="preserve">6380 Forefront Ave </w:t>
      </w:r>
    </w:p>
    <w:p>
      <w:r>
        <w:t>Frisco, TX, 75036.0</w:t>
      </w:r>
    </w:p>
    <w:p>
      <w:r>
        <w:t>Dear Old East Brya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09 Brya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30 N Ewing Ave, Dallas, TX, 75203, </w:t>
      </w:r>
    </w:p>
    <w:p>
      <w:r>
        <w:t xml:space="preserve"> Olerio Interests LLC</w:t>
      </w:r>
    </w:p>
    <w:p>
      <w:r>
        <w:t>6310 Lemmon Ave #202 202</w:t>
      </w:r>
    </w:p>
    <w:p>
      <w:r>
        <w:t>Dallas, TX, 75209.0</w:t>
      </w:r>
    </w:p>
    <w:p>
      <w:r>
        <w:t>Dear Olerio Interes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30 N Ewing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833 Oram St, Dallas, TX, 75206, </w:t>
      </w:r>
    </w:p>
    <w:p>
      <w:r>
        <w:t xml:space="preserve"> Ollevic Properties LLC</w:t>
      </w:r>
    </w:p>
    <w:p>
      <w:r>
        <w:t xml:space="preserve">3951 Cedarbrush Dr </w:t>
      </w:r>
    </w:p>
    <w:p>
      <w:r>
        <w:t>Dallas, TX, 75229.0</w:t>
      </w:r>
    </w:p>
    <w:p>
      <w:r>
        <w:t>Dear Ollevic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833 Ora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837 Oram St, Dallas, TX, 75206, </w:t>
      </w:r>
    </w:p>
    <w:p>
      <w:r>
        <w:t xml:space="preserve"> Ollevic Properties LLC</w:t>
      </w:r>
    </w:p>
    <w:p>
      <w:r>
        <w:t xml:space="preserve">3951 Cedarbrush Dr </w:t>
      </w:r>
    </w:p>
    <w:p>
      <w:r>
        <w:t>Dallas, TX, 75229.0</w:t>
      </w:r>
    </w:p>
    <w:p>
      <w:r>
        <w:t>Dear Ollevic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837 Ora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35 Gilbert Ave, Dallas, TX, 75219, </w:t>
      </w:r>
    </w:p>
    <w:p>
      <w:r>
        <w:t>John Olson</w:t>
      </w:r>
    </w:p>
    <w:p>
      <w:r>
        <w:t xml:space="preserve">4038 Holland Ave </w:t>
      </w:r>
    </w:p>
    <w:p>
      <w:r>
        <w:t>Dallas, TX, 75219.0</w:t>
      </w:r>
    </w:p>
    <w:p>
      <w:r>
        <w:t>Dear JohnOlso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35 Gilber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01 Malcolm X Blvd, Dallas, TX, 75215, </w:t>
      </w:r>
    </w:p>
    <w:p>
      <w:r>
        <w:t xml:space="preserve"> Om Prosperity LLC</w:t>
      </w:r>
    </w:p>
    <w:p>
      <w:r>
        <w:t xml:space="preserve">4017 Bordeaux Cir </w:t>
      </w:r>
    </w:p>
    <w:p>
      <w:r>
        <w:t>Flower Mound, TX, 75022.0</w:t>
      </w:r>
    </w:p>
    <w:p>
      <w:r>
        <w:t>Dear Om Prosperit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01 Malcolm X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01 Malcolm X Blvd, Dallas, TX, 75215, </w:t>
      </w:r>
    </w:p>
    <w:p>
      <w:r>
        <w:t xml:space="preserve"> Om Prosperity LLC</w:t>
      </w:r>
    </w:p>
    <w:p>
      <w:r>
        <w:t xml:space="preserve">4017 Bordeaux Cir </w:t>
      </w:r>
    </w:p>
    <w:p>
      <w:r>
        <w:t>Flower Mound, TX, 75022.0</w:t>
      </w:r>
    </w:p>
    <w:p>
      <w:r>
        <w:t>Dear Om Prosperit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01 Malcolm X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01 Americana Ln, Mesquite, TX, 75150, </w:t>
      </w:r>
    </w:p>
    <w:p>
      <w:r>
        <w:t xml:space="preserve"> One Townecrest Assoc Ltd</w:t>
      </w:r>
    </w:p>
    <w:p>
      <w:r>
        <w:t xml:space="preserve">W Georgia St </w:t>
      </w:r>
    </w:p>
    <w:p>
      <w:r>
        <w:t xml:space="preserve">, , </w:t>
      </w:r>
    </w:p>
    <w:p>
      <w:r>
        <w:t>Dear One Townecrest Assoc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01 Americana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929 Reiger Ave, Dallas, TX, 75214, </w:t>
      </w:r>
    </w:p>
    <w:p>
      <w:r>
        <w:t>Tsuyoshi Ono</w:t>
      </w:r>
    </w:p>
    <w:p>
      <w:r>
        <w:t>14881 Quorum Dr #190 190</w:t>
      </w:r>
    </w:p>
    <w:p>
      <w:r>
        <w:t>Dallas, TX, 75254.0</w:t>
      </w:r>
    </w:p>
    <w:p>
      <w:r>
        <w:t>Dear TsuyoshiOno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929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530 Reagan St, Dallas, TX, 75219, </w:t>
      </w:r>
    </w:p>
    <w:p>
      <w:r>
        <w:t xml:space="preserve"> Op Land Exchange LLC</w:t>
      </w:r>
    </w:p>
    <w:p>
      <w:r>
        <w:t xml:space="preserve">3819 Maple Ave </w:t>
      </w:r>
    </w:p>
    <w:p>
      <w:r>
        <w:t>Dallas, TX, 75219.0</w:t>
      </w:r>
    </w:p>
    <w:p>
      <w:r>
        <w:t>Dear Op Land Exchang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530 Reaga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937 Oram St, Dallas, TX, 75206, </w:t>
      </w:r>
    </w:p>
    <w:p>
      <w:r>
        <w:t xml:space="preserve"> Oram Rentals LLC</w:t>
      </w:r>
    </w:p>
    <w:p>
      <w:r>
        <w:t xml:space="preserve">6335 Prospect Ave </w:t>
      </w:r>
    </w:p>
    <w:p>
      <w:r>
        <w:t>Dallas, TX, 75214.0</w:t>
      </w:r>
    </w:p>
    <w:p>
      <w:r>
        <w:t>Dear Oram Rental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937 Ora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811 Oram St, Dallas, TX, 75206, </w:t>
      </w:r>
    </w:p>
    <w:p>
      <w:r>
        <w:t xml:space="preserve"> Oram Rentals LLC</w:t>
      </w:r>
    </w:p>
    <w:p>
      <w:r>
        <w:t xml:space="preserve">6335 Prospect Ave </w:t>
      </w:r>
    </w:p>
    <w:p>
      <w:r>
        <w:t>Dallas, TX, 75214.0</w:t>
      </w:r>
    </w:p>
    <w:p>
      <w:r>
        <w:t>Dear Oram Rental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811 Ora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33 Melba St, Dallas, TX, 75208, </w:t>
      </w:r>
    </w:p>
    <w:p>
      <w:r>
        <w:t>Mario Ortiz</w:t>
      </w:r>
    </w:p>
    <w:p>
      <w:r>
        <w:t xml:space="preserve">1604 Enchanted Ln </w:t>
      </w:r>
    </w:p>
    <w:p>
      <w:r>
        <w:t>Lancaster, TX, 75146.0</w:t>
      </w:r>
    </w:p>
    <w:p>
      <w:r>
        <w:t>Dear MarioOrti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33 Melba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14 Bluffview Dr, Seagoville, TX, 75159, </w:t>
      </w:r>
    </w:p>
    <w:p>
      <w:r>
        <w:t>Denis Ory</w:t>
      </w:r>
    </w:p>
    <w:p>
      <w:r>
        <w:t xml:space="preserve">810 Foxwood Ln </w:t>
      </w:r>
    </w:p>
    <w:p>
      <w:r>
        <w:t>Wylie, TX, 75098.0</w:t>
      </w:r>
    </w:p>
    <w:p>
      <w:r>
        <w:t>Dear DenisOr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14 Bluffview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16 Bluffview Dr, Seagoville, TX, 75159, </w:t>
      </w:r>
    </w:p>
    <w:p>
      <w:r>
        <w:t>Denis Ory</w:t>
      </w:r>
    </w:p>
    <w:p>
      <w:r>
        <w:t xml:space="preserve">810 Foxwood Ln </w:t>
      </w:r>
    </w:p>
    <w:p>
      <w:r>
        <w:t>Wylie, TX, 75098.0</w:t>
      </w:r>
    </w:p>
    <w:p>
      <w:r>
        <w:t>Dear DenisOr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16 Bluffview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9 Se 13th St, Grand Prairie, TX, 75051, </w:t>
      </w:r>
    </w:p>
    <w:p>
      <w:r>
        <w:t>Calvin Osborne</w:t>
      </w:r>
    </w:p>
    <w:p>
      <w:r>
        <w:t xml:space="preserve">3659 Highwood Dr Se </w:t>
      </w:r>
    </w:p>
    <w:p>
      <w:r>
        <w:t>Washington, DC, 20020.0</w:t>
      </w:r>
    </w:p>
    <w:p>
      <w:r>
        <w:t>Dear CalvinOsborn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9 Se 13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00 Knight St, Dallas, TX, 75219, </w:t>
      </w:r>
    </w:p>
    <w:p>
      <w:r>
        <w:t>Charles Ostermann</w:t>
      </w:r>
    </w:p>
    <w:p>
      <w:r>
        <w:t xml:space="preserve">2700 Knight St </w:t>
      </w:r>
    </w:p>
    <w:p>
      <w:r>
        <w:t>Dallas, TX, 75219.0</w:t>
      </w:r>
    </w:p>
    <w:p>
      <w:r>
        <w:t>Dear CharlesOsterman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00 Knigh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45 Travis St, Dallas, TX, 75205, </w:t>
      </w:r>
    </w:p>
    <w:p>
      <w:r>
        <w:t xml:space="preserve"> Ostermann &amp; Associates Inc</w:t>
      </w:r>
    </w:p>
    <w:p>
      <w:r>
        <w:t xml:space="preserve">2700 Knight St </w:t>
      </w:r>
    </w:p>
    <w:p>
      <w:r>
        <w:t>Dallas, TX, 75219.0</w:t>
      </w:r>
    </w:p>
    <w:p>
      <w:r>
        <w:t>Dear Ostermann &amp; Associate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45 Travi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700 Carl Rd, Irving, TX, 75061, </w:t>
      </w:r>
    </w:p>
    <w:p>
      <w:r>
        <w:t>Mary Owen</w:t>
      </w:r>
    </w:p>
    <w:p>
      <w:r>
        <w:t xml:space="preserve">1309 E Grauwyler Rd </w:t>
      </w:r>
    </w:p>
    <w:p>
      <w:r>
        <w:t>Irving, TX, 75061.0</w:t>
      </w:r>
    </w:p>
    <w:p>
      <w:r>
        <w:t>Dear MaryOwe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700 Carl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20 W Kingsley Rd, Garland, TX, 75041, </w:t>
      </w:r>
    </w:p>
    <w:p>
      <w:r>
        <w:t xml:space="preserve"> Oyster Rock LLC Stec180-306</w:t>
      </w:r>
    </w:p>
    <w:p>
      <w:r>
        <w:t xml:space="preserve">26400 Kuykendahl Rd </w:t>
      </w:r>
    </w:p>
    <w:p>
      <w:r>
        <w:t>Tomball, TX, 77375.0</w:t>
      </w:r>
    </w:p>
    <w:p>
      <w:r>
        <w:t>Dear Oyster Rock LLC Stec180-306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20 W Kingsle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522 Fort Worth Ave, Dallas, TX, 75211, </w:t>
      </w:r>
    </w:p>
    <w:p>
      <w:r>
        <w:t xml:space="preserve"> Pacifica Harborview Kessler Ll</w:t>
      </w:r>
    </w:p>
    <w:p>
      <w:r>
        <w:t>1775 Hancock St #200 200</w:t>
      </w:r>
    </w:p>
    <w:p>
      <w:r>
        <w:t>San Diego, CA, 92110.0</w:t>
      </w:r>
    </w:p>
    <w:p>
      <w:r>
        <w:t>Dear Pacifica Harborview Kessler Ll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522 Fort Worth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702 Edgefield Dr, Garland, TX, 75040, </w:t>
      </w:r>
    </w:p>
    <w:p>
      <w:r>
        <w:t xml:space="preserve"> Palacio Apartments Ltd</w:t>
      </w:r>
    </w:p>
    <w:p>
      <w:r>
        <w:t>508 Twilight Trl #99 99</w:t>
      </w:r>
    </w:p>
    <w:p>
      <w:r>
        <w:t>Richardson, TX, 75080.0</w:t>
      </w:r>
    </w:p>
    <w:p>
      <w:r>
        <w:t>Dear Palacio Apartments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702 Edgefield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506 Valley Ranch Pkwy W, Irving, TX, 75063, </w:t>
      </w:r>
    </w:p>
    <w:p>
      <w:r>
        <w:t>Sita Pant</w:t>
      </w:r>
    </w:p>
    <w:p>
      <w:r>
        <w:t xml:space="preserve">9506 Valley Ranch Pkwy W </w:t>
      </w:r>
    </w:p>
    <w:p>
      <w:r>
        <w:t>Irving, TX, 75063.0</w:t>
      </w:r>
    </w:p>
    <w:p>
      <w:r>
        <w:t>Dear SitaPan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506 Valley Ranch Pkwy W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01 Hidden Rdg, Irving, TX, 75038, </w:t>
      </w:r>
    </w:p>
    <w:p>
      <w:r>
        <w:t xml:space="preserve"> Paramount Jp LLC</w:t>
      </w:r>
    </w:p>
    <w:p>
      <w:r>
        <w:t>1445 Ross Ave #2400 2400</w:t>
      </w:r>
    </w:p>
    <w:p>
      <w:r>
        <w:t>Dallas, TX, 75202.0</w:t>
      </w:r>
    </w:p>
    <w:p>
      <w:r>
        <w:t>Dear Paramount Jp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01 Hidden Rdg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01 Pioneer Rd, Balch Springs, TX, 75180, </w:t>
      </w:r>
    </w:p>
    <w:p>
      <w:r>
        <w:t>W Pardue</w:t>
      </w:r>
    </w:p>
    <w:p>
      <w:r>
        <w:t>508 Twilight Trl #99 99</w:t>
      </w:r>
    </w:p>
    <w:p>
      <w:r>
        <w:t>Richardson, TX, 75080.0</w:t>
      </w:r>
    </w:p>
    <w:p>
      <w:r>
        <w:t>Dear WPardu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01 Pione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44 Haynie Ave, Dallas, TX, 75205, </w:t>
      </w:r>
    </w:p>
    <w:p>
      <w:r>
        <w:t xml:space="preserve"> Park Cities Apts Inc</w:t>
      </w:r>
    </w:p>
    <w:p>
      <w:r>
        <w:t xml:space="preserve">8440 Tulane St </w:t>
      </w:r>
    </w:p>
    <w:p>
      <w:r>
        <w:t>Dallas, TX, 75225.0</w:t>
      </w:r>
    </w:p>
    <w:p>
      <w:r>
        <w:t>Dear Park Cities Apt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44 Hayni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575 S Westmoreland Rd, Dallas, TX, 75237, </w:t>
      </w:r>
    </w:p>
    <w:p>
      <w:r>
        <w:t xml:space="preserve"> Park Village Lp</w:t>
      </w:r>
    </w:p>
    <w:p>
      <w:r>
        <w:t>800 3rd Ave #2210 2210</w:t>
      </w:r>
    </w:p>
    <w:p>
      <w:r>
        <w:t>New York, NY, 10022.0</w:t>
      </w:r>
    </w:p>
    <w:p>
      <w:r>
        <w:t>Dear Park Villag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575 S Westmoreland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40 Druid Ln, Dallas, TX, 75205, </w:t>
      </w:r>
    </w:p>
    <w:p>
      <w:r>
        <w:t>Michael Parker</w:t>
      </w:r>
    </w:p>
    <w:p>
      <w:r>
        <w:t xml:space="preserve">3600 Potomac Ave </w:t>
      </w:r>
    </w:p>
    <w:p>
      <w:r>
        <w:t>Dallas, TX, 75205.0</w:t>
      </w:r>
    </w:p>
    <w:p>
      <w:r>
        <w:t>Dear MichaelPark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40 Druid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33 Community Dr, Dallas, TX, 75220, </w:t>
      </w:r>
    </w:p>
    <w:p>
      <w:r>
        <w:t xml:space="preserve"> Parkside Apartments LLC</w:t>
      </w:r>
    </w:p>
    <w:p>
      <w:r>
        <w:t xml:space="preserve">2833 Community Dr </w:t>
      </w:r>
    </w:p>
    <w:p>
      <w:r>
        <w:t>Dallas, TX, 75220.0</w:t>
      </w:r>
    </w:p>
    <w:p>
      <w:r>
        <w:t>Dear Parkside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33 Community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538 University Blvd, Dallas, TX, 75205, </w:t>
      </w:r>
    </w:p>
    <w:p>
      <w:r>
        <w:t xml:space="preserve"> Parkwood Apartments LLC</w:t>
      </w:r>
    </w:p>
    <w:p>
      <w:r>
        <w:t xml:space="preserve">Po Box 670782 </w:t>
      </w:r>
    </w:p>
    <w:p>
      <w:r>
        <w:t>Dallas, TX, 75367.0</w:t>
      </w:r>
    </w:p>
    <w:p>
      <w:r>
        <w:t>Dear Parkwood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538 University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833 Spring Creek Rd, Dallas, TX, 75248, </w:t>
      </w:r>
    </w:p>
    <w:p>
      <w:r>
        <w:t xml:space="preserve"> Paskin 14833 Spring Creek LLC</w:t>
      </w:r>
    </w:p>
    <w:p>
      <w:r>
        <w:t>735 State St #416 416</w:t>
      </w:r>
    </w:p>
    <w:p>
      <w:r>
        <w:t>Santa Barbara, CA, 93101.0</w:t>
      </w:r>
    </w:p>
    <w:p>
      <w:r>
        <w:t>Dear Paskin 14833 Spring Creek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833 Spring Creek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127 Goliad Ave, Dallas, TX, 75214, </w:t>
      </w:r>
    </w:p>
    <w:p>
      <w:r>
        <w:t>Timothy Pauletti</w:t>
      </w:r>
    </w:p>
    <w:p>
      <w:r>
        <w:t xml:space="preserve">5833 Belmont Ave </w:t>
      </w:r>
    </w:p>
    <w:p>
      <w:r>
        <w:t>Dallas, TX, 75206.0</w:t>
      </w:r>
    </w:p>
    <w:p>
      <w:r>
        <w:t>Dear TimothyPauletti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127 Goliad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00 W Rochelle Rd, Irving, TX, 75062, </w:t>
      </w:r>
    </w:p>
    <w:p>
      <w:r>
        <w:t xml:space="preserve"> Pb Holdings Ii LLC</w:t>
      </w:r>
    </w:p>
    <w:p>
      <w:r>
        <w:t xml:space="preserve">Po Box 336 </w:t>
      </w:r>
    </w:p>
    <w:p>
      <w:r>
        <w:t>Coppell, TX, 75019.0</w:t>
      </w:r>
    </w:p>
    <w:p>
      <w:r>
        <w:t>Dear Pb Holdings Ii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00 W Rochell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500 W Northgate Dr, Irving, TX, 75062, </w:t>
      </w:r>
    </w:p>
    <w:p>
      <w:r>
        <w:t xml:space="preserve"> Pbh Valley Creek LLC</w:t>
      </w:r>
    </w:p>
    <w:p>
      <w:r>
        <w:t>777 Brickell Ave #1200 1200</w:t>
      </w:r>
    </w:p>
    <w:p>
      <w:r>
        <w:t>Miami, FL, 33131.0</w:t>
      </w:r>
    </w:p>
    <w:p>
      <w:r>
        <w:t>Dear Pbh Valley Creek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500 W Northgate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4 S Windomere Ave, Dallas, TX, 75208, </w:t>
      </w:r>
    </w:p>
    <w:p>
      <w:r>
        <w:t xml:space="preserve"> Pccv 3 LLC</w:t>
      </w:r>
    </w:p>
    <w:p>
      <w:r>
        <w:t>3131 Mckinney Ave #502 502</w:t>
      </w:r>
    </w:p>
    <w:p>
      <w:r>
        <w:t>Dallas, TX, 75204.0</w:t>
      </w:r>
    </w:p>
    <w:p>
      <w:r>
        <w:t>Dear Pccv 3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4 S Windomer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14 Peabody Ave, Dallas, TX, 75215, </w:t>
      </w:r>
    </w:p>
    <w:p>
      <w:r>
        <w:t xml:space="preserve"> Peabody Manor LLC</w:t>
      </w:r>
    </w:p>
    <w:p>
      <w:r>
        <w:t xml:space="preserve">1923 S Edgefield Ave </w:t>
      </w:r>
    </w:p>
    <w:p>
      <w:r>
        <w:t>Dallas, TX, 75224.0</w:t>
      </w:r>
    </w:p>
    <w:p>
      <w:r>
        <w:t>Dear Peabody Mano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14 Peabod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508 N Peak St, Dallas, TX, 75204, </w:t>
      </w:r>
    </w:p>
    <w:p>
      <w:r>
        <w:t xml:space="preserve"> Peak 1508 LLC</w:t>
      </w:r>
    </w:p>
    <w:p>
      <w:r>
        <w:t xml:space="preserve">3815 Van Ness Ln </w:t>
      </w:r>
    </w:p>
    <w:p>
      <w:r>
        <w:t>Dallas, TX, 75220.0</w:t>
      </w:r>
    </w:p>
    <w:p>
      <w:r>
        <w:t>Dear Peak 1508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508 N Peak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24 Hilltop Dr, Irving, TX, 75060, </w:t>
      </w:r>
    </w:p>
    <w:p>
      <w:r>
        <w:t xml:space="preserve"> Pecan Village Apartments</w:t>
      </w:r>
    </w:p>
    <w:p>
      <w:r>
        <w:t>508 Twilight Trl #99 99</w:t>
      </w:r>
    </w:p>
    <w:p>
      <w:r>
        <w:t>Richardson, TX, 75080.0</w:t>
      </w:r>
    </w:p>
    <w:p>
      <w:r>
        <w:t>Dear Pecan Village Apartment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24 Hilltop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0 N Ewing Ave, Dallas, TX, 75203, </w:t>
      </w:r>
    </w:p>
    <w:p>
      <w:r>
        <w:t>Jose Pedroza</w:t>
      </w:r>
    </w:p>
    <w:p>
      <w:r>
        <w:t xml:space="preserve">500 N Ewing Ave </w:t>
      </w:r>
    </w:p>
    <w:p>
      <w:r>
        <w:t>Dallas, TX, 75203.0</w:t>
      </w:r>
    </w:p>
    <w:p>
      <w:r>
        <w:t>Dear JosePedroz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0 N Ewing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500 Westway Ave, Dallas, TX, 75205, </w:t>
      </w:r>
    </w:p>
    <w:p>
      <w:r>
        <w:t>George Pelletier</w:t>
      </w:r>
    </w:p>
    <w:p>
      <w:r>
        <w:t xml:space="preserve">2512 State St </w:t>
      </w:r>
    </w:p>
    <w:p>
      <w:r>
        <w:t>Dallas, TX, 75201.0</w:t>
      </w:r>
    </w:p>
    <w:p>
      <w:r>
        <w:t>Dear GeorgePelleti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500 Westwa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16 Mcbroom St, Dallas, TX, 75212, </w:t>
      </w:r>
    </w:p>
    <w:p>
      <w:r>
        <w:t>Andrew Pepper</w:t>
      </w:r>
    </w:p>
    <w:p>
      <w:r>
        <w:t xml:space="preserve">Po Box 851512 </w:t>
      </w:r>
    </w:p>
    <w:p>
      <w:r>
        <w:t>Richardson, TX, 75085.0</w:t>
      </w:r>
    </w:p>
    <w:p>
      <w:r>
        <w:t>Dear AndrewPepp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16 Mcbroo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07 Pratt St, Dallas, TX, 75224, </w:t>
      </w:r>
    </w:p>
    <w:p>
      <w:r>
        <w:t>Jaime Peralta</w:t>
      </w:r>
    </w:p>
    <w:p>
      <w:r>
        <w:t xml:space="preserve">1807 Pratt St </w:t>
      </w:r>
    </w:p>
    <w:p>
      <w:r>
        <w:t>Dallas, TX, 75224.0</w:t>
      </w:r>
    </w:p>
    <w:p>
      <w:r>
        <w:t>Dear JaimePeralt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07 Prat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27 Phinney Ave, Dallas, TX, 75211, </w:t>
      </w:r>
    </w:p>
    <w:p>
      <w:r>
        <w:t>Roberto Perez</w:t>
      </w:r>
    </w:p>
    <w:p>
      <w:r>
        <w:t xml:space="preserve">Po Box 5051 </w:t>
      </w:r>
    </w:p>
    <w:p>
      <w:r>
        <w:t>Culver City, CA, 90231.0</w:t>
      </w:r>
    </w:p>
    <w:p>
      <w:r>
        <w:t>Dear RobertoPer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27 Phinne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333 E Illinois Ave, Dallas, TX, 75216, </w:t>
      </w:r>
    </w:p>
    <w:p>
      <w:r>
        <w:t xml:space="preserve"> Perfect &amp; Social Living LLC</w:t>
      </w:r>
    </w:p>
    <w:p>
      <w:r>
        <w:t xml:space="preserve">3402 Whitney Dr </w:t>
      </w:r>
    </w:p>
    <w:p>
      <w:r>
        <w:t>Frisco, TX, 75034.0</w:t>
      </w:r>
    </w:p>
    <w:p>
      <w:r>
        <w:t>Dear Perfect &amp; Social Living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333 E Illino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341 E Illinois Ave, Dallas, TX, 75216, </w:t>
      </w:r>
    </w:p>
    <w:p>
      <w:r>
        <w:t xml:space="preserve"> Perfect &amp; Social Living LLC</w:t>
      </w:r>
    </w:p>
    <w:p>
      <w:r>
        <w:t xml:space="preserve">3402 Whitney Dr </w:t>
      </w:r>
    </w:p>
    <w:p>
      <w:r>
        <w:t>Frisco, TX, 75034.0</w:t>
      </w:r>
    </w:p>
    <w:p>
      <w:r>
        <w:t>Dear Perfect &amp; Social Living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341 E Illino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11 E 6th St, Irving, TX, 75060, </w:t>
      </w:r>
    </w:p>
    <w:p>
      <w:r>
        <w:t xml:space="preserve"> Perfect And Modern Team LLC</w:t>
      </w:r>
    </w:p>
    <w:p>
      <w:r>
        <w:t xml:space="preserve">511 E 6th St </w:t>
      </w:r>
    </w:p>
    <w:p>
      <w:r>
        <w:t>Irving, TX, 75060.0</w:t>
      </w:r>
    </w:p>
    <w:p>
      <w:r>
        <w:t>Dear Perfect And Modern Team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11 E 6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502 Al Lipscomb Way, Dallas, TX, 75215, </w:t>
      </w:r>
    </w:p>
    <w:p>
      <w:r>
        <w:t xml:space="preserve"> Perfect Living LLC</w:t>
      </w:r>
    </w:p>
    <w:p>
      <w:r>
        <w:t xml:space="preserve">3402 Whitney Dr </w:t>
      </w:r>
    </w:p>
    <w:p>
      <w:r>
        <w:t>Frisco, TX, 75034.0</w:t>
      </w:r>
    </w:p>
    <w:p>
      <w:r>
        <w:t>Dear Perfect Living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502 Al Lipscomb Wa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921 Rawlins St, Dallas, TX, 75219, </w:t>
      </w:r>
    </w:p>
    <w:p>
      <w:r>
        <w:t xml:space="preserve"> Pgh Sierra LLC</w:t>
      </w:r>
    </w:p>
    <w:p>
      <w:r>
        <w:t xml:space="preserve">2517 Thomas Ave </w:t>
      </w:r>
    </w:p>
    <w:p>
      <w:r>
        <w:t>Dallas, TX, 75201.0</w:t>
      </w:r>
    </w:p>
    <w:p>
      <w:r>
        <w:t>Dear Pgh Sierr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921 Rawlin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8 Renfro St, Grand Prairie, TX, 75051, </w:t>
      </w:r>
    </w:p>
    <w:p>
      <w:r>
        <w:t>Chamathil Phillip</w:t>
      </w:r>
    </w:p>
    <w:p>
      <w:r>
        <w:t xml:space="preserve">1623 Skyview Dr </w:t>
      </w:r>
    </w:p>
    <w:p>
      <w:r>
        <w:t>Irving, TX, 75060.0</w:t>
      </w:r>
    </w:p>
    <w:p>
      <w:r>
        <w:t>Dear ChamathilPhilli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8 Renfro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600 Lindy Ln, Irving, TX, 75060, </w:t>
      </w:r>
    </w:p>
    <w:p>
      <w:r>
        <w:t>Jose Piconmartinez</w:t>
      </w:r>
    </w:p>
    <w:p>
      <w:r>
        <w:t xml:space="preserve">1600 Lindy Ln </w:t>
      </w:r>
    </w:p>
    <w:p>
      <w:r>
        <w:t>Irving, TX, 75060.0</w:t>
      </w:r>
    </w:p>
    <w:p>
      <w:r>
        <w:t>Dear JosePiconmartin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600 Lindy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508 Tremont St, Dallas, TX, 75214, </w:t>
      </w:r>
    </w:p>
    <w:p>
      <w:r>
        <w:t xml:space="preserve"> Pierce B Ltd Liability Co</w:t>
      </w:r>
    </w:p>
    <w:p>
      <w:r>
        <w:t xml:space="preserve">2701 Prado Ln </w:t>
      </w:r>
    </w:p>
    <w:p>
      <w:r>
        <w:t>Marietta, GA, 30066.0</w:t>
      </w:r>
    </w:p>
    <w:p>
      <w:r>
        <w:t>Dear Pierce B Ltd Liability Co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508 Tremon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910 W Walnut St, Garland, TX, 75042, </w:t>
      </w:r>
    </w:p>
    <w:p>
      <w:r>
        <w:t xml:space="preserve"> Pineview Apartments 152 LLC</w:t>
      </w:r>
    </w:p>
    <w:p>
      <w:r>
        <w:t>6300 Ridglea Pl #420 420</w:t>
      </w:r>
    </w:p>
    <w:p>
      <w:r>
        <w:t>Fort Worth, TX, 76116.0</w:t>
      </w:r>
    </w:p>
    <w:p>
      <w:r>
        <w:t>Dear Pineview Apartments 152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910 W Walnu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321 Emily Rd, Dallas, TX, 75240, </w:t>
      </w:r>
    </w:p>
    <w:p>
      <w:r>
        <w:t xml:space="preserve"> Plan Homes Inc</w:t>
      </w:r>
    </w:p>
    <w:p>
      <w:r>
        <w:t xml:space="preserve">13321 Emily Rd </w:t>
      </w:r>
    </w:p>
    <w:p>
      <w:r>
        <w:t>Dallas, TX, 75240.0</w:t>
      </w:r>
    </w:p>
    <w:p>
      <w:r>
        <w:t>Dear Plan Home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321 Emil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26 Perry St, Irving, TX, 75060, </w:t>
      </w:r>
    </w:p>
    <w:p>
      <w:r>
        <w:t>Jose Plascencia</w:t>
      </w:r>
    </w:p>
    <w:p>
      <w:r>
        <w:t xml:space="preserve">37101 Populus Ave </w:t>
      </w:r>
    </w:p>
    <w:p>
      <w:r>
        <w:t>Palmdale, CA, 93552.0</w:t>
      </w:r>
    </w:p>
    <w:p>
      <w:r>
        <w:t>Dear JosePlascenci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26 Perry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1 Pleasant Dr, Dallas, TX, 75217, </w:t>
      </w:r>
    </w:p>
    <w:p>
      <w:r>
        <w:t xml:space="preserve"> Pleasant Cielo LLC</w:t>
      </w:r>
    </w:p>
    <w:p>
      <w:r>
        <w:t xml:space="preserve">838 N Bunker Hill Ave </w:t>
      </w:r>
    </w:p>
    <w:p>
      <w:r>
        <w:t>Los Angeles, CA, 90012.0</w:t>
      </w:r>
    </w:p>
    <w:p>
      <w:r>
        <w:t>Dear Pleasant Cielo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1 Pleasant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05 Plowman Ave, Dallas, TX, 75203, </w:t>
      </w:r>
    </w:p>
    <w:p>
      <w:r>
        <w:t xml:space="preserve"> Plowman Ave Ppties LLC</w:t>
      </w:r>
    </w:p>
    <w:p>
      <w:r>
        <w:t xml:space="preserve">Po Box 4232 </w:t>
      </w:r>
    </w:p>
    <w:p>
      <w:r>
        <w:t>Dallas, TX, 75208.0</w:t>
      </w:r>
    </w:p>
    <w:p>
      <w:r>
        <w:t>Dear Plowman Ave Pp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05 Plowma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514 Ridgecrest Rd, Dallas, TX, 75231, </w:t>
      </w:r>
    </w:p>
    <w:p>
      <w:r>
        <w:t xml:space="preserve"> Pointe Dallas The</w:t>
      </w:r>
    </w:p>
    <w:p>
      <w:r>
        <w:t>1315 N Cooper St #121 121</w:t>
      </w:r>
    </w:p>
    <w:p>
      <w:r>
        <w:t>Arlington, TX, 76011.0</w:t>
      </w:r>
    </w:p>
    <w:p>
      <w:r>
        <w:t>Dear Pointe Dallas Th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514 Ridgecrest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750 Marquita Ave, Dallas, TX, 75206, </w:t>
      </w:r>
    </w:p>
    <w:p>
      <w:r>
        <w:t xml:space="preserve"> Polaris Marquita Apartments LLC</w:t>
      </w:r>
    </w:p>
    <w:p>
      <w:r>
        <w:t xml:space="preserve">4655 Insurance Ln </w:t>
      </w:r>
    </w:p>
    <w:p>
      <w:r>
        <w:t>Dallas, TX, 75205.0</w:t>
      </w:r>
    </w:p>
    <w:p>
      <w:r>
        <w:t>Dear Polaris Marquita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750 Marquit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424 Woodhollow Dr, Dallas, TX, 75237, </w:t>
      </w:r>
    </w:p>
    <w:p>
      <w:r>
        <w:t xml:space="preserve"> Polaris Tx10b LLC</w:t>
      </w:r>
    </w:p>
    <w:p>
      <w:r>
        <w:t>1388 Sutter St #1220 1220</w:t>
      </w:r>
    </w:p>
    <w:p>
      <w:r>
        <w:t>San Francisco, CA, 94109.0</w:t>
      </w:r>
    </w:p>
    <w:p>
      <w:r>
        <w:t>Dear Polaris Tx10b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424 Woodhollow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10 W Pioneer Dr, Irving, TX, 75061, </w:t>
      </w:r>
    </w:p>
    <w:p>
      <w:r>
        <w:t>Santiago Polo</w:t>
      </w:r>
    </w:p>
    <w:p>
      <w:r>
        <w:t xml:space="preserve">6 Zinnia </w:t>
      </w:r>
    </w:p>
    <w:p>
      <w:r>
        <w:t>Irvine, CA, 92618.0</w:t>
      </w:r>
    </w:p>
    <w:p>
      <w:r>
        <w:t>Dear SantiagoPolo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10 W Pionee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5 Se 13th St, Grand Prairie, TX, 75051, </w:t>
      </w:r>
    </w:p>
    <w:p>
      <w:r>
        <w:t xml:space="preserve"> Potomac Realty Co LLC</w:t>
      </w:r>
    </w:p>
    <w:p>
      <w:r>
        <w:t xml:space="preserve">721 Gleneagles Dr </w:t>
      </w:r>
    </w:p>
    <w:p>
      <w:r>
        <w:t>Fort Washington, MD, 20744.0</w:t>
      </w:r>
    </w:p>
    <w:p>
      <w:r>
        <w:t>Dear Potomac Realty Co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5 Se 13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1 Se 13th St, Grand Prairie, TX, 75051, </w:t>
      </w:r>
    </w:p>
    <w:p>
      <w:r>
        <w:t xml:space="preserve"> Potomac Realty Co LLC</w:t>
      </w:r>
    </w:p>
    <w:p>
      <w:r>
        <w:t xml:space="preserve">721 Gleneagles Dr </w:t>
      </w:r>
    </w:p>
    <w:p>
      <w:r>
        <w:t>Fort Washington, MD, 20744.0</w:t>
      </w:r>
    </w:p>
    <w:p>
      <w:r>
        <w:t>Dear Potomac Realty Co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1 Se 13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3 Se 13th St, Grand Prairie, TX, 75051, </w:t>
      </w:r>
    </w:p>
    <w:p>
      <w:r>
        <w:t xml:space="preserve"> Potomac Realty Company LLC</w:t>
      </w:r>
    </w:p>
    <w:p>
      <w:r>
        <w:t xml:space="preserve">721 Gleneagles Dr </w:t>
      </w:r>
    </w:p>
    <w:p>
      <w:r>
        <w:t>Fort Washington, MD, 20744.0</w:t>
      </w:r>
    </w:p>
    <w:p>
      <w:r>
        <w:t>Dear Potomac Realty Compan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3 Se 13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515 Swiss Ave, Dallas, TX, 75204, </w:t>
      </w:r>
    </w:p>
    <w:p>
      <w:r>
        <w:t>Craig Power</w:t>
      </w:r>
    </w:p>
    <w:p>
      <w:r>
        <w:t xml:space="preserve">5923 Gaston Ave </w:t>
      </w:r>
    </w:p>
    <w:p>
      <w:r>
        <w:t>Dallas, TX, 75214.0</w:t>
      </w:r>
    </w:p>
    <w:p>
      <w:r>
        <w:t>Dear CraigPow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515 Swis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806 Swiss Ave, Dallas, TX, 75204, </w:t>
      </w:r>
    </w:p>
    <w:p>
      <w:r>
        <w:t>Craig Power</w:t>
      </w:r>
    </w:p>
    <w:p>
      <w:r>
        <w:t xml:space="preserve">5923 Gaston Ave </w:t>
      </w:r>
    </w:p>
    <w:p>
      <w:r>
        <w:t>Dallas, TX, 75214.0</w:t>
      </w:r>
    </w:p>
    <w:p>
      <w:r>
        <w:t>Dear CraigPow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806 Swis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200 Gaston Ave, Dallas, TX, 75214, </w:t>
      </w:r>
    </w:p>
    <w:p>
      <w:r>
        <w:t xml:space="preserve"> Power 5200 Gaston LLC</w:t>
      </w:r>
    </w:p>
    <w:p>
      <w:r>
        <w:t xml:space="preserve">5923 Gaston Ave </w:t>
      </w:r>
    </w:p>
    <w:p>
      <w:r>
        <w:t>Dallas, TX, 75214.0</w:t>
      </w:r>
    </w:p>
    <w:p>
      <w:r>
        <w:t>Dear Power 5200 Gasto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200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601 Gaston Ave, Dallas, TX, 75214, </w:t>
      </w:r>
    </w:p>
    <w:p>
      <w:r>
        <w:t xml:space="preserve"> Power 5601 Gaston LLC</w:t>
      </w:r>
    </w:p>
    <w:p>
      <w:r>
        <w:t xml:space="preserve">5923 Gaston Ave </w:t>
      </w:r>
    </w:p>
    <w:p>
      <w:r>
        <w:t>Dallas, TX, 75214.0</w:t>
      </w:r>
    </w:p>
    <w:p>
      <w:r>
        <w:t>Dear Power 5601 Gasto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601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204 Gaston Ave, Dallas, TX, 75214, </w:t>
      </w:r>
    </w:p>
    <w:p>
      <w:r>
        <w:t xml:space="preserve"> Power 7204 Lp</w:t>
      </w:r>
    </w:p>
    <w:p>
      <w:r>
        <w:t xml:space="preserve">5923 Gaston Ave </w:t>
      </w:r>
    </w:p>
    <w:p>
      <w:r>
        <w:t>Dallas, TX, 75214.0</w:t>
      </w:r>
    </w:p>
    <w:p>
      <w:r>
        <w:t>Dear Power 7204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204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310 Gaston Ave, Dallas, TX, 75214, </w:t>
      </w:r>
    </w:p>
    <w:p>
      <w:r>
        <w:t xml:space="preserve"> Power G A Partners Lp</w:t>
      </w:r>
    </w:p>
    <w:p>
      <w:r>
        <w:t xml:space="preserve">5923 Gaston Ave </w:t>
      </w:r>
    </w:p>
    <w:p>
      <w:r>
        <w:t>Dallas, TX, 75214.0</w:t>
      </w:r>
    </w:p>
    <w:p>
      <w:r>
        <w:t>Dear Power G A Partner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310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808 Gaston Ave, Dallas, TX, 75214, </w:t>
      </w:r>
    </w:p>
    <w:p>
      <w:r>
        <w:t xml:space="preserve"> Power Investments Inc</w:t>
      </w:r>
    </w:p>
    <w:p>
      <w:r>
        <w:t xml:space="preserve">5923 Gaston Ave </w:t>
      </w:r>
    </w:p>
    <w:p>
      <w:r>
        <w:t>Dallas, TX, 75214.0</w:t>
      </w:r>
    </w:p>
    <w:p>
      <w:r>
        <w:t>Dear Power Investment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808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908 Gaston Ave, Dallas, TX, 75214, </w:t>
      </w:r>
    </w:p>
    <w:p>
      <w:r>
        <w:t xml:space="preserve"> Power Investments Inc</w:t>
      </w:r>
    </w:p>
    <w:p>
      <w:r>
        <w:t xml:space="preserve">5923 Gaston Ave </w:t>
      </w:r>
    </w:p>
    <w:p>
      <w:r>
        <w:t>Dallas, TX, 75214.0</w:t>
      </w:r>
    </w:p>
    <w:p>
      <w:r>
        <w:t>Dear Power Investment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908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727 Gaston Ave, Dallas, TX, 75214, </w:t>
      </w:r>
    </w:p>
    <w:p>
      <w:r>
        <w:t xml:space="preserve"> Power Stardust Ptnrs Lp</w:t>
      </w:r>
    </w:p>
    <w:p>
      <w:r>
        <w:t xml:space="preserve">5923 Gaston Ave </w:t>
      </w:r>
    </w:p>
    <w:p>
      <w:r>
        <w:t>Dallas, TX, 75214.0</w:t>
      </w:r>
    </w:p>
    <w:p>
      <w:r>
        <w:t>Dear Power Stardust Ptnr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727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510 N Henderson Ave, Dallas, TX, 75206, </w:t>
      </w:r>
    </w:p>
    <w:p>
      <w:r>
        <w:t xml:space="preserve"> Ppc Paseo 2019 Lp</w:t>
      </w:r>
    </w:p>
    <w:p>
      <w:r>
        <w:t>5950 Sherry Ln #320 320</w:t>
      </w:r>
    </w:p>
    <w:p>
      <w:r>
        <w:t>Dallas, TX, 75225.0</w:t>
      </w:r>
    </w:p>
    <w:p>
      <w:r>
        <w:t>Dear Ppc Paseo 2019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510 N Henders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00 Gran Via, Irving, TX, 75039, </w:t>
      </w:r>
    </w:p>
    <w:p>
      <w:r>
        <w:t xml:space="preserve"> Ppf Amli Riverside Drive LLC</w:t>
      </w:r>
    </w:p>
    <w:p>
      <w:r>
        <w:t>141 W Jackson Blvd #300 300</w:t>
      </w:r>
    </w:p>
    <w:p>
      <w:r>
        <w:t>Chicago, IL, 60604.0</w:t>
      </w:r>
    </w:p>
    <w:p>
      <w:r>
        <w:t>Dear Ppf Amli Riverside Driv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00 Gran Via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50 Valley View Ln, Dallas, TX, 75244, </w:t>
      </w:r>
    </w:p>
    <w:p>
      <w:r>
        <w:t xml:space="preserve"> Presidium At Valley View LLC</w:t>
      </w:r>
    </w:p>
    <w:p>
      <w:r>
        <w:t>3100 Mckinnon St #250 250</w:t>
      </w:r>
    </w:p>
    <w:p>
      <w:r>
        <w:t>Dallas, TX, 75201.0</w:t>
      </w:r>
    </w:p>
    <w:p>
      <w:r>
        <w:t>Dear Presidium At Valley View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50 Valley View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05 Prescott Ave, Dallas, TX, 75219, </w:t>
      </w:r>
    </w:p>
    <w:p>
      <w:r>
        <w:t xml:space="preserve"> Presplexes LLC</w:t>
      </w:r>
    </w:p>
    <w:p>
      <w:r>
        <w:t xml:space="preserve">6335 Prospect Ave </w:t>
      </w:r>
    </w:p>
    <w:p>
      <w:r>
        <w:t>Dallas, TX, 75214.0</w:t>
      </w:r>
    </w:p>
    <w:p>
      <w:r>
        <w:t>Dear Presplex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05 Prescot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601 W Walnut Hill Ln, Irving, TX, 75038, </w:t>
      </w:r>
    </w:p>
    <w:p>
      <w:r>
        <w:t xml:space="preserve"> Priceblu Crossing LLC</w:t>
      </w:r>
    </w:p>
    <w:p>
      <w:r>
        <w:t>4125 Centurion Way #200 200</w:t>
      </w:r>
    </w:p>
    <w:p>
      <w:r>
        <w:t>Addison, TX, 75001.0</w:t>
      </w:r>
    </w:p>
    <w:p>
      <w:r>
        <w:t>Dear Priceblu Crossing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601 W Walnut Hill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519 Beaumont St #101, Dallas, TX, 75215, </w:t>
      </w:r>
    </w:p>
    <w:p>
      <w:r>
        <w:t>Leslie Pritchard</w:t>
      </w:r>
    </w:p>
    <w:p>
      <w:r>
        <w:t xml:space="preserve">1202 N Riverfront Blvd </w:t>
      </w:r>
    </w:p>
    <w:p>
      <w:r>
        <w:t>Dallas, TX, 75207.0</w:t>
      </w:r>
    </w:p>
    <w:p>
      <w:r>
        <w:t>Dear LesliePritchar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519 Beaumont St #101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358 Clydedale Dr, Dallas, TX, 75220, </w:t>
      </w:r>
    </w:p>
    <w:p>
      <w:r>
        <w:t xml:space="preserve"> Pst Apartments LLC</w:t>
      </w:r>
    </w:p>
    <w:p>
      <w:r>
        <w:t>7075 Twin Hills Ave #600 600</w:t>
      </w:r>
    </w:p>
    <w:p>
      <w:r>
        <w:t>Dallas, TX, 75231.0</w:t>
      </w:r>
    </w:p>
    <w:p>
      <w:r>
        <w:t>Dear Pst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358 Clydedale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09 W Pioneer Dr, Irving, TX, 75061, </w:t>
      </w:r>
    </w:p>
    <w:p>
      <w:r>
        <w:t xml:space="preserve"> Purple Galaxy Real Estate LLC</w:t>
      </w:r>
    </w:p>
    <w:p>
      <w:r>
        <w:t xml:space="preserve">6861 Cahoba Ct W </w:t>
      </w:r>
    </w:p>
    <w:p>
      <w:r>
        <w:t>Fort Worth, TX, 76135.0</w:t>
      </w:r>
    </w:p>
    <w:p>
      <w:r>
        <w:t>Dear Purple Galaxy Real Estat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09 W Pionee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11 N Lancaster Ave, Dallas, TX, 75203, </w:t>
      </w:r>
    </w:p>
    <w:p>
      <w:r>
        <w:t xml:space="preserve"> Pwa Holdings LLC</w:t>
      </w:r>
    </w:p>
    <w:p>
      <w:r>
        <w:t xml:space="preserve">Po Box 4338 </w:t>
      </w:r>
    </w:p>
    <w:p>
      <w:r>
        <w:t>Dallas, TX, 75208.0</w:t>
      </w:r>
    </w:p>
    <w:p>
      <w:r>
        <w:t>Dear Pwa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11 N Lancast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721 Quail Dr, Balch Springs, TX, 75180, </w:t>
      </w:r>
    </w:p>
    <w:p>
      <w:r>
        <w:t xml:space="preserve"> Quail Real Estate Holdings Ltd</w:t>
      </w:r>
    </w:p>
    <w:p>
      <w:r>
        <w:t>4299 San Felipe St #115 115</w:t>
      </w:r>
    </w:p>
    <w:p>
      <w:r>
        <w:t>Houston, TX, 77027.0</w:t>
      </w:r>
    </w:p>
    <w:p>
      <w:r>
        <w:t>Dear Quail Real Estate Holdings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721 Quail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5 Woodhaven Dr, Desoto, TX, 75115, </w:t>
      </w:r>
    </w:p>
    <w:p>
      <w:r>
        <w:t xml:space="preserve"> Qualen Engineering Inc</w:t>
      </w:r>
    </w:p>
    <w:p>
      <w:r>
        <w:t>6505 W Park Blvd #306ste 306STE</w:t>
      </w:r>
    </w:p>
    <w:p>
      <w:r>
        <w:t>Plano, TX, 75093.0</w:t>
      </w:r>
    </w:p>
    <w:p>
      <w:r>
        <w:t>Dear Qualen Engineering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5 Woodhaven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00 W Rochelle Rd, Irving, TX, 75062, </w:t>
      </w:r>
    </w:p>
    <w:p>
      <w:r>
        <w:t xml:space="preserve"> Raamco Texas Ppties Lp</w:t>
      </w:r>
    </w:p>
    <w:p>
      <w:r>
        <w:t xml:space="preserve">270 Sylvan Ave </w:t>
      </w:r>
    </w:p>
    <w:p>
      <w:r>
        <w:t>Englewood Cliffs, NJ, 7632.0</w:t>
      </w:r>
    </w:p>
    <w:p>
      <w:r>
        <w:t>Dear Raamco Texas Pptie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00 W Rochell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416 Finley Rd, Irving, TX, 75062, </w:t>
      </w:r>
    </w:p>
    <w:p>
      <w:r>
        <w:t xml:space="preserve"> Raamco Texas Ppties Lp</w:t>
      </w:r>
    </w:p>
    <w:p>
      <w:r>
        <w:t xml:space="preserve">270 Sylvan Ave </w:t>
      </w:r>
    </w:p>
    <w:p>
      <w:r>
        <w:t>Englewood Cliffs, NJ, 7632.0</w:t>
      </w:r>
    </w:p>
    <w:p>
      <w:r>
        <w:t>Dear Raamco Texas Pptie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416 Finle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18 N Belt Line Rd, Irving, TX, 75038, </w:t>
      </w:r>
    </w:p>
    <w:p>
      <w:r>
        <w:t xml:space="preserve"> Raamco Texas Ppties Lp</w:t>
      </w:r>
    </w:p>
    <w:p>
      <w:r>
        <w:t xml:space="preserve">270 Sylvan Ave </w:t>
      </w:r>
    </w:p>
    <w:p>
      <w:r>
        <w:t>Englewood Cliffs, NJ, 7632.0</w:t>
      </w:r>
    </w:p>
    <w:p>
      <w:r>
        <w:t>Dear Raamco Texas Pptie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18 N Belt Lin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402 Fisher Rd, Dallas, TX, 75214, </w:t>
      </w:r>
    </w:p>
    <w:p>
      <w:r>
        <w:t xml:space="preserve"> Radt LLC</w:t>
      </w:r>
    </w:p>
    <w:p>
      <w:r>
        <w:t xml:space="preserve">5015 Brookview Dr </w:t>
      </w:r>
    </w:p>
    <w:p>
      <w:r>
        <w:t>Dallas, TX, 75220.0</w:t>
      </w:r>
    </w:p>
    <w:p>
      <w:r>
        <w:t>Dear Rad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402 Fish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04 N Lancaster Ave, Dallas, TX, 75203, </w:t>
      </w:r>
    </w:p>
    <w:p>
      <w:r>
        <w:t xml:space="preserve"> Rafter Walker Real Est I LLC</w:t>
      </w:r>
    </w:p>
    <w:p>
      <w:r>
        <w:t xml:space="preserve">4521 Westside Dr </w:t>
      </w:r>
    </w:p>
    <w:p>
      <w:r>
        <w:t>Dallas, TX, 75209.0</w:t>
      </w:r>
    </w:p>
    <w:p>
      <w:r>
        <w:t>Dear Rafter Walker Real Est I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04 N Lancast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829 Roseland Ave, Dallas, TX, 75204, </w:t>
      </w:r>
    </w:p>
    <w:p>
      <w:r>
        <w:t xml:space="preserve"> Rafter Walker Real Estate LLC</w:t>
      </w:r>
    </w:p>
    <w:p>
      <w:r>
        <w:t xml:space="preserve">4521 Westside Dr </w:t>
      </w:r>
    </w:p>
    <w:p>
      <w:r>
        <w:t>Dallas, TX, 75209.0</w:t>
      </w:r>
    </w:p>
    <w:p>
      <w:r>
        <w:t>Dear Rafter Walker Real Estat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829 Roseland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20 Blaylock Dr, Dallas, TX, 75203, </w:t>
      </w:r>
    </w:p>
    <w:p>
      <w:r>
        <w:t>Steven Ratliff</w:t>
      </w:r>
    </w:p>
    <w:p>
      <w:r>
        <w:t xml:space="preserve">1402 Dominion St </w:t>
      </w:r>
    </w:p>
    <w:p>
      <w:r>
        <w:t>Dallas, TX, 75208.0</w:t>
      </w:r>
    </w:p>
    <w:p>
      <w:r>
        <w:t>Dear StevenRatliff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20 Blaylock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02 Acton Ave, Duncanville, TX, 75137, </w:t>
      </w:r>
    </w:p>
    <w:p>
      <w:r>
        <w:t xml:space="preserve"> Raven Candlelight LLC</w:t>
      </w:r>
    </w:p>
    <w:p>
      <w:r>
        <w:t xml:space="preserve">3747 Caruth Ln </w:t>
      </w:r>
    </w:p>
    <w:p>
      <w:r>
        <w:t>Frisco, TX, 75034.0</w:t>
      </w:r>
    </w:p>
    <w:p>
      <w:r>
        <w:t>Dear Raven Candleligh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02 Ac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01 W Rochelle Rd, Irving, TX, 75062, </w:t>
      </w:r>
    </w:p>
    <w:p>
      <w:r>
        <w:t>Andrew Rawicki</w:t>
      </w:r>
    </w:p>
    <w:p>
      <w:r>
        <w:t xml:space="preserve">300 Rochelle Blvd </w:t>
      </w:r>
    </w:p>
    <w:p>
      <w:r>
        <w:t>Irving, TX, 75062.0</w:t>
      </w:r>
    </w:p>
    <w:p>
      <w:r>
        <w:t>Dear AndrewRawicki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01 W Rochell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00 W Rochelle Rd, Irving, TX, 75062, </w:t>
      </w:r>
    </w:p>
    <w:p>
      <w:r>
        <w:t>Andrew Rawicki</w:t>
      </w:r>
    </w:p>
    <w:p>
      <w:r>
        <w:t xml:space="preserve">300 Rochelle Blvd </w:t>
      </w:r>
    </w:p>
    <w:p>
      <w:r>
        <w:t>Irving, TX, 75062.0</w:t>
      </w:r>
    </w:p>
    <w:p>
      <w:r>
        <w:t>Dear AndrewRawicki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00 W Rochell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10 Baylor Dr, Grand Prairie, TX, 75051, </w:t>
      </w:r>
    </w:p>
    <w:p>
      <w:r>
        <w:t>Richard Ray</w:t>
      </w:r>
    </w:p>
    <w:p>
      <w:r>
        <w:t xml:space="preserve">802 Cobblestone Ct </w:t>
      </w:r>
    </w:p>
    <w:p>
      <w:r>
        <w:t>Cedar Hill, TX, 75104.0</w:t>
      </w:r>
    </w:p>
    <w:p>
      <w:r>
        <w:t>Dear RichardRa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10 Baylo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02 Baylor Dr, Grand Prairie, TX, 75051, </w:t>
      </w:r>
    </w:p>
    <w:p>
      <w:r>
        <w:t>Richard Ray</w:t>
      </w:r>
    </w:p>
    <w:p>
      <w:r>
        <w:t xml:space="preserve">802 Cobblestone Ct </w:t>
      </w:r>
    </w:p>
    <w:p>
      <w:r>
        <w:t>Cedar Hill, TX, 75104.0</w:t>
      </w:r>
    </w:p>
    <w:p>
      <w:r>
        <w:t>Dear RichardRa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02 Baylo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300 W Rochelle Rd, Irving, TX, 75062, </w:t>
      </w:r>
    </w:p>
    <w:p>
      <w:r>
        <w:t xml:space="preserve"> Rayo LLC</w:t>
      </w:r>
    </w:p>
    <w:p>
      <w:r>
        <w:t xml:space="preserve">17760 Preston Rd </w:t>
      </w:r>
    </w:p>
    <w:p>
      <w:r>
        <w:t>Dallas, TX, 75252.0</w:t>
      </w:r>
    </w:p>
    <w:p>
      <w:r>
        <w:t>Dear Rayo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300 W Rochell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517 Se 8th St, Grand Prairie, TX, 75052, </w:t>
      </w:r>
    </w:p>
    <w:p>
      <w:r>
        <w:t xml:space="preserve"> Rbt Inc</w:t>
      </w:r>
    </w:p>
    <w:p>
      <w:r>
        <w:t>12750 Merit Dr #400 400</w:t>
      </w:r>
    </w:p>
    <w:p>
      <w:r>
        <w:t>Dallas, TX, 75251.0</w:t>
      </w:r>
    </w:p>
    <w:p>
      <w:r>
        <w:t>Dear Rbt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517 Se 8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15 Hustead St, Duncanville, TX, 75116, </w:t>
      </w:r>
    </w:p>
    <w:p>
      <w:r>
        <w:t xml:space="preserve"> Rbt Inc</w:t>
      </w:r>
    </w:p>
    <w:p>
      <w:r>
        <w:t>12750 Merit Dr #400 400</w:t>
      </w:r>
    </w:p>
    <w:p>
      <w:r>
        <w:t>Dallas, TX, 75251.0</w:t>
      </w:r>
    </w:p>
    <w:p>
      <w:r>
        <w:t>Dear Rbt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15 Hustead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8 S Hampton Rd, Desoto, TX, 75115, </w:t>
      </w:r>
    </w:p>
    <w:p>
      <w:r>
        <w:t xml:space="preserve"> Rbt Inc</w:t>
      </w:r>
    </w:p>
    <w:p>
      <w:r>
        <w:t>12750 Merit Dr #800 800</w:t>
      </w:r>
    </w:p>
    <w:p>
      <w:r>
        <w:t>Dallas, TX, 75251.0</w:t>
      </w:r>
    </w:p>
    <w:p>
      <w:r>
        <w:t>Dear Rbt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8 S Hampto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734 Preston View Blvd, Dallas, TX, 75240, </w:t>
      </w:r>
    </w:p>
    <w:p>
      <w:r>
        <w:t xml:space="preserve"> Regal Court LLC</w:t>
      </w:r>
    </w:p>
    <w:p>
      <w:r>
        <w:t>3250 Mary St #306 306</w:t>
      </w:r>
    </w:p>
    <w:p>
      <w:r>
        <w:t>Miami, FL, 33133.0</w:t>
      </w:r>
    </w:p>
    <w:p>
      <w:r>
        <w:t>Dear Regal Cour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734 Preston View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01 W Walnut St, Garland, TX, 75042, </w:t>
      </w:r>
    </w:p>
    <w:p>
      <w:r>
        <w:t xml:space="preserve"> Regents Point Realty Lp</w:t>
      </w:r>
    </w:p>
    <w:p>
      <w:r>
        <w:t xml:space="preserve">4218 Brooktree Ln </w:t>
      </w:r>
    </w:p>
    <w:p>
      <w:r>
        <w:t>Dallas, TX, 75287.0</w:t>
      </w:r>
    </w:p>
    <w:p>
      <w:r>
        <w:t>Dear Regents Point Realty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01 W Walnu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510 Reiger Ave, Dallas, TX, 75214, </w:t>
      </w:r>
    </w:p>
    <w:p>
      <w:r>
        <w:t xml:space="preserve"> Reiger World LLC</w:t>
      </w:r>
    </w:p>
    <w:p>
      <w:r>
        <w:t xml:space="preserve">709 Paulus Ave </w:t>
      </w:r>
    </w:p>
    <w:p>
      <w:r>
        <w:t>Dallas, TX, 75214.0</w:t>
      </w:r>
    </w:p>
    <w:p>
      <w:r>
        <w:t>Dear Reiger World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510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902 Remond Dr, Dallas, TX, 75211, </w:t>
      </w:r>
    </w:p>
    <w:p>
      <w:r>
        <w:t xml:space="preserve"> Remond Cliff Plaza</w:t>
      </w:r>
    </w:p>
    <w:p>
      <w:r>
        <w:t xml:space="preserve">5244 E Grand Ave </w:t>
      </w:r>
    </w:p>
    <w:p>
      <w:r>
        <w:t>Dallas, TX, 75223.0</w:t>
      </w:r>
    </w:p>
    <w:p>
      <w:r>
        <w:t>Dear Remond Cliff Plaz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902 Remond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02 Gaston Ave, Dallas, TX, 75246, </w:t>
      </w:r>
    </w:p>
    <w:p>
      <w:r>
        <w:t>Vincent Rende</w:t>
      </w:r>
    </w:p>
    <w:p>
      <w:r>
        <w:t xml:space="preserve">Po Box 226156 </w:t>
      </w:r>
    </w:p>
    <w:p>
      <w:r>
        <w:t>Dallas, TX, 75222.0</w:t>
      </w:r>
    </w:p>
    <w:p>
      <w:r>
        <w:t>Dear VincentRend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02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4 N Randolph Dr, Dallas, TX, 75211, </w:t>
      </w:r>
    </w:p>
    <w:p>
      <w:r>
        <w:t xml:space="preserve"> Res Jls Trust Agreement</w:t>
      </w:r>
    </w:p>
    <w:p>
      <w:r>
        <w:t xml:space="preserve">3000 Irwindell Blvd </w:t>
      </w:r>
    </w:p>
    <w:p>
      <w:r>
        <w:t>Dallas, TX, 75211.0</w:t>
      </w:r>
    </w:p>
    <w:p>
      <w:r>
        <w:t>Dear Res Jls Trust Agreemen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4 N Randolph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514 Reiger Ave, Dallas, TX, 75246, </w:t>
      </w:r>
    </w:p>
    <w:p>
      <w:r>
        <w:t xml:space="preserve"> Restored Hope Ministries Inc</w:t>
      </w:r>
    </w:p>
    <w:p>
      <w:r>
        <w:t>4301 Bryan St #204 204</w:t>
      </w:r>
    </w:p>
    <w:p>
      <w:r>
        <w:t>Dallas, TX, 75204.0</w:t>
      </w:r>
    </w:p>
    <w:p>
      <w:r>
        <w:t>Dear Restored Hope Ministrie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514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22 Bennett Ave, Dallas, TX, 75206, </w:t>
      </w:r>
    </w:p>
    <w:p>
      <w:r>
        <w:t>David Riggio</w:t>
      </w:r>
    </w:p>
    <w:p>
      <w:r>
        <w:t xml:space="preserve">32378 Lake Pleasant Dr </w:t>
      </w:r>
    </w:p>
    <w:p>
      <w:r>
        <w:t>Westlake Village, CA, 91361.0</w:t>
      </w:r>
    </w:p>
    <w:p>
      <w:r>
        <w:t>Dear DavidRiggio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22 Bennet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16 N Prairie Ave, Dallas, TX, 75204, </w:t>
      </w:r>
    </w:p>
    <w:p>
      <w:r>
        <w:t>David Riggio</w:t>
      </w:r>
    </w:p>
    <w:p>
      <w:r>
        <w:t>4607 Lakeview Canyon Rd #591 591</w:t>
      </w:r>
    </w:p>
    <w:p>
      <w:r>
        <w:t>Westlake Village, CA, 91361.0</w:t>
      </w:r>
    </w:p>
    <w:p>
      <w:r>
        <w:t>Dear DavidRiggio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16 N Prairi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17 Martinique Ave, Dallas, TX, 75223, </w:t>
      </w:r>
    </w:p>
    <w:p>
      <w:r>
        <w:t>Juan Rivera</w:t>
      </w:r>
    </w:p>
    <w:p>
      <w:r>
        <w:t xml:space="preserve">822 Martinique Ave </w:t>
      </w:r>
    </w:p>
    <w:p>
      <w:r>
        <w:t>Dallas, TX, 75223.0</w:t>
      </w:r>
    </w:p>
    <w:p>
      <w:r>
        <w:t>Dear JuanRiver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17 Martiniqu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2 S Hampton Rd, Desoto, TX, 75115, </w:t>
      </w:r>
    </w:p>
    <w:p>
      <w:r>
        <w:t xml:space="preserve"> Rjh Capital LLC</w:t>
      </w:r>
    </w:p>
    <w:p>
      <w:r>
        <w:t xml:space="preserve">440 S Clinton Ln </w:t>
      </w:r>
    </w:p>
    <w:p>
      <w:r>
        <w:t>Midlothian, TX, 76065.0</w:t>
      </w:r>
    </w:p>
    <w:p>
      <w:r>
        <w:t>Dear Rjh Capital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2 S Hampto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526 Reiger Ave, Dallas, TX, 75214, </w:t>
      </w:r>
    </w:p>
    <w:p>
      <w:r>
        <w:t xml:space="preserve"> Robert Allegro Properties LLC</w:t>
      </w:r>
    </w:p>
    <w:p>
      <w:r>
        <w:t xml:space="preserve">6025 St Moritz Ave </w:t>
      </w:r>
    </w:p>
    <w:p>
      <w:r>
        <w:t>Dallas, TX, 75214.0</w:t>
      </w:r>
    </w:p>
    <w:p>
      <w:r>
        <w:t>Dear Robert Allegro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526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30 W Rochelle Rd, Irving, TX, 75062, </w:t>
      </w:r>
    </w:p>
    <w:p>
      <w:r>
        <w:t xml:space="preserve"> Rochelle Place L P</w:t>
      </w:r>
    </w:p>
    <w:p>
      <w:r>
        <w:t>14881 Quorum Dr #190 190</w:t>
      </w:r>
    </w:p>
    <w:p>
      <w:r>
        <w:t>Dallas, TX, 75254.0</w:t>
      </w:r>
    </w:p>
    <w:p>
      <w:r>
        <w:t>Dear Rochelle Place L 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30 W Rochell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08 Northridge Ct, Carrollton, TX, 75006, </w:t>
      </w:r>
    </w:p>
    <w:p>
      <w:r>
        <w:t>Ocelcio Rodrigues</w:t>
      </w:r>
    </w:p>
    <w:p>
      <w:r>
        <w:t xml:space="preserve">1408 Northridge Ct </w:t>
      </w:r>
    </w:p>
    <w:p>
      <w:r>
        <w:t>Carrollton, TX, 75006.0</w:t>
      </w:r>
    </w:p>
    <w:p>
      <w:r>
        <w:t>Dear OcelcioRodrigu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08 Northridge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10 Division St, Dallas, TX, 75211, </w:t>
      </w:r>
    </w:p>
    <w:p>
      <w:r>
        <w:t>Edith Rodriguez</w:t>
      </w:r>
    </w:p>
    <w:p>
      <w:r>
        <w:t xml:space="preserve">4310 Division St </w:t>
      </w:r>
    </w:p>
    <w:p>
      <w:r>
        <w:t>Dallas, TX, 75211.0</w:t>
      </w:r>
    </w:p>
    <w:p>
      <w:r>
        <w:t>Dear EdithRodrigu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10 Divisio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26 Barksdale Ct, Dallas, TX, 75211, </w:t>
      </w:r>
    </w:p>
    <w:p>
      <w:r>
        <w:t>Jose Rodriguez</w:t>
      </w:r>
    </w:p>
    <w:p>
      <w:r>
        <w:t xml:space="preserve">8316 Thornway Ct </w:t>
      </w:r>
    </w:p>
    <w:p>
      <w:r>
        <w:t>North Richland Hills, TX, 76182.0</w:t>
      </w:r>
    </w:p>
    <w:p>
      <w:r>
        <w:t>Dear JoseRodrigu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26 Barksdale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19 Worth St, Dallas, TX, 75214, </w:t>
      </w:r>
    </w:p>
    <w:p>
      <w:r>
        <w:t>Debby Rogers</w:t>
      </w:r>
    </w:p>
    <w:p>
      <w:r>
        <w:t xml:space="preserve">6312 Bryan Pkwy </w:t>
      </w:r>
    </w:p>
    <w:p>
      <w:r>
        <w:t>Dallas, TX, 75214.0</w:t>
      </w:r>
    </w:p>
    <w:p>
      <w:r>
        <w:t>Dear DebbyRoger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19 Wor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04 Gilbert Ave, Dallas, TX, 75219, </w:t>
      </w:r>
    </w:p>
    <w:p>
      <w:r>
        <w:t xml:space="preserve"> Rogers Jeanine H Living Tr</w:t>
      </w:r>
    </w:p>
    <w:p>
      <w:r>
        <w:t xml:space="preserve">910 Shady Creek Dr </w:t>
      </w:r>
    </w:p>
    <w:p>
      <w:r>
        <w:t>Kennedale, TX, 76060.0</w:t>
      </w:r>
    </w:p>
    <w:p>
      <w:r>
        <w:t>Dear Rogers Jeanine H Living T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04 Gilber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825 Tremont St, Dallas, TX, 75214, </w:t>
      </w:r>
    </w:p>
    <w:p>
      <w:r>
        <w:t xml:space="preserve"> Rogers Jeanine H Living Trust</w:t>
      </w:r>
    </w:p>
    <w:p>
      <w:r>
        <w:t xml:space="preserve">910 Shady Creek Dr </w:t>
      </w:r>
    </w:p>
    <w:p>
      <w:r>
        <w:t>Kennedale, TX, 76060.0</w:t>
      </w:r>
    </w:p>
    <w:p>
      <w:r>
        <w:t>Dear Rogers Jeanine H Living Trus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825 Tremon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309 N Fitzhugh Ave, Dallas, TX, 75204, </w:t>
      </w:r>
    </w:p>
    <w:p>
      <w:r>
        <w:t xml:space="preserve"> Rolling Cash Ambassador Lp</w:t>
      </w:r>
    </w:p>
    <w:p>
      <w:r>
        <w:t xml:space="preserve">5065 Minnow Ln </w:t>
      </w:r>
    </w:p>
    <w:p>
      <w:r>
        <w:t>Cumming, GA, 30028.0</w:t>
      </w:r>
    </w:p>
    <w:p>
      <w:r>
        <w:t>Dear Rolling Cash Ambassador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309 N Fitzhugh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305 N Fitzhugh Ave, Dallas, TX, 75204, </w:t>
      </w:r>
    </w:p>
    <w:p>
      <w:r>
        <w:t xml:space="preserve"> Rolling Cash Ambassador Lp</w:t>
      </w:r>
    </w:p>
    <w:p>
      <w:r>
        <w:t xml:space="preserve">5065 Minnow Ln </w:t>
      </w:r>
    </w:p>
    <w:p>
      <w:r>
        <w:t>Cumming, GA, 30028.0</w:t>
      </w:r>
    </w:p>
    <w:p>
      <w:r>
        <w:t>Dear Rolling Cash Ambassador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305 N Fitzhugh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01 N Fitzhugh Ave, Dallas, TX, 75204, </w:t>
      </w:r>
    </w:p>
    <w:p>
      <w:r>
        <w:t xml:space="preserve"> Rolling Cash Sonoma Lp</w:t>
      </w:r>
    </w:p>
    <w:p>
      <w:r>
        <w:t xml:space="preserve">5065 Minnow Ln </w:t>
      </w:r>
    </w:p>
    <w:p>
      <w:r>
        <w:t>Cumming, GA, 30028.0</w:t>
      </w:r>
    </w:p>
    <w:p>
      <w:r>
        <w:t>Dear Rolling Cash Sonoma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01 N Fitzhugh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707 Gaston Ave, Dallas, TX, 75214, </w:t>
      </w:r>
    </w:p>
    <w:p>
      <w:r>
        <w:t xml:space="preserve"> Rolling Cash Upper E Lp</w:t>
      </w:r>
    </w:p>
    <w:p>
      <w:r>
        <w:t xml:space="preserve">5065 Minnow Ln </w:t>
      </w:r>
    </w:p>
    <w:p>
      <w:r>
        <w:t>Cumming, GA, 30028.0</w:t>
      </w:r>
    </w:p>
    <w:p>
      <w:r>
        <w:t>Dear Rolling Cash Upper 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707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127 Gaston Ave, Dallas, TX, 75214, </w:t>
      </w:r>
    </w:p>
    <w:p>
      <w:r>
        <w:t xml:space="preserve"> Rolling Cash Upper E Lp</w:t>
      </w:r>
    </w:p>
    <w:p>
      <w:r>
        <w:t xml:space="preserve">5065 Minnow Ln </w:t>
      </w:r>
    </w:p>
    <w:p>
      <w:r>
        <w:t>Cumming, GA, 30028.0</w:t>
      </w:r>
    </w:p>
    <w:p>
      <w:r>
        <w:t>Dear Rolling Cash Upper 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127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919 Gaston Ave, Dallas, TX, 75214, </w:t>
      </w:r>
    </w:p>
    <w:p>
      <w:r>
        <w:t xml:space="preserve"> Rolling Cash Upper E Lp</w:t>
      </w:r>
    </w:p>
    <w:p>
      <w:r>
        <w:t xml:space="preserve">5065 Minnow Ln </w:t>
      </w:r>
    </w:p>
    <w:p>
      <w:r>
        <w:t>Cumming, GA, 30028.0</w:t>
      </w:r>
    </w:p>
    <w:p>
      <w:r>
        <w:t>Dear Rolling Cash Upper 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919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918 Gaston Ave, Dallas, TX, 75214, </w:t>
      </w:r>
    </w:p>
    <w:p>
      <w:r>
        <w:t xml:space="preserve"> Rolling Cash Upper E Lp</w:t>
      </w:r>
    </w:p>
    <w:p>
      <w:r>
        <w:t xml:space="preserve">5065 Minnow Ln </w:t>
      </w:r>
    </w:p>
    <w:p>
      <w:r>
        <w:t>Cumming, GA, 30028.0</w:t>
      </w:r>
    </w:p>
    <w:p>
      <w:r>
        <w:t>Dear Rolling Cash Upper 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918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602 Gaston Ave, Dallas, TX, 75214, </w:t>
      </w:r>
    </w:p>
    <w:p>
      <w:r>
        <w:t xml:space="preserve"> Rolling Cash Upper E Lp</w:t>
      </w:r>
    </w:p>
    <w:p>
      <w:r>
        <w:t xml:space="preserve">5065 Minnow Ln </w:t>
      </w:r>
    </w:p>
    <w:p>
      <w:r>
        <w:t>Cumming, GA, 30028.0</w:t>
      </w:r>
    </w:p>
    <w:p>
      <w:r>
        <w:t>Dear Rolling Cash Upper 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602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11 N Beacon St, Dallas, TX, 75214, </w:t>
      </w:r>
    </w:p>
    <w:p>
      <w:r>
        <w:t xml:space="preserve"> Rolling Cash Upper E Lp</w:t>
      </w:r>
    </w:p>
    <w:p>
      <w:r>
        <w:t xml:space="preserve">5065 Minnow Ln </w:t>
      </w:r>
    </w:p>
    <w:p>
      <w:r>
        <w:t>Cumming, GA, 30028.0</w:t>
      </w:r>
    </w:p>
    <w:p>
      <w:r>
        <w:t>Dear Rolling Cash Upper 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11 N Beaco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435 Gaston Ave, Dallas, TX, 75214, </w:t>
      </w:r>
    </w:p>
    <w:p>
      <w:r>
        <w:t xml:space="preserve"> Rolling Cash Upper E Lp</w:t>
      </w:r>
    </w:p>
    <w:p>
      <w:r>
        <w:t xml:space="preserve">1430 Broadway </w:t>
      </w:r>
    </w:p>
    <w:p>
      <w:r>
        <w:t>New York, NY, 10018.0</w:t>
      </w:r>
    </w:p>
    <w:p>
      <w:r>
        <w:t>Dear Rolling Cash Upper 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435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324 Gaston Ave, Dallas, TX, 75214, </w:t>
      </w:r>
    </w:p>
    <w:p>
      <w:r>
        <w:t xml:space="preserve"> Rolling Cash Upper E Lp</w:t>
      </w:r>
    </w:p>
    <w:p>
      <w:r>
        <w:t xml:space="preserve">5065 Minnow Ln </w:t>
      </w:r>
    </w:p>
    <w:p>
      <w:r>
        <w:t>Cumming, GA, 30028.0</w:t>
      </w:r>
    </w:p>
    <w:p>
      <w:r>
        <w:t>Dear Rolling Cash Upper 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324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619 Gaston Ave, Dallas, TX, 75214, </w:t>
      </w:r>
    </w:p>
    <w:p>
      <w:r>
        <w:t xml:space="preserve"> Rolling Cash Upper E Lp</w:t>
      </w:r>
    </w:p>
    <w:p>
      <w:r>
        <w:t xml:space="preserve">5065 Minnow Ln </w:t>
      </w:r>
    </w:p>
    <w:p>
      <w:r>
        <w:t>Cumming, GA, 30028.0</w:t>
      </w:r>
    </w:p>
    <w:p>
      <w:r>
        <w:t>Dear Rolling Cash Upper 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619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405 Gaston Ave, Dallas, TX, 75214, </w:t>
      </w:r>
    </w:p>
    <w:p>
      <w:r>
        <w:t xml:space="preserve"> Rolling Cash Upper E Lp</w:t>
      </w:r>
    </w:p>
    <w:p>
      <w:r>
        <w:t xml:space="preserve">5065 Minnow Ln </w:t>
      </w:r>
    </w:p>
    <w:p>
      <w:r>
        <w:t>Cumming, GA, 30028.0</w:t>
      </w:r>
    </w:p>
    <w:p>
      <w:r>
        <w:t>Dear Rolling Cash Upper 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405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307 Gaston Ave, Dallas, TX, 75214, </w:t>
      </w:r>
    </w:p>
    <w:p>
      <w:r>
        <w:t xml:space="preserve"> Rolling Cash Upper E Lp</w:t>
      </w:r>
    </w:p>
    <w:p>
      <w:r>
        <w:t xml:space="preserve">5065 Minnow Ln </w:t>
      </w:r>
    </w:p>
    <w:p>
      <w:r>
        <w:t>Cumming, GA, 30028.0</w:t>
      </w:r>
    </w:p>
    <w:p>
      <w:r>
        <w:t>Dear Rolling Cash Upper 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307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05 Gaston Ave, Dallas, TX, 75214, </w:t>
      </w:r>
    </w:p>
    <w:p>
      <w:r>
        <w:t xml:space="preserve"> Rolling Cash Upper E Lp</w:t>
      </w:r>
    </w:p>
    <w:p>
      <w:r>
        <w:t xml:space="preserve">5065 Minnow Ln </w:t>
      </w:r>
    </w:p>
    <w:p>
      <w:r>
        <w:t>Cumming, GA, 30028.0</w:t>
      </w:r>
    </w:p>
    <w:p>
      <w:r>
        <w:t>Dear Rolling Cash Upper 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05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635 Gaston Ave, Dallas, TX, 75214, </w:t>
      </w:r>
    </w:p>
    <w:p>
      <w:r>
        <w:t xml:space="preserve"> Rolling Cash Upper E Lp</w:t>
      </w:r>
    </w:p>
    <w:p>
      <w:r>
        <w:t xml:space="preserve">5065 Minnow Ln </w:t>
      </w:r>
    </w:p>
    <w:p>
      <w:r>
        <w:t>Cumming, GA, 30028.0</w:t>
      </w:r>
    </w:p>
    <w:p>
      <w:r>
        <w:t>Dear Rolling Cash Upper 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635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118 Live Oak St, Dallas, TX, 75206, </w:t>
      </w:r>
    </w:p>
    <w:p>
      <w:r>
        <w:t xml:space="preserve"> Rolling Cash Upper E Lp</w:t>
      </w:r>
    </w:p>
    <w:p>
      <w:r>
        <w:t xml:space="preserve">5065 Minnow Ln </w:t>
      </w:r>
    </w:p>
    <w:p>
      <w:r>
        <w:t>Cumming, GA, 30028.0</w:t>
      </w:r>
    </w:p>
    <w:p>
      <w:r>
        <w:t>Dear Rolling Cash Upper 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118 Live Oak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26 Lafayette St, Dallas, TX, 75204, </w:t>
      </w:r>
    </w:p>
    <w:p>
      <w:r>
        <w:t>Arnulfo Rosales</w:t>
      </w:r>
    </w:p>
    <w:p>
      <w:r>
        <w:t xml:space="preserve">1000 Robert Ln </w:t>
      </w:r>
    </w:p>
    <w:p>
      <w:r>
        <w:t>Santa Maria, CA, 93458.0</w:t>
      </w:r>
    </w:p>
    <w:p>
      <w:r>
        <w:t>Dear ArnulfoRosal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26 Lafayette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5 Nw 10th St, Grand Prairie, TX, 75050, </w:t>
      </w:r>
    </w:p>
    <w:p>
      <w:r>
        <w:t xml:space="preserve"> Rose Water Properties LLC</w:t>
      </w:r>
    </w:p>
    <w:p>
      <w:r>
        <w:t xml:space="preserve">4100 Compton Ct </w:t>
      </w:r>
    </w:p>
    <w:p>
      <w:r>
        <w:t>Irving, TX, 75061.0</w:t>
      </w:r>
    </w:p>
    <w:p>
      <w:r>
        <w:t>Dear Rose Water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5 Nw 10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35 Rosedale Ave, Dallas, TX, 75205, </w:t>
      </w:r>
    </w:p>
    <w:p>
      <w:r>
        <w:t xml:space="preserve"> Rosedale 3235 LLC</w:t>
      </w:r>
    </w:p>
    <w:p>
      <w:r>
        <w:t xml:space="preserve">279 Fallowfield Ln </w:t>
      </w:r>
    </w:p>
    <w:p>
      <w:r>
        <w:t>Harleysville, PA, 19438.0</w:t>
      </w:r>
    </w:p>
    <w:p>
      <w:r>
        <w:t>Dear Rosedale 3235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35 Rosedal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1 Falcon Dr, Irving, TX, 75060, </w:t>
      </w:r>
    </w:p>
    <w:p>
      <w:r>
        <w:t xml:space="preserve"> Royal Oak Building Management</w:t>
      </w:r>
    </w:p>
    <w:p>
      <w:r>
        <w:t xml:space="preserve">2416 Marblewood Dr </w:t>
      </w:r>
    </w:p>
    <w:p>
      <w:r>
        <w:t>Plano, TX, 75093.0</w:t>
      </w:r>
    </w:p>
    <w:p>
      <w:r>
        <w:t>Dear Royal Oak Building Managemen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1 Falcon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910 W Royal Ln, Irving, TX, 75063, </w:t>
      </w:r>
    </w:p>
    <w:p>
      <w:r>
        <w:t xml:space="preserve"> Rre Santa Rosa Holdings LLC</w:t>
      </w:r>
    </w:p>
    <w:p>
      <w:r>
        <w:t>1845 Walnut St #17th 17TH</w:t>
      </w:r>
    </w:p>
    <w:p>
      <w:r>
        <w:t>Philadelphia, PA, 19103.0</w:t>
      </w:r>
    </w:p>
    <w:p>
      <w:r>
        <w:t>Dear Rre Santa Rosa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910 W Royal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510 Turtle Creek Blvd #7e, Dallas, TX, 75219, </w:t>
      </w:r>
    </w:p>
    <w:p>
      <w:r>
        <w:t>Joe Rudberg</w:t>
      </w:r>
    </w:p>
    <w:p>
      <w:r>
        <w:t>3510 Turtle Creek Blvd #7e 7E</w:t>
      </w:r>
    </w:p>
    <w:p>
      <w:r>
        <w:t>Dallas, TX, 75219.0</w:t>
      </w:r>
    </w:p>
    <w:p>
      <w:r>
        <w:t>Dear JoeRudberg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510 Turtle Creek Blvd #7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00 Perry St, Irving, TX, 75060, </w:t>
      </w:r>
    </w:p>
    <w:p>
      <w:r>
        <w:t>Charles Rush</w:t>
      </w:r>
    </w:p>
    <w:p>
      <w:r>
        <w:t xml:space="preserve">3177 Golfing Green Dr </w:t>
      </w:r>
    </w:p>
    <w:p>
      <w:r>
        <w:t>Dallas, TX, 75234.0</w:t>
      </w:r>
    </w:p>
    <w:p>
      <w:r>
        <w:t>Dear CharlesRus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00 Perry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0 Falcon Dr, Irving, TX, 75060, </w:t>
      </w:r>
    </w:p>
    <w:p>
      <w:r>
        <w:t>Charles Rush</w:t>
      </w:r>
    </w:p>
    <w:p>
      <w:r>
        <w:t xml:space="preserve">3177 Golfing Green Dr </w:t>
      </w:r>
    </w:p>
    <w:p>
      <w:r>
        <w:t>Dallas, TX, 75234.0</w:t>
      </w:r>
    </w:p>
    <w:p>
      <w:r>
        <w:t>Dear CharlesRus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0 Falcon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401 N Macarthur Blvd, Irving, TX, 75063, </w:t>
      </w:r>
    </w:p>
    <w:p>
      <w:r>
        <w:t xml:space="preserve"> S2 Hyde Park LLC</w:t>
      </w:r>
    </w:p>
    <w:p>
      <w:r>
        <w:t>5950 Berkshire Ln #1300 1300</w:t>
      </w:r>
    </w:p>
    <w:p>
      <w:r>
        <w:t>Dallas, TX, 75225.0</w:t>
      </w:r>
    </w:p>
    <w:p>
      <w:r>
        <w:t>Dear S2 Hyde Park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401 N Macarthur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701 Easton Meadows Dr, Garland, TX, 75043, </w:t>
      </w:r>
    </w:p>
    <w:p>
      <w:r>
        <w:t xml:space="preserve"> S2 Lake Village North LLC</w:t>
      </w:r>
    </w:p>
    <w:p>
      <w:r>
        <w:t>5950 Berkshire Ln #1300 1300</w:t>
      </w:r>
    </w:p>
    <w:p>
      <w:r>
        <w:t>Dallas, TX, 75225.0</w:t>
      </w:r>
    </w:p>
    <w:p>
      <w:r>
        <w:t>Dear S2 Lake Village North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701 Easton Meadow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01 Easton Meadows Dr, Garland, TX, 75043, </w:t>
      </w:r>
    </w:p>
    <w:p>
      <w:r>
        <w:t xml:space="preserve"> S2 Lake Village North LLC</w:t>
      </w:r>
    </w:p>
    <w:p>
      <w:r>
        <w:t>5950 Berkshire Ln #1300 1300</w:t>
      </w:r>
    </w:p>
    <w:p>
      <w:r>
        <w:t>Dallas, TX, 75225.0</w:t>
      </w:r>
    </w:p>
    <w:p>
      <w:r>
        <w:t>Dear S2 Lake Village North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01 Easton Meadow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501 Easton Meadows Dr, Garland, TX, 75043, </w:t>
      </w:r>
    </w:p>
    <w:p>
      <w:r>
        <w:t xml:space="preserve"> S2 Lake Village North LLC</w:t>
      </w:r>
    </w:p>
    <w:p>
      <w:r>
        <w:t>5950 Berkshire Ln #1300 1300</w:t>
      </w:r>
    </w:p>
    <w:p>
      <w:r>
        <w:t>Dallas, TX, 75225.0</w:t>
      </w:r>
    </w:p>
    <w:p>
      <w:r>
        <w:t>Dear S2 Lake Village North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501 Easton Meadow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69 E Interstate 30, Garland, TX, 75043, </w:t>
      </w:r>
    </w:p>
    <w:p>
      <w:r>
        <w:t xml:space="preserve"> S2 Lake Village North LLC</w:t>
      </w:r>
    </w:p>
    <w:p>
      <w:r>
        <w:t>5950 Berkshire Ln #1300 1300</w:t>
      </w:r>
    </w:p>
    <w:p>
      <w:r>
        <w:t>Dallas, TX, 75225.0</w:t>
      </w:r>
    </w:p>
    <w:p>
      <w:r>
        <w:t>Dear S2 Lake Village North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69 E Interstate 30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35 E Interstate 30, Garland, TX, 75043, </w:t>
      </w:r>
    </w:p>
    <w:p>
      <w:r>
        <w:t xml:space="preserve"> S2 Lake Village North LLC</w:t>
      </w:r>
    </w:p>
    <w:p>
      <w:r>
        <w:t>5950 Berkshire Ln #1300 1300</w:t>
      </w:r>
    </w:p>
    <w:p>
      <w:r>
        <w:t>Dallas, TX, 75225.0</w:t>
      </w:r>
    </w:p>
    <w:p>
      <w:r>
        <w:t>Dear S2 Lake Village North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35 E Interstate 30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13 E Interstate 30, Garland, TX, 75043, </w:t>
      </w:r>
    </w:p>
    <w:p>
      <w:r>
        <w:t xml:space="preserve"> S2 Lake Village North LLC</w:t>
      </w:r>
    </w:p>
    <w:p>
      <w:r>
        <w:t>5950 Berkshire Ln #1300 1300</w:t>
      </w:r>
    </w:p>
    <w:p>
      <w:r>
        <w:t>Dallas, TX, 75225.0</w:t>
      </w:r>
    </w:p>
    <w:p>
      <w:r>
        <w:t>Dear S2 Lake Village North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13 E Interstate 30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805 Easton Meadows Dr, Garland, TX, 75043, </w:t>
      </w:r>
    </w:p>
    <w:p>
      <w:r>
        <w:t xml:space="preserve"> S2 Lake Village North LLC</w:t>
      </w:r>
    </w:p>
    <w:p>
      <w:r>
        <w:t>5950 Berkshire Ln #1300 1300</w:t>
      </w:r>
    </w:p>
    <w:p>
      <w:r>
        <w:t>Dallas, TX, 75225.0</w:t>
      </w:r>
    </w:p>
    <w:p>
      <w:r>
        <w:t>Dear S2 Lake Village North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805 Easton Meadow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50 W Kiest Blvd, Dallas, TX, 75224, </w:t>
      </w:r>
    </w:p>
    <w:p>
      <w:r>
        <w:t xml:space="preserve"> Sailfish Lp</w:t>
      </w:r>
    </w:p>
    <w:p>
      <w:r>
        <w:t xml:space="preserve">362 Sailfish Isle </w:t>
      </w:r>
    </w:p>
    <w:p>
      <w:r>
        <w:t>Foster City, CA, 94404.0</w:t>
      </w:r>
    </w:p>
    <w:p>
      <w:r>
        <w:t>Dear Sailfish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50 W Kiest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029 Tudor Ln, Irving, TX, 75060, </w:t>
      </w:r>
    </w:p>
    <w:p>
      <w:r>
        <w:t>Raman Saini</w:t>
      </w:r>
    </w:p>
    <w:p>
      <w:r>
        <w:t xml:space="preserve">1416 Preakness Dr </w:t>
      </w:r>
    </w:p>
    <w:p>
      <w:r>
        <w:t>Irving, TX, 75060.0</w:t>
      </w:r>
    </w:p>
    <w:p>
      <w:r>
        <w:t>Dear RamanSaini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029 Tudor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26 Blaylock Dr, Dallas, TX, 75203, </w:t>
      </w:r>
    </w:p>
    <w:p>
      <w:r>
        <w:t xml:space="preserve"> Saint Josephs Texas Enterprise</w:t>
      </w:r>
    </w:p>
    <w:p>
      <w:r>
        <w:t xml:space="preserve">826 Blaylock Dr </w:t>
      </w:r>
    </w:p>
    <w:p>
      <w:r>
        <w:t>Dallas, TX, 75203.0</w:t>
      </w:r>
    </w:p>
    <w:p>
      <w:r>
        <w:t>Dear Saint Josephs Texas Enterpris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26 Blaylock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26 Kings Hwy, Dallas, TX, 75208, </w:t>
      </w:r>
    </w:p>
    <w:p>
      <w:r>
        <w:t>Juan Salas</w:t>
      </w:r>
    </w:p>
    <w:p>
      <w:r>
        <w:t xml:space="preserve">5502 Bonita Ave </w:t>
      </w:r>
    </w:p>
    <w:p>
      <w:r>
        <w:t>Dallas, TX, 75206.0</w:t>
      </w:r>
    </w:p>
    <w:p>
      <w:r>
        <w:t>Dear JuanSala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26 Kings H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26 N Buckner Blvd, Dallas, TX, 75228, </w:t>
      </w:r>
    </w:p>
    <w:p>
      <w:r>
        <w:t>Carlos Salazar</w:t>
      </w:r>
    </w:p>
    <w:p>
      <w:r>
        <w:t xml:space="preserve">1802 Abilene Ct </w:t>
      </w:r>
    </w:p>
    <w:p>
      <w:r>
        <w:t>Grand Prairie, TX, 75052.0</w:t>
      </w:r>
    </w:p>
    <w:p>
      <w:r>
        <w:t>Dear CarlosSalaza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26 N Buckner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16 N Edgefield Ave, Dallas, TX, 75208, </w:t>
      </w:r>
    </w:p>
    <w:p>
      <w:r>
        <w:t xml:space="preserve"> Saldivar Family I Ltd Ps</w:t>
      </w:r>
    </w:p>
    <w:p>
      <w:r>
        <w:t xml:space="preserve">510 W Greenbriar Ln </w:t>
      </w:r>
    </w:p>
    <w:p>
      <w:r>
        <w:t>Dallas, TX, 75208.0</w:t>
      </w:r>
    </w:p>
    <w:p>
      <w:r>
        <w:t>Dear Saldivar Family I Ltd P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16 N Edgefield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15 N Plymouth Rd, Dallas, TX, 75211, </w:t>
      </w:r>
    </w:p>
    <w:p>
      <w:r>
        <w:t>Johan Saleh</w:t>
      </w:r>
    </w:p>
    <w:p>
      <w:r>
        <w:t xml:space="preserve">Po Box 623 </w:t>
      </w:r>
    </w:p>
    <w:p>
      <w:r>
        <w:t>Arlington, TX, 76004.0</w:t>
      </w:r>
    </w:p>
    <w:p>
      <w:r>
        <w:t>Dear JohanSale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15 N Plymouth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420 Sycamore St, Dallas, TX, 75204, </w:t>
      </w:r>
    </w:p>
    <w:p>
      <w:r>
        <w:t>Koorosh Samaliazad</w:t>
      </w:r>
    </w:p>
    <w:p>
      <w:r>
        <w:t xml:space="preserve">13381 Sorrento Dr </w:t>
      </w:r>
    </w:p>
    <w:p>
      <w:r>
        <w:t>Frisco, TX, 75035.0</w:t>
      </w:r>
    </w:p>
    <w:p>
      <w:r>
        <w:t>Dear KooroshSamaliaza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420 Sycamore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22 Crestbrook Ln, Grand Prairie, TX, 75052, </w:t>
      </w:r>
    </w:p>
    <w:p>
      <w:r>
        <w:t>Derrick Samuel</w:t>
      </w:r>
    </w:p>
    <w:p>
      <w:r>
        <w:t xml:space="preserve">2618 Morgan Ann Ave </w:t>
      </w:r>
    </w:p>
    <w:p>
      <w:r>
        <w:t>Mansfield, TX, 76063.0</w:t>
      </w:r>
    </w:p>
    <w:p>
      <w:r>
        <w:t>Dear DerrickSamuel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22 Crestbrook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01 Samuell Blvd, Mesquite, TX, 75149, </w:t>
      </w:r>
    </w:p>
    <w:p>
      <w:r>
        <w:t xml:space="preserve"> Samueli Apartments LLC</w:t>
      </w:r>
    </w:p>
    <w:p>
      <w:r>
        <w:t xml:space="preserve">515 Madison Ave </w:t>
      </w:r>
    </w:p>
    <w:p>
      <w:r>
        <w:t>New York, NY, 10022.0</w:t>
      </w:r>
    </w:p>
    <w:p>
      <w:r>
        <w:t>Dear Samueli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01 Samuell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010 Maple Ave, Dallas, TX, 75235, </w:t>
      </w:r>
    </w:p>
    <w:p>
      <w:r>
        <w:t xml:space="preserve"> San Carlos Assoc Lp</w:t>
      </w:r>
    </w:p>
    <w:p>
      <w:r>
        <w:t>2516 New Orleans Pl #138 138</w:t>
      </w:r>
    </w:p>
    <w:p>
      <w:r>
        <w:t>Dallas, TX, 75235.0</w:t>
      </w:r>
    </w:p>
    <w:p>
      <w:r>
        <w:t>Dear San Carlos Assoc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010 Mapl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737 Mccommas Blvd, Dallas, TX, 75206, </w:t>
      </w:r>
    </w:p>
    <w:p>
      <w:r>
        <w:t xml:space="preserve"> San Carlos Station Ptnrs</w:t>
      </w:r>
    </w:p>
    <w:p>
      <w:r>
        <w:t xml:space="preserve">Po Box 671568 </w:t>
      </w:r>
    </w:p>
    <w:p>
      <w:r>
        <w:t>Houston, TX, 77267.0</w:t>
      </w:r>
    </w:p>
    <w:p>
      <w:r>
        <w:t>Dear San Carlos Station Ptnr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737 Mccommas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110 San Mateo Blvd, Dallas, TX, 75223, </w:t>
      </w:r>
    </w:p>
    <w:p>
      <w:r>
        <w:t xml:space="preserve"> San Mateo Forest Apt LLC</w:t>
      </w:r>
    </w:p>
    <w:p>
      <w:r>
        <w:t>1417 E Interstate 30 #1 1</w:t>
      </w:r>
    </w:p>
    <w:p>
      <w:r>
        <w:t>Garland, TX, 75043.0</w:t>
      </w:r>
    </w:p>
    <w:p>
      <w:r>
        <w:t>Dear San Mateo Forest Ap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110 San Mateo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515 N Garrett Ave, Dallas, TX, 75206, </w:t>
      </w:r>
    </w:p>
    <w:p>
      <w:r>
        <w:t>Jose Sanchez</w:t>
      </w:r>
    </w:p>
    <w:p>
      <w:r>
        <w:t xml:space="preserve">5028 Hollow Ridge Rd </w:t>
      </w:r>
    </w:p>
    <w:p>
      <w:r>
        <w:t>Dallas, TX, 75227.0</w:t>
      </w:r>
    </w:p>
    <w:p>
      <w:r>
        <w:t>Dear JoseSanch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515 N Garret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024 Tudor Ln, Irving, TX, 75060, </w:t>
      </w:r>
    </w:p>
    <w:p>
      <w:r>
        <w:t>Rosa Sanchez</w:t>
      </w:r>
    </w:p>
    <w:p>
      <w:r>
        <w:t>3024 Tudor Ln #201 201</w:t>
      </w:r>
    </w:p>
    <w:p>
      <w:r>
        <w:t>Irving, TX, 75060.0</w:t>
      </w:r>
    </w:p>
    <w:p>
      <w:r>
        <w:t>Dear RosaSanch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024 Tudor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525 Brookview Ct, Sachse, TX, 75048, </w:t>
      </w:r>
    </w:p>
    <w:p>
      <w:r>
        <w:t>Oscar Sandoval</w:t>
      </w:r>
    </w:p>
    <w:p>
      <w:r>
        <w:t>5525 Brookview Ct #D D</w:t>
      </w:r>
    </w:p>
    <w:p>
      <w:r>
        <w:t>Sachse, TX, 75048.0</w:t>
      </w:r>
    </w:p>
    <w:p>
      <w:r>
        <w:t>Dear OscarSandoval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525 Brookview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936 E Side Ave, Dallas, TX, 75214, </w:t>
      </w:r>
    </w:p>
    <w:p>
      <w:r>
        <w:t>Sergio Sandoval</w:t>
      </w:r>
    </w:p>
    <w:p>
      <w:r>
        <w:t xml:space="preserve">9 Lyliston Ln </w:t>
      </w:r>
    </w:p>
    <w:p>
      <w:r>
        <w:t>Newport News, VA, 23601.0</w:t>
      </w:r>
    </w:p>
    <w:p>
      <w:r>
        <w:t>Dear SergioSandoval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936 E Sid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509 Live Oak St, Dallas, TX, 75204, </w:t>
      </w:r>
    </w:p>
    <w:p>
      <w:r>
        <w:t xml:space="preserve"> Santa Monica Capital LLC</w:t>
      </w:r>
    </w:p>
    <w:p>
      <w:r>
        <w:t>8111 Lyndon B Johnson Fwy #1550 1550</w:t>
      </w:r>
    </w:p>
    <w:p>
      <w:r>
        <w:t>Dallas, TX, 75251.0</w:t>
      </w:r>
    </w:p>
    <w:p>
      <w:r>
        <w:t>Dear Santa Monica Capital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509 Live Oak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510 Turtle Creek Blvd #2a, Dallas, TX, 75219, </w:t>
      </w:r>
    </w:p>
    <w:p>
      <w:r>
        <w:t>Patrick Sargent</w:t>
      </w:r>
    </w:p>
    <w:p>
      <w:r>
        <w:t>3510 Turtle Creek Blvd #2a 2A</w:t>
      </w:r>
    </w:p>
    <w:p>
      <w:r>
        <w:t>Dallas, TX, 75219.0</w:t>
      </w:r>
    </w:p>
    <w:p>
      <w:r>
        <w:t>Dear PatrickSargen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510 Turtle Creek Blvd #2a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50 Saturn Rd, Garland, TX, 75041, </w:t>
      </w:r>
    </w:p>
    <w:p>
      <w:r>
        <w:t xml:space="preserve"> Saturn Square Holdings Ltd</w:t>
      </w:r>
    </w:p>
    <w:p>
      <w:r>
        <w:t>6210 Campbell Rd #140 140</w:t>
      </w:r>
    </w:p>
    <w:p>
      <w:r>
        <w:t>Dallas, TX, 75248.0</w:t>
      </w:r>
    </w:p>
    <w:p>
      <w:r>
        <w:t>Dear Saturn Square Holdings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50 Satur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15 Herschel Ave, Dallas, TX, 75219, </w:t>
      </w:r>
    </w:p>
    <w:p>
      <w:r>
        <w:t xml:space="preserve"> Sbm Forward LLC</w:t>
      </w:r>
    </w:p>
    <w:p>
      <w:r>
        <w:t>3838 Oak Lawn Ave #1250 1250</w:t>
      </w:r>
    </w:p>
    <w:p>
      <w:r>
        <w:t>Dallas, TX, 75219.0</w:t>
      </w:r>
    </w:p>
    <w:p>
      <w:r>
        <w:t>Dear Sbm Forward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15 Hersche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834 Reiger Ave, Dallas, TX, 75214, </w:t>
      </w:r>
    </w:p>
    <w:p>
      <w:r>
        <w:t xml:space="preserve"> Schimbax Investments LLC</w:t>
      </w:r>
    </w:p>
    <w:p>
      <w:r>
        <w:t xml:space="preserve">9737 Fieldcrest Dr </w:t>
      </w:r>
    </w:p>
    <w:p>
      <w:r>
        <w:t>Dallas, TX, 75238.0</w:t>
      </w:r>
    </w:p>
    <w:p>
      <w:r>
        <w:t>Dear Schimbax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834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842 Swiss Ave, Dallas, TX, 75204, </w:t>
      </w:r>
    </w:p>
    <w:p>
      <w:r>
        <w:t xml:space="preserve"> Schimbax Investments LLC</w:t>
      </w:r>
    </w:p>
    <w:p>
      <w:r>
        <w:t xml:space="preserve">9737 Fieldcrest Dr </w:t>
      </w:r>
    </w:p>
    <w:p>
      <w:r>
        <w:t>Dallas, TX, 75238.0</w:t>
      </w:r>
    </w:p>
    <w:p>
      <w:r>
        <w:t>Dear Schimbax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842 Swis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600 Worth St, Dallas, TX, 75214, </w:t>
      </w:r>
    </w:p>
    <w:p>
      <w:r>
        <w:t xml:space="preserve"> Schimbax Investments LLC</w:t>
      </w:r>
    </w:p>
    <w:p>
      <w:r>
        <w:t xml:space="preserve">9737 Fieldcrest Dr </w:t>
      </w:r>
    </w:p>
    <w:p>
      <w:r>
        <w:t>Dallas, TX, 75238.0</w:t>
      </w:r>
    </w:p>
    <w:p>
      <w:r>
        <w:t>Dear Schimbax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600 Wor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771 Almazan Dr, Dallas, TX, 75220, </w:t>
      </w:r>
    </w:p>
    <w:p>
      <w:r>
        <w:t>Doyle Schulle</w:t>
      </w:r>
    </w:p>
    <w:p>
      <w:r>
        <w:t xml:space="preserve">Po Box 224121 </w:t>
      </w:r>
    </w:p>
    <w:p>
      <w:r>
        <w:t>Dallas, TX, 75222.0</w:t>
      </w:r>
    </w:p>
    <w:p>
      <w:r>
        <w:t>Dear DoyleSchull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771 Almazan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15 W Rochelle Rd, Irving, TX, 75062, </w:t>
      </w:r>
    </w:p>
    <w:p>
      <w:r>
        <w:t xml:space="preserve"> Scps 3 Partners Lp</w:t>
      </w:r>
    </w:p>
    <w:p>
      <w:r>
        <w:t>6502 Slide Rd #403 403</w:t>
      </w:r>
    </w:p>
    <w:p>
      <w:r>
        <w:t>Lubbock, TX, 79424.0</w:t>
      </w:r>
    </w:p>
    <w:p>
      <w:r>
        <w:t>Dear Scps 3 Partner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15 W Rochell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01 W Rochelle Rd, Irving, TX, 75062, </w:t>
      </w:r>
    </w:p>
    <w:p>
      <w:r>
        <w:t xml:space="preserve"> Scps 3 Partners Lp</w:t>
      </w:r>
    </w:p>
    <w:p>
      <w:r>
        <w:t>6502 Slide Rd #403 403</w:t>
      </w:r>
    </w:p>
    <w:p>
      <w:r>
        <w:t>Lubbock, TX, 79424.0</w:t>
      </w:r>
    </w:p>
    <w:p>
      <w:r>
        <w:t>Dear Scps 3 Partner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01 W Rochell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01 S Ewing Ave, Dallas, TX, 75216, </w:t>
      </w:r>
    </w:p>
    <w:p>
      <w:r>
        <w:t xml:space="preserve"> Sdc Ewing Court Lp</w:t>
      </w:r>
    </w:p>
    <w:p>
      <w:r>
        <w:t>3030 Lyndon B Johnson Fwy #880 880</w:t>
      </w:r>
    </w:p>
    <w:p>
      <w:r>
        <w:t>Dallas, TX, 75234.0</w:t>
      </w:r>
    </w:p>
    <w:p>
      <w:r>
        <w:t>Dear Sdc Ewing Court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01 S Ewing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521 Colonial Ave, Dallas, TX, 75215, </w:t>
      </w:r>
    </w:p>
    <w:p>
      <w:r>
        <w:t xml:space="preserve"> Sdmc Investments LLC</w:t>
      </w:r>
    </w:p>
    <w:p>
      <w:r>
        <w:t>1515 N Town East Blvd #138-15 138-15</w:t>
      </w:r>
    </w:p>
    <w:p>
      <w:r>
        <w:t>Mesquite, TX, 75150.0</w:t>
      </w:r>
    </w:p>
    <w:p>
      <w:r>
        <w:t>Dear Sdmc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521 Colonia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26 W 9th St, Dallas, TX, 75208, </w:t>
      </w:r>
    </w:p>
    <w:p>
      <w:r>
        <w:t xml:space="preserve"> Series</w:t>
      </w:r>
    </w:p>
    <w:p>
      <w:r>
        <w:t xml:space="preserve">6125 Luther Ln </w:t>
      </w:r>
    </w:p>
    <w:p>
      <w:r>
        <w:t>Dallas, TX, 75225.0</w:t>
      </w:r>
    </w:p>
    <w:p>
      <w:r>
        <w:t>Dear Seri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26 W 9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20 W 9th St, Dallas, TX, 75208, </w:t>
      </w:r>
    </w:p>
    <w:p>
      <w:r>
        <w:t xml:space="preserve"> Series</w:t>
      </w:r>
    </w:p>
    <w:p>
      <w:r>
        <w:t xml:space="preserve">6125 Luther Ln </w:t>
      </w:r>
    </w:p>
    <w:p>
      <w:r>
        <w:t>Dallas, TX, 75225.0</w:t>
      </w:r>
    </w:p>
    <w:p>
      <w:r>
        <w:t>Dear Seri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20 W 9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09 N Carrier Pkwy, Grand Prairie, TX, 75050, </w:t>
      </w:r>
    </w:p>
    <w:p>
      <w:r>
        <w:t xml:space="preserve"> Sevenseas Holdings Vii LLC</w:t>
      </w:r>
    </w:p>
    <w:p>
      <w:r>
        <w:t xml:space="preserve">8317 Fountain Springs Dr </w:t>
      </w:r>
    </w:p>
    <w:p>
      <w:r>
        <w:t>Plano, TX, 75025.0</w:t>
      </w:r>
    </w:p>
    <w:p>
      <w:r>
        <w:t>Dear Sevenseas Holdings Vii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09 N Carrier Pk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318 Ridgecrest Rd, Dallas, TX, 75231, </w:t>
      </w:r>
    </w:p>
    <w:p>
      <w:r>
        <w:t xml:space="preserve"> Sft Dallas LLC</w:t>
      </w:r>
    </w:p>
    <w:p>
      <w:r>
        <w:t>22923 Quicksilver Dr #101 101</w:t>
      </w:r>
    </w:p>
    <w:p>
      <w:r>
        <w:t>Sterling, VA, 20166.0</w:t>
      </w:r>
    </w:p>
    <w:p>
      <w:r>
        <w:t>Dear Sft Dalla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318 Ridgecrest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116 Victor St, Dallas, TX, 75214, </w:t>
      </w:r>
    </w:p>
    <w:p>
      <w:r>
        <w:t>Richard Shampain</w:t>
      </w:r>
    </w:p>
    <w:p>
      <w:r>
        <w:t xml:space="preserve">Po Box 7658 </w:t>
      </w:r>
    </w:p>
    <w:p>
      <w:r>
        <w:t>Dallas, TX, 75209.0</w:t>
      </w:r>
    </w:p>
    <w:p>
      <w:r>
        <w:t>Dear RichardShampai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116 Victor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21 Pryor Pl, Grand Prairie, TX, 75051, </w:t>
      </w:r>
    </w:p>
    <w:p>
      <w:r>
        <w:t xml:space="preserve"> Show Case Management Ltd Co</w:t>
      </w:r>
    </w:p>
    <w:p>
      <w:r>
        <w:t xml:space="preserve">Po Box 814 </w:t>
      </w:r>
    </w:p>
    <w:p>
      <w:r>
        <w:t>Euless, TX, 76039.0</w:t>
      </w:r>
    </w:p>
    <w:p>
      <w:r>
        <w:t>Dear Show Case Management Ltd Co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21 Pryor Pl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31 Webb Chapel Ext, Dallas, TX, 75220, </w:t>
      </w:r>
    </w:p>
    <w:p>
      <w:r>
        <w:t xml:space="preserve"> Simfa Zocalo 4 Fee Simple LLC</w:t>
      </w:r>
    </w:p>
    <w:p>
      <w:r>
        <w:t>21750 Hardy Oak Blvd #104 104</w:t>
      </w:r>
    </w:p>
    <w:p>
      <w:r>
        <w:t>San Antonio, TX, 78258.0</w:t>
      </w:r>
    </w:p>
    <w:p>
      <w:r>
        <w:t>Dear Simfa Zocalo 4 Fee Simpl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31 Webb Chapel Ex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31 Norwalk Ave, Dallas, TX, 75220, </w:t>
      </w:r>
    </w:p>
    <w:p>
      <w:r>
        <w:t xml:space="preserve"> Simfa Zocalo 4 Fee Simple LLC</w:t>
      </w:r>
    </w:p>
    <w:p>
      <w:r>
        <w:t>21750 Hardy Oak Blvd #104 104</w:t>
      </w:r>
    </w:p>
    <w:p>
      <w:r>
        <w:t>San Antonio, TX, 78258.0</w:t>
      </w:r>
    </w:p>
    <w:p>
      <w:r>
        <w:t>Dear Simfa Zocalo 4 Fee Simpl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31 Norwalk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32 Norwalk Ave, Dallas, TX, 75220, </w:t>
      </w:r>
    </w:p>
    <w:p>
      <w:r>
        <w:t xml:space="preserve"> Simfa Zocalo 4 Fee Simple LLC</w:t>
      </w:r>
    </w:p>
    <w:p>
      <w:r>
        <w:t>21750 Hardy Oak Blvd #104 104</w:t>
      </w:r>
    </w:p>
    <w:p>
      <w:r>
        <w:t>San Antonio, TX, 78258.0</w:t>
      </w:r>
    </w:p>
    <w:p>
      <w:r>
        <w:t>Dear Simfa Zocalo 4 Fee Simpl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32 Norwalk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32 Sumter Dr, Dallas, TX, 75220, </w:t>
      </w:r>
    </w:p>
    <w:p>
      <w:r>
        <w:t xml:space="preserve"> Simfa Zocalo 4 Fee Simple LLC</w:t>
      </w:r>
    </w:p>
    <w:p>
      <w:r>
        <w:t>21750 Hardy Oak Blvd #104 104</w:t>
      </w:r>
    </w:p>
    <w:p>
      <w:r>
        <w:t>San Antonio, TX, 78258.0</w:t>
      </w:r>
    </w:p>
    <w:p>
      <w:r>
        <w:t>Dear Simfa Zocalo 4 Fee Simpl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32 Sumte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615 Brookview Ct, Sachse, TX, 75048, </w:t>
      </w:r>
    </w:p>
    <w:p>
      <w:r>
        <w:t>Prince Simmons</w:t>
      </w:r>
    </w:p>
    <w:p>
      <w:r>
        <w:t xml:space="preserve">5615 Brookview Ct </w:t>
      </w:r>
    </w:p>
    <w:p>
      <w:r>
        <w:t>Sachse, TX, 75048.0</w:t>
      </w:r>
    </w:p>
    <w:p>
      <w:r>
        <w:t>Dear PrinceSimmon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615 Brookview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08 E 8th St, Dallas, TX, 75203, </w:t>
      </w:r>
    </w:p>
    <w:p>
      <w:r>
        <w:t xml:space="preserve"> Sir Julian LLC</w:t>
      </w:r>
    </w:p>
    <w:p>
      <w:r>
        <w:t>4848 Lemmon Ave #350 350</w:t>
      </w:r>
    </w:p>
    <w:p>
      <w:r>
        <w:t>Dallas, TX, 75219.0</w:t>
      </w:r>
    </w:p>
    <w:p>
      <w:r>
        <w:t>Dear Sir Julia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08 E 8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20 Division St, Dallas, TX, 75211, </w:t>
      </w:r>
    </w:p>
    <w:p>
      <w:r>
        <w:t xml:space="preserve"> Sjla Investments LLC</w:t>
      </w:r>
    </w:p>
    <w:p>
      <w:r>
        <w:t xml:space="preserve">1308 Breanna Way </w:t>
      </w:r>
    </w:p>
    <w:p>
      <w:r>
        <w:t>Coppell, TX, 75019.0</w:t>
      </w:r>
    </w:p>
    <w:p>
      <w:r>
        <w:t>Dear Sjla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20 Divisio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55 Division St, Dallas, TX, 75211, </w:t>
      </w:r>
    </w:p>
    <w:p>
      <w:r>
        <w:t xml:space="preserve"> Sjla Investments LLC</w:t>
      </w:r>
    </w:p>
    <w:p>
      <w:r>
        <w:t xml:space="preserve">1308 Breanna Way </w:t>
      </w:r>
    </w:p>
    <w:p>
      <w:r>
        <w:t>Coppell, TX, 75019.0</w:t>
      </w:r>
    </w:p>
    <w:p>
      <w:r>
        <w:t>Dear Sjla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55 Divisio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30 Division St, Dallas, TX, 75211, </w:t>
      </w:r>
    </w:p>
    <w:p>
      <w:r>
        <w:t xml:space="preserve"> Sjla Investments LLC</w:t>
      </w:r>
    </w:p>
    <w:p>
      <w:r>
        <w:t xml:space="preserve">1308 Breanna Way </w:t>
      </w:r>
    </w:p>
    <w:p>
      <w:r>
        <w:t>Coppell, TX, 75019.0</w:t>
      </w:r>
    </w:p>
    <w:p>
      <w:r>
        <w:t>Dear Sjla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30 Divisio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40 Division St, Dallas, TX, 75211, </w:t>
      </w:r>
    </w:p>
    <w:p>
      <w:r>
        <w:t xml:space="preserve"> Sjla Investments LLC</w:t>
      </w:r>
    </w:p>
    <w:p>
      <w:r>
        <w:t xml:space="preserve">1308 Breanna Way </w:t>
      </w:r>
    </w:p>
    <w:p>
      <w:r>
        <w:t>Coppell, TX, 75019.0</w:t>
      </w:r>
    </w:p>
    <w:p>
      <w:r>
        <w:t>Dear Sjla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40 Divisio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50 S Cockrell Hill Rd, Dallas, TX, 75211, </w:t>
      </w:r>
    </w:p>
    <w:p>
      <w:r>
        <w:t xml:space="preserve"> Sjla Investments LLC</w:t>
      </w:r>
    </w:p>
    <w:p>
      <w:r>
        <w:t xml:space="preserve">1308 Breanna Way </w:t>
      </w:r>
    </w:p>
    <w:p>
      <w:r>
        <w:t>Coppell, TX, 75019.0</w:t>
      </w:r>
    </w:p>
    <w:p>
      <w:r>
        <w:t>Dear Sjla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50 S Cockrell Hill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33 Division St, Dallas, TX, 75211, </w:t>
      </w:r>
    </w:p>
    <w:p>
      <w:r>
        <w:t xml:space="preserve"> Sjla Investments LLC</w:t>
      </w:r>
    </w:p>
    <w:p>
      <w:r>
        <w:t xml:space="preserve">1308 Breanna Way </w:t>
      </w:r>
    </w:p>
    <w:p>
      <w:r>
        <w:t>Coppell, TX, 75019.0</w:t>
      </w:r>
    </w:p>
    <w:p>
      <w:r>
        <w:t>Dear Sjla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33 Divisio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11 Division St, Dallas, TX, 75211, </w:t>
      </w:r>
    </w:p>
    <w:p>
      <w:r>
        <w:t xml:space="preserve"> Sjla Investments LLC</w:t>
      </w:r>
    </w:p>
    <w:p>
      <w:r>
        <w:t xml:space="preserve">1308 Breanna Way </w:t>
      </w:r>
    </w:p>
    <w:p>
      <w:r>
        <w:t>Coppell, TX, 75019.0</w:t>
      </w:r>
    </w:p>
    <w:p>
      <w:r>
        <w:t>Dear Sjla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11 Divisio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21 Ann Ave, Dallas, TX, 75223, </w:t>
      </w:r>
    </w:p>
    <w:p>
      <w:r>
        <w:t xml:space="preserve"> Skeldale Properties Inc</w:t>
      </w:r>
    </w:p>
    <w:p>
      <w:r>
        <w:t xml:space="preserve">Po Box 867191 </w:t>
      </w:r>
    </w:p>
    <w:p>
      <w:r>
        <w:t>Plano, TX, 75086.0</w:t>
      </w:r>
    </w:p>
    <w:p>
      <w:r>
        <w:t>Dear Skeldale Propertie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21 An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901 Ware St, Dallas, TX, 75223, </w:t>
      </w:r>
    </w:p>
    <w:p>
      <w:r>
        <w:t xml:space="preserve"> Skeldale Properties Inc</w:t>
      </w:r>
    </w:p>
    <w:p>
      <w:r>
        <w:t xml:space="preserve">Po Box 867191 </w:t>
      </w:r>
    </w:p>
    <w:p>
      <w:r>
        <w:t>Plano, TX, 75086.0</w:t>
      </w:r>
    </w:p>
    <w:p>
      <w:r>
        <w:t>Dear Skeldale Propertie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901 Ware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7 N Gilpin Ave, Dallas, TX, 75211, </w:t>
      </w:r>
    </w:p>
    <w:p>
      <w:r>
        <w:t xml:space="preserve"> Sl Kepler Property LLC</w:t>
      </w:r>
    </w:p>
    <w:p>
      <w:r>
        <w:t>8700 Stonebrook Pkwy #1265 1265</w:t>
      </w:r>
    </w:p>
    <w:p>
      <w:r>
        <w:t>Frisco, TX, 75034.0</w:t>
      </w:r>
    </w:p>
    <w:p>
      <w:r>
        <w:t>Dear Sl Kepler Propert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7 N Gilpi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21 Mount Ranier St, Dallas, TX, 75211, </w:t>
      </w:r>
    </w:p>
    <w:p>
      <w:r>
        <w:t xml:space="preserve"> Sl Kepler Property LLC</w:t>
      </w:r>
    </w:p>
    <w:p>
      <w:r>
        <w:t>8700 Stonebrook Pkwy #1265 1265</w:t>
      </w:r>
    </w:p>
    <w:p>
      <w:r>
        <w:t>Frisco, TX, 75034.0</w:t>
      </w:r>
    </w:p>
    <w:p>
      <w:r>
        <w:t>Dear Sl Kepler Propert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21 Mount Ranier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2 N Gilpin Ave, Dallas, TX, 75211, </w:t>
      </w:r>
    </w:p>
    <w:p>
      <w:r>
        <w:t xml:space="preserve"> Sl Kepler Property LLC</w:t>
      </w:r>
    </w:p>
    <w:p>
      <w:r>
        <w:t>8700 Stonebrook Pkwy #1265 1265</w:t>
      </w:r>
    </w:p>
    <w:p>
      <w:r>
        <w:t>Frisco, TX, 75034.0</w:t>
      </w:r>
    </w:p>
    <w:p>
      <w:r>
        <w:t>Dear Sl Kepler Propert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2 N Gilpi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20 Gaston Ave, Dallas, TX, 75246, </w:t>
      </w:r>
    </w:p>
    <w:p>
      <w:r>
        <w:t>Sam Sloan</w:t>
      </w:r>
    </w:p>
    <w:p>
      <w:r>
        <w:t xml:space="preserve">3219 Mockingbird Ln </w:t>
      </w:r>
    </w:p>
    <w:p>
      <w:r>
        <w:t>Dallas, TX, 75205.0</w:t>
      </w:r>
    </w:p>
    <w:p>
      <w:r>
        <w:t>Dear SamSloa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20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255 Oram St, Dallas, TX, 75214, </w:t>
      </w:r>
    </w:p>
    <w:p>
      <w:r>
        <w:t xml:space="preserve"> Smg Carriage Lp</w:t>
      </w:r>
    </w:p>
    <w:p>
      <w:r>
        <w:t xml:space="preserve">4655 Insurance Ln </w:t>
      </w:r>
    </w:p>
    <w:p>
      <w:r>
        <w:t>Dallas, TX, 75205.0</w:t>
      </w:r>
    </w:p>
    <w:p>
      <w:r>
        <w:t>Dear Smg Carriag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255 Ora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27 Rosehill Rd, Garland, TX, 75043, </w:t>
      </w:r>
    </w:p>
    <w:p>
      <w:r>
        <w:t>Richard Smith</w:t>
      </w:r>
    </w:p>
    <w:p>
      <w:r>
        <w:t>4030 Moorpark Ave #245 245</w:t>
      </w:r>
    </w:p>
    <w:p>
      <w:r>
        <w:t>San Jose, CA, 95117.0</w:t>
      </w:r>
    </w:p>
    <w:p>
      <w:r>
        <w:t>Dear RichardSmit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27 Rosehill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51 Rosehill Rd, Garland, TX, 75043, </w:t>
      </w:r>
    </w:p>
    <w:p>
      <w:r>
        <w:t>Richard Smith</w:t>
      </w:r>
    </w:p>
    <w:p>
      <w:r>
        <w:t>4030 Moorpark Ave #245 245</w:t>
      </w:r>
    </w:p>
    <w:p>
      <w:r>
        <w:t>San Jose, CA, 95117.0</w:t>
      </w:r>
    </w:p>
    <w:p>
      <w:r>
        <w:t>Dear RichardSmit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51 Rosehill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59 Rosehill Rd, Garland, TX, 75043, </w:t>
      </w:r>
    </w:p>
    <w:p>
      <w:r>
        <w:t>Richard Smith</w:t>
      </w:r>
    </w:p>
    <w:p>
      <w:r>
        <w:t>4030 Moorpark Ave #245 245</w:t>
      </w:r>
    </w:p>
    <w:p>
      <w:r>
        <w:t>San Jose, CA, 95117.0</w:t>
      </w:r>
    </w:p>
    <w:p>
      <w:r>
        <w:t>Dear RichardSmit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59 Rosehill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4 S Bowser Rd, Richardson, TX, 75081, </w:t>
      </w:r>
    </w:p>
    <w:p>
      <w:r>
        <w:t>Shirley Smith</w:t>
      </w:r>
    </w:p>
    <w:p>
      <w:r>
        <w:t xml:space="preserve">Po Box 462385 </w:t>
      </w:r>
    </w:p>
    <w:p>
      <w:r>
        <w:t>Garland, TX, 75046.0</w:t>
      </w:r>
    </w:p>
    <w:p>
      <w:r>
        <w:t>Dear ShirleySmit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4 S Bowser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31 Rosehill Rd, Garland, TX, 75043, </w:t>
      </w:r>
    </w:p>
    <w:p>
      <w:r>
        <w:t>Richard Smith</w:t>
      </w:r>
    </w:p>
    <w:p>
      <w:r>
        <w:t>4030 Moorpark Ave #245 245</w:t>
      </w:r>
    </w:p>
    <w:p>
      <w:r>
        <w:t>San Jose, CA, 95117.0</w:t>
      </w:r>
    </w:p>
    <w:p>
      <w:r>
        <w:t>Dear RichardSmit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31 Rosehill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23 Rosehill Rd, Garland, TX, 75043, </w:t>
      </w:r>
    </w:p>
    <w:p>
      <w:r>
        <w:t>Richard Smith</w:t>
      </w:r>
    </w:p>
    <w:p>
      <w:r>
        <w:t>4030 Moorpark Ave #245 245</w:t>
      </w:r>
    </w:p>
    <w:p>
      <w:r>
        <w:t>San Jose, CA, 95117.0</w:t>
      </w:r>
    </w:p>
    <w:p>
      <w:r>
        <w:t>Dear RichardSmit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23 Rosehill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63 Rosehill Rd, Garland, TX, 75043, </w:t>
      </w:r>
    </w:p>
    <w:p>
      <w:r>
        <w:t>Richard Smith</w:t>
      </w:r>
    </w:p>
    <w:p>
      <w:r>
        <w:t>4030 Moorpark Ave #245 245</w:t>
      </w:r>
    </w:p>
    <w:p>
      <w:r>
        <w:t>San Jose, CA, 95117.0</w:t>
      </w:r>
    </w:p>
    <w:p>
      <w:r>
        <w:t>Dear RichardSmit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63 Rosehill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55 Rosehill Rd, Garland, TX, 75043, </w:t>
      </w:r>
    </w:p>
    <w:p>
      <w:r>
        <w:t>Richard Smith</w:t>
      </w:r>
    </w:p>
    <w:p>
      <w:r>
        <w:t>4030 Moorpark Ave #245 245</w:t>
      </w:r>
    </w:p>
    <w:p>
      <w:r>
        <w:t>San Jose, CA, 95117.0</w:t>
      </w:r>
    </w:p>
    <w:p>
      <w:r>
        <w:t>Dear RichardSmit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55 Rosehill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03 W Avenue C, Garland, TX, 75040, </w:t>
      </w:r>
    </w:p>
    <w:p>
      <w:r>
        <w:t>Robert Smith</w:t>
      </w:r>
    </w:p>
    <w:p>
      <w:r>
        <w:t xml:space="preserve">Po Box 451539 </w:t>
      </w:r>
    </w:p>
    <w:p>
      <w:r>
        <w:t>Garland, TX, 75045.0</w:t>
      </w:r>
    </w:p>
    <w:p>
      <w:r>
        <w:t>Dear RobertSmit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03 W Avenue C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511 Edgemere Rd #101, Dallas, TX, 75225, </w:t>
      </w:r>
    </w:p>
    <w:p>
      <w:r>
        <w:t>Edgar Smith</w:t>
      </w:r>
    </w:p>
    <w:p>
      <w:r>
        <w:t xml:space="preserve">Po Box 267 </w:t>
      </w:r>
    </w:p>
    <w:p>
      <w:r>
        <w:t>Goldthwaite, TX, 76844.0</w:t>
      </w:r>
    </w:p>
    <w:p>
      <w:r>
        <w:t>Dear EdgarSmit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511 Edgemere Rd #101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23 S Barry Ave, Dallas, TX, 75223, </w:t>
      </w:r>
    </w:p>
    <w:p>
      <w:r>
        <w:t xml:space="preserve"> Snooty Parrot LLC</w:t>
      </w:r>
    </w:p>
    <w:p>
      <w:r>
        <w:t>1250 E Copeland Rd #250 250</w:t>
      </w:r>
    </w:p>
    <w:p>
      <w:r>
        <w:t>Arlington, TX, 76011.0</w:t>
      </w:r>
    </w:p>
    <w:p>
      <w:r>
        <w:t>Dear Snooty Parro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23 S Barr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610 Skillman St, Dallas, TX, 75231, </w:t>
      </w:r>
    </w:p>
    <w:p>
      <w:r>
        <w:t xml:space="preserve"> Soho Apartments LLC</w:t>
      </w:r>
    </w:p>
    <w:p>
      <w:r>
        <w:t>20720 Ventura Blvd #300 300</w:t>
      </w:r>
    </w:p>
    <w:p>
      <w:r>
        <w:t>Woodland Hills, CA, 91364.0</w:t>
      </w:r>
    </w:p>
    <w:p>
      <w:r>
        <w:t>Dear Soho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610 Skillma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570 Skillman St, Dallas, TX, 75231, </w:t>
      </w:r>
    </w:p>
    <w:p>
      <w:r>
        <w:t xml:space="preserve"> Soho Apartments LLC</w:t>
      </w:r>
    </w:p>
    <w:p>
      <w:r>
        <w:t>20720 Ventura Blvd #300 300</w:t>
      </w:r>
    </w:p>
    <w:p>
      <w:r>
        <w:t>Woodland Hills, CA, 91364.0</w:t>
      </w:r>
    </w:p>
    <w:p>
      <w:r>
        <w:t>Dear Soho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570 Skillma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11 S Barry Ave, Dallas, TX, 75223, </w:t>
      </w:r>
    </w:p>
    <w:p>
      <w:r>
        <w:t xml:space="preserve"> Solid Cool Properties LLC</w:t>
      </w:r>
    </w:p>
    <w:p>
      <w:r>
        <w:t xml:space="preserve">3303 Clydesdale Dr </w:t>
      </w:r>
    </w:p>
    <w:p>
      <w:r>
        <w:t>Denton, TX, 76210.0</w:t>
      </w:r>
    </w:p>
    <w:p>
      <w:r>
        <w:t>Dear Solid Cool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11 S Barr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06 Reiger Ave, Dallas, TX, 75246, </w:t>
      </w:r>
    </w:p>
    <w:p>
      <w:r>
        <w:t xml:space="preserve"> Sonick LLC</w:t>
      </w:r>
    </w:p>
    <w:p>
      <w:r>
        <w:t xml:space="preserve">927 Turnberry Ln </w:t>
      </w:r>
    </w:p>
    <w:p>
      <w:r>
        <w:t>Southlake, TX, 76092.0</w:t>
      </w:r>
    </w:p>
    <w:p>
      <w:r>
        <w:t>Dear Sonick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06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30 Daniel Ave, Dallas, TX, 75205, </w:t>
      </w:r>
    </w:p>
    <w:p>
      <w:r>
        <w:t xml:space="preserve"> Southern Methodist University</w:t>
      </w:r>
    </w:p>
    <w:p>
      <w:r>
        <w:t xml:space="preserve">Po Box 750510 </w:t>
      </w:r>
    </w:p>
    <w:p>
      <w:r>
        <w:t>Dallas, TX, 75275.0</w:t>
      </w:r>
    </w:p>
    <w:p>
      <w:r>
        <w:t>Dear Southern Methodist Universit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30 Danie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300 Daniel Ave, Dallas, TX, 75205, </w:t>
      </w:r>
    </w:p>
    <w:p>
      <w:r>
        <w:t xml:space="preserve"> Southern Methodist University</w:t>
      </w:r>
    </w:p>
    <w:p>
      <w:r>
        <w:t xml:space="preserve">750132 Po Box </w:t>
      </w:r>
    </w:p>
    <w:p>
      <w:r>
        <w:t>Dallas, TX, 75205.0</w:t>
      </w:r>
    </w:p>
    <w:p>
      <w:r>
        <w:t>Dear Southern Methodist University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300 Danie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21 South Blvd, Dallas, TX, 75215, </w:t>
      </w:r>
    </w:p>
    <w:p>
      <w:r>
        <w:t xml:space="preserve"> Southfair Community Dev Corp</w:t>
      </w:r>
    </w:p>
    <w:p>
      <w:r>
        <w:t xml:space="preserve">Po Box 150353 </w:t>
      </w:r>
    </w:p>
    <w:p>
      <w:r>
        <w:t>Dallas, TX, 75315.0</w:t>
      </w:r>
    </w:p>
    <w:p>
      <w:r>
        <w:t>Dear Southfair Community Dev Cor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21 South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09 Cox St, Carrollton, TX, 75006, </w:t>
      </w:r>
    </w:p>
    <w:p>
      <w:r>
        <w:t xml:space="preserve"> Southland Rei Group Cox LLC</w:t>
      </w:r>
    </w:p>
    <w:p>
      <w:r>
        <w:t xml:space="preserve">2541 Geneva Ct </w:t>
      </w:r>
    </w:p>
    <w:p>
      <w:r>
        <w:t>Roanoke, TX, 76262.0</w:t>
      </w:r>
    </w:p>
    <w:p>
      <w:r>
        <w:t>Dear Southland Rei Group Cox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09 Cox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02 Bolivar Dr, Dallas, TX, 75220, </w:t>
      </w:r>
    </w:p>
    <w:p>
      <w:r>
        <w:t xml:space="preserve"> Spanish Breeze Property LLC</w:t>
      </w:r>
    </w:p>
    <w:p>
      <w:r>
        <w:t xml:space="preserve">1213 S La Brea Ave </w:t>
      </w:r>
    </w:p>
    <w:p>
      <w:r>
        <w:t>Los Angeles, CA, 90019.0</w:t>
      </w:r>
    </w:p>
    <w:p>
      <w:r>
        <w:t>Dear Spanish Breeze Propert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02 Boliva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00 W Pioneer Dr, Irving, TX, 75061, </w:t>
      </w:r>
    </w:p>
    <w:p>
      <w:r>
        <w:t xml:space="preserve"> Spanish Chase LLC</w:t>
      </w:r>
    </w:p>
    <w:p>
      <w:r>
        <w:t xml:space="preserve">Po Box 93031 </w:t>
      </w:r>
    </w:p>
    <w:p>
      <w:r>
        <w:t>Southlake, TX, 76092.0</w:t>
      </w:r>
    </w:p>
    <w:p>
      <w:r>
        <w:t>Dear Spanish Chas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00 W Pionee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551 W Airport Fwy, Irving, TX, 75062, </w:t>
      </w:r>
    </w:p>
    <w:p>
      <w:r>
        <w:t xml:space="preserve"> Spanish Haven Redevelopmt Ltd</w:t>
      </w:r>
    </w:p>
    <w:p>
      <w:r>
        <w:t xml:space="preserve">12650 Foster Cir </w:t>
      </w:r>
    </w:p>
    <w:p>
      <w:r>
        <w:t>Azle, TX, 76020.0</w:t>
      </w:r>
    </w:p>
    <w:p>
      <w:r>
        <w:t>Dear Spanish Haven Redevelopmt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551 W Airport F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14 Tucker St, Dallas, TX, 75214, </w:t>
      </w:r>
    </w:p>
    <w:p>
      <w:r>
        <w:t xml:space="preserve"> Spark Venture Property Group LLC</w:t>
      </w:r>
    </w:p>
    <w:p>
      <w:r>
        <w:t xml:space="preserve">9601 Trail Hill Dr </w:t>
      </w:r>
    </w:p>
    <w:p>
      <w:r>
        <w:t>Dallas, TX, 75238.0</w:t>
      </w:r>
    </w:p>
    <w:p>
      <w:r>
        <w:t>Dear Spark Venture Property Group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14 Tucker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506 Cedar Springs Rd, Dallas, TX, 75219, </w:t>
      </w:r>
    </w:p>
    <w:p>
      <w:r>
        <w:t xml:space="preserve"> Spc Cedar Springs LLC</w:t>
      </w:r>
    </w:p>
    <w:p>
      <w:r>
        <w:t xml:space="preserve">3506 Cedar Springs Rd </w:t>
      </w:r>
    </w:p>
    <w:p>
      <w:r>
        <w:t>Dallas, TX, 75219.0</w:t>
      </w:r>
    </w:p>
    <w:p>
      <w:r>
        <w:t>Dear Spc Cedar Spr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506 Cedar Springs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20 Reagan St, Dallas, TX, 75219, </w:t>
      </w:r>
    </w:p>
    <w:p>
      <w:r>
        <w:t xml:space="preserve"> Spg Apartments Esperanza LLC</w:t>
      </w:r>
    </w:p>
    <w:p>
      <w:r>
        <w:t xml:space="preserve">3824 Colgate Ave </w:t>
      </w:r>
    </w:p>
    <w:p>
      <w:r>
        <w:t>Dallas, TX, 75225.0</w:t>
      </w:r>
    </w:p>
    <w:p>
      <w:r>
        <w:t>Dear Spg Apartments Esperanz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20 Reaga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900 Reagan St, Dallas, TX, 75219, </w:t>
      </w:r>
    </w:p>
    <w:p>
      <w:r>
        <w:t xml:space="preserve"> Spg Apartments Esperanza LLC</w:t>
      </w:r>
    </w:p>
    <w:p>
      <w:r>
        <w:t xml:space="preserve">3824 Colgate Ave </w:t>
      </w:r>
    </w:p>
    <w:p>
      <w:r>
        <w:t>Dallas, TX, 75225.0</w:t>
      </w:r>
    </w:p>
    <w:p>
      <w:r>
        <w:t>Dear Spg Apartments Esperanz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900 Reaga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516 W 7th St, Irving, TX, 75060, </w:t>
      </w:r>
    </w:p>
    <w:p>
      <w:r>
        <w:t xml:space="preserve"> Spitzer Sanda Trust</w:t>
      </w:r>
    </w:p>
    <w:p>
      <w:r>
        <w:t xml:space="preserve">1509 Elms Rd </w:t>
      </w:r>
    </w:p>
    <w:p>
      <w:r>
        <w:t>Irving, TX, 75060.0</w:t>
      </w:r>
    </w:p>
    <w:p>
      <w:r>
        <w:t>Dear Spitzer Sanda Trus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516 W 7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15 Herschel Ave, Dallas, TX, 75219, </w:t>
      </w:r>
    </w:p>
    <w:p>
      <w:r>
        <w:t xml:space="preserve"> Srj Properties Lp</w:t>
      </w:r>
    </w:p>
    <w:p>
      <w:r>
        <w:t xml:space="preserve">Po Box 195255 </w:t>
      </w:r>
    </w:p>
    <w:p>
      <w:r>
        <w:t>Dallas, TX, 75219.0</w:t>
      </w:r>
    </w:p>
    <w:p>
      <w:r>
        <w:t>Dear Srj Propertie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15 Hersche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11 W Shady Grove Rd, Irving, TX, 75060, </w:t>
      </w:r>
    </w:p>
    <w:p>
      <w:r>
        <w:t xml:space="preserve"> Ssa Irving Lp</w:t>
      </w:r>
    </w:p>
    <w:p>
      <w:r>
        <w:t xml:space="preserve">6717 Deloache Ave </w:t>
      </w:r>
    </w:p>
    <w:p>
      <w:r>
        <w:t>Dallas, TX, 75225.0</w:t>
      </w:r>
    </w:p>
    <w:p>
      <w:r>
        <w:t>Dear Ssa Irving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11 W Shady Grov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37 Mcfarlin Blvd, Dallas, TX, 75205, </w:t>
      </w:r>
    </w:p>
    <w:p>
      <w:r>
        <w:t xml:space="preserve"> Ssp Daniel Lp</w:t>
      </w:r>
    </w:p>
    <w:p>
      <w:r>
        <w:t xml:space="preserve">7712 Southwestern Blvd </w:t>
      </w:r>
    </w:p>
    <w:p>
      <w:r>
        <w:t>Dallas, TX, 75225.0</w:t>
      </w:r>
    </w:p>
    <w:p>
      <w:r>
        <w:t>Dear Ssp Daniel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37 Mcfarlin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800 Senate St, Dallas, TX, 75228, </w:t>
      </w:r>
    </w:p>
    <w:p>
      <w:r>
        <w:t xml:space="preserve"> St Thomas Place Apartments Llp</w:t>
      </w:r>
    </w:p>
    <w:p>
      <w:r>
        <w:t xml:space="preserve">3824 Colgate Ave </w:t>
      </w:r>
    </w:p>
    <w:p>
      <w:r>
        <w:t>Dallas, TX, 75225.0</w:t>
      </w:r>
    </w:p>
    <w:p>
      <w:r>
        <w:t>Dear St Thomas Place Apartments L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800 Senate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14 Mcbroom St, Dallas, TX, 75212, </w:t>
      </w:r>
    </w:p>
    <w:p>
      <w:r>
        <w:t xml:space="preserve"> Stamatina Holdings LLC</w:t>
      </w:r>
    </w:p>
    <w:p>
      <w:r>
        <w:t>4848 Lemmon Ave #405 405</w:t>
      </w:r>
    </w:p>
    <w:p>
      <w:r>
        <w:t>Dallas, TX, 75219.0</w:t>
      </w:r>
    </w:p>
    <w:p>
      <w:r>
        <w:t>Dear Stamatina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14 Mcbroo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918 Duluth St, Dallas, TX, 75212, </w:t>
      </w:r>
    </w:p>
    <w:p>
      <w:r>
        <w:t xml:space="preserve"> Stamatina Holdings LLC</w:t>
      </w:r>
    </w:p>
    <w:p>
      <w:r>
        <w:t>4848 Lemmon Ave #405 405</w:t>
      </w:r>
    </w:p>
    <w:p>
      <w:r>
        <w:t>Dallas, TX, 75219.0</w:t>
      </w:r>
    </w:p>
    <w:p>
      <w:r>
        <w:t>Dear Stamatina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918 Dulu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31 N Prairie Ave, Dallas, TX, 75204, </w:t>
      </w:r>
    </w:p>
    <w:p>
      <w:r>
        <w:t xml:space="preserve"> Stapace Ltd</w:t>
      </w:r>
    </w:p>
    <w:p>
      <w:r>
        <w:t xml:space="preserve">Po Box 5287 </w:t>
      </w:r>
    </w:p>
    <w:p>
      <w:r>
        <w:t>Culver City, CA, 90231.0</w:t>
      </w:r>
    </w:p>
    <w:p>
      <w:r>
        <w:t>Dear Stapace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31 N Prairi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525 Colonial Ave, Dallas, TX, 75215, </w:t>
      </w:r>
    </w:p>
    <w:p>
      <w:r>
        <w:t xml:space="preserve"> Starkus Property LLC</w:t>
      </w:r>
    </w:p>
    <w:p>
      <w:r>
        <w:t xml:space="preserve">306 River Mountain Ct </w:t>
      </w:r>
    </w:p>
    <w:p>
      <w:r>
        <w:t>Cedar Hill, TX, 75104.0</w:t>
      </w:r>
    </w:p>
    <w:p>
      <w:r>
        <w:t>Dear Starkus Propert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525 Colonia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19 E Illinois Ave, Dallas, TX, 75216, </w:t>
      </w:r>
    </w:p>
    <w:p>
      <w:r>
        <w:t xml:space="preserve"> Steele Pythian Lp</w:t>
      </w:r>
    </w:p>
    <w:p>
      <w:r>
        <w:t xml:space="preserve">6875 E Evans Ave </w:t>
      </w:r>
    </w:p>
    <w:p>
      <w:r>
        <w:t>Denver, CO, 80224.0</w:t>
      </w:r>
    </w:p>
    <w:p>
      <w:r>
        <w:t>Dear Steele Pythian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19 E Illino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36 E Overton Rd, Dallas, TX, 75216, </w:t>
      </w:r>
    </w:p>
    <w:p>
      <w:r>
        <w:t xml:space="preserve"> Steele Saint James Peoples LLC</w:t>
      </w:r>
    </w:p>
    <w:p>
      <w:r>
        <w:t xml:space="preserve">6875 E Evans Ave </w:t>
      </w:r>
    </w:p>
    <w:p>
      <w:r>
        <w:t>Denver, CO, 80224.0</w:t>
      </w:r>
    </w:p>
    <w:p>
      <w:r>
        <w:t>Dear Steele Saint James Peopl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36 E Overto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19 Easter Ave, Dallas, TX, 75216, </w:t>
      </w:r>
    </w:p>
    <w:p>
      <w:r>
        <w:t xml:space="preserve"> Steele Saint James Peoples LLC</w:t>
      </w:r>
    </w:p>
    <w:p>
      <w:r>
        <w:t xml:space="preserve">6875 E Evans Ave </w:t>
      </w:r>
    </w:p>
    <w:p>
      <w:r>
        <w:t>Denver, CO, 80224.0</w:t>
      </w:r>
    </w:p>
    <w:p>
      <w:r>
        <w:t>Dear Steele Saint James Peopl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19 East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930 Storey Ln, Dallas, TX, 75220, </w:t>
      </w:r>
    </w:p>
    <w:p>
      <w:r>
        <w:t xml:space="preserve"> Storey Lane Independent Living Inc</w:t>
      </w:r>
    </w:p>
    <w:p>
      <w:r>
        <w:t xml:space="preserve">Po Box 608 </w:t>
      </w:r>
    </w:p>
    <w:p>
      <w:r>
        <w:t>Ponder, TX, 76259.0</w:t>
      </w:r>
    </w:p>
    <w:p>
      <w:r>
        <w:t>Dear Storey Lane Independent Living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930 Storey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20 Normandy Ave, Dallas, TX, 75205, </w:t>
      </w:r>
    </w:p>
    <w:p>
      <w:r>
        <w:t>Darrell Struck</w:t>
      </w:r>
    </w:p>
    <w:p>
      <w:r>
        <w:t xml:space="preserve">4618 Beverly Dr </w:t>
      </w:r>
    </w:p>
    <w:p>
      <w:r>
        <w:t>Dallas, TX, 75209.0</w:t>
      </w:r>
    </w:p>
    <w:p>
      <w:r>
        <w:t>Dear DarrellStruck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20 Normand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18 Wimbledon Ct, Garland, TX, 75041, </w:t>
      </w:r>
    </w:p>
    <w:p>
      <w:r>
        <w:t xml:space="preserve"> Stryker William &amp; Betty Living</w:t>
      </w:r>
    </w:p>
    <w:p>
      <w:r>
        <w:t xml:space="preserve">1009 Gloucester St S </w:t>
      </w:r>
    </w:p>
    <w:p>
      <w:r>
        <w:t>Irving, TX, 75062.0</w:t>
      </w:r>
    </w:p>
    <w:p>
      <w:r>
        <w:t>Dear Stryker William &amp; Betty Living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18 Wimbledon C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01 E 6th St, Irving, TX, 75060, </w:t>
      </w:r>
    </w:p>
    <w:p>
      <w:r>
        <w:t xml:space="preserve"> Subil Properties LLC</w:t>
      </w:r>
    </w:p>
    <w:p>
      <w:r>
        <w:t xml:space="preserve">4224 Stonecreek Cir </w:t>
      </w:r>
    </w:p>
    <w:p>
      <w:r>
        <w:t>Kerrville, TX, 78028.0</w:t>
      </w:r>
    </w:p>
    <w:p>
      <w:r>
        <w:t>Dear Subil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01 E 6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344 Zuni St, Dallas, TX, 75236, </w:t>
      </w:r>
    </w:p>
    <w:p>
      <w:r>
        <w:t xml:space="preserve"> Summer Institute Linguist</w:t>
      </w:r>
    </w:p>
    <w:p>
      <w:r>
        <w:t xml:space="preserve">7500 W Camp Wisdom Rd </w:t>
      </w:r>
    </w:p>
    <w:p>
      <w:r>
        <w:t>Dallas, TX, 75236.0</w:t>
      </w:r>
    </w:p>
    <w:p>
      <w:r>
        <w:t>Dear Summer Institute Linguis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344 Zuni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624 Rolling Rock Ln, Dallas, TX, 75238, </w:t>
      </w:r>
    </w:p>
    <w:p>
      <w:r>
        <w:t xml:space="preserve"> Summerglen Apartments Lp</w:t>
      </w:r>
    </w:p>
    <w:p>
      <w:r>
        <w:t xml:space="preserve">Po Box 660675 </w:t>
      </w:r>
    </w:p>
    <w:p>
      <w:r>
        <w:t>Dallas, TX, 75266.0</w:t>
      </w:r>
    </w:p>
    <w:p>
      <w:r>
        <w:t>Dear Summerglen Apartment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624 Rolling Rock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2777 Merit Dr, Dallas, TX, 75251, </w:t>
      </w:r>
    </w:p>
    <w:p>
      <w:r>
        <w:t xml:space="preserve"> Summit Parque LLC</w:t>
      </w:r>
    </w:p>
    <w:p>
      <w:r>
        <w:t>9400 S Dadeland Blvd #100 100</w:t>
      </w:r>
    </w:p>
    <w:p>
      <w:r>
        <w:t>Miami, FL, 33156.0</w:t>
      </w:r>
    </w:p>
    <w:p>
      <w:r>
        <w:t>Dear Summit Parqu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2777 Merit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17 Comal St, Dallas, TX, 75203, </w:t>
      </w:r>
    </w:p>
    <w:p>
      <w:r>
        <w:t xml:space="preserve"> Supportive Housing Inc</w:t>
      </w:r>
    </w:p>
    <w:p>
      <w:r>
        <w:t xml:space="preserve">Po Box 4338 </w:t>
      </w:r>
    </w:p>
    <w:p>
      <w:r>
        <w:t>Dallas, TX, 75208.0</w:t>
      </w:r>
    </w:p>
    <w:p>
      <w:r>
        <w:t>Dear Supportive Housing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17 Comal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31 N Ewing Ave, Dallas, TX, 75203, </w:t>
      </w:r>
    </w:p>
    <w:p>
      <w:r>
        <w:t xml:space="preserve"> Supportive Housing Inc</w:t>
      </w:r>
    </w:p>
    <w:p>
      <w:r>
        <w:t xml:space="preserve">Po Box 4859 </w:t>
      </w:r>
    </w:p>
    <w:p>
      <w:r>
        <w:t>Dallas, TX, 75208.0</w:t>
      </w:r>
    </w:p>
    <w:p>
      <w:r>
        <w:t>Dear Supportive Housing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31 N Ewing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01 Se 4th St, Grand Prairie, TX, 75051, </w:t>
      </w:r>
    </w:p>
    <w:p>
      <w:r>
        <w:t xml:space="preserve"> Sze Anh Mai &amp; Tak Fai</w:t>
      </w:r>
    </w:p>
    <w:p>
      <w:r>
        <w:t xml:space="preserve">9638 Deer Trail Pl </w:t>
      </w:r>
    </w:p>
    <w:p>
      <w:r>
        <w:t>San Diego, CA, 92127.0</w:t>
      </w:r>
    </w:p>
    <w:p>
      <w:r>
        <w:t>Dear Sze Anh Mai &amp; Tak Fai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01 Se 4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943 Senate St, Dallas, TX, 75228, </w:t>
      </w:r>
    </w:p>
    <w:p>
      <w:r>
        <w:t xml:space="preserve"> Tacp Sfrancis Lp</w:t>
      </w:r>
    </w:p>
    <w:p>
      <w:r>
        <w:t>5720 Lyndon B Johnson Fwy #470 470</w:t>
      </w:r>
    </w:p>
    <w:p>
      <w:r>
        <w:t>Dallas, TX, 75240.0</w:t>
      </w:r>
    </w:p>
    <w:p>
      <w:r>
        <w:t>Dear Tacp Sfranci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943 Senate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00 N Buckner Blvd, Dallas, TX, 75228, </w:t>
      </w:r>
    </w:p>
    <w:p>
      <w:r>
        <w:t xml:space="preserve"> Tacp Tpark Lp</w:t>
      </w:r>
    </w:p>
    <w:p>
      <w:r>
        <w:t>5720 Lyndon B Johnson Fwy #470 470</w:t>
      </w:r>
    </w:p>
    <w:p>
      <w:r>
        <w:t>Dallas, TX, 75240.0</w:t>
      </w:r>
    </w:p>
    <w:p>
      <w:r>
        <w:t>Dear Tacp Tpark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00 N Buckner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30 E 5th St, Dallas, TX, 75203, </w:t>
      </w:r>
    </w:p>
    <w:p>
      <w:r>
        <w:t xml:space="preserve"> Talavera Investments LLC</w:t>
      </w:r>
    </w:p>
    <w:p>
      <w:r>
        <w:t xml:space="preserve">5120 Horseshoe Trl </w:t>
      </w:r>
    </w:p>
    <w:p>
      <w:r>
        <w:t>Dallas, TX, 75209.0</w:t>
      </w:r>
    </w:p>
    <w:p>
      <w:r>
        <w:t>Dear Talavera Inves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30 E 5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023 Skillman St, Dallas, TX, 75231, </w:t>
      </w:r>
    </w:p>
    <w:p>
      <w:r>
        <w:t xml:space="preserve"> Tayfun Corporation</w:t>
      </w:r>
    </w:p>
    <w:p>
      <w:r>
        <w:t xml:space="preserve">Po Box 1195 </w:t>
      </w:r>
    </w:p>
    <w:p>
      <w:r>
        <w:t>Mckinney, TX, 75070.0</w:t>
      </w:r>
    </w:p>
    <w:p>
      <w:r>
        <w:t>Dear Tayfun Corporatio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023 Skillma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514 Arroyo Ave, Dallas, TX, 75219, </w:t>
      </w:r>
    </w:p>
    <w:p>
      <w:r>
        <w:t>Alem Tedla</w:t>
      </w:r>
    </w:p>
    <w:p>
      <w:r>
        <w:t xml:space="preserve">6351 E Dickenson Pl </w:t>
      </w:r>
    </w:p>
    <w:p>
      <w:r>
        <w:t>Denver, CO, 80222.0</w:t>
      </w:r>
    </w:p>
    <w:p>
      <w:r>
        <w:t>Dear AlemTedla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514 Arroyo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31 Altoona Dr, Dallas, TX, 75233, </w:t>
      </w:r>
    </w:p>
    <w:p>
      <w:r>
        <w:t>Multifamily Dallas De Tesoro</w:t>
      </w:r>
    </w:p>
    <w:p>
      <w:r>
        <w:t xml:space="preserve">2316 N Cooper St </w:t>
      </w:r>
    </w:p>
    <w:p>
      <w:r>
        <w:t>Arlington, TX, 76011.0</w:t>
      </w:r>
    </w:p>
    <w:p>
      <w:r>
        <w:t>Dear Multifamily Dallas DeTesoro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31 Altoona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71 Altoona Dr, Dallas, TX, 75233, </w:t>
      </w:r>
    </w:p>
    <w:p>
      <w:r>
        <w:t>Multifamily Dallas De Tesoro</w:t>
      </w:r>
    </w:p>
    <w:p>
      <w:r>
        <w:t xml:space="preserve">2316 N Cooper St </w:t>
      </w:r>
    </w:p>
    <w:p>
      <w:r>
        <w:t>Arlington, TX, 76011.0</w:t>
      </w:r>
    </w:p>
    <w:p>
      <w:r>
        <w:t>Dear Multifamily Dallas DeTesoro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71 Altoona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631 Fairmount St, Dallas, TX, 75219, </w:t>
      </w:r>
    </w:p>
    <w:p>
      <w:r>
        <w:t xml:space="preserve"> Texas Scottish Rite Hospital For Crippled Children</w:t>
      </w:r>
    </w:p>
    <w:p>
      <w:r>
        <w:t xml:space="preserve">2222 Welborn St </w:t>
      </w:r>
    </w:p>
    <w:p>
      <w:r>
        <w:t>Dallas, TX, 75219.0</w:t>
      </w:r>
    </w:p>
    <w:p>
      <w:r>
        <w:t>Dear Texas Scottish Rite Hospital For Crippled Childre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631 Fairmoun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00 Kinwest Pkwy, Irving, TX, 75063, </w:t>
      </w:r>
    </w:p>
    <w:p>
      <w:r>
        <w:t xml:space="preserve"> Texas Sidharda Lp</w:t>
      </w:r>
    </w:p>
    <w:p>
      <w:r>
        <w:t>4420 Cypress Creek Pkwy #224 224</w:t>
      </w:r>
    </w:p>
    <w:p>
      <w:r>
        <w:t>Houston, TX, 77068.0</w:t>
      </w:r>
    </w:p>
    <w:p>
      <w:r>
        <w:t>Dear Texas Sidharda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00 Kinwest Pk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266 Emily Rd, Dallas, TX, 75240, </w:t>
      </w:r>
    </w:p>
    <w:p>
      <w:r>
        <w:t xml:space="preserve"> The Egyptian Boys LLC</w:t>
      </w:r>
    </w:p>
    <w:p>
      <w:r>
        <w:t xml:space="preserve">4209 Lauren Ln </w:t>
      </w:r>
    </w:p>
    <w:p>
      <w:r>
        <w:t>Garland, TX, 75043.0</w:t>
      </w:r>
    </w:p>
    <w:p>
      <w:r>
        <w:t>Dear The Egyptian Boy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266 Emil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13 W Walnut St, Garland, TX, 75042, </w:t>
      </w:r>
    </w:p>
    <w:p>
      <w:r>
        <w:t>Jolly Thomas</w:t>
      </w:r>
    </w:p>
    <w:p>
      <w:r>
        <w:t xml:space="preserve">3406 Willowcreek Dr </w:t>
      </w:r>
    </w:p>
    <w:p>
      <w:r>
        <w:t>Sunnyvale, TX, 75182.0</w:t>
      </w:r>
    </w:p>
    <w:p>
      <w:r>
        <w:t>Dear JollyThoma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13 W Walnu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29 N Hall St, Dallas, TX, 75219, </w:t>
      </w:r>
    </w:p>
    <w:p>
      <w:r>
        <w:t>Joyce Thompson</w:t>
      </w:r>
    </w:p>
    <w:p>
      <w:r>
        <w:t xml:space="preserve">944 W Greenbriar Ln </w:t>
      </w:r>
    </w:p>
    <w:p>
      <w:r>
        <w:t>Dallas, TX, 75208.0</w:t>
      </w:r>
    </w:p>
    <w:p>
      <w:r>
        <w:t>Dear JoyceThompso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29 N Hall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02 Gus Thomasson Rd, Mesquite, TX, 75150, </w:t>
      </w:r>
    </w:p>
    <w:p>
      <w:r>
        <w:t xml:space="preserve"> Ths Princeton Family Ptnrs LLC</w:t>
      </w:r>
    </w:p>
    <w:p>
      <w:r>
        <w:t xml:space="preserve">Po Box 462385 </w:t>
      </w:r>
    </w:p>
    <w:p>
      <w:r>
        <w:t>Garland, TX, 75046.0</w:t>
      </w:r>
    </w:p>
    <w:p>
      <w:r>
        <w:t>Dear Ths Princeton Family Ptnr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02 Gus Thomasso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275 Lyndon B Johnson Fwy, Dallas, TX, 75243, </w:t>
      </w:r>
    </w:p>
    <w:p>
      <w:r>
        <w:t xml:space="preserve"> Ti Capital Lp</w:t>
      </w:r>
    </w:p>
    <w:p>
      <w:r>
        <w:t>125 E John Carpenter Fwy #525 525</w:t>
      </w:r>
    </w:p>
    <w:p>
      <w:r>
        <w:t>Irving, TX, 75062.0</w:t>
      </w:r>
    </w:p>
    <w:p>
      <w:r>
        <w:t>Dear Ti Capital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275 Lyndon B Johnson Fwy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814 Parry Ave, Dallas, TX, 75223, </w:t>
      </w:r>
    </w:p>
    <w:p>
      <w:r>
        <w:t>Curtis Timmins</w:t>
      </w:r>
    </w:p>
    <w:p>
      <w:r>
        <w:t>2033 W Mcdermott Dr #320-19 320-19</w:t>
      </w:r>
    </w:p>
    <w:p>
      <w:r>
        <w:t>Allen, TX, 75013.0</w:t>
      </w:r>
    </w:p>
    <w:p>
      <w:r>
        <w:t>Dear CurtisTimmin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814 Parr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101 Polaris Dr, Irving, TX, 75038, </w:t>
      </w:r>
    </w:p>
    <w:p>
      <w:r>
        <w:t xml:space="preserve"> Tmif Ii Bridgeport Lp</w:t>
      </w:r>
    </w:p>
    <w:p>
      <w:r>
        <w:t>3000 Olympic Blvd #2120 2120</w:t>
      </w:r>
    </w:p>
    <w:p>
      <w:r>
        <w:t>Santa Monica, CA, 90404.0</w:t>
      </w:r>
    </w:p>
    <w:p>
      <w:r>
        <w:t>Dear Tmif Ii Bridgeport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101 Polari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160 E Lake Highlands Dr, Dallas, TX, 75218, </w:t>
      </w:r>
    </w:p>
    <w:p>
      <w:r>
        <w:t xml:space="preserve"> Tmif Legends Lp</w:t>
      </w:r>
    </w:p>
    <w:p>
      <w:r>
        <w:t>3000 Olympic Blvd #2120 2120</w:t>
      </w:r>
    </w:p>
    <w:p>
      <w:r>
        <w:t>Santa Monica, CA, 90404.0</w:t>
      </w:r>
    </w:p>
    <w:p>
      <w:r>
        <w:t>Dear Tmif Legend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160 E Lake Highland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316 N Garrett Ave, Dallas, TX, 75206, </w:t>
      </w:r>
    </w:p>
    <w:p>
      <w:r>
        <w:t xml:space="preserve"> Toluca Square Ltd</w:t>
      </w:r>
    </w:p>
    <w:p>
      <w:r>
        <w:t>1220 River Bend Dr #110 110</w:t>
      </w:r>
    </w:p>
    <w:p>
      <w:r>
        <w:t>Dallas, TX, 75247.0</w:t>
      </w:r>
    </w:p>
    <w:p>
      <w:r>
        <w:t>Dear Toluca Square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316 N Garret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00 Cypress St, Seagoville, TX, 75159, </w:t>
      </w:r>
    </w:p>
    <w:p>
      <w:r>
        <w:t>Julio Torres</w:t>
      </w:r>
    </w:p>
    <w:p>
      <w:r>
        <w:t xml:space="preserve">210 N Kaufman St </w:t>
      </w:r>
    </w:p>
    <w:p>
      <w:r>
        <w:t>Seagoville, TX, 75159.0</w:t>
      </w:r>
    </w:p>
    <w:p>
      <w:r>
        <w:t>Dear JulioTorr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00 Cypres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07 S Irving Heights Dr, Irving, TX, 75060, </w:t>
      </w:r>
    </w:p>
    <w:p>
      <w:r>
        <w:t xml:space="preserve"> Tp Apartments LLC</w:t>
      </w:r>
    </w:p>
    <w:p>
      <w:r>
        <w:t>7075 Twin Hills Ave #600 600</w:t>
      </w:r>
    </w:p>
    <w:p>
      <w:r>
        <w:t>Dallas, TX, 75231.0</w:t>
      </w:r>
    </w:p>
    <w:p>
      <w:r>
        <w:t>Dear Tp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07 S Irving Height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51 S Irving Heights Dr, Irving, TX, 75060, </w:t>
      </w:r>
    </w:p>
    <w:p>
      <w:r>
        <w:t xml:space="preserve"> Tp Apartments LLC</w:t>
      </w:r>
    </w:p>
    <w:p>
      <w:r>
        <w:t>7075 Twin Hills Ave #600 600</w:t>
      </w:r>
    </w:p>
    <w:p>
      <w:r>
        <w:t>Dallas, TX, 75231.0</w:t>
      </w:r>
    </w:p>
    <w:p>
      <w:r>
        <w:t>Dear Tp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51 S Irving Height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49 W Walnut St, Garland, TX, 75042, </w:t>
      </w:r>
    </w:p>
    <w:p>
      <w:r>
        <w:t>Luc Tran</w:t>
      </w:r>
    </w:p>
    <w:p>
      <w:r>
        <w:t xml:space="preserve">2121 Diamond Oaks Dr </w:t>
      </w:r>
    </w:p>
    <w:p>
      <w:r>
        <w:t>Garland, TX, 75044.0</w:t>
      </w:r>
    </w:p>
    <w:p>
      <w:r>
        <w:t>Dear LucTra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49 W Walnu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701 N Britain Rd, Irving, TX, 75061, </w:t>
      </w:r>
    </w:p>
    <w:p>
      <w:r>
        <w:t xml:space="preserve"> Trassatts Corporation</w:t>
      </w:r>
    </w:p>
    <w:p>
      <w:r>
        <w:t xml:space="preserve">Po Box 271001 </w:t>
      </w:r>
    </w:p>
    <w:p>
      <w:r>
        <w:t>Flower Mound, TX, 75027.0</w:t>
      </w:r>
    </w:p>
    <w:p>
      <w:r>
        <w:t>Dear Trassatts Corporatio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701 N Britai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811 Morningside Ave, Dallas, TX, 75206, </w:t>
      </w:r>
    </w:p>
    <w:p>
      <w:r>
        <w:t xml:space="preserve"> Treis Family Trust The</w:t>
      </w:r>
    </w:p>
    <w:p>
      <w:r>
        <w:t xml:space="preserve">5811 Morningside Ave </w:t>
      </w:r>
    </w:p>
    <w:p>
      <w:r>
        <w:t>Dallas, TX, 75206.0</w:t>
      </w:r>
    </w:p>
    <w:p>
      <w:r>
        <w:t>Dear Treis Family Trust Th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811 Morningsid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28 Holmes St, Dallas, TX, 75215, </w:t>
      </w:r>
    </w:p>
    <w:p>
      <w:r>
        <w:t xml:space="preserve"> Trinity Restoration Ministries</w:t>
      </w:r>
    </w:p>
    <w:p>
      <w:r>
        <w:t xml:space="preserve">2728 Holmes St </w:t>
      </w:r>
    </w:p>
    <w:p>
      <w:r>
        <w:t>Dallas, TX, 75215.0</w:t>
      </w:r>
    </w:p>
    <w:p>
      <w:r>
        <w:t>Dear Trinity Restoration Ministrie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28 Holme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25 W 10th St, Dallas, TX, 75208, </w:t>
      </w:r>
    </w:p>
    <w:p>
      <w:r>
        <w:t xml:space="preserve"> Triple L Place LLC</w:t>
      </w:r>
    </w:p>
    <w:p>
      <w:r>
        <w:t xml:space="preserve">Po Box 227501 </w:t>
      </w:r>
    </w:p>
    <w:p>
      <w:r>
        <w:t>Dallas, TX, 75222.0</w:t>
      </w:r>
    </w:p>
    <w:p>
      <w:r>
        <w:t>Dear Triple L Plac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25 W 10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812 E Side Ave, Dallas, TX, 75226, </w:t>
      </w:r>
    </w:p>
    <w:p>
      <w:r>
        <w:t xml:space="preserve"> True Renovations LLC</w:t>
      </w:r>
    </w:p>
    <w:p>
      <w:r>
        <w:t xml:space="preserve">307 E Broad St </w:t>
      </w:r>
    </w:p>
    <w:p>
      <w:r>
        <w:t>Forney, TX, 75126.0</w:t>
      </w:r>
    </w:p>
    <w:p>
      <w:r>
        <w:t>Dear True Renovation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812 E Sid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522 Reiger Ave, Dallas, TX, 75246, </w:t>
      </w:r>
    </w:p>
    <w:p>
      <w:r>
        <w:t>Yutun Tseng</w:t>
      </w:r>
    </w:p>
    <w:p>
      <w:r>
        <w:t xml:space="preserve">4522 Reiger Ave </w:t>
      </w:r>
    </w:p>
    <w:p>
      <w:r>
        <w:t>Dallas, TX, 75246.0</w:t>
      </w:r>
    </w:p>
    <w:p>
      <w:r>
        <w:t>Dear YutunTseng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522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39 N Hall St, Dallas, TX, 75219, </w:t>
      </w:r>
    </w:p>
    <w:p>
      <w:r>
        <w:t xml:space="preserve"> Turner Parker Stewart Malt Investments Inc</w:t>
      </w:r>
    </w:p>
    <w:p>
      <w:r>
        <w:t xml:space="preserve">Po Box 600345 </w:t>
      </w:r>
    </w:p>
    <w:p>
      <w:r>
        <w:t>Dallas, TX, 75360.0</w:t>
      </w:r>
    </w:p>
    <w:p>
      <w:r>
        <w:t>Dear Turner Parker Stewart Malt Investment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39 N Hall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800 Martel Ave, Dallas, TX, 75206, </w:t>
      </w:r>
    </w:p>
    <w:p>
      <w:r>
        <w:t xml:space="preserve"> Turtle Dove Investors Lp</w:t>
      </w:r>
    </w:p>
    <w:p>
      <w:r>
        <w:t xml:space="preserve">703 Market St </w:t>
      </w:r>
    </w:p>
    <w:p>
      <w:r>
        <w:t>San Francisco, CA, 94103.0</w:t>
      </w:r>
    </w:p>
    <w:p>
      <w:r>
        <w:t>Dear Turtle Dove Investor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800 Marte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820 Martel Ave, Dallas, TX, 75206, </w:t>
      </w:r>
    </w:p>
    <w:p>
      <w:r>
        <w:t xml:space="preserve"> Turtle Dove Investors Lp</w:t>
      </w:r>
    </w:p>
    <w:p>
      <w:r>
        <w:t xml:space="preserve">703 Market St </w:t>
      </w:r>
    </w:p>
    <w:p>
      <w:r>
        <w:t>San Francisco, CA, 94103.0</w:t>
      </w:r>
    </w:p>
    <w:p>
      <w:r>
        <w:t>Dear Turtle Dove Investor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820 Marte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08 Columbia Ave, Dallas, TX, 75226, </w:t>
      </w:r>
    </w:p>
    <w:p>
      <w:r>
        <w:t xml:space="preserve"> Twin Power Investment LLC</w:t>
      </w:r>
    </w:p>
    <w:p>
      <w:r>
        <w:t xml:space="preserve">6448 Vanderbilt Ave </w:t>
      </w:r>
    </w:p>
    <w:p>
      <w:r>
        <w:t>Dallas, TX, 75214.0</w:t>
      </w:r>
    </w:p>
    <w:p>
      <w:r>
        <w:t>Dear Twin Power Investment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08 Columbi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615 N Buckner Blvd, Dallas, TX, 75228, </w:t>
      </w:r>
    </w:p>
    <w:p>
      <w:r>
        <w:t xml:space="preserve"> Ugm Calvert Cimarron Housings Alliance Inc</w:t>
      </w:r>
    </w:p>
    <w:p>
      <w:r>
        <w:t xml:space="preserve">3211 Irving Blvd </w:t>
      </w:r>
    </w:p>
    <w:p>
      <w:r>
        <w:t>Dallas, TX, 75247.0</w:t>
      </w:r>
    </w:p>
    <w:p>
      <w:r>
        <w:t>Dear Ugm Calvert Cimarron Housings Alliance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615 N Buckner Blv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823 Summerwood Cir, Dallas, TX, 75243, </w:t>
      </w:r>
    </w:p>
    <w:p>
      <w:r>
        <w:t xml:space="preserve"> Ugm Of Dallas</w:t>
      </w:r>
    </w:p>
    <w:p>
      <w:r>
        <w:t xml:space="preserve">3211 Irving Blvd </w:t>
      </w:r>
    </w:p>
    <w:p>
      <w:r>
        <w:t>Dallas, TX, 75247.0</w:t>
      </w:r>
    </w:p>
    <w:p>
      <w:r>
        <w:t>Dear Ugm Of Dalla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823 Summerwood Ci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00 Live Oak St, Dallas, TX, 75204, </w:t>
      </w:r>
    </w:p>
    <w:p>
      <w:r>
        <w:t xml:space="preserve"> Union Alley I Ltd Ps</w:t>
      </w:r>
    </w:p>
    <w:p>
      <w:r>
        <w:t xml:space="preserve">8431 Forest Hills Blvd </w:t>
      </w:r>
    </w:p>
    <w:p>
      <w:r>
        <w:t>Dallas, TX, 75218.0</w:t>
      </w:r>
    </w:p>
    <w:p>
      <w:r>
        <w:t>Dear Union Alley I Ltd P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00 Live Oak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34 Navajo Dr, Dallas, TX, 75224, </w:t>
      </w:r>
    </w:p>
    <w:p>
      <w:r>
        <w:t xml:space="preserve"> Urban Matrix Properties Lp</w:t>
      </w:r>
    </w:p>
    <w:p>
      <w:r>
        <w:t xml:space="preserve">6125 Luther Ln </w:t>
      </w:r>
    </w:p>
    <w:p>
      <w:r>
        <w:t>Dallas, TX, 75225.0</w:t>
      </w:r>
    </w:p>
    <w:p>
      <w:r>
        <w:t>Dear Urban Matrix Properties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34 Navajo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810 Shadybrook Ln, Dallas, TX, 75231, </w:t>
      </w:r>
    </w:p>
    <w:p>
      <w:r>
        <w:t xml:space="preserve"> Urbano Gw Partners I Lp</w:t>
      </w:r>
    </w:p>
    <w:p>
      <w:r>
        <w:t xml:space="preserve">Po Box 823626 </w:t>
      </w:r>
    </w:p>
    <w:p>
      <w:r>
        <w:t>Dallas, TX, 75382.0</w:t>
      </w:r>
    </w:p>
    <w:p>
      <w:r>
        <w:t>Dear Urbano Gw Partners I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810 Shadybrook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0 N Merrill Ave, Duncanville, TX, 75116, </w:t>
      </w:r>
    </w:p>
    <w:p>
      <w:r>
        <w:t xml:space="preserve"> Valance Electron LLC</w:t>
      </w:r>
    </w:p>
    <w:p>
      <w:r>
        <w:t>12440 Firestone Blvd #210 210</w:t>
      </w:r>
    </w:p>
    <w:p>
      <w:r>
        <w:t>Norwalk, CA, 90650.0</w:t>
      </w:r>
    </w:p>
    <w:p>
      <w:r>
        <w:t>Dear Valance Electro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0 N Merril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515 San Jacinto St, Dallas, TX, 75204, </w:t>
      </w:r>
    </w:p>
    <w:p>
      <w:r>
        <w:t>Juventino Valdez</w:t>
      </w:r>
    </w:p>
    <w:p>
      <w:r>
        <w:t xml:space="preserve">2813 Newcastle Dr </w:t>
      </w:r>
    </w:p>
    <w:p>
      <w:r>
        <w:t>Grapevine, TX, 76051.0</w:t>
      </w:r>
    </w:p>
    <w:p>
      <w:r>
        <w:t>Dear JuventinoVald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515 San Jacinto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1 N Merrill Ave, Duncanville, TX, 75116, </w:t>
      </w:r>
    </w:p>
    <w:p>
      <w:r>
        <w:t xml:space="preserve"> Valence Electron LLC</w:t>
      </w:r>
    </w:p>
    <w:p>
      <w:r>
        <w:t>12440 Firestone Blvd #210 210</w:t>
      </w:r>
    </w:p>
    <w:p>
      <w:r>
        <w:t>Norwalk, CA, 90650.0</w:t>
      </w:r>
    </w:p>
    <w:p>
      <w:r>
        <w:t>Dear Valence Electron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1 N Merrill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17 N Windomere Ave, Dallas, TX, 75208, </w:t>
      </w:r>
    </w:p>
    <w:p>
      <w:r>
        <w:t xml:space="preserve"> Valparaiso Holdings LLC</w:t>
      </w:r>
    </w:p>
    <w:p>
      <w:r>
        <w:t xml:space="preserve">2671 W Five Mile Pkwy </w:t>
      </w:r>
    </w:p>
    <w:p>
      <w:r>
        <w:t>Dallas, TX, 75233.0</w:t>
      </w:r>
    </w:p>
    <w:p>
      <w:r>
        <w:t>Dear Valparaiso Holding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17 N Windomer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02 Renfro St, Grand Prairie, TX, 75051, </w:t>
      </w:r>
    </w:p>
    <w:p>
      <w:r>
        <w:t>Tuan Van Nguyen</w:t>
      </w:r>
    </w:p>
    <w:p>
      <w:r>
        <w:t xml:space="preserve">7400 Quail Point Ln </w:t>
      </w:r>
    </w:p>
    <w:p>
      <w:r>
        <w:t>Arlington, TX, 76002.0</w:t>
      </w:r>
    </w:p>
    <w:p>
      <w:r>
        <w:t>Dear TuanVan Nguye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02 Renfro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804 Gurley Ave, Dallas, TX, 75223, </w:t>
      </w:r>
    </w:p>
    <w:p>
      <w:r>
        <w:t>Miguel Vargas</w:t>
      </w:r>
    </w:p>
    <w:p>
      <w:r>
        <w:t xml:space="preserve">7206 Midbury Dr </w:t>
      </w:r>
    </w:p>
    <w:p>
      <w:r>
        <w:t>Dallas, TX, 75230.0</w:t>
      </w:r>
    </w:p>
    <w:p>
      <w:r>
        <w:t>Dear MiguelVarga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804 Gurley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14 E Marshall Dr, Grand Prairie, TX, 75051, </w:t>
      </w:r>
    </w:p>
    <w:p>
      <w:r>
        <w:t>Humberto Vazquez</w:t>
      </w:r>
    </w:p>
    <w:p>
      <w:r>
        <w:t xml:space="preserve">1010 Se 3rd St </w:t>
      </w:r>
    </w:p>
    <w:p>
      <w:r>
        <w:t>Grand Prairie, TX, 75051.0</w:t>
      </w:r>
    </w:p>
    <w:p>
      <w:r>
        <w:t>Dear HumbertoVazquez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14 E Marshall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535 Kit Ln, Dallas, TX, 75240, </w:t>
      </w:r>
    </w:p>
    <w:p>
      <w:r>
        <w:t xml:space="preserve"> Vbe Apartments LLC</w:t>
      </w:r>
    </w:p>
    <w:p>
      <w:r>
        <w:t>12830 HiLLCrest Rd #111 111</w:t>
      </w:r>
    </w:p>
    <w:p>
      <w:r>
        <w:t>Dallas, TX, 75230.0</w:t>
      </w:r>
    </w:p>
    <w:p>
      <w:r>
        <w:t>Dear Vbe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535 Kit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350 Esperanza Rd, Dallas, TX, 75240, </w:t>
      </w:r>
    </w:p>
    <w:p>
      <w:r>
        <w:t xml:space="preserve"> Vbe Apartments LLC</w:t>
      </w:r>
    </w:p>
    <w:p>
      <w:r>
        <w:t>12830 HiLLCrest Rd #111 111</w:t>
      </w:r>
    </w:p>
    <w:p>
      <w:r>
        <w:t>Dallas, TX, 75230.0</w:t>
      </w:r>
    </w:p>
    <w:p>
      <w:r>
        <w:t>Dear Vbe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350 Esperanza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353 Emily Rd, Dallas, TX, 75240, </w:t>
      </w:r>
    </w:p>
    <w:p>
      <w:r>
        <w:t xml:space="preserve"> Vbe Apartments LLC</w:t>
      </w:r>
    </w:p>
    <w:p>
      <w:r>
        <w:t>12830 HiLLCrest Rd #111 111</w:t>
      </w:r>
    </w:p>
    <w:p>
      <w:r>
        <w:t>Dallas, TX, 75230.0</w:t>
      </w:r>
    </w:p>
    <w:p>
      <w:r>
        <w:t>Dear Vbe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353 Emil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9516 Valley Ranch Pkwy W, Irving, TX, 75063, </w:t>
      </w:r>
    </w:p>
    <w:p>
      <w:r>
        <w:t>Narayanan Venkatakrishnan</w:t>
      </w:r>
    </w:p>
    <w:p>
      <w:r>
        <w:t xml:space="preserve">9516 Valley Ranch Pkwy W </w:t>
      </w:r>
    </w:p>
    <w:p>
      <w:r>
        <w:t>Irving, TX, 75063.0</w:t>
      </w:r>
    </w:p>
    <w:p>
      <w:r>
        <w:t>Dear NarayananVenkatakrishnan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9516 Valley Ranch Pkwy W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702 Victor St, Dallas, TX, 75214, </w:t>
      </w:r>
    </w:p>
    <w:p>
      <w:r>
        <w:t xml:space="preserve"> Victor Street Ppty LLC</w:t>
      </w:r>
    </w:p>
    <w:p>
      <w:r>
        <w:t>3325 Turtle Creek Blvd #Ste440 STE440</w:t>
      </w:r>
    </w:p>
    <w:p>
      <w:r>
        <w:t>Dallas, TX, 75219.0</w:t>
      </w:r>
    </w:p>
    <w:p>
      <w:r>
        <w:t>Dear Victor Street Ppt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702 Victor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75 Villa Creek Dr, Dallas, TX, 75234, </w:t>
      </w:r>
    </w:p>
    <w:p>
      <w:r>
        <w:t xml:space="preserve"> Villa Creek 28 LLC</w:t>
      </w:r>
    </w:p>
    <w:p>
      <w:r>
        <w:t xml:space="preserve">603 E Broadway St </w:t>
      </w:r>
    </w:p>
    <w:p>
      <w:r>
        <w:t>Prosper, TX, 75078.0</w:t>
      </w:r>
    </w:p>
    <w:p>
      <w:r>
        <w:t>Dear Villa Creek 28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75 Villa Creek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38 Prichard Ln, Dallas, TX, 75227, </w:t>
      </w:r>
    </w:p>
    <w:p>
      <w:r>
        <w:t xml:space="preserve"> Villa Ladera Apartments LLC</w:t>
      </w:r>
    </w:p>
    <w:p>
      <w:r>
        <w:t xml:space="preserve">3635 Sable Ridge Dr </w:t>
      </w:r>
    </w:p>
    <w:p>
      <w:r>
        <w:t>Dallas, TX, 75287.0</w:t>
      </w:r>
    </w:p>
    <w:p>
      <w:r>
        <w:t>Dear Villa Ladera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38 Prichard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74 Prichard Ln, Dallas, TX, 75227, </w:t>
      </w:r>
    </w:p>
    <w:p>
      <w:r>
        <w:t xml:space="preserve"> Villa Ladera Apartments LLC</w:t>
      </w:r>
    </w:p>
    <w:p>
      <w:r>
        <w:t xml:space="preserve">3635 Sable Ridge Dr </w:t>
      </w:r>
    </w:p>
    <w:p>
      <w:r>
        <w:t>Dallas, TX, 75287.0</w:t>
      </w:r>
    </w:p>
    <w:p>
      <w:r>
        <w:t>Dear Villa Ladera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74 Prichard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15 Peavy Rd, Dallas, TX, 75228, </w:t>
      </w:r>
    </w:p>
    <w:p>
      <w:r>
        <w:t xml:space="preserve"> Villa Prop I LLC</w:t>
      </w:r>
    </w:p>
    <w:p>
      <w:r>
        <w:t xml:space="preserve">2815 Peavy Rd </w:t>
      </w:r>
    </w:p>
    <w:p>
      <w:r>
        <w:t>Dallas, TX, 75228.0</w:t>
      </w:r>
    </w:p>
    <w:p>
      <w:r>
        <w:t>Dear Villa Prop I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15 Peavy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830 Bennett Ave, Dallas, TX, 75206, </w:t>
      </w:r>
    </w:p>
    <w:p>
      <w:r>
        <w:t xml:space="preserve"> Villa Santa Maria Inc</w:t>
      </w:r>
    </w:p>
    <w:p>
      <w:r>
        <w:t xml:space="preserve">13223 Glad Acres Dr </w:t>
      </w:r>
    </w:p>
    <w:p>
      <w:r>
        <w:t>Dallas, TX, 75234.0</w:t>
      </w:r>
    </w:p>
    <w:p>
      <w:r>
        <w:t>Dear Villa Santa Maria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830 Bennett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01 W Walnut Hill Ln, Irving, TX, 75038, </w:t>
      </w:r>
    </w:p>
    <w:p>
      <w:r>
        <w:t xml:space="preserve"> Villas Estancia Apartments LLC</w:t>
      </w:r>
    </w:p>
    <w:p>
      <w:r>
        <w:t>2600 S Douglas Rd #Ph10 PH10</w:t>
      </w:r>
    </w:p>
    <w:p>
      <w:r>
        <w:t>Coral Gables, FL, 33134.0</w:t>
      </w:r>
    </w:p>
    <w:p>
      <w:r>
        <w:t>Dear Villas Estancia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01 W Walnut Hill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00 E Malloy Bridge Rd, Seagoville, TX, 75159, </w:t>
      </w:r>
    </w:p>
    <w:p>
      <w:r>
        <w:t xml:space="preserve"> Villas Of Seagoville Lp</w:t>
      </w:r>
    </w:p>
    <w:p>
      <w:r>
        <w:t>5757 W Lovers Ln #360 360</w:t>
      </w:r>
    </w:p>
    <w:p>
      <w:r>
        <w:t>Dallas, TX, 75209.0</w:t>
      </w:r>
    </w:p>
    <w:p>
      <w:r>
        <w:t>Dear Villas Of Seagoville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00 E Malloy Bridg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107 N Madison Ave, Dallas, TX, 75208, </w:t>
      </w:r>
    </w:p>
    <w:p>
      <w:r>
        <w:t>Mary Villegas</w:t>
      </w:r>
    </w:p>
    <w:p>
      <w:r>
        <w:t xml:space="preserve">527 Neches St </w:t>
      </w:r>
    </w:p>
    <w:p>
      <w:r>
        <w:t>Dallas, TX, 75208.0</w:t>
      </w:r>
    </w:p>
    <w:p>
      <w:r>
        <w:t>Dear MaryVillega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107 N Madis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514 Community Dr, Dallas, TX, 75220, </w:t>
      </w:r>
    </w:p>
    <w:p>
      <w:r>
        <w:t xml:space="preserve"> Vista Magnolia Court LLC &amp; Gaia Holdings 8 LLC</w:t>
      </w:r>
    </w:p>
    <w:p>
      <w:r>
        <w:t xml:space="preserve">2514 Community Dr </w:t>
      </w:r>
    </w:p>
    <w:p>
      <w:r>
        <w:t>Dallas, TX, 75220.0</w:t>
      </w:r>
    </w:p>
    <w:p>
      <w:r>
        <w:t>Dear Vista Magnolia Court LLC &amp; Gaia Holdings 8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514 Community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504 Community Dr, Dallas, TX, 75220, </w:t>
      </w:r>
    </w:p>
    <w:p>
      <w:r>
        <w:t xml:space="preserve"> Vista Magnolia Court LLC &amp; Gaia Holdings 8 LLC</w:t>
      </w:r>
    </w:p>
    <w:p>
      <w:r>
        <w:t>8140 Walnut Hill Ln #310 310</w:t>
      </w:r>
    </w:p>
    <w:p>
      <w:r>
        <w:t>Dallas, TX, 75231.0</w:t>
      </w:r>
    </w:p>
    <w:p>
      <w:r>
        <w:t>Dear Vista Magnolia Court LLC &amp; Gaia Holdings 8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504 Community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530 Community Dr, Dallas, TX, 75220, </w:t>
      </w:r>
    </w:p>
    <w:p>
      <w:r>
        <w:t xml:space="preserve"> Vista Magnolia Texas LLC &amp; Narches 2 LLC</w:t>
      </w:r>
    </w:p>
    <w:p>
      <w:r>
        <w:t xml:space="preserve">2930 Commerce St </w:t>
      </w:r>
    </w:p>
    <w:p>
      <w:r>
        <w:t>Dallas, TX, 75226.0</w:t>
      </w:r>
    </w:p>
    <w:p>
      <w:r>
        <w:t>Dear Vista Magnolia Texas LLC &amp; Narches 2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530 Community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501 W Royal Ln, Irving, TX, 75063, </w:t>
      </w:r>
    </w:p>
    <w:p>
      <w:r>
        <w:t xml:space="preserve"> Vistas Hackberry Creek LLC</w:t>
      </w:r>
    </w:p>
    <w:p>
      <w:r>
        <w:t>3424 Peachtree Rd Ne #300 300</w:t>
      </w:r>
    </w:p>
    <w:p>
      <w:r>
        <w:t>Atlanta, GA, 30326.0</w:t>
      </w:r>
    </w:p>
    <w:p>
      <w:r>
        <w:t>Dear Vistas Hackberry Creek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501 W Royal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319 Fair Oaks Ave, Dallas, TX, 75231, </w:t>
      </w:r>
    </w:p>
    <w:p>
      <w:r>
        <w:t xml:space="preserve"> Vizao Tth Partners Ii Lp</w:t>
      </w:r>
    </w:p>
    <w:p>
      <w:r>
        <w:t xml:space="preserve">Po Box 823626 </w:t>
      </w:r>
    </w:p>
    <w:p>
      <w:r>
        <w:t>Dallas, TX, 75382.0</w:t>
      </w:r>
    </w:p>
    <w:p>
      <w:r>
        <w:t>Dear Vizao Tth Partners Ii L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319 Fair Oak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221 Ferguson Rd, Dallas, TX, 75228, </w:t>
      </w:r>
    </w:p>
    <w:p>
      <w:r>
        <w:t xml:space="preserve"> Volcano Ppties LLC</w:t>
      </w:r>
    </w:p>
    <w:p>
      <w:r>
        <w:t xml:space="preserve">Po Box 16408784 </w:t>
      </w:r>
    </w:p>
    <w:p>
      <w:r>
        <w:t>Sioux Falls, SD, 57186.0</w:t>
      </w:r>
    </w:p>
    <w:p>
      <w:r>
        <w:t>Dear Volcano Pp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221 Ferguso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425 Conner Dr, Dallas, TX, 75217, </w:t>
      </w:r>
    </w:p>
    <w:p>
      <w:r>
        <w:t xml:space="preserve"> Voll8 LLC</w:t>
      </w:r>
    </w:p>
    <w:p>
      <w:r>
        <w:t xml:space="preserve">Po Box 541542 </w:t>
      </w:r>
    </w:p>
    <w:p>
      <w:r>
        <w:t>Grand Prairie, TX, 75054.0</w:t>
      </w:r>
    </w:p>
    <w:p>
      <w:r>
        <w:t>Dear Voll8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425 Conne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539 Conner Dr, Dallas, TX, 75217, </w:t>
      </w:r>
    </w:p>
    <w:p>
      <w:r>
        <w:t xml:space="preserve"> Voll8 LLC</w:t>
      </w:r>
    </w:p>
    <w:p>
      <w:r>
        <w:t xml:space="preserve">Po Box 541542 </w:t>
      </w:r>
    </w:p>
    <w:p>
      <w:r>
        <w:t>Grand Prairie, TX, 75054.0</w:t>
      </w:r>
    </w:p>
    <w:p>
      <w:r>
        <w:t>Dear Voll8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539 Conne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00 Knight St, Dallas, TX, 75219, </w:t>
      </w:r>
    </w:p>
    <w:p>
      <w:r>
        <w:t>Long Vu</w:t>
      </w:r>
    </w:p>
    <w:p>
      <w:r>
        <w:t>529 Carroll St #2f 2F</w:t>
      </w:r>
    </w:p>
    <w:p>
      <w:r>
        <w:t>Brooklyn, NY, 11215.0</w:t>
      </w:r>
    </w:p>
    <w:p>
      <w:r>
        <w:t>Dear LongVu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00 Knigh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8545 Pickwick Ln, Dallas, TX, 75225, </w:t>
      </w:r>
    </w:p>
    <w:p>
      <w:r>
        <w:t xml:space="preserve"> Walker Northwest</w:t>
      </w:r>
    </w:p>
    <w:p>
      <w:r>
        <w:t xml:space="preserve">7015 Deloache Ave </w:t>
      </w:r>
    </w:p>
    <w:p>
      <w:r>
        <w:t>Dallas, TX, 75225.0</w:t>
      </w:r>
    </w:p>
    <w:p>
      <w:r>
        <w:t>Dear Walker Northwest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8545 Pickwick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810 Hamilton Ave, Dallas, TX, 75223, </w:t>
      </w:r>
    </w:p>
    <w:p>
      <w:r>
        <w:t>Mitchell Wallace</w:t>
      </w:r>
    </w:p>
    <w:p>
      <w:r>
        <w:t xml:space="preserve">Po Box 170776 </w:t>
      </w:r>
    </w:p>
    <w:p>
      <w:r>
        <w:t>Dallas, TX, 75217.0</w:t>
      </w:r>
    </w:p>
    <w:p>
      <w:r>
        <w:t>Dear MitchellWallac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810 Hamil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01 W Walnut St, Garland, TX, 75042, </w:t>
      </w:r>
    </w:p>
    <w:p>
      <w:r>
        <w:t xml:space="preserve"> Walnut Gardens LLC</w:t>
      </w:r>
    </w:p>
    <w:p>
      <w:r>
        <w:t xml:space="preserve">610 Mars Ave </w:t>
      </w:r>
    </w:p>
    <w:p>
      <w:r>
        <w:t>Lakewood, NJ, 8701.0</w:t>
      </w:r>
    </w:p>
    <w:p>
      <w:r>
        <w:t>Dear Walnut Garden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01 W Walnu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09 W Walnut St, Garland, TX, 75042, </w:t>
      </w:r>
    </w:p>
    <w:p>
      <w:r>
        <w:t xml:space="preserve"> Walnut Gardens LLC</w:t>
      </w:r>
    </w:p>
    <w:p>
      <w:r>
        <w:t xml:space="preserve">610 Mars Ave </w:t>
      </w:r>
    </w:p>
    <w:p>
      <w:r>
        <w:t>Lakewood, NJ, 8701.0</w:t>
      </w:r>
    </w:p>
    <w:p>
      <w:r>
        <w:t>Dear Walnut Garden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09 W Walnut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37 Lovers Ln, Dallas, TX, 75225, </w:t>
      </w:r>
    </w:p>
    <w:p>
      <w:r>
        <w:t>Grant Walsh</w:t>
      </w:r>
    </w:p>
    <w:p>
      <w:r>
        <w:t xml:space="preserve">3434 Westminster Ave </w:t>
      </w:r>
    </w:p>
    <w:p>
      <w:r>
        <w:t>Dallas, TX, 75205.0</w:t>
      </w:r>
    </w:p>
    <w:p>
      <w:r>
        <w:t>Dear GrantWals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37 Lovers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922 E Side Ave, Dallas, TX, 75214, </w:t>
      </w:r>
    </w:p>
    <w:p>
      <w:r>
        <w:t xml:space="preserve"> Wbl East Side Investment Group</w:t>
      </w:r>
    </w:p>
    <w:p>
      <w:r>
        <w:t xml:space="preserve">6409 Fairfield Dr </w:t>
      </w:r>
    </w:p>
    <w:p>
      <w:r>
        <w:t>Rowlett, TX, 75089.0</w:t>
      </w:r>
    </w:p>
    <w:p>
      <w:r>
        <w:t>Dear Wbl East Side Investment Grou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922 E Sid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602 Maple Ave, Dallas, TX, 75235, </w:t>
      </w:r>
    </w:p>
    <w:p>
      <w:r>
        <w:t xml:space="preserve"> Wec Maple Station Owner LLC</w:t>
      </w:r>
    </w:p>
    <w:p>
      <w:r>
        <w:t>7020 Fain Park Dr #5 5</w:t>
      </w:r>
    </w:p>
    <w:p>
      <w:r>
        <w:t>Montgomery, AL, 36117.0</w:t>
      </w:r>
    </w:p>
    <w:p>
      <w:r>
        <w:t>Dear Wec Maple Station Own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602 Mapl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235 Oram St, Dallas, TX, 75214, </w:t>
      </w:r>
    </w:p>
    <w:p>
      <w:r>
        <w:t xml:space="preserve"> Wedgewood Commercial Holdings</w:t>
      </w:r>
    </w:p>
    <w:p>
      <w:r>
        <w:t xml:space="preserve">2015 Manhattan </w:t>
      </w:r>
    </w:p>
    <w:p>
      <w:r>
        <w:t xml:space="preserve">, , </w:t>
      </w:r>
    </w:p>
    <w:p>
      <w:r>
        <w:t>Dear Wedgewood Commercial Holding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235 Ora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803 Ferguson Rd, Dallas, TX, 75228, </w:t>
      </w:r>
    </w:p>
    <w:p>
      <w:r>
        <w:t>Alan Weiner</w:t>
      </w:r>
    </w:p>
    <w:p>
      <w:r>
        <w:t xml:space="preserve">7803 Ferguson Rd </w:t>
      </w:r>
    </w:p>
    <w:p>
      <w:r>
        <w:t>Dallas, TX, 75228.0</w:t>
      </w:r>
    </w:p>
    <w:p>
      <w:r>
        <w:t>Dear AlanWeine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803 Ferguso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21 Patricia Ln, Garland, TX, 75041, </w:t>
      </w:r>
    </w:p>
    <w:p>
      <w:r>
        <w:t>Michael Weis</w:t>
      </w:r>
    </w:p>
    <w:p>
      <w:r>
        <w:t xml:space="preserve">3437 Shenandoah St </w:t>
      </w:r>
    </w:p>
    <w:p>
      <w:r>
        <w:t>Dallas, TX, 75205.0</w:t>
      </w:r>
    </w:p>
    <w:p>
      <w:r>
        <w:t>Dear MichaelWei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21 Patricia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700 Valley View Ln, Irving, TX, 75061, </w:t>
      </w:r>
    </w:p>
    <w:p>
      <w:r>
        <w:t>Lakeridge Westdale</w:t>
      </w:r>
    </w:p>
    <w:p>
      <w:r>
        <w:t>2550 Pacific Ave #1600 1600</w:t>
      </w:r>
    </w:p>
    <w:p>
      <w:r>
        <w:t>Dallas, TX, 75226.0</w:t>
      </w:r>
    </w:p>
    <w:p>
      <w:r>
        <w:t>Dear LakeridgeWestdale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700 Valley View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700 Canton St, Dallas, TX, 75226, </w:t>
      </w:r>
    </w:p>
    <w:p>
      <w:r>
        <w:t xml:space="preserve"> Westdale Adam Hats Ltd</w:t>
      </w:r>
    </w:p>
    <w:p>
      <w:r>
        <w:t>2550 Pacific Ave #1600 1600</w:t>
      </w:r>
    </w:p>
    <w:p>
      <w:r>
        <w:t>Dallas, TX, 75226.0</w:t>
      </w:r>
    </w:p>
    <w:p>
      <w:r>
        <w:t>Dear Westdale Adam Hats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700 Canto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10 Main St, Dallas, TX, 75226, </w:t>
      </w:r>
    </w:p>
    <w:p>
      <w:r>
        <w:t xml:space="preserve"> Westdale Futura Lofts Ltd</w:t>
      </w:r>
    </w:p>
    <w:p>
      <w:r>
        <w:t>2550 Pacific Ave #1600 1600</w:t>
      </w:r>
    </w:p>
    <w:p>
      <w:r>
        <w:t>Dallas, TX, 75226.0</w:t>
      </w:r>
    </w:p>
    <w:p>
      <w:r>
        <w:t>Dear Westdale Futura Lofts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10 Main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21 Commerce St, Dallas, TX, 75226, </w:t>
      </w:r>
    </w:p>
    <w:p>
      <w:r>
        <w:t xml:space="preserve"> Westdale Futura Lofts Ltd</w:t>
      </w:r>
    </w:p>
    <w:p>
      <w:r>
        <w:t>2550 Pacific Ave #1600 1600</w:t>
      </w:r>
    </w:p>
    <w:p>
      <w:r>
        <w:t>Dallas, TX, 75226.0</w:t>
      </w:r>
    </w:p>
    <w:p>
      <w:r>
        <w:t>Dear Westdale Futura Lofts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21 Commerce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01 N Star Dr, Irving, TX, 75038, </w:t>
      </w:r>
    </w:p>
    <w:p>
      <w:r>
        <w:t xml:space="preserve"> Westdale Polaris Partners</w:t>
      </w:r>
    </w:p>
    <w:p>
      <w:r>
        <w:t>2550 Pacific Ave #1600 1600</w:t>
      </w:r>
    </w:p>
    <w:p>
      <w:r>
        <w:t>Dallas, TX, 75226.0</w:t>
      </w:r>
    </w:p>
    <w:p>
      <w:r>
        <w:t>Dear Westdale Polaris Partner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01 N Star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057 Americana Ln, Mesquite, TX, 75150, </w:t>
      </w:r>
    </w:p>
    <w:p>
      <w:r>
        <w:t xml:space="preserve"> Westdale Summit Ltd</w:t>
      </w:r>
    </w:p>
    <w:p>
      <w:r>
        <w:t>2550 Pacific Ave #1600 1600</w:t>
      </w:r>
    </w:p>
    <w:p>
      <w:r>
        <w:t>Dallas, TX, 75226.0</w:t>
      </w:r>
    </w:p>
    <w:p>
      <w:r>
        <w:t>Dear Westdale Summit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057 Americana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801 Block Dr, Irving, TX, 75038, </w:t>
      </w:r>
    </w:p>
    <w:p>
      <w:r>
        <w:t xml:space="preserve"> Westdale Woodmeade Ltd</w:t>
      </w:r>
    </w:p>
    <w:p>
      <w:r>
        <w:t>2550 Pacific Ave #1600 1600</w:t>
      </w:r>
    </w:p>
    <w:p>
      <w:r>
        <w:t>Dallas, TX, 75226.0</w:t>
      </w:r>
    </w:p>
    <w:p>
      <w:r>
        <w:t>Dear Westdale Woodmeade Lt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801 Block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906 Holland Ave, Dallas, TX, 75219, </w:t>
      </w:r>
    </w:p>
    <w:p>
      <w:r>
        <w:t>John Westfield</w:t>
      </w:r>
    </w:p>
    <w:p>
      <w:r>
        <w:t xml:space="preserve">3906 Holland Ave </w:t>
      </w:r>
    </w:p>
    <w:p>
      <w:r>
        <w:t>Dallas, TX, 75219.0</w:t>
      </w:r>
    </w:p>
    <w:p>
      <w:r>
        <w:t>Dear JohnWestfiel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906 Holland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801 William Dehaes Dr, Irving, TX, 75038, </w:t>
      </w:r>
    </w:p>
    <w:p>
      <w:r>
        <w:t xml:space="preserve"> Westgate Multifamily LLC</w:t>
      </w:r>
    </w:p>
    <w:p>
      <w:r>
        <w:t>1390 Brickell Ave #200 200</w:t>
      </w:r>
    </w:p>
    <w:p>
      <w:r>
        <w:t>Miami, FL, 33131.0</w:t>
      </w:r>
    </w:p>
    <w:p>
      <w:r>
        <w:t>Dear Westgate Multifamil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801 William Dehaes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234 Oram St, Dallas, TX, 75214, </w:t>
      </w:r>
    </w:p>
    <w:p>
      <w:r>
        <w:t xml:space="preserve"> White Rock Ppties Inc</w:t>
      </w:r>
    </w:p>
    <w:p>
      <w:r>
        <w:t xml:space="preserve">7118 Westlake Ave </w:t>
      </w:r>
    </w:p>
    <w:p>
      <w:r>
        <w:t>Dallas, TX, 75214.0</w:t>
      </w:r>
    </w:p>
    <w:p>
      <w:r>
        <w:t>Dear White Rock Ppties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234 Oram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26 W 10th St, Dallas, TX, 75208, </w:t>
      </w:r>
    </w:p>
    <w:p>
      <w:r>
        <w:t xml:space="preserve"> Wilburn Christopher T Tr</w:t>
      </w:r>
    </w:p>
    <w:p>
      <w:r>
        <w:t xml:space="preserve">1707 Brighton Dr </w:t>
      </w:r>
    </w:p>
    <w:p>
      <w:r>
        <w:t>Carrollton, TX, 75007.0</w:t>
      </w:r>
    </w:p>
    <w:p>
      <w:r>
        <w:t>Dear Wilburn Christopher T Tr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26 W 10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565 Bandera Ave, Dallas, TX, 75225, </w:t>
      </w:r>
    </w:p>
    <w:p>
      <w:r>
        <w:t xml:space="preserve"> Wild Wesst C LLC</w:t>
      </w:r>
    </w:p>
    <w:p>
      <w:r>
        <w:t xml:space="preserve">46 Westchester Ave </w:t>
      </w:r>
    </w:p>
    <w:p>
      <w:r>
        <w:t>Pound Ridge, NY, 10576.0</w:t>
      </w:r>
    </w:p>
    <w:p>
      <w:r>
        <w:t>Dear Wild Wesst C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565 Bander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405 Bandera Ave, Dallas, TX, 75225, </w:t>
      </w:r>
    </w:p>
    <w:p>
      <w:r>
        <w:t xml:space="preserve"> Wild Wesst J LLC</w:t>
      </w:r>
    </w:p>
    <w:p>
      <w:r>
        <w:t>4265 San Felipe St #550 550</w:t>
      </w:r>
    </w:p>
    <w:p>
      <w:r>
        <w:t>Houston, TX, 77027.0</w:t>
      </w:r>
    </w:p>
    <w:p>
      <w:r>
        <w:t>Dear Wild Wesst J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405 Bander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171 Bandera Ave, Dallas, TX, 75225, </w:t>
      </w:r>
    </w:p>
    <w:p>
      <w:r>
        <w:t>Everett Williams</w:t>
      </w:r>
    </w:p>
    <w:p>
      <w:r>
        <w:t xml:space="preserve">7151 Araglin Ct </w:t>
      </w:r>
    </w:p>
    <w:p>
      <w:r>
        <w:t>Dallas, TX, 75230.0</w:t>
      </w:r>
    </w:p>
    <w:p>
      <w:r>
        <w:t>Dear EverettWilliams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171 Bander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515 Junius St, Dallas, TX, 75246, </w:t>
      </w:r>
    </w:p>
    <w:p>
      <w:r>
        <w:t xml:space="preserve"> Willoewood Portfolio B LLC</w:t>
      </w:r>
    </w:p>
    <w:p>
      <w:r>
        <w:t xml:space="preserve">2321 Nw Thurman St </w:t>
      </w:r>
    </w:p>
    <w:p>
      <w:r>
        <w:t>Portland, OR, 97210.0</w:t>
      </w:r>
    </w:p>
    <w:p>
      <w:r>
        <w:t>Dear Willoewood Portfolio B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515 Juniu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00 Worth St, Dallas, TX, 75246, </w:t>
      </w:r>
    </w:p>
    <w:p>
      <w:r>
        <w:t xml:space="preserve"> Willowood Portfolio A LLC</w:t>
      </w:r>
    </w:p>
    <w:p>
      <w:r>
        <w:t xml:space="preserve">2321 Nw Thurman St </w:t>
      </w:r>
    </w:p>
    <w:p>
      <w:r>
        <w:t>Portland, OR, 97210.0</w:t>
      </w:r>
    </w:p>
    <w:p>
      <w:r>
        <w:t>Dear Willowood Portfolio 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00 Wor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5122 Gaston Ave, Dallas, TX, 75214, </w:t>
      </w:r>
    </w:p>
    <w:p>
      <w:r>
        <w:t xml:space="preserve"> Willowood Portfolio C LLC</w:t>
      </w:r>
    </w:p>
    <w:p>
      <w:r>
        <w:t>4514 Cole Ave #809 809</w:t>
      </w:r>
    </w:p>
    <w:p>
      <w:r>
        <w:t>Dallas, TX, 75205.0</w:t>
      </w:r>
    </w:p>
    <w:p>
      <w:r>
        <w:t>Dear Willowood Portfolio C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5122 Gaston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6727 Shadybrook Ln, Dallas, TX, 75231, </w:t>
      </w:r>
    </w:p>
    <w:p>
      <w:r>
        <w:t xml:space="preserve"> Willowood Portfolio E LLC</w:t>
      </w:r>
    </w:p>
    <w:p>
      <w:r>
        <w:t xml:space="preserve">2321 Nw Thurman St </w:t>
      </w:r>
    </w:p>
    <w:p>
      <w:r>
        <w:t>Portland, OR, 97210.0</w:t>
      </w:r>
    </w:p>
    <w:p>
      <w:r>
        <w:t>Dear Willowood Portfolio 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6727 Shadybrook Ln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6 E Illinois Ave, Dallas, TX, 75216, </w:t>
      </w:r>
    </w:p>
    <w:p>
      <w:r>
        <w:t xml:space="preserve"> Win Victory Way LLC</w:t>
      </w:r>
    </w:p>
    <w:p>
      <w:r>
        <w:t>970 W 190th St #470 470</w:t>
      </w:r>
    </w:p>
    <w:p>
      <w:r>
        <w:t>Torrance, CA, 90502.0</w:t>
      </w:r>
    </w:p>
    <w:p>
      <w:r>
        <w:t>Dear Win Victory Way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6 E Illino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7 S Windomere Ave, Dallas, TX, 75208, </w:t>
      </w:r>
    </w:p>
    <w:p>
      <w:r>
        <w:t xml:space="preserve"> Windomere Properties LLC</w:t>
      </w:r>
    </w:p>
    <w:p>
      <w:r>
        <w:t xml:space="preserve">4155 E Jewell Ave </w:t>
      </w:r>
    </w:p>
    <w:p>
      <w:r>
        <w:t>Denver, CO, 80222.0</w:t>
      </w:r>
    </w:p>
    <w:p>
      <w:r>
        <w:t>Dear Windomere Propertie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7 S Windomer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28 N Dallas Ave, Lancaster, TX, 75146, </w:t>
      </w:r>
    </w:p>
    <w:p>
      <w:r>
        <w:t xml:space="preserve"> Winston Ridge LLC</w:t>
      </w:r>
    </w:p>
    <w:p>
      <w:r>
        <w:t xml:space="preserve">3511 Pleasantville Rd </w:t>
      </w:r>
    </w:p>
    <w:p>
      <w:r>
        <w:t>Midlothian, TX, 76065.0</w:t>
      </w:r>
    </w:p>
    <w:p>
      <w:r>
        <w:t>Dear Winston Ridge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28 N Dalla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307 Meredith Ave, Dallas, TX, 75211, </w:t>
      </w:r>
    </w:p>
    <w:p>
      <w:r>
        <w:t>Chi Wong</w:t>
      </w:r>
    </w:p>
    <w:p>
      <w:r>
        <w:t xml:space="preserve">Po Box 741314 </w:t>
      </w:r>
    </w:p>
    <w:p>
      <w:r>
        <w:t>Dallas, TX, 75374.0</w:t>
      </w:r>
    </w:p>
    <w:p>
      <w:r>
        <w:t>Dear ChiWong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307 Meredith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708 N Marsalis Ave, Dallas, TX, 75203, </w:t>
      </w:r>
    </w:p>
    <w:p>
      <w:r>
        <w:t>Shaun Wood</w:t>
      </w:r>
    </w:p>
    <w:p>
      <w:r>
        <w:t xml:space="preserve">6251 Montgomery Rd </w:t>
      </w:r>
    </w:p>
    <w:p>
      <w:r>
        <w:t>Midlothian, TX, 76065.0</w:t>
      </w:r>
    </w:p>
    <w:p>
      <w:r>
        <w:t>Dear ShaunWoo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708 N Marsali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1300 Katy Dr, Irving, TX, 75061, </w:t>
      </w:r>
    </w:p>
    <w:p>
      <w:r>
        <w:t>Stephen Wood</w:t>
      </w:r>
    </w:p>
    <w:p>
      <w:r>
        <w:t>1404 W Pioneer Dr #A A</w:t>
      </w:r>
    </w:p>
    <w:p>
      <w:r>
        <w:t>Irving, TX, 75061.0</w:t>
      </w:r>
    </w:p>
    <w:p>
      <w:r>
        <w:t>Dear StephenWood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1300 Katy Dr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050 N Belt Line Rd, Irving, TX, 75038, </w:t>
      </w:r>
    </w:p>
    <w:p>
      <w:r>
        <w:t xml:space="preserve"> Woodchase &amp; Clarendon Apts LLC</w:t>
      </w:r>
    </w:p>
    <w:p>
      <w:r>
        <w:t xml:space="preserve">4050 N Belt Line Rd </w:t>
      </w:r>
    </w:p>
    <w:p>
      <w:r>
        <w:t>Irving, TX, 75038.0</w:t>
      </w:r>
    </w:p>
    <w:p>
      <w:r>
        <w:t>Dear Woodchase &amp; Clarendon Ap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050 N Belt Lin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21 Sw 5th St, Grand Prairie, TX, 75051, </w:t>
      </w:r>
    </w:p>
    <w:p>
      <w:r>
        <w:t xml:space="preserve"> Woodoak Corp</w:t>
      </w:r>
    </w:p>
    <w:p>
      <w:r>
        <w:t xml:space="preserve">Po Box 271001 </w:t>
      </w:r>
    </w:p>
    <w:p>
      <w:r>
        <w:t>Flower Mound, TX, 75027.0</w:t>
      </w:r>
    </w:p>
    <w:p>
      <w:r>
        <w:t>Dear Woodoak Corp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21 Sw 5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29 W Rochelle Rd, Irving, TX, 75062, </w:t>
      </w:r>
    </w:p>
    <w:p>
      <w:r>
        <w:t xml:space="preserve"> Woodside Villas Irving LLC</w:t>
      </w:r>
    </w:p>
    <w:p>
      <w:r>
        <w:t xml:space="preserve">1162 Pedernales Trl </w:t>
      </w:r>
    </w:p>
    <w:p>
      <w:r>
        <w:t>Irving, TX, 75063.0</w:t>
      </w:r>
    </w:p>
    <w:p>
      <w:r>
        <w:t>Dear Woodside Villas Irving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29 W Rochelle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947 Pleasant Run Rd, Irving, TX, 75038, </w:t>
      </w:r>
    </w:p>
    <w:p>
      <w:r>
        <w:t xml:space="preserve"> Woodwind Apartments LLC</w:t>
      </w:r>
    </w:p>
    <w:p>
      <w:r>
        <w:t>1200 Brickell Ave #1650 1650</w:t>
      </w:r>
    </w:p>
    <w:p>
      <w:r>
        <w:t>Miami, FL, 33131.0</w:t>
      </w:r>
    </w:p>
    <w:p>
      <w:r>
        <w:t>Dear Woodwind Apartments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947 Pleasant Run Rd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607 Prince George Ave, Desoto, TX, 75115, </w:t>
      </w:r>
    </w:p>
    <w:p>
      <w:r>
        <w:t xml:space="preserve"> Wrh Mt Vernon Inc</w:t>
      </w:r>
    </w:p>
    <w:p>
      <w:r>
        <w:t>100 3rd St S #300 300</w:t>
      </w:r>
    </w:p>
    <w:p>
      <w:r>
        <w:t>Saint Petersburg, FL, 33701.0</w:t>
      </w:r>
    </w:p>
    <w:p>
      <w:r>
        <w:t>Dear Wrh Mt Vernon In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607 Prince George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203 Empire Central, Dallas, TX, 75235, </w:t>
      </w:r>
    </w:p>
    <w:p>
      <w:r>
        <w:t xml:space="preserve"> Wsp Empire Central LLC</w:t>
      </w:r>
    </w:p>
    <w:p>
      <w:r>
        <w:t xml:space="preserve">8303 Chadbourne Rd </w:t>
      </w:r>
    </w:p>
    <w:p>
      <w:r>
        <w:t>Dallas, TX, 75209.0</w:t>
      </w:r>
    </w:p>
    <w:p>
      <w:r>
        <w:t>Dear Wsp Empire Central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203 Empire Central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121 Empire Central, Dallas, TX, 75235, </w:t>
      </w:r>
    </w:p>
    <w:p>
      <w:r>
        <w:t xml:space="preserve"> Wsp Empire Central LLC</w:t>
      </w:r>
    </w:p>
    <w:p>
      <w:r>
        <w:t xml:space="preserve">8303 Chadbourne Rd </w:t>
      </w:r>
    </w:p>
    <w:p>
      <w:r>
        <w:t>Dallas, TX, 75209.0</w:t>
      </w:r>
    </w:p>
    <w:p>
      <w:r>
        <w:t>Dear Wsp Empire Central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121 Empire Central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800 W Davis St, Dallas, TX, 75211, </w:t>
      </w:r>
    </w:p>
    <w:p>
      <w:r>
        <w:t xml:space="preserve"> Wsp Vernazza LLC</w:t>
      </w:r>
    </w:p>
    <w:p>
      <w:r>
        <w:t xml:space="preserve">8303 Chadbourne Rd </w:t>
      </w:r>
    </w:p>
    <w:p>
      <w:r>
        <w:t>Dallas, TX, 75209.0</w:t>
      </w:r>
    </w:p>
    <w:p>
      <w:r>
        <w:t>Dear Wsp Vernazza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800 W Davis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523 Reiger Ave, Dallas, TX, 75246, </w:t>
      </w:r>
    </w:p>
    <w:p>
      <w:r>
        <w:t xml:space="preserve"> Wwga 4523 Reiger LLC</w:t>
      </w:r>
    </w:p>
    <w:p>
      <w:r>
        <w:t xml:space="preserve">2321 Nw Thurman St </w:t>
      </w:r>
    </w:p>
    <w:p>
      <w:r>
        <w:t>Portland, OR, 97210.0</w:t>
      </w:r>
    </w:p>
    <w:p>
      <w:r>
        <w:t>Dear Wwga 4523 Reig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523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535 Reiger Ave, Dallas, TX, 75246, </w:t>
      </w:r>
    </w:p>
    <w:p>
      <w:r>
        <w:t xml:space="preserve"> Wwga 4535 Reiger LLC</w:t>
      </w:r>
    </w:p>
    <w:p>
      <w:r>
        <w:t xml:space="preserve">2321 Nw Thurman St </w:t>
      </w:r>
    </w:p>
    <w:p>
      <w:r>
        <w:t>Portland, OR, 97210.0</w:t>
      </w:r>
    </w:p>
    <w:p>
      <w:r>
        <w:t>Dear Wwga 4535 Reig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535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626 Reiger Ave, Dallas, TX, 75246, </w:t>
      </w:r>
    </w:p>
    <w:p>
      <w:r>
        <w:t xml:space="preserve"> Wwga 4626 Reiger LLC</w:t>
      </w:r>
    </w:p>
    <w:p>
      <w:r>
        <w:t xml:space="preserve">4626 Reiger Ave </w:t>
      </w:r>
    </w:p>
    <w:p>
      <w:r>
        <w:t>Dallas, TX, 75246.0</w:t>
      </w:r>
    </w:p>
    <w:p>
      <w:r>
        <w:t>Dear Wwga 4626 Reig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626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11 Reiger Ave, Dallas, TX, 75246, </w:t>
      </w:r>
    </w:p>
    <w:p>
      <w:r>
        <w:t xml:space="preserve"> Wwga 4711 Reiger LLC</w:t>
      </w:r>
    </w:p>
    <w:p>
      <w:r>
        <w:t xml:space="preserve">2321 Nw Thurman St </w:t>
      </w:r>
    </w:p>
    <w:p>
      <w:r>
        <w:t>Portland, OR, 97210.0</w:t>
      </w:r>
    </w:p>
    <w:p>
      <w:r>
        <w:t>Dear Wwga 4711 Reiger LLC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11 Reiger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904 Ruidosa Ave, Dallas, TX, 75228, </w:t>
      </w:r>
    </w:p>
    <w:p>
      <w:r>
        <w:t>Bryce Yamauchi</w:t>
      </w:r>
    </w:p>
    <w:p>
      <w:r>
        <w:t xml:space="preserve">Po Box 720262 </w:t>
      </w:r>
    </w:p>
    <w:p>
      <w:r>
        <w:t>Dallas, TX, 75372.0</w:t>
      </w:r>
    </w:p>
    <w:p>
      <w:r>
        <w:t>Dear BryceYamauchi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904 Ruidosa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4709 Swiss Ave, Dallas, TX, 75204, </w:t>
      </w:r>
    </w:p>
    <w:p>
      <w:r>
        <w:t>Morris Yarbrough</w:t>
      </w:r>
    </w:p>
    <w:p>
      <w:r>
        <w:t xml:space="preserve">4403 Worth St </w:t>
      </w:r>
    </w:p>
    <w:p>
      <w:r>
        <w:t>Dallas, TX, 75246.0</w:t>
      </w:r>
    </w:p>
    <w:p>
      <w:r>
        <w:t>Dear MorrisYarbroug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4709 Swiss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3409 Spring Ave, Dallas, TX, 75215, </w:t>
      </w:r>
    </w:p>
    <w:p>
      <w:r>
        <w:t>Vincent Yim</w:t>
      </w:r>
    </w:p>
    <w:p>
      <w:r>
        <w:t xml:space="preserve">8019 Cliffside Terrace Ct </w:t>
      </w:r>
    </w:p>
    <w:p>
      <w:r>
        <w:t>Richmond, TX, 77407.0</w:t>
      </w:r>
    </w:p>
    <w:p>
      <w:r>
        <w:t>Dear VincentYim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3409 Spring Ave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p>
      <w:r>
        <w:t>06/22/22</w:t>
      </w:r>
    </w:p>
    <w:p>
      <w:r>
        <w:t xml:space="preserve">RE: 205 E 12th St, Dallas, TX, 75203, </w:t>
      </w:r>
    </w:p>
    <w:p>
      <w:r>
        <w:t>Iraj Zadeh</w:t>
      </w:r>
    </w:p>
    <w:p>
      <w:r>
        <w:t xml:space="preserve">Po Box 833145 </w:t>
      </w:r>
    </w:p>
    <w:p>
      <w:r>
        <w:t>Richardson, TX, 75083.0</w:t>
      </w:r>
    </w:p>
    <w:p>
      <w:r>
        <w:t>Dear IrajZadeh,</w:t>
      </w:r>
    </w:p>
    <w:p>
      <w:r>
        <w:t xml:space="preserve">My name is </w:t>
      </w:r>
      <w:r>
        <w:rPr>
          <w:b/>
        </w:rPr>
        <w:t xml:space="preserve">John Peter, </w:t>
      </w:r>
      <w:r>
        <w:t>I am interested in buying your apartment building at 205 E 12th St</w:t>
      </w:r>
    </w:p>
    <w:p>
      <w:r>
        <w:t xml:space="preserve">I am an experienced local investor and currently own several investment properties. I have a down payment and I’m looking to buy larger properties …just like yours. I’m also pre-approved with XYZ Bank. I got your name through a public records search. I am </w:t>
      </w:r>
      <w:r>
        <w:rPr>
          <w:b/>
        </w:rPr>
        <w:t xml:space="preserve">NOT </w:t>
      </w:r>
      <w:r>
        <w:t>a realtor.</w:t>
      </w:r>
    </w:p>
    <w:p>
      <w:r>
        <w:rPr>
          <w:b/>
        </w:rPr>
        <w:t>When I buy a property</w:t>
      </w:r>
    </w:p>
    <w:p>
      <w:pPr>
        <w:pStyle w:val="ListBullet"/>
        <w:ind w:left="720"/>
      </w:pPr>
      <w:r>
        <w:t>You won’t need to fool around listing your property with a realtor and all the Headaches that go along with it.</w:t>
      </w:r>
    </w:p>
    <w:p>
      <w:pPr>
        <w:pStyle w:val="ListBullet"/>
        <w:ind w:left="720"/>
      </w:pPr>
      <w:r>
        <w:t>I will buy the property As-Is. You won’t need to fix anything before you sell.</w:t>
      </w:r>
    </w:p>
    <w:p>
      <w:pPr>
        <w:pStyle w:val="ListBullet"/>
        <w:ind w:left="720"/>
      </w:pPr>
      <w:r>
        <w:t>You won’t have to pay realtor commissions. You save thousand$!</w:t>
      </w:r>
    </w:p>
    <w:p>
      <w:pPr>
        <w:pStyle w:val="ListBullet"/>
        <w:ind w:left="720"/>
      </w:pPr>
      <w:r>
        <w:t>I can complete the sale quickly. You don’t have to worry if your buyer will actually be able to close.</w:t>
      </w:r>
    </w:p>
    <w:p>
      <w:pPr>
        <w:pStyle w:val="ListBullet"/>
        <w:ind w:left="720"/>
      </w:pPr>
      <w:r>
        <w:t>Avoid endless negotiations and an uncertain sales price; you will know exactly what you will sell it for.</w:t>
      </w:r>
    </w:p>
    <w:p>
      <w:r>
        <w:t>My goal is to make this very easy for you. I will remove all the stress!</w:t>
      </w:r>
    </w:p>
    <w:p>
      <w:r>
        <w:rPr>
          <w:b/>
        </w:rPr>
        <w:t xml:space="preserve">Please Call or text me at </w:t>
      </w:r>
      <w:r>
        <w:rPr>
          <w:b/>
          <w:u w:val="single"/>
        </w:rPr>
        <w:t xml:space="preserve">123-456-789 </w:t>
      </w:r>
      <w:r>
        <w:rPr>
          <w:b/>
        </w:rPr>
        <w:t>right away!</w:t>
      </w:r>
    </w:p>
    <w:p>
      <w:r>
        <w:rPr>
          <w:b/>
        </w:rPr>
        <w:t xml:space="preserve">Or email me at </w:t>
      </w:r>
      <w:r>
        <w:rPr>
          <w:b/>
          <w:u w:val="single"/>
        </w:rPr>
        <w:t xml:space="preserve">john@peter.com </w:t>
      </w:r>
      <w:r>
        <w:rPr>
          <w:b/>
        </w:rPr>
        <w:t>for a quick response.</w:t>
      </w:r>
    </w:p>
    <w:p>
      <w:r>
        <w:t>I am also looking at other properties and I can only buy one or two right now!</w:t>
      </w:r>
    </w:p>
    <w:p>
      <w:r>
        <w:t>Call me right away to have yours considered!</w:t>
      </w:r>
    </w:p>
    <w:p>
      <w:r>
        <w:t xml:space="preserve">Thanks, </w:t>
      </w:r>
    </w:p>
    <w:p>
      <w:r>
        <w:rPr>
          <w:b/>
        </w:rPr>
        <w:t>John Peter</w:t>
      </w:r>
    </w:p>
    <w:p>
      <w:r>
        <w:rPr>
          <w:b/>
          <w:u w:val="single"/>
        </w:rPr>
        <w:t>123-456-789</w:t>
      </w:r>
    </w:p>
    <w:p>
      <w:r>
        <w:t>P.S. If I am unable to answer when you call, please leave a voice mail and I will get back ASAP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